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F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AD06F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 w:rsidR="00810C05">
        <w:rPr>
          <w:rFonts w:ascii="TH NiramitIT๙" w:hAnsi="TH NiramitIT๙" w:cs="TH NiramitIT๙" w:hint="cs"/>
          <w:sz w:val="32"/>
          <w:szCs w:val="32"/>
          <w:cs/>
        </w:rPr>
        <w:t xml:space="preserve">สมัยที่ 4 </w:t>
      </w:r>
      <w:r>
        <w:rPr>
          <w:rFonts w:ascii="TH NiramitIT๙" w:hAnsi="TH NiramitIT๙" w:cs="TH NiramitIT๙" w:hint="cs"/>
          <w:sz w:val="32"/>
          <w:szCs w:val="32"/>
          <w:cs/>
        </w:rPr>
        <w:t>ครั้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D24094">
        <w:rPr>
          <w:rFonts w:ascii="TH NiramitIT๙" w:hAnsi="TH NiramitIT๙" w:cs="TH NiramitIT๙" w:hint="cs"/>
          <w:sz w:val="32"/>
          <w:szCs w:val="32"/>
          <w:cs/>
        </w:rPr>
        <w:t>2</w:t>
      </w:r>
      <w:r w:rsidR="00B47671">
        <w:rPr>
          <w:rFonts w:ascii="TH NiramitIT๙" w:hAnsi="TH NiramitIT๙" w:cs="TH NiramitIT๙" w:hint="cs"/>
          <w:sz w:val="32"/>
          <w:szCs w:val="32"/>
          <w:cs/>
        </w:rPr>
        <w:t>/2559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 w:rsidR="00B47671">
        <w:rPr>
          <w:rFonts w:ascii="TH NiramitIT๙" w:hAnsi="TH NiramitIT๙" w:cs="TH NiramitIT๙"/>
          <w:sz w:val="32"/>
          <w:szCs w:val="32"/>
        </w:rPr>
        <w:t>9</w:t>
      </w:r>
    </w:p>
    <w:p w:rsidR="00AD06F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 w:rsidR="00D24094">
        <w:rPr>
          <w:rFonts w:ascii="TH NiramitIT๙" w:hAnsi="TH NiramitIT๙" w:cs="TH NiramitIT๙" w:hint="cs"/>
          <w:sz w:val="32"/>
          <w:szCs w:val="32"/>
          <w:cs/>
        </w:rPr>
        <w:t>ศุก</w:t>
      </w:r>
      <w:r w:rsidR="001435D2">
        <w:rPr>
          <w:rFonts w:ascii="TH NiramitIT๙" w:hAnsi="TH NiramitIT๙" w:cs="TH NiramitIT๙" w:hint="cs"/>
          <w:sz w:val="32"/>
          <w:szCs w:val="32"/>
          <w:cs/>
        </w:rPr>
        <w:t>ร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47671">
        <w:rPr>
          <w:rFonts w:ascii="TH NiramitIT๙" w:hAnsi="TH NiramitIT๙" w:cs="TH NiramitIT๙"/>
          <w:sz w:val="32"/>
          <w:szCs w:val="32"/>
          <w:cs/>
        </w:rPr>
        <w:t>ที่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24094">
        <w:rPr>
          <w:rFonts w:ascii="TH NiramitIT๙" w:hAnsi="TH NiramitIT๙" w:cs="TH NiramitIT๙" w:hint="cs"/>
          <w:sz w:val="32"/>
          <w:szCs w:val="32"/>
          <w:cs/>
        </w:rPr>
        <w:t>25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B41354"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 w:rsidR="00B476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10C05"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B41354"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5</w:t>
      </w:r>
      <w:r w:rsidR="00B47671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88672E">
        <w:rPr>
          <w:rFonts w:ascii="TH NiramitIT๙" w:hAnsi="TH NiramitIT๙" w:cs="TH NiramitIT๙"/>
          <w:sz w:val="32"/>
          <w:szCs w:val="32"/>
          <w:cs/>
        </w:rPr>
        <w:t>เวลา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656ACF">
        <w:rPr>
          <w:rFonts w:ascii="TH NiramitIT๙" w:hAnsi="TH NiramitIT๙" w:cs="TH NiramitIT๙" w:hint="cs"/>
          <w:sz w:val="32"/>
          <w:szCs w:val="32"/>
          <w:cs/>
        </w:rPr>
        <w:t>09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r w:rsidR="001435D2">
        <w:rPr>
          <w:rFonts w:ascii="TH NiramitIT๙" w:hAnsi="TH NiramitIT๙" w:cs="TH NiramitIT๙" w:hint="cs"/>
          <w:sz w:val="32"/>
          <w:szCs w:val="32"/>
          <w:cs/>
        </w:rPr>
        <w:t>00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A96D2D" w:rsidRPr="00C24883" w:rsidRDefault="00AD06FD" w:rsidP="00AD06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 w:rsidR="00033F7A"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814D21" w:rsidRPr="00C24883" w:rsidRDefault="00A96D2D" w:rsidP="00A96D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814D21" w:rsidRPr="00C24883" w:rsidRDefault="00814D21" w:rsidP="00814D21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    ผู้มาประชุม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993"/>
        <w:gridCol w:w="1559"/>
        <w:gridCol w:w="1276"/>
        <w:gridCol w:w="3119"/>
        <w:gridCol w:w="1134"/>
        <w:gridCol w:w="1559"/>
        <w:gridCol w:w="1275"/>
      </w:tblGrid>
      <w:tr w:rsidR="00C021B1" w:rsidRPr="00C24883" w:rsidTr="00704BEE">
        <w:trPr>
          <w:trHeight w:val="383"/>
        </w:trPr>
        <w:tc>
          <w:tcPr>
            <w:tcW w:w="993" w:type="dxa"/>
          </w:tcPr>
          <w:p w:rsidR="00C021B1" w:rsidRPr="00C24883" w:rsidRDefault="00C021B1" w:rsidP="00704BEE">
            <w:pPr>
              <w:widowControl w:val="0"/>
              <w:autoSpaceDE w:val="0"/>
              <w:autoSpaceDN w:val="0"/>
              <w:adjustRightInd w:val="0"/>
              <w:spacing w:before="120"/>
              <w:ind w:left="-43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2"/>
          </w:tcPr>
          <w:p w:rsidR="00C021B1" w:rsidRPr="00C24883" w:rsidRDefault="00C021B1" w:rsidP="00704BEE">
            <w:pPr>
              <w:widowControl w:val="0"/>
              <w:autoSpaceDE w:val="0"/>
              <w:autoSpaceDN w:val="0"/>
              <w:adjustRightInd w:val="0"/>
              <w:spacing w:before="120"/>
              <w:ind w:right="175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</w:tcPr>
          <w:p w:rsidR="00C021B1" w:rsidRPr="00C24883" w:rsidRDefault="00C021B1" w:rsidP="00704BEE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C021B1" w:rsidRPr="00C24883" w:rsidRDefault="00C021B1" w:rsidP="00704BEE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</w:tcPr>
          <w:p w:rsidR="00C021B1" w:rsidRPr="00C24883" w:rsidRDefault="00C021B1" w:rsidP="00704BEE">
            <w:pPr>
              <w:widowControl w:val="0"/>
              <w:autoSpaceDE w:val="0"/>
              <w:autoSpaceDN w:val="0"/>
              <w:adjustRightInd w:val="0"/>
              <w:spacing w:before="120"/>
              <w:ind w:right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รำพึง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ำพึง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จรัลทรัพย์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บัติ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กรียงไกร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/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กรียงไกร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ครักษ์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ุญเกิด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ภัทร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ตย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ักษ์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935C00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</w:t>
            </w:r>
            <w:r w:rsidR="00935C0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ง</w:t>
            </w:r>
            <w:r w:rsidR="00580B1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ไมพร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580B1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580B1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ไมพร</w:t>
            </w:r>
            <w:r w:rsidR="00C021B1"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580B1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มคติ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747B8B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รวมพล 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วมพล 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ักดี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747B8B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มนู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พื้น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747B8B" w:rsidP="00FC433C">
            <w:pPr>
              <w:widowControl w:val="0"/>
              <w:tabs>
                <w:tab w:val="left" w:pos="317"/>
                <w:tab w:val="center" w:pos="38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ยะหัตตะ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747B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747B8B"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วันชัย 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ันชัย 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งข์วิเศษ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021B1" w:rsidRPr="00C24883" w:rsidTr="00C021B1">
        <w:tc>
          <w:tcPr>
            <w:tcW w:w="993" w:type="dxa"/>
          </w:tcPr>
          <w:p w:rsidR="00C021B1" w:rsidRPr="00C24883" w:rsidRDefault="00C021B1" w:rsidP="00747B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747B8B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276" w:type="dxa"/>
            <w:tcBorders>
              <w:left w:val="nil"/>
            </w:tcBorders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3119" w:type="dxa"/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</w:rPr>
              <w:t xml:space="preserve">.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559" w:type="dxa"/>
            <w:tcBorders>
              <w:left w:val="nil"/>
            </w:tcBorders>
          </w:tcPr>
          <w:p w:rsidR="00C021B1" w:rsidRPr="00C24883" w:rsidRDefault="00C021B1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ยู่เจริญ</w:t>
            </w:r>
          </w:p>
        </w:tc>
        <w:tc>
          <w:tcPr>
            <w:tcW w:w="1275" w:type="dxa"/>
          </w:tcPr>
          <w:p w:rsidR="00C021B1" w:rsidRPr="00C24883" w:rsidRDefault="00C021B1" w:rsidP="005F22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747B8B" w:rsidRPr="00C24883" w:rsidRDefault="00747B8B" w:rsidP="00747B8B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    ผู้</w:t>
      </w:r>
      <w:r>
        <w:rPr>
          <w:rFonts w:ascii="TH NiramitIT๙" w:hAnsi="TH NiramitIT๙" w:cs="TH NiramitIT๙" w:hint="cs"/>
          <w:sz w:val="32"/>
          <w:szCs w:val="32"/>
          <w:cs/>
        </w:rPr>
        <w:t>ไม่</w:t>
      </w:r>
      <w:r w:rsidRPr="00C24883">
        <w:rPr>
          <w:rFonts w:ascii="TH NiramitIT๙" w:hAnsi="TH NiramitIT๙" w:cs="TH NiramitIT๙"/>
          <w:sz w:val="32"/>
          <w:szCs w:val="32"/>
          <w:cs/>
        </w:rPr>
        <w:t>มาประชุม</w:t>
      </w:r>
    </w:p>
    <w:tbl>
      <w:tblPr>
        <w:tblStyle w:val="a3"/>
        <w:tblW w:w="10915" w:type="dxa"/>
        <w:tblInd w:w="-885" w:type="dxa"/>
        <w:tblLayout w:type="fixed"/>
        <w:tblLook w:val="04A0"/>
      </w:tblPr>
      <w:tblGrid>
        <w:gridCol w:w="993"/>
        <w:gridCol w:w="1559"/>
        <w:gridCol w:w="1276"/>
        <w:gridCol w:w="3119"/>
        <w:gridCol w:w="1134"/>
        <w:gridCol w:w="1559"/>
        <w:gridCol w:w="1275"/>
      </w:tblGrid>
      <w:tr w:rsidR="00747B8B" w:rsidRPr="00C24883" w:rsidTr="00704BEE">
        <w:trPr>
          <w:trHeight w:val="367"/>
        </w:trPr>
        <w:tc>
          <w:tcPr>
            <w:tcW w:w="993" w:type="dxa"/>
            <w:vAlign w:val="center"/>
          </w:tcPr>
          <w:p w:rsidR="00747B8B" w:rsidRPr="00C24883" w:rsidRDefault="00747B8B" w:rsidP="00704BEE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2"/>
            <w:vAlign w:val="center"/>
          </w:tcPr>
          <w:p w:rsidR="00747B8B" w:rsidRPr="00C24883" w:rsidRDefault="00747B8B" w:rsidP="00704BEE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119" w:type="dxa"/>
            <w:vAlign w:val="center"/>
          </w:tcPr>
          <w:p w:rsidR="00747B8B" w:rsidRPr="00C24883" w:rsidRDefault="00747B8B" w:rsidP="00704BEE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  <w:vAlign w:val="center"/>
          </w:tcPr>
          <w:p w:rsidR="00747B8B" w:rsidRPr="00C24883" w:rsidRDefault="00747B8B" w:rsidP="00704BEE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747B8B" w:rsidRPr="00C24883" w:rsidRDefault="00747B8B" w:rsidP="00704BEE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9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747B8B" w:rsidRPr="00C24883" w:rsidTr="00747B8B">
        <w:tc>
          <w:tcPr>
            <w:tcW w:w="993" w:type="dxa"/>
          </w:tcPr>
          <w:p w:rsidR="00747B8B" w:rsidRPr="00C24883" w:rsidRDefault="00747B8B" w:rsidP="0074042A">
            <w:pPr>
              <w:widowControl w:val="0"/>
              <w:tabs>
                <w:tab w:val="left" w:pos="317"/>
                <w:tab w:val="center" w:pos="38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1</w:t>
            </w:r>
          </w:p>
        </w:tc>
        <w:tc>
          <w:tcPr>
            <w:tcW w:w="1559" w:type="dxa"/>
            <w:tcBorders>
              <w:right w:val="nil"/>
            </w:tcBorders>
          </w:tcPr>
          <w:p w:rsidR="00747B8B" w:rsidRPr="00C24883" w:rsidRDefault="00747B8B" w:rsidP="0074042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เล็ก  </w:t>
            </w:r>
          </w:p>
        </w:tc>
        <w:tc>
          <w:tcPr>
            <w:tcW w:w="1276" w:type="dxa"/>
            <w:tcBorders>
              <w:left w:val="nil"/>
            </w:tcBorders>
          </w:tcPr>
          <w:p w:rsidR="00747B8B" w:rsidRPr="00C24883" w:rsidRDefault="00747B8B" w:rsidP="00747B8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บรรจบ</w:t>
            </w:r>
          </w:p>
        </w:tc>
        <w:tc>
          <w:tcPr>
            <w:tcW w:w="3119" w:type="dxa"/>
          </w:tcPr>
          <w:p w:rsidR="00747B8B" w:rsidRPr="00C24883" w:rsidRDefault="00747B8B" w:rsidP="00747B8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</w:tcPr>
          <w:p w:rsidR="00747B8B" w:rsidRPr="00DA4E91" w:rsidRDefault="00747B8B" w:rsidP="00747B8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747B8B" w:rsidRPr="00C24883" w:rsidRDefault="00747B8B" w:rsidP="00740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47B8B" w:rsidRPr="00C24883" w:rsidRDefault="00A87576" w:rsidP="00747B8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าด</w:t>
            </w:r>
          </w:p>
        </w:tc>
      </w:tr>
    </w:tbl>
    <w:p w:rsidR="00814D21" w:rsidRPr="00C24883" w:rsidRDefault="00747B8B" w:rsidP="00747B8B">
      <w:pPr>
        <w:widowControl w:val="0"/>
        <w:tabs>
          <w:tab w:val="left" w:pos="284"/>
          <w:tab w:val="left" w:pos="1843"/>
        </w:tabs>
        <w:autoSpaceDE w:val="0"/>
        <w:autoSpaceDN w:val="0"/>
        <w:adjustRightInd w:val="0"/>
        <w:spacing w:before="12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14D21"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993"/>
        <w:gridCol w:w="1276"/>
        <w:gridCol w:w="141"/>
        <w:gridCol w:w="1418"/>
        <w:gridCol w:w="3261"/>
        <w:gridCol w:w="1133"/>
        <w:gridCol w:w="1560"/>
        <w:gridCol w:w="1134"/>
      </w:tblGrid>
      <w:tr w:rsidR="00814D21" w:rsidRPr="00C24883" w:rsidTr="00A96D90">
        <w:tc>
          <w:tcPr>
            <w:tcW w:w="993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gridSpan w:val="3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ื่อ</w:t>
            </w:r>
          </w:p>
        </w:tc>
        <w:tc>
          <w:tcPr>
            <w:tcW w:w="3261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2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814D21" w:rsidRPr="00C24883" w:rsidTr="00A96D90">
        <w:tc>
          <w:tcPr>
            <w:tcW w:w="993" w:type="dxa"/>
          </w:tcPr>
          <w:p w:rsidR="00814D21" w:rsidRPr="00C24883" w:rsidRDefault="00814D2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ฉล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3261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ฉลย</w:t>
            </w:r>
          </w:p>
        </w:tc>
        <w:tc>
          <w:tcPr>
            <w:tcW w:w="1560" w:type="dxa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ัมเภา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พันธ์</w:t>
            </w:r>
          </w:p>
        </w:tc>
        <w:tc>
          <w:tcPr>
            <w:tcW w:w="1134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14D21" w:rsidRPr="00C24883" w:rsidTr="00A96D90">
        <w:tc>
          <w:tcPr>
            <w:tcW w:w="993" w:type="dxa"/>
          </w:tcPr>
          <w:p w:rsidR="00814D21" w:rsidRPr="00C24883" w:rsidRDefault="00814D21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261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ร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วัตร</w:t>
            </w:r>
          </w:p>
        </w:tc>
        <w:tc>
          <w:tcPr>
            <w:tcW w:w="1560" w:type="dxa"/>
            <w:tcBorders>
              <w:left w:val="nil"/>
            </w:tcBorders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134" w:type="dxa"/>
          </w:tcPr>
          <w:p w:rsidR="00814D21" w:rsidRPr="00C24883" w:rsidRDefault="00814D21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FC736E" w:rsidRPr="00C24883" w:rsidTr="00A96D90">
        <w:tc>
          <w:tcPr>
            <w:tcW w:w="993" w:type="dxa"/>
          </w:tcPr>
          <w:p w:rsidR="00FC736E" w:rsidRPr="00C24883" w:rsidRDefault="00FC736E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righ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ัชร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left="175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3261" w:type="dxa"/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ิร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ัชร</w:t>
            </w:r>
          </w:p>
        </w:tc>
        <w:tc>
          <w:tcPr>
            <w:tcW w:w="1560" w:type="dxa"/>
            <w:tcBorders>
              <w:left w:val="nil"/>
            </w:tcBorders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ดสงวน</w:t>
            </w:r>
          </w:p>
        </w:tc>
        <w:tc>
          <w:tcPr>
            <w:tcW w:w="1134" w:type="dxa"/>
          </w:tcPr>
          <w:p w:rsidR="00FC736E" w:rsidRPr="00C24883" w:rsidRDefault="00FC736E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8449C0" w:rsidRPr="00C24883" w:rsidTr="00A96D90">
        <w:tc>
          <w:tcPr>
            <w:tcW w:w="993" w:type="dxa"/>
          </w:tcPr>
          <w:p w:rsidR="008449C0" w:rsidRPr="00C24883" w:rsidRDefault="008449C0" w:rsidP="008449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right w:val="nil"/>
            </w:tcBorders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ปองชัย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3261" w:type="dxa"/>
          </w:tcPr>
          <w:p w:rsidR="008449C0" w:rsidRPr="00C24883" w:rsidRDefault="008449C0" w:rsidP="008449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อง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โพธิภักดิ์</w:t>
            </w:r>
            <w:proofErr w:type="spellEnd"/>
          </w:p>
        </w:tc>
        <w:tc>
          <w:tcPr>
            <w:tcW w:w="1134" w:type="dxa"/>
          </w:tcPr>
          <w:p w:rsidR="008449C0" w:rsidRPr="00C24883" w:rsidRDefault="008449C0" w:rsidP="0074042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449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354128" w:rsidRPr="00C24883" w:rsidRDefault="00354128" w:rsidP="00354128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กต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354128" w:rsidRPr="00C24883" w:rsidRDefault="00354128" w:rsidP="00354128">
            <w:pPr>
              <w:widowControl w:val="0"/>
              <w:autoSpaceDE w:val="0"/>
              <w:autoSpaceDN w:val="0"/>
              <w:adjustRightInd w:val="0"/>
              <w:ind w:left="-249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กะลั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3261" w:type="dxa"/>
          </w:tcPr>
          <w:p w:rsidR="00354128" w:rsidRDefault="00354128" w:rsidP="000003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ปลัด</w:t>
            </w:r>
            <w:r w:rsidR="000003E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0003E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</w:t>
            </w:r>
            <w:proofErr w:type="spellEnd"/>
            <w:r w:rsidR="000003E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รอกนอง</w:t>
            </w:r>
          </w:p>
        </w:tc>
        <w:tc>
          <w:tcPr>
            <w:tcW w:w="1133" w:type="dxa"/>
            <w:tcBorders>
              <w:right w:val="nil"/>
            </w:tcBorders>
          </w:tcPr>
          <w:p w:rsidR="00354128" w:rsidRPr="00C24883" w:rsidRDefault="00354128" w:rsidP="00354128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กต</w:t>
            </w:r>
          </w:p>
        </w:tc>
        <w:tc>
          <w:tcPr>
            <w:tcW w:w="1560" w:type="dxa"/>
            <w:tcBorders>
              <w:left w:val="nil"/>
            </w:tcBorders>
          </w:tcPr>
          <w:p w:rsidR="00354128" w:rsidRPr="00C24883" w:rsidRDefault="00354128" w:rsidP="00354128">
            <w:pPr>
              <w:widowControl w:val="0"/>
              <w:autoSpaceDE w:val="0"/>
              <w:autoSpaceDN w:val="0"/>
              <w:adjustRightInd w:val="0"/>
              <w:ind w:left="-250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กะลั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ะนันทน์</w:t>
            </w:r>
          </w:p>
        </w:tc>
        <w:tc>
          <w:tcPr>
            <w:tcW w:w="1134" w:type="dxa"/>
          </w:tcPr>
          <w:p w:rsidR="00354128" w:rsidRPr="00C24883" w:rsidRDefault="00354128" w:rsidP="0074042A">
            <w:pPr>
              <w:widowControl w:val="0"/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.ส.ชุรีรัตน์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3261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133" w:type="dxa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ชุรี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left="-107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ประเสริฐ</w:t>
            </w:r>
          </w:p>
        </w:tc>
        <w:tc>
          <w:tcPr>
            <w:tcW w:w="1134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261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ผู้อำนวย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33" w:type="dxa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ิมิตร</w:t>
            </w:r>
            <w:proofErr w:type="spellEnd"/>
          </w:p>
        </w:tc>
        <w:tc>
          <w:tcPr>
            <w:tcW w:w="1560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134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1418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3261" w:type="dxa"/>
          </w:tcPr>
          <w:p w:rsidR="00354128" w:rsidRPr="00425972" w:rsidRDefault="00354128" w:rsidP="00C02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</w:t>
            </w:r>
            <w:r w:rsidRPr="00425972">
              <w:rPr>
                <w:rFonts w:ascii="TH NiramitIT๙" w:hAnsi="TH NiramitIT๙" w:cs="TH NiramitIT๙"/>
                <w:sz w:val="30"/>
                <w:szCs w:val="30"/>
                <w:cs/>
              </w:rPr>
              <w:t>ผู้อำนวยการ</w:t>
            </w:r>
            <w:r w:rsidRPr="00425972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อง</w:t>
            </w:r>
            <w:r w:rsidRPr="00425972">
              <w:rPr>
                <w:rFonts w:ascii="TH NiramitIT๙" w:hAnsi="TH NiramitIT๙" w:cs="TH NiramitIT๙"/>
                <w:sz w:val="30"/>
                <w:szCs w:val="30"/>
                <w:cs/>
              </w:rPr>
              <w:t>การศึกษา</w:t>
            </w:r>
            <w:r w:rsidRPr="00425972"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ศาสนา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ฯ</w:t>
            </w:r>
          </w:p>
        </w:tc>
        <w:tc>
          <w:tcPr>
            <w:tcW w:w="1133" w:type="dxa"/>
            <w:tcBorders>
              <w:righ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สมภพ</w:t>
            </w:r>
          </w:p>
        </w:tc>
        <w:tc>
          <w:tcPr>
            <w:tcW w:w="1560" w:type="dxa"/>
            <w:tcBorders>
              <w:left w:val="nil"/>
            </w:tcBorders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left="34"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4883">
              <w:rPr>
                <w:rFonts w:ascii="TH NiramitIT๙" w:hAnsi="TH NiramitIT๙" w:cs="TH NiramitIT๙"/>
                <w:sz w:val="32"/>
                <w:szCs w:val="32"/>
                <w:cs/>
              </w:rPr>
              <w:t>ระถะยาน</w:t>
            </w:r>
          </w:p>
        </w:tc>
        <w:tc>
          <w:tcPr>
            <w:tcW w:w="1134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354128" w:rsidRPr="00C24883" w:rsidTr="00A96D90">
        <w:tc>
          <w:tcPr>
            <w:tcW w:w="993" w:type="dxa"/>
          </w:tcPr>
          <w:p w:rsidR="00354128" w:rsidRPr="00C24883" w:rsidRDefault="00354128" w:rsidP="00810C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นายเมืองเริง</w:t>
            </w:r>
          </w:p>
        </w:tc>
        <w:tc>
          <w:tcPr>
            <w:tcW w:w="1418" w:type="dxa"/>
            <w:tcBorders>
              <w:left w:val="nil"/>
            </w:tcBorders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3261" w:type="dxa"/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</w:t>
            </w: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วิเคราะห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โยบายและแผน</w:t>
            </w: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1133" w:type="dxa"/>
            <w:tcBorders>
              <w:right w:val="nil"/>
            </w:tcBorders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เมืองเริง</w:t>
            </w:r>
          </w:p>
        </w:tc>
        <w:tc>
          <w:tcPr>
            <w:tcW w:w="1560" w:type="dxa"/>
            <w:tcBorders>
              <w:left w:val="nil"/>
            </w:tcBorders>
          </w:tcPr>
          <w:p w:rsidR="00354128" w:rsidRPr="003832D8" w:rsidRDefault="00354128" w:rsidP="00C021B1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832D8">
              <w:rPr>
                <w:rFonts w:ascii="TH NiramitIT๙" w:hAnsi="TH NiramitIT๙" w:cs="TH NiramitIT๙"/>
                <w:sz w:val="32"/>
                <w:szCs w:val="32"/>
                <w:cs/>
              </w:rPr>
              <w:t>บุญลาภ</w:t>
            </w:r>
          </w:p>
        </w:tc>
        <w:tc>
          <w:tcPr>
            <w:tcW w:w="1134" w:type="dxa"/>
          </w:tcPr>
          <w:p w:rsidR="00354128" w:rsidRPr="00C24883" w:rsidRDefault="00354128" w:rsidP="00C021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810C05" w:rsidRDefault="00810C05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BB0F01" w:rsidRDefault="00BB0F01" w:rsidP="00EB6DA6">
      <w:pPr>
        <w:widowControl w:val="0"/>
        <w:autoSpaceDE w:val="0"/>
        <w:autoSpaceDN w:val="0"/>
        <w:adjustRightInd w:val="0"/>
        <w:spacing w:line="240" w:lineRule="auto"/>
        <w:rPr>
          <w:rFonts w:ascii="TH NiramitIT๙" w:hAnsi="TH NiramitIT๙" w:cs="TH NiramitIT๙"/>
          <w:sz w:val="32"/>
          <w:szCs w:val="32"/>
        </w:rPr>
      </w:pPr>
    </w:p>
    <w:p w:rsidR="00E94595" w:rsidRPr="00C24883" w:rsidRDefault="00E94595" w:rsidP="00C2488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lastRenderedPageBreak/>
        <w:t>-</w:t>
      </w:r>
      <w:r w:rsidR="006B2357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C24883">
        <w:rPr>
          <w:rFonts w:ascii="TH NiramitIT๙" w:hAnsi="TH NiramitIT๙" w:cs="TH NiramitIT๙"/>
          <w:sz w:val="32"/>
          <w:szCs w:val="32"/>
          <w:cs/>
        </w:rPr>
        <w:t>-</w:t>
      </w:r>
    </w:p>
    <w:p w:rsidR="00FC433C" w:rsidRPr="00C24883" w:rsidRDefault="00FC433C" w:rsidP="00FC43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รายงานการประชุมสภาองค์การบริหารส่วนตำบลตรอกนอง</w:t>
      </w:r>
    </w:p>
    <w:p w:rsidR="00FC433C" w:rsidRPr="00C24883" w:rsidRDefault="00FC433C" w:rsidP="00FC43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สมัยสามัญ </w:t>
      </w:r>
      <w:r>
        <w:rPr>
          <w:rFonts w:ascii="TH NiramitIT๙" w:hAnsi="TH NiramitIT๙" w:cs="TH NiramitIT๙" w:hint="cs"/>
          <w:sz w:val="32"/>
          <w:szCs w:val="32"/>
          <w:cs/>
        </w:rPr>
        <w:t>สมัยที่ 4 ครั้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r w:rsidR="005B1585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/2559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>
        <w:rPr>
          <w:rFonts w:ascii="TH NiramitIT๙" w:hAnsi="TH NiramitIT๙" w:cs="TH NiramitIT๙"/>
          <w:sz w:val="32"/>
          <w:szCs w:val="32"/>
        </w:rPr>
        <w:t>9</w:t>
      </w:r>
    </w:p>
    <w:p w:rsidR="00FC433C" w:rsidRPr="00C24883" w:rsidRDefault="00FC433C" w:rsidP="00FC43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 w:rsidR="005B1585">
        <w:rPr>
          <w:rFonts w:ascii="TH NiramitIT๙" w:hAnsi="TH NiramitIT๙" w:cs="TH NiramitIT๙" w:hint="cs"/>
          <w:sz w:val="32"/>
          <w:szCs w:val="32"/>
          <w:cs/>
        </w:rPr>
        <w:t>ศุ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์ </w:t>
      </w:r>
      <w:r>
        <w:rPr>
          <w:rFonts w:ascii="TH NiramitIT๙" w:hAnsi="TH NiramitIT๙" w:cs="TH NiramitIT๙"/>
          <w:sz w:val="32"/>
          <w:szCs w:val="32"/>
          <w:cs/>
        </w:rPr>
        <w:t>ที่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B1585">
        <w:rPr>
          <w:rFonts w:ascii="TH NiramitIT๙" w:hAnsi="TH NiramitIT๙" w:cs="TH NiramitIT๙" w:hint="cs"/>
          <w:sz w:val="32"/>
          <w:szCs w:val="32"/>
          <w:cs/>
        </w:rPr>
        <w:t>25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ดือน พฤศจิกายน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proofErr w:type="gramStart"/>
      <w:r w:rsidRPr="00C24883">
        <w:rPr>
          <w:rFonts w:ascii="TH NiramitIT๙" w:hAnsi="TH NiramitIT๙" w:cs="TH NiramitIT๙"/>
          <w:sz w:val="32"/>
          <w:szCs w:val="32"/>
        </w:rPr>
        <w:t>255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เวลา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09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00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  <w:proofErr w:type="gramEnd"/>
    </w:p>
    <w:p w:rsidR="002A3C08" w:rsidRPr="00C24883" w:rsidRDefault="00FC433C" w:rsidP="00FC43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ณ  </w:t>
      </w:r>
      <w:r>
        <w:rPr>
          <w:rFonts w:ascii="TH NiramitIT๙" w:hAnsi="TH NiramitIT๙" w:cs="TH NiramitIT๙" w:hint="cs"/>
          <w:sz w:val="32"/>
          <w:szCs w:val="32"/>
          <w:cs/>
        </w:rPr>
        <w:t>ห้อง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ประชุมสภาองค์การบริหารส่วนตำบลตรอกนอง </w:t>
      </w:r>
      <w:r w:rsidRPr="00C24883">
        <w:rPr>
          <w:rFonts w:ascii="TH NiramitIT๙" w:hAnsi="TH NiramitIT๙" w:cs="TH NiramitIT๙"/>
          <w:sz w:val="32"/>
          <w:szCs w:val="32"/>
        </w:rPr>
        <w:t>“</w:t>
      </w:r>
      <w:r>
        <w:rPr>
          <w:rFonts w:ascii="TH NiramitIT๙" w:hAnsi="TH NiramitIT๙" w:cs="TH NiramitIT๙" w:hint="cs"/>
          <w:sz w:val="32"/>
          <w:szCs w:val="32"/>
          <w:cs/>
        </w:rPr>
        <w:t>สมพื้นอนุสรณ์</w:t>
      </w:r>
      <w:r w:rsidRPr="00C24883">
        <w:rPr>
          <w:rFonts w:ascii="TH NiramitIT๙" w:hAnsi="TH NiramitIT๙" w:cs="TH NiramitIT๙"/>
          <w:sz w:val="32"/>
          <w:szCs w:val="32"/>
        </w:rPr>
        <w:t>”</w:t>
      </w:r>
    </w:p>
    <w:p w:rsidR="00E94595" w:rsidRPr="00C24883" w:rsidRDefault="00A96D2D" w:rsidP="00E945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</w:rPr>
        <w:t>------------------------------------------------------------</w:t>
      </w:r>
    </w:p>
    <w:p w:rsidR="00C3297A" w:rsidRPr="00C24883" w:rsidRDefault="00C3297A" w:rsidP="00BB0F01">
      <w:pPr>
        <w:widowControl w:val="0"/>
        <w:autoSpaceDE w:val="0"/>
        <w:autoSpaceDN w:val="0"/>
        <w:adjustRightInd w:val="0"/>
        <w:spacing w:line="240" w:lineRule="auto"/>
        <w:ind w:right="-589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สมาชิกสภามาประชุม</w:t>
      </w:r>
      <w:r w:rsidR="00E07A09">
        <w:rPr>
          <w:rFonts w:ascii="TH NiramitIT๙" w:hAnsi="TH NiramitIT๙" w:cs="TH NiramitIT๙"/>
          <w:sz w:val="32"/>
          <w:szCs w:val="32"/>
        </w:rPr>
        <w:t xml:space="preserve">  </w:t>
      </w:r>
      <w:proofErr w:type="gramStart"/>
      <w:r w:rsidR="00E07A09">
        <w:rPr>
          <w:rFonts w:ascii="TH NiramitIT๙" w:hAnsi="TH NiramitIT๙" w:cs="TH NiramitIT๙"/>
          <w:sz w:val="32"/>
          <w:szCs w:val="32"/>
        </w:rPr>
        <w:t>1</w:t>
      </w:r>
      <w:r w:rsidR="0074042A">
        <w:rPr>
          <w:rFonts w:ascii="TH NiramitIT๙" w:hAnsi="TH NiramitIT๙" w:cs="TH NiramitIT๙" w:hint="cs"/>
          <w:sz w:val="32"/>
          <w:szCs w:val="32"/>
          <w:cs/>
        </w:rPr>
        <w:t>1</w:t>
      </w:r>
      <w:r w:rsidR="0074042A">
        <w:rPr>
          <w:rFonts w:ascii="TH NiramitIT๙" w:hAnsi="TH NiramitIT๙" w:cs="TH NiramitIT๙"/>
          <w:sz w:val="32"/>
          <w:szCs w:val="32"/>
        </w:rPr>
        <w:t xml:space="preserve"> </w:t>
      </w:r>
      <w:r w:rsidR="002F2CB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proofErr w:type="gramEnd"/>
      <w:r w:rsidRPr="00C24883">
        <w:rPr>
          <w:rFonts w:ascii="TH NiramitIT๙" w:hAnsi="TH NiramitIT๙" w:cs="TH NiramitIT๙"/>
          <w:sz w:val="32"/>
          <w:szCs w:val="32"/>
        </w:rPr>
        <w:t xml:space="preserve">  </w:t>
      </w:r>
      <w:r w:rsidRPr="00C24883">
        <w:rPr>
          <w:rFonts w:ascii="TH NiramitIT๙" w:hAnsi="TH NiramitIT๙" w:cs="TH NiramitIT๙"/>
          <w:sz w:val="32"/>
          <w:szCs w:val="32"/>
          <w:cs/>
        </w:rPr>
        <w:t>ไม่มาประชุม</w:t>
      </w:r>
      <w:r w:rsidRPr="00C24883">
        <w:rPr>
          <w:rFonts w:ascii="TH NiramitIT๙" w:hAnsi="TH NiramitIT๙" w:cs="TH NiramitIT๙"/>
          <w:sz w:val="32"/>
          <w:szCs w:val="32"/>
        </w:rPr>
        <w:t xml:space="preserve">  </w:t>
      </w:r>
      <w:r w:rsidR="0074042A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C24883">
        <w:rPr>
          <w:rFonts w:ascii="TH NiramitIT๙" w:hAnsi="TH NiramitIT๙" w:cs="TH NiramitIT๙"/>
          <w:sz w:val="32"/>
          <w:szCs w:val="32"/>
        </w:rPr>
        <w:t xml:space="preserve"> 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  <w:r w:rsidRPr="00C24883">
        <w:rPr>
          <w:rFonts w:ascii="TH NiramitIT๙" w:hAnsi="TH NiramitIT๙" w:cs="TH NiramitIT๙"/>
          <w:sz w:val="32"/>
          <w:szCs w:val="32"/>
        </w:rPr>
        <w:t xml:space="preserve">   </w:t>
      </w:r>
      <w:r w:rsidRPr="00C24883">
        <w:rPr>
          <w:rFonts w:ascii="TH NiramitIT๙" w:hAnsi="TH NiramitIT๙" w:cs="TH NiramitIT๙"/>
          <w:sz w:val="32"/>
          <w:szCs w:val="32"/>
          <w:cs/>
        </w:rPr>
        <w:t>ผู้เข้าร่วมประชุม</w:t>
      </w:r>
      <w:r w:rsidR="00E07A09">
        <w:rPr>
          <w:rFonts w:ascii="TH NiramitIT๙" w:hAnsi="TH NiramitIT๙" w:cs="TH NiramitIT๙"/>
          <w:sz w:val="32"/>
          <w:szCs w:val="32"/>
        </w:rPr>
        <w:t xml:space="preserve">  </w:t>
      </w:r>
      <w:r w:rsidR="008012B9">
        <w:rPr>
          <w:rFonts w:ascii="TH NiramitIT๙" w:hAnsi="TH NiramitIT๙" w:cs="TH NiramitIT๙" w:hint="cs"/>
          <w:sz w:val="32"/>
          <w:szCs w:val="32"/>
          <w:cs/>
        </w:rPr>
        <w:t>9</w:t>
      </w:r>
      <w:r w:rsidR="00E07A09">
        <w:rPr>
          <w:rFonts w:ascii="TH NiramitIT๙" w:hAnsi="TH NiramitIT๙" w:cs="TH NiramitIT๙"/>
          <w:sz w:val="32"/>
          <w:szCs w:val="32"/>
        </w:rPr>
        <w:t xml:space="preserve">  </w:t>
      </w:r>
      <w:r w:rsidRPr="00C24883">
        <w:rPr>
          <w:rFonts w:ascii="TH NiramitIT๙" w:hAnsi="TH NiramitIT๙" w:cs="TH NiramitIT๙"/>
          <w:sz w:val="32"/>
          <w:szCs w:val="32"/>
          <w:cs/>
        </w:rPr>
        <w:t>คน</w:t>
      </w:r>
    </w:p>
    <w:p w:rsidR="00C3297A" w:rsidRPr="00C24883" w:rsidRDefault="00C3297A" w:rsidP="00BB0F01">
      <w:pPr>
        <w:spacing w:line="240" w:lineRule="auto"/>
        <w:rPr>
          <w:rFonts w:ascii="TH NiramitIT๙" w:hAnsi="TH NiramitIT๙" w:cs="TH NiramitIT๙"/>
          <w:sz w:val="32"/>
          <w:szCs w:val="32"/>
          <w:u w:val="single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เริ่มประชุม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เวลา</w:t>
      </w:r>
      <w:r w:rsidRPr="00C24883">
        <w:rPr>
          <w:rFonts w:ascii="TH NiramitIT๙" w:hAnsi="TH NiramitIT๙" w:cs="TH NiramitIT๙"/>
          <w:sz w:val="32"/>
          <w:szCs w:val="32"/>
        </w:rPr>
        <w:t xml:space="preserve">  </w:t>
      </w:r>
      <w:r w:rsidR="00BF1DEB">
        <w:rPr>
          <w:rFonts w:ascii="TH NiramitIT๙" w:hAnsi="TH NiramitIT๙" w:cs="TH NiramitIT๙" w:hint="cs"/>
          <w:sz w:val="32"/>
          <w:szCs w:val="32"/>
          <w:cs/>
        </w:rPr>
        <w:t>09</w:t>
      </w:r>
      <w:r w:rsidR="00297799">
        <w:rPr>
          <w:rFonts w:ascii="TH NiramitIT๙" w:hAnsi="TH NiramitIT๙" w:cs="TH NiramitIT๙" w:hint="cs"/>
          <w:sz w:val="32"/>
          <w:szCs w:val="32"/>
          <w:cs/>
        </w:rPr>
        <w:t>.</w:t>
      </w:r>
      <w:r w:rsidR="00BF1DEB">
        <w:rPr>
          <w:rFonts w:ascii="TH NiramitIT๙" w:hAnsi="TH NiramitIT๙" w:cs="TH NiramitIT๙" w:hint="cs"/>
          <w:sz w:val="32"/>
          <w:szCs w:val="32"/>
          <w:cs/>
        </w:rPr>
        <w:t>0</w:t>
      </w:r>
      <w:r w:rsidR="00297799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 น</w:t>
      </w:r>
      <w:r w:rsidRPr="00C24883">
        <w:rPr>
          <w:rFonts w:ascii="TH NiramitIT๙" w:hAnsi="TH NiramitIT๙" w:cs="TH NiramitIT๙"/>
          <w:sz w:val="32"/>
          <w:szCs w:val="32"/>
        </w:rPr>
        <w:t>.</w:t>
      </w:r>
    </w:p>
    <w:p w:rsidR="008C208D" w:rsidRPr="00C24883" w:rsidRDefault="00E07A09" w:rsidP="00DC654E">
      <w:pPr>
        <w:tabs>
          <w:tab w:val="left" w:pos="2127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C208D">
        <w:rPr>
          <w:rFonts w:ascii="TH NiramitIT๙" w:hAnsi="TH NiramitIT๙" w:cs="TH NiramitIT๙" w:hint="cs"/>
          <w:sz w:val="32"/>
          <w:szCs w:val="32"/>
          <w:cs/>
        </w:rPr>
        <w:t>-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เมื่อสมาชิกสภา </w:t>
      </w:r>
      <w:proofErr w:type="spellStart"/>
      <w:r w:rsidR="008C208D"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8C208D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และผู้เข้าร่วมประชุมพร</w:t>
      </w:r>
      <w:r w:rsidR="008C208D">
        <w:rPr>
          <w:rFonts w:ascii="TH NiramitIT๙" w:hAnsi="TH NiramitIT๙" w:cs="TH NiramitIT๙"/>
          <w:sz w:val="32"/>
          <w:szCs w:val="32"/>
          <w:cs/>
        </w:rPr>
        <w:t xml:space="preserve">้อมแล้ว 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ขอเชิญ  </w:t>
      </w:r>
    </w:p>
    <w:p w:rsidR="008C208D" w:rsidRDefault="00E07A09" w:rsidP="00DC654E">
      <w:pPr>
        <w:tabs>
          <w:tab w:val="left" w:pos="2127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E07A09">
        <w:rPr>
          <w:rFonts w:ascii="TH NiramitIT๙" w:hAnsi="TH NiramitIT๙" w:cs="TH NiramitIT๙" w:hint="cs"/>
          <w:sz w:val="30"/>
          <w:szCs w:val="30"/>
          <w:cs/>
        </w:rPr>
        <w:t>นายเกรียงไกร นาครักษ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8C208D">
        <w:rPr>
          <w:rFonts w:ascii="TH NiramitIT๙" w:hAnsi="TH NiramitIT๙" w:cs="TH NiramitIT๙"/>
          <w:sz w:val="32"/>
          <w:szCs w:val="32"/>
          <w:cs/>
        </w:rPr>
        <w:t xml:space="preserve">นายรำพึง  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จรัลทรัพย์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>
        <w:rPr>
          <w:rFonts w:ascii="TH NiramitIT๙" w:hAnsi="TH NiramitIT๙" w:cs="TH NiramitIT๙"/>
          <w:sz w:val="32"/>
          <w:szCs w:val="32"/>
          <w:cs/>
        </w:rPr>
        <w:t xml:space="preserve">ประธานสภา </w:t>
      </w:r>
      <w:proofErr w:type="spellStart"/>
      <w:r w:rsidR="008C208D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8C208D">
        <w:rPr>
          <w:rFonts w:ascii="TH NiramitIT๙" w:hAnsi="TH NiramitIT๙" w:cs="TH NiramitIT๙"/>
          <w:sz w:val="32"/>
          <w:szCs w:val="32"/>
          <w:cs/>
        </w:rPr>
        <w:t>ตรอกนอง จุดธูป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เทียน บูชาพระ</w:t>
      </w:r>
    </w:p>
    <w:p w:rsidR="008C208D" w:rsidRDefault="00E07A09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รัตนตรัย</w:t>
      </w:r>
      <w:r w:rsidR="00283558">
        <w:rPr>
          <w:rFonts w:ascii="TH NiramitIT๙" w:hAnsi="TH NiramitIT๙" w:cs="TH NiramitIT๙"/>
          <w:sz w:val="32"/>
          <w:szCs w:val="32"/>
        </w:rPr>
        <w:t xml:space="preserve"> 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กล่าวเปิดการประชุมสภาฯ สมัยสามัญ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B3862">
        <w:rPr>
          <w:rFonts w:ascii="TH NiramitIT๙" w:hAnsi="TH NiramitIT๙" w:cs="TH NiramitIT๙" w:hint="cs"/>
          <w:sz w:val="32"/>
          <w:szCs w:val="32"/>
          <w:cs/>
        </w:rPr>
        <w:t xml:space="preserve">สมัยที่ 4 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1E574E">
        <w:rPr>
          <w:rFonts w:ascii="TH NiramitIT๙" w:hAnsi="TH NiramitIT๙" w:cs="TH NiramitIT๙"/>
          <w:sz w:val="32"/>
          <w:szCs w:val="32"/>
        </w:rPr>
        <w:t>2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/2559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C208D" w:rsidRPr="00C24883" w:rsidRDefault="00E07A09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83558" w:rsidRPr="00C24883">
        <w:rPr>
          <w:rFonts w:ascii="TH NiramitIT๙" w:hAnsi="TH NiramitIT๙" w:cs="TH NiramitIT๙"/>
          <w:sz w:val="32"/>
          <w:szCs w:val="32"/>
          <w:cs/>
        </w:rPr>
        <w:t>ประจำ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ปี 255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วันที่ </w:t>
      </w:r>
      <w:r w:rsidR="001E574E">
        <w:rPr>
          <w:rFonts w:ascii="TH NiramitIT๙" w:hAnsi="TH NiramitIT๙" w:cs="TH NiramitIT๙"/>
          <w:sz w:val="32"/>
          <w:szCs w:val="32"/>
        </w:rPr>
        <w:t>25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B3862"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>255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>9</w:t>
      </w:r>
      <w:r w:rsidR="008C208D" w:rsidRPr="00C24883">
        <w:rPr>
          <w:rFonts w:ascii="TH NiramitIT๙" w:hAnsi="TH NiramitIT๙" w:cs="TH NiramitIT๙"/>
          <w:sz w:val="32"/>
          <w:szCs w:val="32"/>
          <w:cs/>
        </w:rPr>
        <w:t xml:space="preserve"> ตามระเบียบวาระการประชุม</w:t>
      </w:r>
      <w:r w:rsidR="008C20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5294B" w:rsidRPr="00C24883">
        <w:rPr>
          <w:rFonts w:ascii="TH NiramitIT๙" w:hAnsi="TH NiramitIT๙" w:cs="TH NiramitIT๙"/>
          <w:sz w:val="32"/>
          <w:szCs w:val="32"/>
          <w:cs/>
        </w:rPr>
        <w:t>ดังนี้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15229" w:rsidRPr="0037139B" w:rsidRDefault="00A96D2D" w:rsidP="00DC654E">
      <w:pPr>
        <w:tabs>
          <w:tab w:val="left" w:pos="2127"/>
        </w:tabs>
        <w:spacing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1</w:t>
      </w:r>
      <w:r w:rsidR="005103D5"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8D039E" w:rsidRDefault="00065962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740CEA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8D039E">
        <w:rPr>
          <w:rFonts w:ascii="TH NiramitIT๙" w:hAnsi="TH NiramitIT๙" w:cs="TH NiramitIT๙" w:hint="cs"/>
          <w:sz w:val="32"/>
          <w:szCs w:val="32"/>
          <w:cs/>
        </w:rPr>
        <w:tab/>
      </w:r>
      <w:r w:rsidR="001D1617" w:rsidRPr="00991CD1"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="00991CD1" w:rsidRPr="00991CD1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8D039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91CD1">
        <w:rPr>
          <w:rFonts w:ascii="TH NiramitIT๙" w:hAnsi="TH NiramitIT๙" w:cs="TH NiramitIT๙" w:hint="cs"/>
          <w:sz w:val="32"/>
          <w:szCs w:val="32"/>
          <w:cs/>
        </w:rPr>
        <w:t>ไม่มี</w:t>
      </w:r>
    </w:p>
    <w:p w:rsidR="00167072" w:rsidRDefault="008D039E" w:rsidP="00DC654E">
      <w:pPr>
        <w:tabs>
          <w:tab w:val="left" w:pos="2127"/>
        </w:tabs>
        <w:spacing w:line="240" w:lineRule="auto"/>
        <w:ind w:right="-164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2B7D9C">
        <w:rPr>
          <w:rFonts w:ascii="TH NiramitIT๙" w:hAnsi="TH NiramitIT๙" w:cs="TH NiramitIT๙"/>
          <w:sz w:val="32"/>
          <w:szCs w:val="32"/>
        </w:rPr>
        <w:tab/>
      </w:r>
    </w:p>
    <w:p w:rsidR="00E07A09" w:rsidRDefault="00E07A09" w:rsidP="00DC654E">
      <w:pPr>
        <w:tabs>
          <w:tab w:val="left" w:pos="2127"/>
        </w:tabs>
        <w:spacing w:line="240" w:lineRule="auto"/>
        <w:ind w:right="-16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รับทราบ</w:t>
      </w:r>
    </w:p>
    <w:p w:rsidR="00404AE5" w:rsidRPr="00FD4DC4" w:rsidRDefault="00404AE5" w:rsidP="00DC654E">
      <w:pPr>
        <w:spacing w:line="240" w:lineRule="auto"/>
        <w:ind w:left="2127" w:right="-188" w:hanging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2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ครั้งที่ผ่านมา</w:t>
      </w:r>
    </w:p>
    <w:p w:rsidR="00587776" w:rsidRDefault="00587776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34491" w:rsidRPr="002C7FB1">
        <w:rPr>
          <w:rFonts w:ascii="TH NiramitIT๙" w:hAnsi="TH NiramitIT๙" w:cs="TH NiramitIT๙" w:hint="cs"/>
          <w:b/>
          <w:bCs/>
          <w:sz w:val="32"/>
          <w:szCs w:val="32"/>
          <w:cs/>
        </w:rPr>
        <w:t>2.1</w:t>
      </w:r>
      <w:r w:rsidR="00F801DE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ายงานการประชุมสภา </w:t>
      </w:r>
      <w:proofErr w:type="spellStart"/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อบต.</w:t>
      </w:r>
      <w:proofErr w:type="spellEnd"/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รอกนอง 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ัยสามัญ </w:t>
      </w:r>
      <w:r w:rsidR="002C7FB1" w:rsidRPr="002C7FB1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ัยที่ 4</w:t>
      </w:r>
      <w:r w:rsidR="00E9485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94857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ครั้งที่</w:t>
      </w:r>
    </w:p>
    <w:p w:rsidR="00E94857" w:rsidRDefault="00587776" w:rsidP="00DC654E">
      <w:pPr>
        <w:tabs>
          <w:tab w:val="left" w:pos="2127"/>
        </w:tabs>
        <w:spacing w:line="240" w:lineRule="auto"/>
        <w:ind w:right="-164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BB481A">
        <w:rPr>
          <w:rFonts w:ascii="TH NiramitIT๙" w:hAnsi="TH NiramitIT๙" w:cs="TH NiramitIT๙"/>
          <w:sz w:val="32"/>
          <w:szCs w:val="32"/>
        </w:rPr>
        <w:tab/>
      </w:r>
      <w:r w:rsidR="002C7FB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1/2559</w:t>
      </w:r>
      <w:r w:rsidR="002C7FB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744D66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ประจำปี </w:t>
      </w:r>
      <w:r w:rsidR="00634491" w:rsidRPr="001D2836">
        <w:rPr>
          <w:rFonts w:ascii="TH NiramitIT๙" w:hAnsi="TH NiramitIT๙" w:cs="TH NiramitIT๙"/>
          <w:b/>
          <w:bCs/>
          <w:sz w:val="32"/>
          <w:szCs w:val="32"/>
        </w:rPr>
        <w:t>255</w:t>
      </w:r>
      <w:r w:rsidR="00744D66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634491" w:rsidRPr="001D283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วันที่ </w:t>
      </w:r>
      <w:r w:rsidR="001B3726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A4271" w:rsidRPr="000A4271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ศจิกายน</w:t>
      </w:r>
      <w:r w:rsidR="00581FE1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55</w:t>
      </w:r>
      <w:r w:rsidR="00BF1265"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945DF5">
        <w:rPr>
          <w:rFonts w:ascii="TH NiramitIT๙" w:hAnsi="TH NiramitIT๙" w:cs="TH NiramitIT๙" w:hint="cs"/>
          <w:sz w:val="32"/>
          <w:szCs w:val="32"/>
          <w:cs/>
        </w:rPr>
        <w:t xml:space="preserve"> (ตามเอกสา</w:t>
      </w:r>
      <w:r w:rsidR="00E94857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2C7FB1">
        <w:rPr>
          <w:rFonts w:ascii="TH NiramitIT๙" w:hAnsi="TH NiramitIT๙" w:cs="TH NiramitIT๙" w:hint="cs"/>
          <w:sz w:val="32"/>
          <w:szCs w:val="32"/>
          <w:cs/>
        </w:rPr>
        <w:t>ป</w:t>
      </w:r>
      <w:r w:rsidR="00945DF5">
        <w:rPr>
          <w:rFonts w:ascii="TH NiramitIT๙" w:hAnsi="TH NiramitIT๙" w:cs="TH NiramitIT๙" w:hint="cs"/>
          <w:sz w:val="32"/>
          <w:szCs w:val="32"/>
          <w:cs/>
        </w:rPr>
        <w:t>ระกอบ</w:t>
      </w:r>
    </w:p>
    <w:p w:rsidR="00404AE5" w:rsidRDefault="00E94857" w:rsidP="00DC654E">
      <w:pPr>
        <w:tabs>
          <w:tab w:val="left" w:pos="2127"/>
        </w:tabs>
        <w:spacing w:line="240" w:lineRule="auto"/>
        <w:ind w:right="-16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F1265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945DF5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0E361C" w:rsidRDefault="00634491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BB481A" w:rsidRPr="00C24883">
        <w:rPr>
          <w:rFonts w:ascii="TH NiramitIT๙" w:hAnsi="TH NiramitIT๙" w:cs="TH NiramitIT๙"/>
          <w:sz w:val="32"/>
          <w:szCs w:val="32"/>
          <w:cs/>
        </w:rPr>
        <w:t>ขอให้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 </w:t>
      </w:r>
      <w:proofErr w:type="spellStart"/>
      <w:r w:rsidR="00BB481A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B481A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5E627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และผู้เข้าร่วม</w:t>
      </w:r>
      <w:r w:rsidR="000E361C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ทุกท่านตรวจ</w:t>
      </w:r>
      <w:r w:rsidR="000E361C">
        <w:rPr>
          <w:rFonts w:ascii="TH NiramitIT๙" w:hAnsi="TH NiramitIT๙" w:cs="TH NiramitIT๙" w:hint="cs"/>
          <w:sz w:val="32"/>
          <w:szCs w:val="32"/>
          <w:cs/>
        </w:rPr>
        <w:t>บันทึก</w:t>
      </w:r>
      <w:r>
        <w:rPr>
          <w:rFonts w:ascii="TH NiramitIT๙" w:hAnsi="TH NiramitIT๙" w:cs="TH NiramitIT๙" w:hint="cs"/>
          <w:sz w:val="32"/>
          <w:szCs w:val="32"/>
          <w:cs/>
        </w:rPr>
        <w:t>รายงาน</w:t>
      </w:r>
    </w:p>
    <w:p w:rsidR="00DC7683" w:rsidRDefault="000E361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ประชุมสภา </w:t>
      </w:r>
      <w:proofErr w:type="spellStart"/>
      <w:r w:rsidR="00BB481A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B481A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BB481A">
        <w:rPr>
          <w:rFonts w:ascii="TH NiramitIT๙" w:hAnsi="TH NiramitIT๙" w:cs="TH NiramitIT๙"/>
          <w:sz w:val="32"/>
          <w:szCs w:val="32"/>
        </w:rPr>
        <w:t xml:space="preserve">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สมัยสามัญ</w:t>
      </w:r>
      <w:r w:rsidR="00353928">
        <w:rPr>
          <w:rFonts w:ascii="TH NiramitIT๙" w:hAnsi="TH NiramitIT๙" w:cs="TH NiramitIT๙" w:hint="cs"/>
          <w:sz w:val="32"/>
          <w:szCs w:val="32"/>
          <w:cs/>
        </w:rPr>
        <w:t xml:space="preserve"> สมัยที่ 4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A4FC9"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1/2559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 xml:space="preserve">ประจำปี </w:t>
      </w:r>
    </w:p>
    <w:p w:rsidR="00DC7683" w:rsidRDefault="00DC7683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53928">
        <w:rPr>
          <w:rFonts w:ascii="TH NiramitIT๙" w:hAnsi="TH NiramitIT๙" w:cs="TH NiramitIT๙" w:hint="cs"/>
          <w:sz w:val="32"/>
          <w:szCs w:val="32"/>
          <w:cs/>
        </w:rPr>
        <w:t xml:space="preserve">2559 </w:t>
      </w:r>
      <w:r w:rsidR="0044485F">
        <w:rPr>
          <w:rFonts w:ascii="TH NiramitIT๙" w:hAnsi="TH NiramitIT๙" w:cs="TH NiramitIT๙" w:hint="cs"/>
          <w:sz w:val="32"/>
          <w:szCs w:val="32"/>
          <w:cs/>
        </w:rPr>
        <w:t>วันที่ 7</w:t>
      </w:r>
      <w:r w:rsidR="0092415E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2415E"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</w:t>
      </w:r>
      <w:r w:rsidR="0044485F">
        <w:rPr>
          <w:rFonts w:ascii="TH NiramitIT๙" w:hAnsi="TH NiramitIT๙" w:cs="TH NiramitIT๙" w:hint="cs"/>
          <w:sz w:val="32"/>
          <w:szCs w:val="32"/>
          <w:cs/>
        </w:rPr>
        <w:t xml:space="preserve">2559 </w:t>
      </w:r>
      <w:r w:rsidR="00BB481A">
        <w:rPr>
          <w:rFonts w:ascii="TH NiramitIT๙" w:hAnsi="TH NiramitIT๙" w:cs="TH NiramitIT๙" w:hint="cs"/>
          <w:sz w:val="32"/>
          <w:szCs w:val="32"/>
          <w:cs/>
        </w:rPr>
        <w:t>ที่ผ่านมา ท่านใดจะแก้ไขเพิ่มเติม เปลี่ยนแปลง</w:t>
      </w:r>
      <w:r w:rsidR="000E361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25D21" w:rsidRDefault="00DC7683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53928">
        <w:rPr>
          <w:rFonts w:ascii="TH NiramitIT๙" w:hAnsi="TH NiramitIT๙" w:cs="TH NiramitIT๙" w:hint="cs"/>
          <w:sz w:val="32"/>
          <w:szCs w:val="32"/>
          <w:cs/>
        </w:rPr>
        <w:t xml:space="preserve">หรือไม่ </w:t>
      </w:r>
      <w:r w:rsidR="000E361C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854398">
        <w:rPr>
          <w:rFonts w:ascii="TH NiramitIT๙" w:hAnsi="TH NiramitIT๙" w:cs="TH NiramitIT๙" w:hint="cs"/>
          <w:sz w:val="32"/>
          <w:szCs w:val="32"/>
          <w:cs/>
        </w:rPr>
        <w:t>เชิญครับ</w:t>
      </w:r>
    </w:p>
    <w:p w:rsidR="00D1224C" w:rsidRDefault="007D694D" w:rsidP="00DC654E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ถ้าไม่มีขอมติที่ประชุมรับรองรายงานการประชุม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>สมัยสามัญ สมัยที่ 4 ครั้งที่ 1</w:t>
      </w:r>
    </w:p>
    <w:p w:rsidR="00883370" w:rsidRDefault="007D694D" w:rsidP="00DC654E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/2559 </w:t>
      </w:r>
      <w:r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255</w:t>
      </w:r>
      <w:r>
        <w:rPr>
          <w:rFonts w:ascii="TH NiramitIT๙" w:hAnsi="TH NiramitIT๙" w:cs="TH NiramitIT๙"/>
          <w:sz w:val="32"/>
          <w:szCs w:val="32"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>วันที่ 7</w:t>
      </w:r>
      <w:r w:rsidR="00D1224C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1224C"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2559 </w:t>
      </w:r>
      <w:r>
        <w:rPr>
          <w:rFonts w:ascii="TH NiramitIT๙" w:hAnsi="TH NiramitIT๙" w:cs="TH NiramitIT๙" w:hint="cs"/>
          <w:sz w:val="32"/>
          <w:szCs w:val="32"/>
          <w:cs/>
        </w:rPr>
        <w:t>ที่ผ่านมา</w:t>
      </w:r>
    </w:p>
    <w:p w:rsidR="007D694D" w:rsidRDefault="007D694D" w:rsidP="00DC654E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มีมติเห็นชอบ</w:t>
      </w:r>
      <w:r>
        <w:rPr>
          <w:rFonts w:ascii="TH NiramitIT๙" w:hAnsi="TH NiramitIT๙" w:cs="TH NiramitIT๙"/>
          <w:sz w:val="32"/>
          <w:szCs w:val="32"/>
          <w:cs/>
        </w:rPr>
        <w:t>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องรายงานการประชุมสมัยสามัญ </w:t>
      </w:r>
      <w:r w:rsidR="003C73CC">
        <w:rPr>
          <w:rFonts w:ascii="TH NiramitIT๙" w:hAnsi="TH NiramitIT๙" w:cs="TH NiramitIT๙" w:hint="cs"/>
          <w:sz w:val="32"/>
          <w:szCs w:val="32"/>
          <w:cs/>
        </w:rPr>
        <w:t xml:space="preserve">สมัยที่ 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790145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/2559 </w:t>
      </w:r>
    </w:p>
    <w:p w:rsidR="007D694D" w:rsidRDefault="007D694D" w:rsidP="00DC654E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ระจำปี 2559 </w:t>
      </w:r>
      <w:r w:rsidR="003C73CC">
        <w:rPr>
          <w:rFonts w:ascii="TH NiramitIT๙" w:hAnsi="TH NiramitIT๙" w:cs="TH NiramitIT๙" w:hint="cs"/>
          <w:sz w:val="32"/>
          <w:szCs w:val="32"/>
          <w:cs/>
        </w:rPr>
        <w:t>วันที่ 7</w:t>
      </w:r>
      <w:r w:rsidR="003C73CC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C73CC"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2559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ั้งสิ้น </w:t>
      </w:r>
      <w:r>
        <w:rPr>
          <w:rFonts w:ascii="TH NiramitIT๙" w:hAnsi="TH NiramitIT๙" w:cs="TH NiramitIT๙"/>
          <w:sz w:val="32"/>
          <w:szCs w:val="32"/>
        </w:rPr>
        <w:t>1</w:t>
      </w:r>
      <w:r w:rsidR="007B33B9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สียง ไม่เห็นชอบ 0 เสียง </w:t>
      </w:r>
    </w:p>
    <w:p w:rsidR="00324B86" w:rsidRDefault="007D694D" w:rsidP="00DC654E">
      <w:pPr>
        <w:widowControl w:val="0"/>
        <w:tabs>
          <w:tab w:val="left" w:pos="2127"/>
        </w:tabs>
        <w:autoSpaceDE w:val="0"/>
        <w:autoSpaceDN w:val="0"/>
        <w:adjustRightInd w:val="0"/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ดออกเสียง 0 เสีย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</w:p>
    <w:p w:rsidR="009D70BF" w:rsidRPr="00FD4DC4" w:rsidRDefault="007D694D" w:rsidP="00DC654E">
      <w:pPr>
        <w:widowControl w:val="0"/>
        <w:tabs>
          <w:tab w:val="left" w:pos="709"/>
          <w:tab w:val="left" w:pos="2127"/>
        </w:tabs>
        <w:autoSpaceDE w:val="0"/>
        <w:autoSpaceDN w:val="0"/>
        <w:adjustRightInd w:val="0"/>
        <w:spacing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>3</w:t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FD4DC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 w:rsidR="009D70B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ที่เสนอใหม่</w:t>
      </w:r>
    </w:p>
    <w:p w:rsidR="007D694D" w:rsidRPr="00FB07F9" w:rsidRDefault="007D694D" w:rsidP="00DC654E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56594A">
        <w:rPr>
          <w:rFonts w:ascii="TH NiramitIT๙" w:hAnsi="TH NiramitIT๙" w:cs="TH NiramitIT๙"/>
          <w:b/>
          <w:bCs/>
          <w:sz w:val="32"/>
          <w:szCs w:val="32"/>
          <w:cs/>
        </w:rPr>
        <w:t>3.</w:t>
      </w:r>
      <w:r w:rsidR="003C1EA4" w:rsidRPr="0056594A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3C1EA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6594A" w:rsidRPr="0056594A">
        <w:rPr>
          <w:rFonts w:ascii="TH NiramitIT๙" w:hAnsi="TH NiramitIT๙" w:cs="TH NiramitIT๙" w:hint="cs"/>
          <w:b/>
          <w:bCs/>
          <w:sz w:val="32"/>
          <w:szCs w:val="32"/>
          <w:cs/>
        </w:rPr>
        <w:t>(ร่าง) แผนพัฒนาส</w:t>
      </w:r>
      <w:r w:rsidR="0032556E">
        <w:rPr>
          <w:rFonts w:ascii="TH NiramitIT๙" w:hAnsi="TH NiramitIT๙" w:cs="TH NiramitIT๙" w:hint="cs"/>
          <w:b/>
          <w:bCs/>
          <w:sz w:val="32"/>
          <w:szCs w:val="32"/>
          <w:cs/>
        </w:rPr>
        <w:t>ี่</w:t>
      </w:r>
      <w:r w:rsidR="0056594A" w:rsidRPr="0056594A">
        <w:rPr>
          <w:rFonts w:ascii="TH NiramitIT๙" w:hAnsi="TH NiramitIT๙" w:cs="TH NiramitIT๙" w:hint="cs"/>
          <w:b/>
          <w:bCs/>
          <w:sz w:val="32"/>
          <w:szCs w:val="32"/>
          <w:cs/>
        </w:rPr>
        <w:t>ปี (พ.ศ.256</w:t>
      </w:r>
      <w:r w:rsidR="0032556E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56594A" w:rsidRPr="0056594A">
        <w:rPr>
          <w:rFonts w:ascii="TH NiramitIT๙" w:hAnsi="TH NiramitIT๙" w:cs="TH NiramitIT๙" w:hint="cs"/>
          <w:b/>
          <w:bCs/>
          <w:sz w:val="32"/>
          <w:szCs w:val="32"/>
          <w:cs/>
        </w:rPr>
        <w:t>-256</w:t>
      </w:r>
      <w:r w:rsidR="0032556E"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56594A" w:rsidRPr="0056594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) </w:t>
      </w:r>
      <w:r w:rsidR="0032556E" w:rsidRPr="009747FC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องค์การบริหารส่วน</w:t>
      </w:r>
    </w:p>
    <w:p w:rsidR="0009082C" w:rsidRDefault="007D694D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="009747FC" w:rsidRPr="009747FC">
        <w:rPr>
          <w:rFonts w:ascii="TH NiramitIT๙" w:hAnsi="TH NiramitIT๙" w:cs="TH NiramitIT๙" w:hint="cs"/>
          <w:b/>
          <w:bCs/>
          <w:sz w:val="32"/>
          <w:szCs w:val="32"/>
          <w:cs/>
        </w:rPr>
        <w:t>ตำบลตรอกนอง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1EA4">
        <w:rPr>
          <w:rFonts w:ascii="TH NiramitIT๙" w:hAnsi="TH NiramitIT๙" w:cs="TH NiramitIT๙" w:hint="cs"/>
          <w:sz w:val="32"/>
          <w:szCs w:val="32"/>
          <w:cs/>
        </w:rPr>
        <w:t>(ตามเอกสารประกอบการประชุม)</w:t>
      </w:r>
      <w:r w:rsidR="003C1EA4">
        <w:rPr>
          <w:rFonts w:ascii="TH NiramitIT๙" w:hAnsi="TH NiramitIT๙" w:cs="TH NiramitIT๙"/>
          <w:sz w:val="32"/>
          <w:szCs w:val="32"/>
        </w:rPr>
        <w:t xml:space="preserve"> 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>เชิญ</w:t>
      </w:r>
      <w:r w:rsidR="003C1EA4">
        <w:rPr>
          <w:rFonts w:ascii="TH NiramitIT๙" w:hAnsi="TH NiramitIT๙" w:cs="TH NiramitIT๙" w:hint="cs"/>
          <w:sz w:val="32"/>
          <w:szCs w:val="32"/>
          <w:cs/>
        </w:rPr>
        <w:t>ฝ่ายบริหารชี้แจง</w:t>
      </w:r>
    </w:p>
    <w:p w:rsidR="00BB0F01" w:rsidRDefault="00BB0F01" w:rsidP="00BB0F01">
      <w:pPr>
        <w:tabs>
          <w:tab w:val="left" w:pos="2127"/>
        </w:tabs>
        <w:spacing w:line="240" w:lineRule="auto"/>
        <w:ind w:right="-188"/>
        <w:rPr>
          <w:rFonts w:ascii="TH NiramitIT๙" w:hAnsi="TH NiramitIT๙" w:cs="TH NiramitIT๙"/>
          <w:sz w:val="32"/>
          <w:szCs w:val="32"/>
        </w:rPr>
      </w:pPr>
    </w:p>
    <w:p w:rsidR="00BB0F01" w:rsidRPr="007962C2" w:rsidRDefault="00BB0F01" w:rsidP="00BB0F0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BB0F01" w:rsidRDefault="00BB0F01" w:rsidP="00BB0F01">
      <w:pPr>
        <w:tabs>
          <w:tab w:val="left" w:pos="2127"/>
        </w:tabs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1909E5" w:rsidRDefault="001909E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C65C55">
        <w:rPr>
          <w:rFonts w:ascii="TH NiramitIT๙" w:hAnsi="TH NiramitIT๙" w:cs="TH NiramitIT๙" w:hint="cs"/>
          <w:sz w:val="32"/>
          <w:szCs w:val="32"/>
          <w:cs/>
        </w:rPr>
        <w:t>ได้ชี้แจงรายละเอียดข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งาน หัวข้อ 3.1 </w:t>
      </w:r>
      <w:r w:rsidR="00590AF9">
        <w:rPr>
          <w:rFonts w:ascii="TH NiramitIT๙" w:hAnsi="TH NiramitIT๙" w:cs="TH NiramitIT๙" w:hint="cs"/>
          <w:sz w:val="32"/>
          <w:szCs w:val="32"/>
          <w:cs/>
        </w:rPr>
        <w:t xml:space="preserve">(ร่าง) </w:t>
      </w:r>
      <w:r w:rsidR="0056594A">
        <w:rPr>
          <w:rFonts w:ascii="TH NiramitIT๙" w:hAnsi="TH NiramitIT๙" w:cs="TH NiramitIT๙" w:hint="cs"/>
          <w:sz w:val="32"/>
          <w:szCs w:val="32"/>
          <w:cs/>
        </w:rPr>
        <w:t>แผนพัฒนาส</w:t>
      </w:r>
      <w:r w:rsidR="00C65C55">
        <w:rPr>
          <w:rFonts w:ascii="TH NiramitIT๙" w:hAnsi="TH NiramitIT๙" w:cs="TH NiramitIT๙" w:hint="cs"/>
          <w:sz w:val="32"/>
          <w:szCs w:val="32"/>
          <w:cs/>
        </w:rPr>
        <w:t>ี่</w:t>
      </w:r>
      <w:r w:rsidR="0056594A">
        <w:rPr>
          <w:rFonts w:ascii="TH NiramitIT๙" w:hAnsi="TH NiramitIT๙" w:cs="TH NiramitIT๙" w:hint="cs"/>
          <w:sz w:val="32"/>
          <w:szCs w:val="32"/>
          <w:cs/>
        </w:rPr>
        <w:t>ปี (พ.ศ.256</w:t>
      </w:r>
      <w:r w:rsidR="00C65C55">
        <w:rPr>
          <w:rFonts w:ascii="TH NiramitIT๙" w:hAnsi="TH NiramitIT๙" w:cs="TH NiramitIT๙" w:hint="cs"/>
          <w:sz w:val="32"/>
          <w:szCs w:val="32"/>
          <w:cs/>
        </w:rPr>
        <w:t>1</w:t>
      </w:r>
      <w:r w:rsidR="0056594A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C65C55" w:rsidRDefault="001909E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ฉ</w:t>
      </w:r>
      <w:r w:rsidR="009518E9">
        <w:rPr>
          <w:rFonts w:ascii="TH NiramitIT๙" w:hAnsi="TH NiramitIT๙" w:cs="TH NiramitIT๙" w:hint="cs"/>
          <w:sz w:val="32"/>
          <w:szCs w:val="32"/>
          <w:cs/>
        </w:rPr>
        <w:t xml:space="preserve">ลย </w:t>
      </w:r>
      <w:proofErr w:type="spellStart"/>
      <w:r w:rsidR="009518E9"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 w:rsidR="009518E9">
        <w:rPr>
          <w:rFonts w:ascii="TH NiramitIT๙" w:hAnsi="TH NiramitIT๙" w:cs="TH NiramitIT๙" w:hint="cs"/>
          <w:sz w:val="32"/>
          <w:szCs w:val="32"/>
          <w:cs/>
        </w:rPr>
        <w:t xml:space="preserve">พันธ์) </w:t>
      </w:r>
      <w:r w:rsidR="00C65C55">
        <w:rPr>
          <w:rFonts w:ascii="TH NiramitIT๙" w:hAnsi="TH NiramitIT๙" w:cs="TH NiramitIT๙" w:hint="cs"/>
          <w:sz w:val="32"/>
          <w:szCs w:val="32"/>
          <w:cs/>
        </w:rPr>
        <w:t xml:space="preserve">2564) </w:t>
      </w:r>
      <w:r w:rsidR="00C65C55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</w:t>
      </w:r>
      <w:r w:rsidR="009747FC"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65C55">
        <w:rPr>
          <w:rFonts w:ascii="TH NiramitIT๙" w:hAnsi="TH NiramitIT๙" w:cs="TH NiramitIT๙" w:hint="cs"/>
          <w:sz w:val="32"/>
          <w:szCs w:val="32"/>
          <w:cs/>
        </w:rPr>
        <w:t xml:space="preserve">ตามเอกสารประกอบการประชุม </w:t>
      </w:r>
    </w:p>
    <w:p w:rsidR="00C65C55" w:rsidRDefault="00C65C5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ดังนี้</w:t>
      </w:r>
    </w:p>
    <w:p w:rsidR="00C65C55" w:rsidRDefault="00952AD7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65C55">
        <w:rPr>
          <w:rFonts w:ascii="TH NiramitIT๙" w:hAnsi="TH NiramitIT๙" w:cs="TH NiramitIT๙" w:hint="cs"/>
          <w:sz w:val="32"/>
          <w:szCs w:val="32"/>
          <w:cs/>
        </w:rPr>
        <w:t>-</w:t>
      </w:r>
      <w:r w:rsidR="00C65C55" w:rsidRPr="00C65C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C65C55" w:rsidRPr="00C65C5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คำนำ</w:t>
      </w:r>
      <w:r w:rsidR="00C65C5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C65C55" w:rsidRPr="00C65C55" w:rsidRDefault="00952AD7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65C55"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="00C65C5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ยุทธศาสตร์การพัฒนาขององค์การบริหารส่วนตำบลตรอกนอง</w:t>
      </w:r>
    </w:p>
    <w:p w:rsidR="00C65C55" w:rsidRPr="00C65C55" w:rsidRDefault="00C65C55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52AD7">
        <w:rPr>
          <w:rFonts w:ascii="TH NiramitIT๙" w:hAnsi="TH NiramitIT๙" w:cs="TH NiramitIT๙" w:hint="cs"/>
          <w:sz w:val="32"/>
          <w:szCs w:val="32"/>
          <w:cs/>
        </w:rPr>
        <w:tab/>
      </w:r>
      <w:r w:rsidRPr="00C65C55">
        <w:rPr>
          <w:rFonts w:ascii="TH NiramitIT๙" w:hAnsi="TH NiramitIT๙" w:cs="TH NiramitIT๙" w:hint="cs"/>
          <w:sz w:val="32"/>
          <w:szCs w:val="32"/>
          <w:u w:val="single"/>
          <w:cs/>
        </w:rPr>
        <w:t>ยุทธศาสตร์การพัฒนา</w:t>
      </w:r>
    </w:p>
    <w:p w:rsidR="00C65C55" w:rsidRPr="0009082C" w:rsidRDefault="00C65C55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ยุทธศาสตร์ที่ 1 การส่งเสริมอาชีพและรายได้</w:t>
      </w:r>
      <w:r w:rsidR="0009082C">
        <w:rPr>
          <w:rFonts w:ascii="TH NiramitIT๙" w:hAnsi="TH NiramitIT๙" w:cs="TH NiramitIT๙"/>
          <w:sz w:val="32"/>
          <w:szCs w:val="32"/>
        </w:rPr>
        <w:t xml:space="preserve"> </w:t>
      </w:r>
      <w:r w:rsidR="0009082C">
        <w:rPr>
          <w:rFonts w:ascii="TH NiramitIT๙" w:hAnsi="TH NiramitIT๙" w:cs="TH NiramitIT๙" w:hint="cs"/>
          <w:sz w:val="32"/>
          <w:szCs w:val="32"/>
          <w:cs/>
        </w:rPr>
        <w:t>แนวทางการพัฒนา</w:t>
      </w:r>
      <w:r w:rsidR="0009082C">
        <w:rPr>
          <w:rFonts w:ascii="TH NiramitIT๙" w:hAnsi="TH NiramitIT๙" w:cs="TH NiramitIT๙"/>
          <w:sz w:val="32"/>
          <w:szCs w:val="32"/>
        </w:rPr>
        <w:t xml:space="preserve"> 3</w:t>
      </w:r>
      <w:r w:rsidR="0009082C">
        <w:rPr>
          <w:rFonts w:ascii="TH NiramitIT๙" w:hAnsi="TH NiramitIT๙" w:cs="TH NiramitIT๙" w:hint="cs"/>
          <w:sz w:val="32"/>
          <w:szCs w:val="32"/>
          <w:cs/>
        </w:rPr>
        <w:t xml:space="preserve"> แนวทาง</w:t>
      </w:r>
    </w:p>
    <w:p w:rsidR="00B93D9C" w:rsidRDefault="00C65C55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9082C">
        <w:rPr>
          <w:rFonts w:ascii="TH NiramitIT๙" w:hAnsi="TH NiramitIT๙" w:cs="TH NiramitIT๙" w:hint="cs"/>
          <w:sz w:val="32"/>
          <w:szCs w:val="32"/>
          <w:cs/>
        </w:rPr>
        <w:t>ยุทธศาสตร์ที่</w:t>
      </w:r>
      <w:r w:rsidR="0009082C">
        <w:rPr>
          <w:rFonts w:ascii="TH NiramitIT๙" w:hAnsi="TH NiramitIT๙" w:cs="TH NiramitIT๙"/>
          <w:sz w:val="32"/>
          <w:szCs w:val="32"/>
        </w:rPr>
        <w:t xml:space="preserve"> 2 </w:t>
      </w:r>
      <w:r w:rsidR="00B93D9C">
        <w:rPr>
          <w:rFonts w:ascii="TH NiramitIT๙" w:hAnsi="TH NiramitIT๙" w:cs="TH NiramitIT๙" w:hint="cs"/>
          <w:sz w:val="32"/>
          <w:szCs w:val="32"/>
          <w:cs/>
        </w:rPr>
        <w:t>การส่งเสริมด้านการบริหารจัดการทรัพยากรธรรมชาติและ</w:t>
      </w:r>
    </w:p>
    <w:p w:rsidR="00C65C55" w:rsidRDefault="00B93D9C" w:rsidP="00DC654E">
      <w:pPr>
        <w:tabs>
          <w:tab w:val="left" w:pos="2127"/>
          <w:tab w:val="left" w:pos="2835"/>
          <w:tab w:val="left" w:pos="354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สิ่งแวดล้อม แนวทางการพัฒน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 แนวทาง</w:t>
      </w:r>
    </w:p>
    <w:p w:rsidR="00B93D9C" w:rsidRDefault="0009082C" w:rsidP="00DC654E">
      <w:pPr>
        <w:tabs>
          <w:tab w:val="left" w:pos="2127"/>
          <w:tab w:val="left" w:pos="2870"/>
          <w:tab w:val="left" w:pos="3261"/>
          <w:tab w:val="left" w:pos="3969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09082C">
        <w:rPr>
          <w:rFonts w:ascii="TH NiramitIT๙" w:hAnsi="TH NiramitIT๙" w:cs="TH NiramitIT๙" w:hint="cs"/>
          <w:sz w:val="32"/>
          <w:szCs w:val="32"/>
          <w:cs/>
        </w:rPr>
        <w:t>ยุทธศาสตร์ที่ 3 การ</w:t>
      </w:r>
      <w:r w:rsidR="0068252F">
        <w:rPr>
          <w:rFonts w:ascii="TH NiramitIT๙" w:hAnsi="TH NiramitIT๙" w:cs="TH NiramitIT๙" w:hint="cs"/>
          <w:sz w:val="32"/>
          <w:szCs w:val="32"/>
          <w:cs/>
        </w:rPr>
        <w:t>เสริม</w:t>
      </w:r>
      <w:r w:rsidRPr="0009082C">
        <w:rPr>
          <w:rFonts w:ascii="TH NiramitIT๙" w:hAnsi="TH NiramitIT๙" w:cs="TH NiramitIT๙" w:hint="cs"/>
          <w:sz w:val="32"/>
          <w:szCs w:val="32"/>
          <w:cs/>
        </w:rPr>
        <w:t>สร้างความเข้มแข็งของชุมชน</w:t>
      </w:r>
      <w:r w:rsidR="00B93D9C">
        <w:rPr>
          <w:rFonts w:ascii="TH NiramitIT๙" w:hAnsi="TH NiramitIT๙" w:cs="TH NiramitIT๙"/>
          <w:sz w:val="32"/>
          <w:szCs w:val="32"/>
        </w:rPr>
        <w:t xml:space="preserve"> </w:t>
      </w:r>
      <w:r w:rsidR="00B93D9C">
        <w:rPr>
          <w:rFonts w:ascii="TH NiramitIT๙" w:hAnsi="TH NiramitIT๙" w:cs="TH NiramitIT๙" w:hint="cs"/>
          <w:sz w:val="32"/>
          <w:szCs w:val="32"/>
          <w:cs/>
        </w:rPr>
        <w:t>แนวทางการพัฒนา</w:t>
      </w:r>
      <w:r w:rsidR="00B93D9C">
        <w:rPr>
          <w:rFonts w:ascii="TH NiramitIT๙" w:hAnsi="TH NiramitIT๙" w:cs="TH NiramitIT๙"/>
          <w:sz w:val="32"/>
          <w:szCs w:val="32"/>
        </w:rPr>
        <w:t xml:space="preserve"> 2</w:t>
      </w:r>
      <w:r w:rsidR="00B93D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9082C" w:rsidRPr="0009082C" w:rsidRDefault="00B93D9C" w:rsidP="00DC654E">
      <w:pPr>
        <w:tabs>
          <w:tab w:val="left" w:pos="2127"/>
          <w:tab w:val="left" w:pos="2870"/>
          <w:tab w:val="left" w:pos="3544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แนวทาง</w:t>
      </w:r>
    </w:p>
    <w:p w:rsidR="0009082C" w:rsidRDefault="0009082C" w:rsidP="00DC654E">
      <w:pPr>
        <w:tabs>
          <w:tab w:val="left" w:pos="2127"/>
          <w:tab w:val="left" w:pos="2870"/>
          <w:tab w:val="left" w:pos="3544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93D9C" w:rsidRPr="0009082C">
        <w:rPr>
          <w:rFonts w:ascii="TH NiramitIT๙" w:hAnsi="TH NiramitIT๙" w:cs="TH NiramitIT๙" w:hint="cs"/>
          <w:sz w:val="32"/>
          <w:szCs w:val="32"/>
          <w:cs/>
        </w:rPr>
        <w:t>ยุทธศาสตร์ที่</w:t>
      </w:r>
      <w:r w:rsidR="00B93D9C">
        <w:rPr>
          <w:rFonts w:ascii="TH NiramitIT๙" w:hAnsi="TH NiramitIT๙" w:cs="TH NiramitIT๙"/>
          <w:sz w:val="32"/>
          <w:szCs w:val="32"/>
        </w:rPr>
        <w:t xml:space="preserve"> 4 </w:t>
      </w:r>
      <w:r w:rsidR="00B93D9C">
        <w:rPr>
          <w:rFonts w:ascii="TH NiramitIT๙" w:hAnsi="TH NiramitIT๙" w:cs="TH NiramitIT๙" w:hint="cs"/>
          <w:sz w:val="32"/>
          <w:szCs w:val="32"/>
          <w:cs/>
        </w:rPr>
        <w:t>การส่งเสริมการศึกษา ศิลปะ วัฒนธรรม จารีตประเพณีและภูมิ</w:t>
      </w:r>
    </w:p>
    <w:p w:rsidR="00B93D9C" w:rsidRDefault="00B93D9C" w:rsidP="00DC654E">
      <w:pPr>
        <w:tabs>
          <w:tab w:val="left" w:pos="2127"/>
          <w:tab w:val="left" w:pos="2870"/>
          <w:tab w:val="left" w:pos="3544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ปัญญาท้องถิ่น แนวทางการพัฒน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2 แนวทาง</w:t>
      </w:r>
    </w:p>
    <w:p w:rsidR="0009082C" w:rsidRDefault="00B93D9C" w:rsidP="00DC654E">
      <w:pPr>
        <w:tabs>
          <w:tab w:val="left" w:pos="2127"/>
          <w:tab w:val="left" w:pos="2870"/>
          <w:tab w:val="left" w:pos="3544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09082C">
        <w:rPr>
          <w:rFonts w:ascii="TH NiramitIT๙" w:hAnsi="TH NiramitIT๙" w:cs="TH NiramitIT๙" w:hint="cs"/>
          <w:sz w:val="32"/>
          <w:szCs w:val="32"/>
          <w:cs/>
        </w:rPr>
        <w:t>ยุทธศาสตร์ที่</w:t>
      </w:r>
      <w:r>
        <w:rPr>
          <w:rFonts w:ascii="TH NiramitIT๙" w:hAnsi="TH NiramitIT๙" w:cs="TH NiramitIT๙"/>
          <w:sz w:val="32"/>
          <w:szCs w:val="32"/>
        </w:rPr>
        <w:t xml:space="preserve"> 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พัฒนาคุณภาพชีวิต แนวทางการพัฒน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3 แนวทาง</w:t>
      </w:r>
    </w:p>
    <w:p w:rsidR="00461A93" w:rsidRDefault="0009082C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9082C">
        <w:rPr>
          <w:rFonts w:ascii="TH NiramitIT๙" w:hAnsi="TH NiramitIT๙" w:cs="TH NiramitIT๙" w:hint="cs"/>
          <w:sz w:val="32"/>
          <w:szCs w:val="32"/>
          <w:cs/>
        </w:rPr>
        <w:t>ยุทธศาสตร์ที่ 6 การพัฒนา</w:t>
      </w:r>
      <w:r w:rsidR="00461A93">
        <w:rPr>
          <w:rFonts w:ascii="TH NiramitIT๙" w:hAnsi="TH NiramitIT๙" w:cs="TH NiramitIT๙" w:hint="cs"/>
          <w:sz w:val="32"/>
          <w:szCs w:val="32"/>
          <w:cs/>
        </w:rPr>
        <w:t>โครงสร้างพื้นฐานและผังเมือง แนวทางการพัฒนา</w:t>
      </w:r>
      <w:r w:rsidR="00461A93">
        <w:rPr>
          <w:rFonts w:ascii="TH NiramitIT๙" w:hAnsi="TH NiramitIT๙" w:cs="TH NiramitIT๙"/>
          <w:sz w:val="32"/>
          <w:szCs w:val="32"/>
        </w:rPr>
        <w:t xml:space="preserve"> 2</w:t>
      </w:r>
      <w:r w:rsidR="00461A9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9082C" w:rsidRPr="0009082C" w:rsidRDefault="00461A93" w:rsidP="00DC654E">
      <w:pPr>
        <w:tabs>
          <w:tab w:val="left" w:pos="2127"/>
          <w:tab w:val="left" w:pos="2835"/>
          <w:tab w:val="left" w:pos="3544"/>
        </w:tabs>
        <w:spacing w:line="240" w:lineRule="auto"/>
        <w:ind w:right="-16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93D9C">
        <w:rPr>
          <w:rFonts w:ascii="TH NiramitIT๙" w:hAnsi="TH NiramitIT๙" w:cs="TH NiramitIT๙" w:hint="cs"/>
          <w:sz w:val="32"/>
          <w:szCs w:val="32"/>
          <w:cs/>
        </w:rPr>
        <w:tab/>
      </w:r>
      <w:r w:rsidR="00B93D9C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นวทาง</w:t>
      </w:r>
    </w:p>
    <w:p w:rsidR="0009082C" w:rsidRDefault="00461A9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B45DB" w:rsidRPr="00CB45DB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ทั้งสิ้น</w:t>
      </w:r>
      <w:r w:rsidR="00CB45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45DB" w:rsidRPr="0009082C">
        <w:rPr>
          <w:rFonts w:ascii="TH NiramitIT๙" w:hAnsi="TH NiramitIT๙" w:cs="TH NiramitIT๙" w:hint="cs"/>
          <w:sz w:val="32"/>
          <w:szCs w:val="32"/>
          <w:cs/>
        </w:rPr>
        <w:t>ยุทธศาสตร์</w:t>
      </w:r>
      <w:r w:rsidR="00CB45DB"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 w:rsidR="00CB45DB">
        <w:rPr>
          <w:rFonts w:ascii="TH NiramitIT๙" w:hAnsi="TH NiramitIT๙" w:cs="TH NiramitIT๙"/>
          <w:sz w:val="32"/>
          <w:szCs w:val="32"/>
        </w:rPr>
        <w:t xml:space="preserve"> </w:t>
      </w:r>
      <w:r w:rsidR="00CB45DB" w:rsidRPr="0009082C">
        <w:rPr>
          <w:rFonts w:ascii="TH NiramitIT๙" w:hAnsi="TH NiramitIT๙" w:cs="TH NiramitIT๙" w:hint="cs"/>
          <w:sz w:val="32"/>
          <w:szCs w:val="32"/>
          <w:cs/>
        </w:rPr>
        <w:t>ยุทธศาสตร์</w:t>
      </w:r>
      <w:r w:rsidR="00CB45DB">
        <w:rPr>
          <w:rFonts w:ascii="TH NiramitIT๙" w:hAnsi="TH NiramitIT๙" w:cs="TH NiramitIT๙"/>
          <w:sz w:val="32"/>
          <w:szCs w:val="32"/>
        </w:rPr>
        <w:t xml:space="preserve"> </w:t>
      </w:r>
      <w:r w:rsidR="00CB45DB">
        <w:rPr>
          <w:rFonts w:ascii="TH NiramitIT๙" w:hAnsi="TH NiramitIT๙" w:cs="TH NiramitIT๙" w:hint="cs"/>
          <w:sz w:val="32"/>
          <w:szCs w:val="32"/>
          <w:cs/>
        </w:rPr>
        <w:t>แนวทางการพัฒนา 13 แนวทาง</w:t>
      </w:r>
    </w:p>
    <w:p w:rsidR="00103AA3" w:rsidRDefault="00C65C55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B45DB">
        <w:rPr>
          <w:rFonts w:ascii="TH NiramitIT๙" w:hAnsi="TH NiramitIT๙" w:cs="TH NiramitIT๙" w:hint="cs"/>
          <w:sz w:val="32"/>
          <w:szCs w:val="32"/>
          <w:cs/>
        </w:rPr>
        <w:t>-และ</w:t>
      </w:r>
      <w:r w:rsidR="00DE0A24">
        <w:rPr>
          <w:rFonts w:ascii="TH NiramitIT๙" w:hAnsi="TH NiramitIT๙" w:cs="TH NiramitIT๙" w:hint="cs"/>
          <w:sz w:val="32"/>
          <w:szCs w:val="32"/>
          <w:cs/>
        </w:rPr>
        <w:t>มอบหน้าที่ให้นัก</w:t>
      </w:r>
      <w:r w:rsidR="00DE0A24" w:rsidRPr="003832D8">
        <w:rPr>
          <w:rFonts w:ascii="TH NiramitIT๙" w:hAnsi="TH NiramitIT๙" w:cs="TH NiramitIT๙"/>
          <w:sz w:val="32"/>
          <w:szCs w:val="32"/>
          <w:cs/>
        </w:rPr>
        <w:t>วิเคราะห์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>นโยบายและแผน เป็นผู้รายงานราย</w:t>
      </w:r>
      <w:r w:rsidR="00103AA3">
        <w:rPr>
          <w:rFonts w:ascii="TH NiramitIT๙" w:hAnsi="TH NiramitIT๙" w:cs="TH NiramitIT๙" w:hint="cs"/>
          <w:sz w:val="32"/>
          <w:szCs w:val="32"/>
          <w:cs/>
        </w:rPr>
        <w:t>ละเอียด</w:t>
      </w:r>
    </w:p>
    <w:p w:rsidR="00103AA3" w:rsidRDefault="00103AA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9082C">
        <w:rPr>
          <w:rFonts w:ascii="TH NiramitIT๙" w:hAnsi="TH NiramitIT๙" w:cs="TH NiramitIT๙" w:hint="cs"/>
          <w:sz w:val="32"/>
          <w:szCs w:val="32"/>
          <w:cs/>
        </w:rPr>
        <w:t>ยุทธศาสตร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ั้ง 6 </w:t>
      </w:r>
      <w:r w:rsidRPr="0009082C">
        <w:rPr>
          <w:rFonts w:ascii="TH NiramitIT๙" w:hAnsi="TH NiramitIT๙" w:cs="TH NiramitIT๙" w:hint="cs"/>
          <w:sz w:val="32"/>
          <w:szCs w:val="32"/>
          <w:cs/>
        </w:rPr>
        <w:t>ยุทธศาสตร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45DB">
        <w:rPr>
          <w:rFonts w:ascii="TH NiramitIT๙" w:hAnsi="TH NiramitIT๙" w:cs="TH NiramitIT๙" w:hint="cs"/>
          <w:sz w:val="32"/>
          <w:szCs w:val="32"/>
          <w:cs/>
        </w:rPr>
        <w:t xml:space="preserve">(ร่าง) แผนพัฒนาสี่ปี (พ.ศ.2561-2564) </w:t>
      </w:r>
      <w:r w:rsidR="00CB45DB" w:rsidRPr="00B6577E">
        <w:rPr>
          <w:rFonts w:ascii="TH NiramitIT๙" w:hAnsi="TH NiramitIT๙" w:cs="TH NiramitIT๙" w:hint="cs"/>
          <w:sz w:val="32"/>
          <w:szCs w:val="32"/>
          <w:cs/>
        </w:rPr>
        <w:t>ของ</w:t>
      </w:r>
    </w:p>
    <w:p w:rsidR="00CB45DB" w:rsidRDefault="00103AA3" w:rsidP="00DC654E">
      <w:pPr>
        <w:tabs>
          <w:tab w:val="left" w:pos="2127"/>
          <w:tab w:val="left" w:pos="2835"/>
        </w:tabs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B45DB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CB45DB">
        <w:rPr>
          <w:rFonts w:ascii="TH NiramitIT๙" w:hAnsi="TH NiramitIT๙" w:cs="TH NiramitIT๙" w:hint="cs"/>
          <w:sz w:val="32"/>
          <w:szCs w:val="32"/>
          <w:cs/>
        </w:rPr>
        <w:t xml:space="preserve"> ตาม</w:t>
      </w:r>
      <w:r w:rsidR="001909E5">
        <w:rPr>
          <w:rFonts w:ascii="TH NiramitIT๙" w:hAnsi="TH NiramitIT๙" w:cs="TH NiramitIT๙" w:hint="cs"/>
          <w:sz w:val="32"/>
          <w:szCs w:val="32"/>
          <w:cs/>
        </w:rPr>
        <w:t xml:space="preserve">เอกสารประกอบการประชุม </w:t>
      </w:r>
      <w:r w:rsidR="00DE0A24">
        <w:rPr>
          <w:rFonts w:ascii="TH NiramitIT๙" w:hAnsi="TH NiramitIT๙" w:cs="TH NiramitIT๙" w:hint="cs"/>
          <w:sz w:val="32"/>
          <w:szCs w:val="32"/>
          <w:cs/>
        </w:rPr>
        <w:t>ต่อที่ประชุม</w:t>
      </w:r>
    </w:p>
    <w:p w:rsidR="00C81889" w:rsidRDefault="00C81889" w:rsidP="00DC654E">
      <w:pPr>
        <w:tabs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นโยบาย 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F575A5">
        <w:rPr>
          <w:rFonts w:ascii="TH NiramitIT๙" w:hAnsi="TH NiramitIT๙" w:cs="TH NiramitIT๙" w:hint="cs"/>
          <w:sz w:val="32"/>
          <w:szCs w:val="32"/>
          <w:cs/>
        </w:rPr>
        <w:t xml:space="preserve">ได้ชี้แจงรายละเอียดของรายงาน </w:t>
      </w:r>
      <w:r w:rsidR="00787CDE">
        <w:rPr>
          <w:rFonts w:ascii="TH NiramitIT๙" w:hAnsi="TH NiramitIT๙" w:cs="TH NiramitIT๙" w:hint="cs"/>
          <w:sz w:val="32"/>
          <w:szCs w:val="32"/>
          <w:cs/>
        </w:rPr>
        <w:t>ตามเอกสารประกอบการประชุม</w:t>
      </w:r>
      <w:r w:rsidR="00E86EF9">
        <w:rPr>
          <w:rFonts w:ascii="TH NiramitIT๙" w:hAnsi="TH NiramitIT๙" w:cs="TH NiramitIT๙" w:hint="cs"/>
          <w:sz w:val="32"/>
          <w:szCs w:val="32"/>
          <w:cs/>
        </w:rPr>
        <w:t xml:space="preserve"> หัวข้อ 3.1</w:t>
      </w:r>
    </w:p>
    <w:p w:rsidR="00E56AFB" w:rsidRDefault="00C81889" w:rsidP="00DC654E">
      <w:pPr>
        <w:tabs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มืองเริง บุญลาภ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C512D">
        <w:rPr>
          <w:rFonts w:ascii="TH NiramitIT๙" w:hAnsi="TH NiramitIT๙" w:cs="TH NiramitIT๙" w:hint="cs"/>
          <w:sz w:val="32"/>
          <w:szCs w:val="32"/>
          <w:cs/>
        </w:rPr>
        <w:t xml:space="preserve">(ร่าง) </w:t>
      </w:r>
      <w:r w:rsidR="00E86EF9">
        <w:rPr>
          <w:rFonts w:ascii="TH NiramitIT๙" w:hAnsi="TH NiramitIT๙" w:cs="TH NiramitIT๙" w:hint="cs"/>
          <w:sz w:val="32"/>
          <w:szCs w:val="32"/>
          <w:cs/>
        </w:rPr>
        <w:t xml:space="preserve">แผนพัฒนาสี่ปี (พ.ศ.2561-2564) </w:t>
      </w:r>
      <w:r w:rsidR="00E86EF9" w:rsidRPr="00B6577E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715659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</w:t>
      </w:r>
      <w:r w:rsidR="009747FC"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9747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B0F01" w:rsidRPr="00506B21" w:rsidRDefault="00E56AFB" w:rsidP="00DC654E">
      <w:pPr>
        <w:tabs>
          <w:tab w:val="left" w:pos="212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963E8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FE470F" w:rsidRPr="00956F3E" w:rsidRDefault="00506B21" w:rsidP="00DC654E">
      <w:pPr>
        <w:tabs>
          <w:tab w:val="left" w:pos="2127"/>
        </w:tabs>
        <w:spacing w:line="240" w:lineRule="auto"/>
        <w:ind w:right="-18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B5ACD" w:rsidRPr="00956F3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Pr="00506B2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ส่วนที่ </w:t>
      </w:r>
      <w:r w:rsidR="00E6580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 สภาพทั่วไปและข้อมูลพื้นฐาน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</w:t>
      </w:r>
      <w:r w:rsidR="001D6D43">
        <w:rPr>
          <w:rFonts w:ascii="TH NiramitIT๙" w:hAnsi="TH NiramitIT๙" w:cs="TH NiramitIT๙" w:hint="cs"/>
          <w:sz w:val="32"/>
          <w:szCs w:val="32"/>
          <w:cs/>
        </w:rPr>
        <w:t xml:space="preserve"> ด้านกายภาพ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 w:rsidR="001D6D43">
        <w:rPr>
          <w:rFonts w:ascii="TH NiramitIT๙" w:hAnsi="TH NiramitIT๙" w:cs="TH NiramitIT๙" w:hint="cs"/>
          <w:sz w:val="32"/>
          <w:szCs w:val="32"/>
          <w:cs/>
        </w:rPr>
        <w:t xml:space="preserve"> ด้านการเมือง/การปกครอง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</w:t>
      </w:r>
      <w:r w:rsidR="001D6D43">
        <w:rPr>
          <w:rFonts w:ascii="TH NiramitIT๙" w:hAnsi="TH NiramitIT๙" w:cs="TH NiramitIT๙" w:hint="cs"/>
          <w:sz w:val="32"/>
          <w:szCs w:val="32"/>
          <w:cs/>
        </w:rPr>
        <w:t xml:space="preserve"> ประชากร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</w:t>
      </w:r>
      <w:r w:rsidR="001D6D43">
        <w:rPr>
          <w:rFonts w:ascii="TH NiramitIT๙" w:hAnsi="TH NiramitIT๙" w:cs="TH NiramitIT๙" w:hint="cs"/>
          <w:sz w:val="32"/>
          <w:szCs w:val="32"/>
          <w:cs/>
        </w:rPr>
        <w:t xml:space="preserve"> สภาพทางสังคม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5.</w:t>
      </w:r>
      <w:r w:rsidR="001D6D43">
        <w:rPr>
          <w:rFonts w:ascii="TH NiramitIT๙" w:hAnsi="TH NiramitIT๙" w:cs="TH NiramitIT๙" w:hint="cs"/>
          <w:sz w:val="32"/>
          <w:szCs w:val="32"/>
          <w:cs/>
        </w:rPr>
        <w:t xml:space="preserve"> ระบบบริการพื้นฐาน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6.</w:t>
      </w:r>
      <w:r w:rsidR="001D6D43">
        <w:rPr>
          <w:rFonts w:ascii="TH NiramitIT๙" w:hAnsi="TH NiramitIT๙" w:cs="TH NiramitIT๙" w:hint="cs"/>
          <w:sz w:val="32"/>
          <w:szCs w:val="32"/>
          <w:cs/>
        </w:rPr>
        <w:t xml:space="preserve"> ระบบเศรษฐกิจ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7.</w:t>
      </w:r>
      <w:r w:rsidR="001D6D43">
        <w:rPr>
          <w:rFonts w:ascii="TH NiramitIT๙" w:hAnsi="TH NiramitIT๙" w:cs="TH NiramitIT๙" w:hint="cs"/>
          <w:sz w:val="32"/>
          <w:szCs w:val="32"/>
          <w:cs/>
        </w:rPr>
        <w:t xml:space="preserve"> เศรษฐกิจพอเพียง</w:t>
      </w:r>
      <w:r w:rsidR="00DD240A">
        <w:rPr>
          <w:rFonts w:ascii="TH NiramitIT๙" w:hAnsi="TH NiramitIT๙" w:cs="TH NiramitIT๙" w:hint="cs"/>
          <w:sz w:val="32"/>
          <w:szCs w:val="32"/>
          <w:cs/>
        </w:rPr>
        <w:t>ท้องถิ่น (ด้านการเกษตรและแหล่งน้ำ)</w:t>
      </w:r>
    </w:p>
    <w:p w:rsidR="00BB0F01" w:rsidRDefault="00BB0F01" w:rsidP="00BB0F01">
      <w:pPr>
        <w:tabs>
          <w:tab w:val="left" w:pos="2127"/>
          <w:tab w:val="left" w:pos="2977"/>
        </w:tabs>
        <w:spacing w:line="240" w:lineRule="auto"/>
        <w:ind w:right="-187"/>
        <w:rPr>
          <w:rFonts w:ascii="TH NiramitIT๙" w:hAnsi="TH NiramitIT๙" w:cs="TH NiramitIT๙"/>
          <w:sz w:val="32"/>
          <w:szCs w:val="32"/>
        </w:rPr>
      </w:pPr>
    </w:p>
    <w:p w:rsidR="00BB0F01" w:rsidRDefault="00BB0F01" w:rsidP="00BB0F01">
      <w:pPr>
        <w:tabs>
          <w:tab w:val="left" w:pos="2127"/>
        </w:tabs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B0F01" w:rsidRDefault="00BB0F01" w:rsidP="00BB0F01">
      <w:pPr>
        <w:tabs>
          <w:tab w:val="left" w:pos="2127"/>
          <w:tab w:val="left" w:pos="2977"/>
        </w:tabs>
        <w:spacing w:line="240" w:lineRule="auto"/>
        <w:ind w:right="-187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8.</w:t>
      </w:r>
      <w:r w:rsidR="00DD240A">
        <w:rPr>
          <w:rFonts w:ascii="TH NiramitIT๙" w:hAnsi="TH NiramitIT๙" w:cs="TH NiramitIT๙" w:hint="cs"/>
          <w:sz w:val="32"/>
          <w:szCs w:val="32"/>
          <w:cs/>
        </w:rPr>
        <w:t xml:space="preserve"> ศาสนา ประเพณี วัฒนธรรม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9.</w:t>
      </w:r>
      <w:r w:rsidR="00DD240A">
        <w:rPr>
          <w:rFonts w:ascii="TH NiramitIT๙" w:hAnsi="TH NiramitIT๙" w:cs="TH NiramitIT๙" w:hint="cs"/>
          <w:sz w:val="32"/>
          <w:szCs w:val="32"/>
          <w:cs/>
        </w:rPr>
        <w:t xml:space="preserve"> ทรัพยากรธรรมชาติ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10.</w:t>
      </w:r>
      <w:r w:rsidR="00DD240A">
        <w:rPr>
          <w:rFonts w:ascii="TH NiramitIT๙" w:hAnsi="TH NiramitIT๙" w:cs="TH NiramitIT๙" w:hint="cs"/>
          <w:sz w:val="32"/>
          <w:szCs w:val="32"/>
          <w:cs/>
        </w:rPr>
        <w:t xml:space="preserve"> อื่น ๆ (ถ้ามีระบุด้วย)</w:t>
      </w:r>
    </w:p>
    <w:p w:rsidR="00E6580C" w:rsidRDefault="007E619C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7E619C">
        <w:rPr>
          <w:rFonts w:ascii="TH NiramitIT๙" w:hAnsi="TH NiramitIT๙" w:cs="TH NiramitIT๙" w:hint="cs"/>
          <w:sz w:val="32"/>
          <w:szCs w:val="32"/>
          <w:cs/>
        </w:rPr>
        <w:tab/>
      </w:r>
      <w:r w:rsidR="00506B21" w:rsidRPr="00506B21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="00506B2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่วนที่ 2 สรุป</w:t>
      </w:r>
      <w:r w:rsidR="00E6580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ผลการพัฒนาท้องถิ่นตามแผนพัฒนาท้องถิ่น (พ.ศ. 2557-</w:t>
      </w:r>
    </w:p>
    <w:p w:rsidR="00506B21" w:rsidRPr="00506B21" w:rsidRDefault="00E6580C" w:rsidP="00DC654E">
      <w:pPr>
        <w:tabs>
          <w:tab w:val="left" w:pos="2127"/>
          <w:tab w:val="left" w:pos="3119"/>
        </w:tabs>
        <w:spacing w:line="240" w:lineRule="auto"/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560)</w:t>
      </w:r>
    </w:p>
    <w:p w:rsidR="001D6D43" w:rsidRDefault="001D6D43" w:rsidP="00DC654E">
      <w:pPr>
        <w:tabs>
          <w:tab w:val="left" w:pos="2127"/>
          <w:tab w:val="left" w:pos="297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สรุปผลการดำเนินงานตามงบประมาณที่ได้รับ และการเบิกจ่ายงบ</w:t>
      </w:r>
    </w:p>
    <w:p w:rsidR="006C78D8" w:rsidRDefault="001D6D43" w:rsidP="00DC654E">
      <w:pPr>
        <w:tabs>
          <w:tab w:val="left" w:pos="2127"/>
          <w:tab w:val="left" w:pos="2977"/>
          <w:tab w:val="left" w:pos="3261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มาณ ในปีงบประมาณ พ.ศ. 2557-2560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2.</w:t>
      </w:r>
      <w:r w:rsidR="001D6D43">
        <w:rPr>
          <w:rFonts w:ascii="TH NiramitIT๙" w:hAnsi="TH NiramitIT๙" w:cs="TH NiramitIT๙"/>
          <w:sz w:val="32"/>
          <w:szCs w:val="32"/>
        </w:rPr>
        <w:t xml:space="preserve"> </w:t>
      </w:r>
      <w:r w:rsidR="001D6D43">
        <w:rPr>
          <w:rFonts w:ascii="TH NiramitIT๙" w:hAnsi="TH NiramitIT๙" w:cs="TH NiramitIT๙" w:hint="cs"/>
          <w:sz w:val="32"/>
          <w:szCs w:val="32"/>
          <w:cs/>
        </w:rPr>
        <w:t>ผลที่ได้รับจากการดำเนินงาน ในปีงบประมาณ พ.ศ. 2557-2560</w:t>
      </w:r>
    </w:p>
    <w:p w:rsidR="001D6D43" w:rsidRDefault="006C78D8" w:rsidP="00DC654E">
      <w:pPr>
        <w:tabs>
          <w:tab w:val="left" w:pos="2127"/>
          <w:tab w:val="left" w:pos="297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3.</w:t>
      </w:r>
      <w:r w:rsidR="001D6D43">
        <w:rPr>
          <w:rFonts w:ascii="TH NiramitIT๙" w:hAnsi="TH NiramitIT๙" w:cs="TH NiramitIT๙" w:hint="cs"/>
          <w:sz w:val="32"/>
          <w:szCs w:val="32"/>
          <w:cs/>
        </w:rPr>
        <w:t xml:space="preserve"> สรุปปัญหาอุปสรรคการดำเนินงานที่ผ่านมาและแนวทางแก้ไข ปีงบ</w:t>
      </w:r>
    </w:p>
    <w:p w:rsidR="006C78D8" w:rsidRDefault="001D6D43" w:rsidP="00DC654E">
      <w:pPr>
        <w:tabs>
          <w:tab w:val="left" w:pos="2127"/>
          <w:tab w:val="left" w:pos="2977"/>
          <w:tab w:val="left" w:pos="3261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ระมาณ พ.ศ. 2557-2560</w:t>
      </w:r>
    </w:p>
    <w:p w:rsidR="007E619C" w:rsidRPr="00956F3E" w:rsidRDefault="002E168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B5ACD" w:rsidRPr="00956F3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="007E619C" w:rsidRPr="00956F3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</w:t>
      </w:r>
      <w:r w:rsidR="00506B2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่วนที่ 3 </w:t>
      </w:r>
      <w:r w:rsidR="006C78D8" w:rsidRPr="0052301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ยุทธศาสตร์</w:t>
      </w:r>
      <w:r w:rsidR="006C78D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งค์กรปกครองส่วนท้องถิ่น</w:t>
      </w:r>
    </w:p>
    <w:p w:rsidR="00DE4477" w:rsidRDefault="006956A5" w:rsidP="00DC654E">
      <w:pPr>
        <w:tabs>
          <w:tab w:val="left" w:pos="2127"/>
          <w:tab w:val="left" w:pos="2977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ความสัมพันธ์ระหว่างแผนพัฒน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ะดับมห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ภาค</w:t>
      </w:r>
    </w:p>
    <w:p w:rsidR="006956A5" w:rsidRDefault="006956A5" w:rsidP="00DC654E">
      <w:pPr>
        <w:tabs>
          <w:tab w:val="left" w:pos="2127"/>
          <w:tab w:val="left" w:pos="2977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ยุทธศาสตร์ขององค์ก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ร</w:t>
      </w:r>
      <w:r>
        <w:rPr>
          <w:rFonts w:ascii="TH NiramitIT๙" w:hAnsi="TH NiramitIT๙" w:cs="TH NiramitIT๙" w:hint="cs"/>
          <w:sz w:val="32"/>
          <w:szCs w:val="32"/>
          <w:cs/>
        </w:rPr>
        <w:t>ปกครองส่วนท้องถิ่น</w:t>
      </w:r>
    </w:p>
    <w:p w:rsidR="00DE4477" w:rsidRDefault="006956A5" w:rsidP="00DC654E">
      <w:pPr>
        <w:tabs>
          <w:tab w:val="left" w:pos="2127"/>
          <w:tab w:val="left" w:pos="2977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การวิเคราะห์เพื่อพัฒนาท้องถิ่น</w:t>
      </w:r>
    </w:p>
    <w:p w:rsidR="00E56AFB" w:rsidRPr="00BB0F01" w:rsidRDefault="002E1685" w:rsidP="00DC654E">
      <w:pPr>
        <w:tabs>
          <w:tab w:val="left" w:pos="2127"/>
        </w:tabs>
        <w:spacing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C78D8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="006C78D8" w:rsidRPr="00956F3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</w:t>
      </w:r>
      <w:r w:rsidR="006C78D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่วนที่</w:t>
      </w:r>
      <w:r w:rsidR="006C78D8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4 </w:t>
      </w:r>
      <w:r w:rsidR="006C78D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นำแผนพัฒนาท้องถิ่นสี่ปีไปสู่การปฏิบัติ</w:t>
      </w:r>
    </w:p>
    <w:p w:rsidR="006C78D8" w:rsidRDefault="006C78D8" w:rsidP="00DC654E">
      <w:pPr>
        <w:tabs>
          <w:tab w:val="left" w:pos="2127"/>
          <w:tab w:val="left" w:pos="2977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E4477">
        <w:rPr>
          <w:rFonts w:ascii="TH NiramitIT๙" w:hAnsi="TH NiramitIT๙" w:cs="TH NiramitIT๙"/>
          <w:sz w:val="32"/>
          <w:szCs w:val="32"/>
        </w:rPr>
        <w:tab/>
        <w:t xml:space="preserve">1. </w:t>
      </w:r>
      <w:r w:rsidR="00DE4477">
        <w:rPr>
          <w:rFonts w:ascii="TH NiramitIT๙" w:hAnsi="TH NiramitIT๙" w:cs="TH NiramitIT๙" w:hint="cs"/>
          <w:sz w:val="32"/>
          <w:szCs w:val="32"/>
          <w:cs/>
        </w:rPr>
        <w:t>ยุทธศาสตร์การพัฒนาและแผนงาน</w:t>
      </w:r>
    </w:p>
    <w:p w:rsidR="00DE4477" w:rsidRDefault="00DE4477" w:rsidP="00DC654E">
      <w:pPr>
        <w:tabs>
          <w:tab w:val="left" w:pos="2127"/>
          <w:tab w:val="left" w:pos="2977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บัญชีโครงการพัฒนาท้องถิ่น</w:t>
      </w:r>
    </w:p>
    <w:p w:rsidR="00BA2D01" w:rsidRPr="00C04258" w:rsidRDefault="00622C84" w:rsidP="00DC654E">
      <w:pPr>
        <w:tabs>
          <w:tab w:val="left" w:pos="2127"/>
          <w:tab w:val="left" w:pos="2977"/>
          <w:tab w:val="left" w:pos="3544"/>
        </w:tabs>
        <w:spacing w:line="240" w:lineRule="auto"/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-รายละเอียดโครงการพัฒนา แผนพัฒนาท้องถิ่นสี่ปี</w:t>
      </w:r>
      <w:r w:rsidR="00DB11F8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พ.ศ. 25</w:t>
      </w:r>
      <w:r w:rsidR="003E6090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61</w:t>
      </w:r>
      <w:r w:rsidR="00BA2D01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="00952AD7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2564</w:t>
      </w:r>
    </w:p>
    <w:p w:rsidR="00C04258" w:rsidRDefault="00BA2D01" w:rsidP="00DC654E">
      <w:pPr>
        <w:tabs>
          <w:tab w:val="left" w:pos="2127"/>
          <w:tab w:val="left" w:pos="2977"/>
          <w:tab w:val="left" w:pos="3544"/>
        </w:tabs>
        <w:spacing w:line="240" w:lineRule="auto"/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B11F8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 องค์การบริหารส่วน</w:t>
      </w:r>
      <w:r w:rsidR="00952AD7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ตำบล</w:t>
      </w:r>
    </w:p>
    <w:p w:rsidR="00622C84" w:rsidRPr="00C04258" w:rsidRDefault="00C04258" w:rsidP="00DC654E">
      <w:pPr>
        <w:tabs>
          <w:tab w:val="left" w:pos="2127"/>
          <w:tab w:val="left" w:pos="2977"/>
          <w:tab w:val="left" w:pos="3544"/>
        </w:tabs>
        <w:spacing w:line="240" w:lineRule="auto"/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DB11F8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ตรอกนอง</w:t>
      </w:r>
      <w:r w:rsidR="00BA2D01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BA2D01" w:rsidRPr="00983A52" w:rsidRDefault="00BA2D01" w:rsidP="00DC654E">
      <w:pPr>
        <w:pStyle w:val="a4"/>
        <w:tabs>
          <w:tab w:val="left" w:pos="2127"/>
          <w:tab w:val="left" w:pos="2977"/>
          <w:tab w:val="left" w:pos="3544"/>
        </w:tabs>
        <w:spacing w:line="240" w:lineRule="auto"/>
        <w:ind w:left="0" w:right="-165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83A5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. ยุทธศาสตร์</w:t>
      </w:r>
      <w:r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ส่งเสริมอาชีพและรายได้ </w:t>
      </w:r>
    </w:p>
    <w:p w:rsidR="00622C84" w:rsidRPr="00C86A5F" w:rsidRDefault="00BA2D01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C441E">
        <w:rPr>
          <w:rFonts w:ascii="TH NiramitIT๙" w:hAnsi="TH NiramitIT๙" w:cs="TH NiramitIT๙" w:hint="cs"/>
          <w:sz w:val="32"/>
          <w:szCs w:val="32"/>
          <w:cs/>
        </w:rPr>
        <w:tab/>
      </w:r>
      <w:r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>1.1 แผนงานการเกษตร</w:t>
      </w:r>
    </w:p>
    <w:p w:rsidR="002C441E" w:rsidRDefault="00BA2D01" w:rsidP="00DC654E">
      <w:pPr>
        <w:tabs>
          <w:tab w:val="left" w:pos="2127"/>
          <w:tab w:val="left" w:pos="2977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C441E"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2C441E" w:rsidRDefault="002C441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สนับสนุนกิจกรรมศูนย์บริการและถ่ายทอดเทคโนโลยีการเกษตรประจำ</w:t>
      </w:r>
    </w:p>
    <w:p w:rsidR="002C441E" w:rsidRDefault="002C441E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ตำบลตรอกนอง</w:t>
      </w:r>
      <w:r w:rsidR="003E6090">
        <w:rPr>
          <w:rFonts w:ascii="TH NiramitIT๙" w:hAnsi="TH NiramitIT๙" w:cs="TH NiramitIT๙"/>
          <w:sz w:val="32"/>
          <w:szCs w:val="32"/>
        </w:rPr>
        <w:t xml:space="preserve"> </w:t>
      </w:r>
      <w:r w:rsidR="007D1FF0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7D1FF0"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</w:t>
      </w:r>
      <w:r w:rsidR="00224D6D">
        <w:rPr>
          <w:rFonts w:ascii="TH NiramitIT๙" w:hAnsi="TH NiramitIT๙" w:cs="TH NiramitIT๙" w:hint="cs"/>
          <w:sz w:val="32"/>
          <w:szCs w:val="32"/>
          <w:cs/>
        </w:rPr>
        <w:t xml:space="preserve">ปีละ </w:t>
      </w:r>
      <w:r w:rsidR="00A22F1A">
        <w:rPr>
          <w:rFonts w:ascii="TH NiramitIT๙" w:hAnsi="TH NiramitIT๙" w:cs="TH NiramitIT๙"/>
          <w:sz w:val="32"/>
          <w:szCs w:val="32"/>
        </w:rPr>
        <w:t>8</w:t>
      </w:r>
      <w:r w:rsidR="00224D6D">
        <w:rPr>
          <w:rFonts w:ascii="TH NiramitIT๙" w:hAnsi="TH NiramitIT๙" w:cs="TH NiramitIT๙" w:hint="cs"/>
          <w:sz w:val="32"/>
          <w:szCs w:val="32"/>
          <w:cs/>
        </w:rPr>
        <w:t>0,000</w:t>
      </w:r>
      <w:proofErr w:type="gramStart"/>
      <w:r w:rsidR="00224D6D"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 w:rsidR="00224D6D"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  <w:r w:rsidR="00481456">
        <w:rPr>
          <w:rFonts w:ascii="TH NiramitIT๙" w:hAnsi="TH NiramitIT๙" w:cs="TH NiramitIT๙" w:hint="cs"/>
          <w:sz w:val="32"/>
          <w:szCs w:val="32"/>
          <w:cs/>
        </w:rPr>
        <w:t>ที่มา</w:t>
      </w:r>
    </w:p>
    <w:p w:rsidR="00481456" w:rsidRDefault="00481456" w:rsidP="00DC654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A22F1A"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สำนักงานปลัด ฯ</w:t>
      </w:r>
    </w:p>
    <w:p w:rsidR="007D1FF0" w:rsidRDefault="00A22F1A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D1FF0">
        <w:rPr>
          <w:rFonts w:ascii="TH NiramitIT๙" w:hAnsi="TH NiramitIT๙" w:cs="TH NiramitIT๙" w:hint="cs"/>
          <w:sz w:val="32"/>
          <w:szCs w:val="32"/>
          <w:cs/>
        </w:rPr>
        <w:tab/>
        <w:t>2. จัดหาตลาดสำหรับจำหน่ายสินค้าเกษตร สินค้าเกษตรแปรรูป และ</w:t>
      </w:r>
    </w:p>
    <w:p w:rsidR="007D1FF0" w:rsidRDefault="007D1FF0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ทรกแซงราคาผลผลิตทางการเกษตร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</w:t>
      </w:r>
    </w:p>
    <w:p w:rsidR="007D1FF0" w:rsidRDefault="007D1FF0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1F1B8D">
        <w:rPr>
          <w:rFonts w:ascii="TH NiramitIT๙" w:hAnsi="TH NiramitIT๙" w:cs="TH NiramitIT๙" w:hint="cs"/>
          <w:sz w:val="32"/>
          <w:szCs w:val="32"/>
          <w:cs/>
        </w:rPr>
        <w:t>1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</w:t>
      </w:r>
    </w:p>
    <w:p w:rsidR="007D1FF0" w:rsidRDefault="007D1FF0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ลัก สำนักงานปลัด ฯ</w:t>
      </w:r>
    </w:p>
    <w:p w:rsidR="00BB0F01" w:rsidRDefault="00BB0F01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B0F01" w:rsidRDefault="00BB0F01" w:rsidP="00BB0F01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</w:p>
    <w:p w:rsidR="00BB0F01" w:rsidRDefault="00BB0F01" w:rsidP="00BB0F01">
      <w:pPr>
        <w:tabs>
          <w:tab w:val="left" w:pos="2127"/>
          <w:tab w:val="left" w:pos="2835"/>
        </w:tabs>
        <w:spacing w:line="240" w:lineRule="auto"/>
        <w:ind w:right="-16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="00DC654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ประเสริฐ     บุญเกิด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 xml:space="preserve">ภัทร      </w:t>
      </w:r>
      <w:proofErr w:type="spellStart"/>
      <w:r w:rsidRPr="007962C2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962C2">
        <w:rPr>
          <w:rFonts w:ascii="TH NiramitIT๙" w:hAnsi="TH NiramitIT๙" w:cs="TH NiramitIT๙"/>
          <w:sz w:val="32"/>
          <w:szCs w:val="32"/>
          <w:cs/>
        </w:rPr>
        <w:t>รักษ์)</w:t>
      </w:r>
      <w:r w:rsidRPr="007962C2">
        <w:rPr>
          <w:rFonts w:ascii="TH NiramitIT๙" w:hAnsi="TH NiramitIT๙" w:cs="TH NiramitIT๙"/>
          <w:sz w:val="32"/>
          <w:szCs w:val="32"/>
        </w:rPr>
        <w:tab/>
        <w:t xml:space="preserve">   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962C2">
        <w:rPr>
          <w:rFonts w:ascii="TH NiramitIT๙" w:hAnsi="TH NiramitIT๙" w:cs="TH NiramitIT๙"/>
          <w:sz w:val="32"/>
          <w:szCs w:val="32"/>
          <w:cs/>
        </w:rPr>
        <w:t>(นายรวมพล      สมภักดี</w:t>
      </w:r>
      <w:r w:rsidRPr="007962C2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 w:rsidRPr="007962C2">
        <w:rPr>
          <w:rFonts w:ascii="TH NiramitIT๙" w:hAnsi="TH NiramitIT๙" w:cs="TH NiramitIT๙"/>
          <w:sz w:val="32"/>
          <w:szCs w:val="32"/>
        </w:rPr>
        <w:t xml:space="preserve">  </w:t>
      </w:r>
      <w:r w:rsidRPr="007962C2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BB0F01" w:rsidRDefault="00BB0F01" w:rsidP="00704BEE">
      <w:pPr>
        <w:tabs>
          <w:tab w:val="left" w:pos="2127"/>
          <w:tab w:val="left" w:pos="2835"/>
        </w:tabs>
        <w:spacing w:line="240" w:lineRule="auto"/>
        <w:ind w:right="-164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4-</w:t>
      </w:r>
    </w:p>
    <w:p w:rsidR="002E0B9B" w:rsidRDefault="002E0B9B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รณรงค์การบริหารจัดการทรัพยากรน้ำโดยการนำแนวทางพระราชดำริ</w:t>
      </w:r>
    </w:p>
    <w:p w:rsidR="002E0B9B" w:rsidRDefault="002E0B9B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ฤษฎีใหม่มาปฏิบัติ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100,000.- บาท </w:t>
      </w:r>
    </w:p>
    <w:p w:rsidR="002E0B9B" w:rsidRDefault="002E0B9B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สำนักงานปลัด ฯ</w:t>
      </w:r>
    </w:p>
    <w:p w:rsidR="00481456" w:rsidRPr="00983A52" w:rsidRDefault="00EB377F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83A52">
        <w:rPr>
          <w:rFonts w:ascii="TH NiramitIT๙" w:hAnsi="TH NiramitIT๙" w:cs="TH NiramitIT๙" w:hint="cs"/>
          <w:sz w:val="32"/>
          <w:szCs w:val="32"/>
          <w:cs/>
        </w:rPr>
        <w:tab/>
      </w:r>
      <w:r w:rsidR="00983A52" w:rsidRPr="00983A52">
        <w:rPr>
          <w:rFonts w:ascii="TH NiramitIT๙" w:hAnsi="TH NiramitIT๙" w:cs="TH NiramitIT๙" w:hint="cs"/>
          <w:sz w:val="32"/>
          <w:szCs w:val="32"/>
          <w:u w:val="single"/>
          <w:cs/>
        </w:rPr>
        <w:t>1.2</w:t>
      </w:r>
      <w:r w:rsidR="00983A52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983A52"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เสริมสร้างความเข้มแข็งของชุมชน</w:t>
      </w:r>
    </w:p>
    <w:p w:rsidR="00983A52" w:rsidRPr="00983A52" w:rsidRDefault="00983A5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226700" w:rsidRDefault="00983A52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เศรษฐกิจชุมชนพึ่งตนเอง</w:t>
      </w:r>
      <w:r w:rsidR="0083144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26700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226700"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</w:t>
      </w:r>
    </w:p>
    <w:p w:rsidR="00C11B43" w:rsidRDefault="00226700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11B43"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>00,000.- บาท</w:t>
      </w:r>
      <w:r w:rsidR="00C11B43">
        <w:rPr>
          <w:rFonts w:ascii="TH NiramitIT๙" w:hAnsi="TH NiramitIT๙" w:cs="TH NiramitIT๙"/>
          <w:sz w:val="32"/>
          <w:szCs w:val="32"/>
        </w:rPr>
        <w:t xml:space="preserve"> </w:t>
      </w:r>
      <w:r w:rsidR="00C11B43">
        <w:rPr>
          <w:rFonts w:ascii="TH NiramitIT๙" w:hAnsi="TH NiramitIT๙" w:cs="TH NiramitIT๙" w:hint="cs"/>
          <w:sz w:val="32"/>
          <w:szCs w:val="32"/>
          <w:cs/>
        </w:rPr>
        <w:t xml:space="preserve">ที่มา </w:t>
      </w:r>
      <w:r w:rsidR="00C11B43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C11B43"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</w:t>
      </w:r>
    </w:p>
    <w:p w:rsidR="00983A52" w:rsidRDefault="00C11B4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ลัก สำนักงานปลัด ฯ</w:t>
      </w:r>
    </w:p>
    <w:p w:rsidR="00C11B43" w:rsidRDefault="00C11B4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11B43">
        <w:rPr>
          <w:rFonts w:ascii="TH NiramitIT๙" w:hAnsi="TH NiramitIT๙" w:cs="TH NiramitIT๙" w:hint="cs"/>
          <w:sz w:val="32"/>
          <w:szCs w:val="32"/>
          <w:u w:val="single"/>
          <w:cs/>
        </w:rPr>
        <w:t>1.3</w:t>
      </w:r>
      <w:r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การศึกษา</w:t>
      </w:r>
    </w:p>
    <w:p w:rsidR="00C11B43" w:rsidRDefault="00C11B4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C11B43"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1D0162" w:rsidRDefault="00C11B4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ตามรอยเท้าพ่อเยาวชนหัวใจพอเพียง</w:t>
      </w:r>
      <w:r w:rsidR="0083144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31443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831443">
        <w:rPr>
          <w:rFonts w:ascii="TH NiramitIT๙" w:hAnsi="TH NiramitIT๙" w:cs="TH NiramitIT๙" w:hint="cs"/>
          <w:sz w:val="32"/>
          <w:szCs w:val="32"/>
          <w:cs/>
        </w:rPr>
        <w:t xml:space="preserve"> 2561-2564 งบ</w:t>
      </w:r>
      <w:r w:rsidR="00831443">
        <w:rPr>
          <w:rFonts w:ascii="TH NiramitIT๙" w:hAnsi="TH NiramitIT๙" w:cs="TH NiramitIT๙" w:hint="cs"/>
          <w:sz w:val="32"/>
          <w:szCs w:val="32"/>
          <w:cs/>
        </w:rPr>
        <w:tab/>
      </w:r>
      <w:r w:rsidR="001D01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D416A" w:rsidRDefault="001D0162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D416A">
        <w:rPr>
          <w:rFonts w:ascii="TH NiramitIT๙" w:hAnsi="TH NiramitIT๙" w:cs="TH NiramitIT๙" w:hint="cs"/>
          <w:sz w:val="32"/>
          <w:szCs w:val="32"/>
          <w:cs/>
        </w:rPr>
        <w:t xml:space="preserve">ประมาณปีละ 15,000.- บาท ที่มา </w:t>
      </w:r>
      <w:r w:rsidR="009D416A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9D416A">
        <w:rPr>
          <w:rFonts w:ascii="TH NiramitIT๙" w:hAnsi="TH NiramitIT๙" w:cs="TH NiramitIT๙" w:hint="cs"/>
          <w:sz w:val="32"/>
          <w:szCs w:val="32"/>
          <w:cs/>
        </w:rPr>
        <w:t xml:space="preserve"> หน่วย</w:t>
      </w:r>
    </w:p>
    <w:p w:rsidR="001D0162" w:rsidRDefault="009D416A" w:rsidP="00DC654E">
      <w:pPr>
        <w:tabs>
          <w:tab w:val="left" w:pos="2127"/>
          <w:tab w:val="left" w:pos="2835"/>
        </w:tabs>
        <w:spacing w:line="240" w:lineRule="auto"/>
        <w:ind w:right="-164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D0162">
        <w:rPr>
          <w:rFonts w:ascii="TH NiramitIT๙" w:hAnsi="TH NiramitIT๙" w:cs="TH NiramitIT๙" w:hint="cs"/>
          <w:sz w:val="32"/>
          <w:szCs w:val="32"/>
          <w:cs/>
        </w:rPr>
        <w:t xml:space="preserve">งานรับผิดชอบหลัก </w:t>
      </w:r>
      <w:r w:rsidR="00710D93">
        <w:rPr>
          <w:rFonts w:ascii="TH NiramitIT๙" w:hAnsi="TH NiramitIT๙" w:cs="TH NiramitIT๙" w:hint="cs"/>
          <w:sz w:val="32"/>
          <w:szCs w:val="32"/>
          <w:cs/>
        </w:rPr>
        <w:t>กองการศึกษา</w:t>
      </w:r>
      <w:r w:rsidR="001D0162">
        <w:rPr>
          <w:rFonts w:ascii="TH NiramitIT๙" w:hAnsi="TH NiramitIT๙" w:cs="TH NiramitIT๙" w:hint="cs"/>
          <w:sz w:val="32"/>
          <w:szCs w:val="32"/>
          <w:cs/>
        </w:rPr>
        <w:t xml:space="preserve"> ฯ</w:t>
      </w:r>
    </w:p>
    <w:p w:rsidR="00710D93" w:rsidRDefault="00710D9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</w:t>
      </w:r>
      <w:r w:rsidRPr="00983A5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. ยุทธศาสตร์</w:t>
      </w:r>
      <w:r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ส่งเสริ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ด้านการบริหารจัดการทรัพยากรธรรมชาติ</w:t>
      </w:r>
    </w:p>
    <w:p w:rsidR="00710D93" w:rsidRDefault="00710D9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ละสิ่งแวดล้อม</w:t>
      </w:r>
    </w:p>
    <w:p w:rsidR="00C11B43" w:rsidRDefault="00710D93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10D93">
        <w:rPr>
          <w:rFonts w:ascii="TH NiramitIT๙" w:hAnsi="TH NiramitIT๙" w:cs="TH NiramitIT๙" w:hint="cs"/>
          <w:sz w:val="32"/>
          <w:szCs w:val="32"/>
          <w:u w:val="single"/>
          <w:cs/>
        </w:rPr>
        <w:t>2.1</w:t>
      </w:r>
      <w:r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41308"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เคหะและชุมชน</w:t>
      </w:r>
    </w:p>
    <w:p w:rsidR="00041308" w:rsidRPr="00710D93" w:rsidRDefault="00041308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041308" w:rsidRDefault="00041308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กำจัดขยะมูลฝอยและสิ่งปฏิกูล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</w:t>
      </w:r>
    </w:p>
    <w:p w:rsidR="00041308" w:rsidRDefault="00041308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ีละ 25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</w:t>
      </w:r>
    </w:p>
    <w:p w:rsidR="00041308" w:rsidRDefault="00041308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ชอบหลัก สำนักงานปลัด ฯ</w:t>
      </w:r>
    </w:p>
    <w:p w:rsidR="00FA1037" w:rsidRDefault="00FA1037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 รณรงค์คัดแยกขยะจากต้นทาง</w:t>
      </w:r>
      <w:r w:rsidR="005F393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F393B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5F393B"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</w:t>
      </w:r>
    </w:p>
    <w:p w:rsidR="005F393B" w:rsidRDefault="005F393B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ีละ 4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</w:t>
      </w:r>
    </w:p>
    <w:p w:rsidR="005F393B" w:rsidRDefault="005F393B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ชอบหลัก สำนักงานปลัด ฯ</w:t>
      </w:r>
    </w:p>
    <w:p w:rsidR="005F393B" w:rsidRDefault="00D7599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2.2</w:t>
      </w:r>
      <w:r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การเกษตร</w:t>
      </w:r>
    </w:p>
    <w:p w:rsidR="00D75993" w:rsidRDefault="00D7599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75993" w:rsidRDefault="00D7599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รักษ์ตรอกนอง สร้างฝายชะลอน้ำ ตามโครงการพระราชดำริเพื่อการ</w:t>
      </w:r>
    </w:p>
    <w:p w:rsidR="00BD6859" w:rsidRDefault="00D7599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อนุรักษ์และบริหารจัดการน้ำ</w:t>
      </w:r>
      <w:r w:rsidR="00BD6859">
        <w:rPr>
          <w:rFonts w:ascii="TH NiramitIT๙" w:hAnsi="TH NiramitIT๙" w:cs="TH NiramitIT๙"/>
          <w:sz w:val="32"/>
          <w:szCs w:val="32"/>
        </w:rPr>
        <w:t xml:space="preserve"> </w:t>
      </w:r>
      <w:r w:rsidR="00BD6859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BD6859"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</w:t>
      </w:r>
    </w:p>
    <w:p w:rsidR="0063030F" w:rsidRDefault="00BD6859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50,000.- บาท</w:t>
      </w:r>
      <w:r w:rsidR="0063030F">
        <w:rPr>
          <w:rFonts w:ascii="TH NiramitIT๙" w:hAnsi="TH NiramitIT๙" w:cs="TH NiramitIT๙" w:hint="cs"/>
          <w:sz w:val="32"/>
          <w:szCs w:val="32"/>
          <w:cs/>
        </w:rPr>
        <w:t xml:space="preserve"> ที่มา </w:t>
      </w:r>
      <w:r w:rsidR="0063030F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</w:t>
      </w:r>
    </w:p>
    <w:p w:rsidR="00D75993" w:rsidRDefault="0063030F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D6859">
        <w:rPr>
          <w:rFonts w:ascii="TH NiramitIT๙" w:hAnsi="TH NiramitIT๙" w:cs="TH NiramitIT๙" w:hint="cs"/>
          <w:sz w:val="32"/>
          <w:szCs w:val="32"/>
          <w:cs/>
        </w:rPr>
        <w:t>หลัก กองช่าง</w:t>
      </w:r>
    </w:p>
    <w:p w:rsidR="00A506EA" w:rsidRDefault="00A506EA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B17D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</w:t>
      </w:r>
      <w:r w:rsidR="001B17D4" w:rsidRPr="00983A5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. ยุทธศาสตร์</w:t>
      </w:r>
      <w:r w:rsidR="00A904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</w:t>
      </w:r>
      <w:r w:rsidR="001B17D4"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สริม</w:t>
      </w:r>
      <w:r w:rsidR="00A9043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ร้างความเข้มแข็งของชุมช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0D16A4" w:rsidRPr="00A90434" w:rsidRDefault="000D16A4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90434">
        <w:rPr>
          <w:rFonts w:ascii="TH NiramitIT๙" w:hAnsi="TH NiramitIT๙" w:cs="TH NiramitIT๙" w:hint="cs"/>
          <w:sz w:val="32"/>
          <w:szCs w:val="32"/>
          <w:cs/>
        </w:rPr>
        <w:tab/>
      </w:r>
      <w:r w:rsidR="00A90434">
        <w:rPr>
          <w:rFonts w:ascii="TH NiramitIT๙" w:hAnsi="TH NiramitIT๙" w:cs="TH NiramitIT๙" w:hint="cs"/>
          <w:sz w:val="32"/>
          <w:szCs w:val="32"/>
          <w:u w:val="single"/>
          <w:cs/>
        </w:rPr>
        <w:t>3.</w:t>
      </w:r>
      <w:r w:rsidR="00A90434"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>1 แผนงานสร้างความเข้มแข็งของชุมชน</w:t>
      </w:r>
    </w:p>
    <w:p w:rsidR="00704BEE" w:rsidRDefault="00A90434" w:rsidP="00DC654E">
      <w:pPr>
        <w:tabs>
          <w:tab w:val="left" w:pos="2127"/>
          <w:tab w:val="left" w:pos="2835"/>
          <w:tab w:val="left" w:pos="3331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983A52" w:rsidRDefault="004D4E82" w:rsidP="00BB0F01">
      <w:pPr>
        <w:tabs>
          <w:tab w:val="left" w:pos="2127"/>
          <w:tab w:val="left" w:pos="2835"/>
          <w:tab w:val="left" w:pos="3331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</w:p>
    <w:p w:rsidR="00704BEE" w:rsidRDefault="00704BEE" w:rsidP="00704BEE">
      <w:pPr>
        <w:spacing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704BEE" w:rsidRDefault="00704BEE" w:rsidP="00704BEE">
      <w:pPr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704BEE" w:rsidRDefault="006B2357" w:rsidP="006B2357">
      <w:pPr>
        <w:tabs>
          <w:tab w:val="left" w:pos="2127"/>
          <w:tab w:val="left" w:pos="2835"/>
          <w:tab w:val="left" w:pos="3331"/>
        </w:tabs>
        <w:spacing w:line="240" w:lineRule="auto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5-</w:t>
      </w:r>
    </w:p>
    <w:p w:rsidR="00A90434" w:rsidRDefault="00A90434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="00B26B80">
        <w:rPr>
          <w:rFonts w:ascii="TH NiramitIT๙" w:hAnsi="TH NiramitIT๙" w:cs="TH NiramitIT๙" w:hint="cs"/>
          <w:sz w:val="32"/>
          <w:szCs w:val="32"/>
          <w:cs/>
        </w:rPr>
        <w:t xml:space="preserve">ประชาร่วมใจพัฒนาหมู่บ้านเนื่องในวันสำคัญ </w:t>
      </w:r>
      <w:r w:rsidR="00B26B80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B26B80"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</w:p>
    <w:p w:rsidR="0063030F" w:rsidRDefault="00B26B8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ปีละ 25,000.- บาท</w:t>
      </w:r>
      <w:r w:rsidR="0063030F">
        <w:rPr>
          <w:rFonts w:ascii="TH NiramitIT๙" w:hAnsi="TH NiramitIT๙" w:cs="TH NiramitIT๙" w:hint="cs"/>
          <w:sz w:val="32"/>
          <w:szCs w:val="32"/>
          <w:cs/>
        </w:rPr>
        <w:t xml:space="preserve"> ที่มา </w:t>
      </w:r>
      <w:r w:rsidR="0063030F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26B80" w:rsidRDefault="0063030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26B80">
        <w:rPr>
          <w:rFonts w:ascii="TH NiramitIT๙" w:hAnsi="TH NiramitIT๙" w:cs="TH NiramitIT๙" w:hint="cs"/>
          <w:sz w:val="32"/>
          <w:szCs w:val="32"/>
          <w:cs/>
        </w:rPr>
        <w:t>หน่วยงานรับผิดชอบหลัก สำนักงานปลัด ฯ</w:t>
      </w:r>
    </w:p>
    <w:p w:rsidR="0063030F" w:rsidRDefault="006C67D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</w:t>
      </w:r>
      <w:proofErr w:type="spellStart"/>
      <w:r w:rsidR="0063030F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63030F">
        <w:rPr>
          <w:rFonts w:ascii="TH NiramitIT๙" w:hAnsi="TH NiramitIT๙" w:cs="TH NiramitIT๙" w:hint="cs"/>
          <w:sz w:val="32"/>
          <w:szCs w:val="32"/>
          <w:cs/>
        </w:rPr>
        <w:t>เคลื่อนที่เวทีประชาคม</w:t>
      </w:r>
      <w:r w:rsidR="0063030F">
        <w:rPr>
          <w:rFonts w:ascii="TH NiramitIT๙" w:hAnsi="TH NiramitIT๙" w:cs="TH NiramitIT๙"/>
          <w:sz w:val="32"/>
          <w:szCs w:val="32"/>
        </w:rPr>
        <w:t xml:space="preserve"> </w:t>
      </w:r>
      <w:r w:rsidR="0063030F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63030F"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</w:t>
      </w:r>
    </w:p>
    <w:p w:rsidR="006C67DE" w:rsidRDefault="0063030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</w:t>
      </w:r>
    </w:p>
    <w:p w:rsidR="00927ABC" w:rsidRDefault="006C67D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27ABC">
        <w:rPr>
          <w:rFonts w:ascii="TH NiramitIT๙" w:hAnsi="TH NiramitIT๙" w:cs="TH NiramitIT๙" w:hint="cs"/>
          <w:sz w:val="32"/>
          <w:szCs w:val="32"/>
          <w:cs/>
        </w:rPr>
        <w:t>สำนักงานปลัด ฯ</w:t>
      </w:r>
    </w:p>
    <w:p w:rsidR="006C67DE" w:rsidRDefault="00927AB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A67B3">
        <w:rPr>
          <w:rFonts w:ascii="TH NiramitIT๙" w:hAnsi="TH NiramitIT๙" w:cs="TH NiramitIT๙" w:hint="cs"/>
          <w:sz w:val="32"/>
          <w:szCs w:val="32"/>
          <w:cs/>
        </w:rPr>
        <w:tab/>
        <w:t>3. ประชุมหัวหน้าส่วนราชการ/ผู้นำท้องที่ ผู้นำท้องถิ่น/ผู้นำกลุ่มองค์กรต่างๆ</w:t>
      </w:r>
    </w:p>
    <w:p w:rsidR="005A67B3" w:rsidRDefault="005A67B3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ภายในตำบล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10,000.- บาท ที่มา </w:t>
      </w:r>
    </w:p>
    <w:p w:rsidR="005A67B3" w:rsidRDefault="005A67B3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สำนักงานปลัด ฯ</w:t>
      </w:r>
    </w:p>
    <w:p w:rsidR="00412ACC" w:rsidRDefault="00412AC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. เสียงตามสาย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300,000.- </w:t>
      </w:r>
    </w:p>
    <w:p w:rsidR="00412ACC" w:rsidRDefault="00412AC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สำนักงาน</w:t>
      </w:r>
    </w:p>
    <w:p w:rsidR="005A67B3" w:rsidRDefault="00412AC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ลัด ฯ</w:t>
      </w:r>
    </w:p>
    <w:p w:rsidR="00412ACC" w:rsidRDefault="00412AC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3.2</w:t>
      </w:r>
      <w:r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บริหาร</w:t>
      </w:r>
      <w:r w:rsidR="0005596F"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>งาน</w:t>
      </w:r>
      <w:r w:rsidR="00DF3B32"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>ทั่วไป</w:t>
      </w:r>
    </w:p>
    <w:p w:rsidR="00DF3B32" w:rsidRDefault="00DF3B3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5596F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05596F" w:rsidRDefault="0005596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อบรมเสริมสร้างคุณธรรมและจริยธรรม ให้แก่ผู้นำท้องถิ่นและบุคลากร</w:t>
      </w:r>
    </w:p>
    <w:p w:rsidR="0005596F" w:rsidRDefault="0005596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้องถิ่น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1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</w:t>
      </w:r>
    </w:p>
    <w:p w:rsidR="0005596F" w:rsidRDefault="0005596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สำนักงานปลัด ฯ</w:t>
      </w:r>
    </w:p>
    <w:p w:rsidR="00EE74E9" w:rsidRDefault="00EE74E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จัดทำแผนที่ภาษี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60,000.- </w:t>
      </w:r>
    </w:p>
    <w:p w:rsidR="0005596F" w:rsidRPr="0005596F" w:rsidRDefault="00EE74E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คลัง</w:t>
      </w:r>
    </w:p>
    <w:p w:rsidR="005A67B3" w:rsidRDefault="005B7AC1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3.3</w:t>
      </w:r>
      <w:r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การศึกษา</w:t>
      </w:r>
    </w:p>
    <w:p w:rsidR="005B7AC1" w:rsidRDefault="005B7AC1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4F025A" w:rsidRDefault="005B7AC1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เยาวชนรุ่นใหม่หัวใจสีขาวโตไปไม่โกง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  <w:r w:rsidR="004F025A">
        <w:rPr>
          <w:rFonts w:ascii="TH NiramitIT๙" w:hAnsi="TH NiramitIT๙" w:cs="TH NiramitIT๙" w:hint="cs"/>
          <w:sz w:val="32"/>
          <w:szCs w:val="32"/>
          <w:cs/>
        </w:rPr>
        <w:t xml:space="preserve"> งบประ</w:t>
      </w:r>
    </w:p>
    <w:p w:rsidR="005B7AC1" w:rsidRPr="005B7AC1" w:rsidRDefault="004F025A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า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ปีละ 1</w:t>
      </w:r>
      <w:r w:rsidR="001533D7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</w:t>
      </w:r>
    </w:p>
    <w:p w:rsidR="005A67B3" w:rsidRDefault="004F025A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ผิดชอบหลัก </w:t>
      </w:r>
      <w:r w:rsidR="00ED59FA">
        <w:rPr>
          <w:rFonts w:ascii="TH NiramitIT๙" w:hAnsi="TH NiramitIT๙" w:cs="TH NiramitIT๙" w:hint="cs"/>
          <w:sz w:val="32"/>
          <w:szCs w:val="32"/>
          <w:cs/>
        </w:rPr>
        <w:t>กองการศึกษ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ฯ</w:t>
      </w:r>
      <w:r w:rsidR="006A0A9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D4E82" w:rsidRDefault="00DE0FB2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D4E8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4</w:t>
      </w:r>
      <w:r w:rsidR="004D4E82" w:rsidRPr="00983A5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. ยุทธศาสตร์</w:t>
      </w:r>
      <w:r w:rsidR="004D4E8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ส่ง</w:t>
      </w:r>
      <w:r w:rsidR="004D4E82"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สริม</w:t>
      </w:r>
      <w:r w:rsidR="004D4E8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ศึกษา ศิลปะ วัฒนธรรม จารีตประเพณี</w:t>
      </w:r>
    </w:p>
    <w:p w:rsidR="004D4E82" w:rsidRPr="004D4E82" w:rsidRDefault="004D4E82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D4E8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ละภูมิปัญญาท้องถิ่น</w:t>
      </w:r>
      <w:r w:rsidRPr="004D4E82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4D4E82" w:rsidRPr="00A90434" w:rsidRDefault="004D4E82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4.1</w:t>
      </w:r>
      <w:r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การศาสนา วัฒนธรรมและนันทนาการ</w:t>
      </w:r>
    </w:p>
    <w:p w:rsidR="00DE0FB2" w:rsidRPr="00A90434" w:rsidRDefault="004D4E82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  <w:r w:rsidR="00DE0FB2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BA2D01" w:rsidRDefault="002C441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A2D01">
        <w:rPr>
          <w:rFonts w:ascii="TH NiramitIT๙" w:hAnsi="TH NiramitIT๙" w:cs="TH NiramitIT๙" w:hint="cs"/>
          <w:sz w:val="32"/>
          <w:szCs w:val="32"/>
          <w:cs/>
        </w:rPr>
        <w:tab/>
      </w:r>
      <w:r w:rsidR="004D4E82"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="004C6E89">
        <w:rPr>
          <w:rFonts w:ascii="TH NiramitIT๙" w:hAnsi="TH NiramitIT๙" w:cs="TH NiramitIT๙" w:hint="cs"/>
          <w:sz w:val="32"/>
          <w:szCs w:val="32"/>
          <w:cs/>
        </w:rPr>
        <w:t>จัดงานประเพณีลอยกระทง</w:t>
      </w:r>
      <w:r w:rsidR="004C6E89">
        <w:rPr>
          <w:rFonts w:ascii="TH NiramitIT๙" w:hAnsi="TH NiramitIT๙" w:cs="TH NiramitIT๙"/>
          <w:sz w:val="32"/>
          <w:szCs w:val="32"/>
        </w:rPr>
        <w:t xml:space="preserve"> </w:t>
      </w:r>
      <w:r w:rsidR="004C6E89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4C6E89"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</w:t>
      </w:r>
    </w:p>
    <w:p w:rsidR="004D4E82" w:rsidRDefault="004C6E8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74D22">
        <w:rPr>
          <w:rFonts w:ascii="TH NiramitIT๙" w:hAnsi="TH NiramitIT๙" w:cs="TH NiramitIT๙" w:hint="cs"/>
          <w:sz w:val="32"/>
          <w:szCs w:val="32"/>
          <w:cs/>
        </w:rPr>
        <w:t xml:space="preserve">150,000.- บาท ที่มา </w:t>
      </w:r>
      <w:r w:rsidR="00174D22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174D22"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</w:t>
      </w:r>
      <w:r w:rsidR="0069075F">
        <w:rPr>
          <w:rFonts w:ascii="TH NiramitIT๙" w:hAnsi="TH NiramitIT๙" w:cs="TH NiramitIT๙" w:hint="cs"/>
          <w:sz w:val="32"/>
          <w:szCs w:val="32"/>
          <w:cs/>
        </w:rPr>
        <w:t>รับผิดชอบ</w:t>
      </w:r>
    </w:p>
    <w:p w:rsidR="004D4E82" w:rsidRDefault="0069075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ลัก กองการศึกษา ฯ</w:t>
      </w:r>
    </w:p>
    <w:p w:rsidR="000C2053" w:rsidRDefault="0069075F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0C2053" w:rsidRDefault="000C2053" w:rsidP="00DC654E">
      <w:pPr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0C2053" w:rsidRDefault="000C2053" w:rsidP="00DC654E">
      <w:pPr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0C2053" w:rsidRPr="00573A6A" w:rsidRDefault="000C2053" w:rsidP="00DC654E">
      <w:pPr>
        <w:tabs>
          <w:tab w:val="left" w:pos="2127"/>
          <w:tab w:val="left" w:pos="3828"/>
          <w:tab w:val="left" w:pos="4820"/>
        </w:tabs>
        <w:ind w:right="-188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</w:t>
      </w:r>
      <w:r w:rsidR="006B2357"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927ABC" w:rsidRDefault="0069075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86A5F">
        <w:rPr>
          <w:rFonts w:ascii="TH NiramitIT๙" w:hAnsi="TH NiramitIT๙" w:cs="TH NiramitIT๙" w:hint="cs"/>
          <w:sz w:val="32"/>
          <w:szCs w:val="32"/>
          <w:cs/>
        </w:rPr>
        <w:tab/>
      </w:r>
      <w:r w:rsidR="00927ABC">
        <w:rPr>
          <w:rFonts w:ascii="TH NiramitIT๙" w:hAnsi="TH NiramitIT๙" w:cs="TH NiramitIT๙" w:hint="cs"/>
          <w:sz w:val="32"/>
          <w:szCs w:val="32"/>
          <w:cs/>
        </w:rPr>
        <w:t>2. จัดงานสืบสานและอนุรักษ์ประเพณีวันสงกรานต์</w:t>
      </w:r>
      <w:r w:rsidR="00927ABC">
        <w:rPr>
          <w:rFonts w:ascii="TH NiramitIT๙" w:hAnsi="TH NiramitIT๙" w:cs="TH NiramitIT๙"/>
          <w:sz w:val="32"/>
          <w:szCs w:val="32"/>
        </w:rPr>
        <w:t xml:space="preserve"> </w:t>
      </w:r>
      <w:r w:rsidR="00927ABC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927ABC"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</w:p>
    <w:p w:rsidR="004D4E82" w:rsidRDefault="00927AB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9075F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50,000.- บาท ที่มา </w:t>
      </w:r>
      <w:r w:rsidR="0069075F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69075F">
        <w:rPr>
          <w:rFonts w:ascii="TH NiramitIT๙" w:hAnsi="TH NiramitIT๙" w:cs="TH NiramitIT๙" w:hint="cs"/>
          <w:sz w:val="32"/>
          <w:szCs w:val="32"/>
          <w:cs/>
        </w:rPr>
        <w:t xml:space="preserve"> หน่วย</w:t>
      </w:r>
    </w:p>
    <w:p w:rsidR="0069075F" w:rsidRDefault="0069075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านรับผิดชอบหลัก กองการศึกษา ฯ</w:t>
      </w:r>
    </w:p>
    <w:p w:rsidR="000C2053" w:rsidRDefault="000C2053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ประเพณีหล่อเทียนพรรษา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</w:t>
      </w:r>
    </w:p>
    <w:p w:rsidR="000C2053" w:rsidRDefault="000C2053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</w:t>
      </w:r>
    </w:p>
    <w:p w:rsidR="004D4E82" w:rsidRDefault="000C2053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องการศึกษา ฯ</w:t>
      </w:r>
    </w:p>
    <w:p w:rsidR="0069075F" w:rsidRDefault="005F4C95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. </w:t>
      </w:r>
      <w:r w:rsidR="00A00D70">
        <w:rPr>
          <w:rFonts w:ascii="TH NiramitIT๙" w:hAnsi="TH NiramitIT๙" w:cs="TH NiramitIT๙" w:hint="cs"/>
          <w:sz w:val="32"/>
          <w:szCs w:val="32"/>
          <w:cs/>
        </w:rPr>
        <w:t>ประเพณีตักบาตรเทโว</w:t>
      </w:r>
      <w:r w:rsidR="00A00D70">
        <w:rPr>
          <w:rFonts w:ascii="TH NiramitIT๙" w:hAnsi="TH NiramitIT๙" w:cs="TH NiramitIT๙"/>
          <w:sz w:val="32"/>
          <w:szCs w:val="32"/>
        </w:rPr>
        <w:t xml:space="preserve"> </w:t>
      </w:r>
      <w:r w:rsidR="00A00D70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A00D70"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</w:t>
      </w:r>
    </w:p>
    <w:p w:rsidR="0069075F" w:rsidRDefault="00A00D7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</w:t>
      </w:r>
    </w:p>
    <w:p w:rsidR="00A00D70" w:rsidRDefault="00A00D7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องการศึกษา ฯ</w:t>
      </w:r>
    </w:p>
    <w:p w:rsidR="00A00D70" w:rsidRDefault="00A00D7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 จัดกิจกรรมงานรัฐพิธีต่างๆ ที่เกี่ยวข้องกับสถาบันพระมหากษัตริย์และราช</w:t>
      </w:r>
    </w:p>
    <w:p w:rsidR="00A00D70" w:rsidRDefault="00A00D7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วงศ์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8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</w:t>
      </w:r>
    </w:p>
    <w:p w:rsidR="00A00D70" w:rsidRDefault="00A00D7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</w:t>
      </w:r>
    </w:p>
    <w:p w:rsidR="004F5140" w:rsidRDefault="004F514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. จัดการแข่งขันฟุต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ซอ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“To Be Number One”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รอ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องคัพ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่อต้านยาเสพ</w:t>
      </w:r>
    </w:p>
    <w:p w:rsidR="00A00D70" w:rsidRDefault="004F514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ิด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5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</w:p>
    <w:p w:rsidR="00A00D70" w:rsidRDefault="004F514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</w:t>
      </w:r>
    </w:p>
    <w:p w:rsidR="004F5140" w:rsidRDefault="004F514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7. แข่งขันกีฬาเด็กอนุบาลและปฐมวั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</w:t>
      </w:r>
      <w:r>
        <w:rPr>
          <w:rFonts w:ascii="TH NiramitIT๙" w:hAnsi="TH NiramitIT๙" w:cs="TH NiramitIT๙"/>
          <w:sz w:val="32"/>
          <w:szCs w:val="32"/>
        </w:rPr>
        <w:tab/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</w:t>
      </w:r>
      <w:r w:rsidR="009B0DB2">
        <w:rPr>
          <w:rFonts w:ascii="TH NiramitIT๙" w:hAnsi="TH NiramitIT๙" w:cs="TH NiramitIT๙"/>
          <w:sz w:val="32"/>
          <w:szCs w:val="32"/>
        </w:rPr>
        <w:t>2</w:t>
      </w:r>
    </w:p>
    <w:p w:rsidR="004F5140" w:rsidRDefault="004F514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</w:t>
      </w:r>
      <w:r w:rsidR="009B0DB2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0,000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</w:t>
      </w:r>
    </w:p>
    <w:p w:rsidR="004F5140" w:rsidRDefault="004F514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านรับผิดชอบหลัก กองการศึกษา ฯ</w:t>
      </w:r>
    </w:p>
    <w:p w:rsidR="009B0DB2" w:rsidRDefault="00C126F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36CDA">
        <w:rPr>
          <w:rFonts w:ascii="TH NiramitIT๙" w:hAnsi="TH NiramitIT๙" w:cs="TH NiramitIT๙" w:hint="cs"/>
          <w:sz w:val="32"/>
          <w:szCs w:val="32"/>
          <w:cs/>
        </w:rPr>
        <w:t>8. จัดส่งนักกีฬาหรือนักกรีฑาเข้าร่วม</w:t>
      </w:r>
      <w:r w:rsidR="00631320">
        <w:rPr>
          <w:rFonts w:ascii="TH NiramitIT๙" w:hAnsi="TH NiramitIT๙" w:cs="TH NiramitIT๙" w:hint="cs"/>
          <w:sz w:val="32"/>
          <w:szCs w:val="32"/>
          <w:cs/>
        </w:rPr>
        <w:t>การแข่งขันกับหน่วยงานของรัฐเอกชน</w:t>
      </w:r>
    </w:p>
    <w:p w:rsidR="00631320" w:rsidRDefault="0063132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รือองค์กรอื่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</w:t>
      </w:r>
      <w:r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ปีละ 30,000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</w:t>
      </w:r>
    </w:p>
    <w:p w:rsidR="00631320" w:rsidRDefault="0063132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</w:t>
      </w:r>
    </w:p>
    <w:p w:rsidR="00631320" w:rsidRDefault="0063132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4.2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การศึกษา</w:t>
      </w:r>
    </w:p>
    <w:p w:rsidR="00631320" w:rsidRDefault="0063132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631320" w:rsidRPr="00631320" w:rsidRDefault="0063132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ที่อ่านหนังสือพิมพ์ประจำหมู่บ้า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</w:t>
      </w:r>
      <w:r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</w:t>
      </w:r>
    </w:p>
    <w:p w:rsidR="00CE548F" w:rsidRDefault="00CE548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ีละ 51,1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</w:t>
      </w:r>
    </w:p>
    <w:p w:rsidR="002E061A" w:rsidRDefault="00CE548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ชอบหลัก สำนักงานปลัด ฯ</w:t>
      </w:r>
      <w:r w:rsidR="002E061A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</w:p>
    <w:p w:rsidR="00927ABC" w:rsidRDefault="002E061A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27ABC">
        <w:rPr>
          <w:rFonts w:ascii="TH NiramitIT๙" w:hAnsi="TH NiramitIT๙" w:cs="TH NiramitIT๙" w:hint="cs"/>
          <w:sz w:val="32"/>
          <w:szCs w:val="32"/>
          <w:cs/>
        </w:rPr>
        <w:tab/>
        <w:t>2. สนับสนุนค่าใช้จ่ายเงินอุดหนุนสำหรับสนับสนุนค่าจัดการเรียนการสอน</w:t>
      </w:r>
    </w:p>
    <w:p w:rsidR="002E061A" w:rsidRDefault="00927ABC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061A">
        <w:rPr>
          <w:rFonts w:ascii="TH NiramitIT๙" w:hAnsi="TH NiramitIT๙" w:cs="TH NiramitIT๙" w:hint="cs"/>
          <w:sz w:val="32"/>
          <w:szCs w:val="32"/>
          <w:cs/>
        </w:rPr>
        <w:t xml:space="preserve">(รายหัว) สำหรับศูนย์พัฒนาเด็กเล็กขององค์กรปกครองส่วนท้องถิ่น </w:t>
      </w:r>
      <w:r w:rsidR="002E061A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2E061A"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</w:p>
    <w:p w:rsidR="002E061A" w:rsidRDefault="002E061A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2564 </w:t>
      </w:r>
      <w:r w:rsidR="00E9721F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ีละ 47,6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</w:t>
      </w:r>
    </w:p>
    <w:p w:rsidR="002E061A" w:rsidRDefault="002E061A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9721F" w:rsidRPr="00B6577E">
        <w:rPr>
          <w:rFonts w:ascii="TH NiramitIT๙" w:hAnsi="TH NiramitIT๙" w:cs="TH NiramitIT๙" w:hint="cs"/>
          <w:sz w:val="32"/>
          <w:szCs w:val="32"/>
          <w:cs/>
        </w:rPr>
        <w:t>นอง</w:t>
      </w:r>
      <w:r w:rsidR="00E9721F"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</w:t>
      </w:r>
      <w:r>
        <w:rPr>
          <w:rFonts w:ascii="TH NiramitIT๙" w:hAnsi="TH NiramitIT๙" w:cs="TH NiramitIT๙" w:hint="cs"/>
          <w:sz w:val="32"/>
          <w:szCs w:val="32"/>
          <w:cs/>
        </w:rPr>
        <w:t>รับผิดชอบหลัก กองการศึกษา ฯ</w:t>
      </w:r>
    </w:p>
    <w:p w:rsidR="006B2357" w:rsidRDefault="006B2357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B2357" w:rsidRDefault="006B2357" w:rsidP="00DC654E">
      <w:pPr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6B2357" w:rsidRDefault="006B2357" w:rsidP="00DC654E">
      <w:pPr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B2357" w:rsidRDefault="006B2357" w:rsidP="00DC654E">
      <w:pPr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B2357" w:rsidRDefault="006B2357" w:rsidP="006B2357">
      <w:pPr>
        <w:ind w:right="-472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7-</w:t>
      </w:r>
    </w:p>
    <w:p w:rsidR="009B0DB2" w:rsidRPr="00631320" w:rsidRDefault="009B0DB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31320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 </w:t>
      </w:r>
      <w:r w:rsidR="0063132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ยุทธศาสตร์ </w:t>
      </w:r>
      <w:r w:rsidR="002E061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พัฒนาคุณภาพ</w:t>
      </w:r>
      <w:r w:rsidR="00AC696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ชีวิต</w:t>
      </w:r>
    </w:p>
    <w:p w:rsidR="00A00D70" w:rsidRDefault="00AC696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>5.1</w:t>
      </w:r>
      <w:r w:rsidRPr="00821E44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สาธารณสุข</w:t>
      </w:r>
    </w:p>
    <w:p w:rsidR="00AC6969" w:rsidRPr="00AC6969" w:rsidRDefault="00AC696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969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E9721F" w:rsidRDefault="00AC696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ควบคุมและป้องกันโรคพิษสุนัขบ้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  <w:r w:rsidR="00E9721F">
        <w:rPr>
          <w:rFonts w:ascii="TH NiramitIT๙" w:hAnsi="TH NiramitIT๙" w:cs="TH NiramitIT๙" w:hint="cs"/>
          <w:sz w:val="32"/>
          <w:szCs w:val="32"/>
          <w:cs/>
        </w:rPr>
        <w:t>-2564 งบประมาณ</w:t>
      </w:r>
    </w:p>
    <w:p w:rsidR="00E9721F" w:rsidRDefault="00E9721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ีละ 25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</w:t>
      </w:r>
    </w:p>
    <w:p w:rsidR="00AC6969" w:rsidRDefault="00E9721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ชอบหลัก สำนักงานปลัด ฯ</w:t>
      </w:r>
    </w:p>
    <w:p w:rsidR="009B2162" w:rsidRPr="009B2162" w:rsidRDefault="009B216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5.2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รักษาความสงบภายใน</w:t>
      </w:r>
    </w:p>
    <w:p w:rsidR="00E9721F" w:rsidRDefault="00E9721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9B2162" w:rsidRPr="00AC6969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9B2162" w:rsidRPr="00AC6969" w:rsidRDefault="009B216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ติดตั้งกล้อง </w:t>
      </w:r>
      <w:r>
        <w:rPr>
          <w:rFonts w:ascii="TH NiramitIT๙" w:hAnsi="TH NiramitIT๙" w:cs="TH NiramitIT๙"/>
          <w:sz w:val="32"/>
          <w:szCs w:val="32"/>
        </w:rPr>
        <w:t>CCT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ภายในตำบล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</w:t>
      </w:r>
    </w:p>
    <w:p w:rsidR="00AC6969" w:rsidRDefault="009B216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ีละ 30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</w:t>
      </w:r>
    </w:p>
    <w:p w:rsidR="00AC6969" w:rsidRDefault="009B216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ชอบหลัก สำนักงานปลัด ฯ</w:t>
      </w:r>
    </w:p>
    <w:p w:rsidR="009B2162" w:rsidRDefault="009B216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ป้องกันและลดอุบัติเหตุทางถนนในช่วงเทศกาลสำคัญ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  <w:r>
        <w:rPr>
          <w:rFonts w:ascii="TH NiramitIT๙" w:hAnsi="TH NiramitIT๙" w:cs="TH NiramitIT๙"/>
          <w:sz w:val="32"/>
          <w:szCs w:val="32"/>
        </w:rPr>
        <w:t>-</w:t>
      </w:r>
    </w:p>
    <w:p w:rsidR="009B2162" w:rsidRDefault="009B216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564 งบประมาณปีละ 2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</w:p>
    <w:p w:rsidR="009B2162" w:rsidRDefault="009B216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สำนักงานปลัด ฯ</w:t>
      </w:r>
    </w:p>
    <w:p w:rsidR="00451749" w:rsidRDefault="009B2162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51749">
        <w:rPr>
          <w:rFonts w:ascii="TH NiramitIT๙" w:hAnsi="TH NiramitIT๙" w:cs="TH NiramitIT๙" w:hint="cs"/>
          <w:sz w:val="32"/>
          <w:szCs w:val="32"/>
          <w:cs/>
        </w:rPr>
        <w:t xml:space="preserve">3. เช่าเครื่องสูบน้ำ </w:t>
      </w:r>
      <w:r w:rsidR="00451749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451749"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100,000.- </w:t>
      </w:r>
    </w:p>
    <w:p w:rsidR="00451749" w:rsidRDefault="0045174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สำนักงาน</w:t>
      </w:r>
    </w:p>
    <w:p w:rsidR="009B2162" w:rsidRDefault="0045174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ลัด ฯ</w:t>
      </w:r>
    </w:p>
    <w:p w:rsidR="00451749" w:rsidRDefault="0045174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5.3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การศึกษา</w:t>
      </w:r>
    </w:p>
    <w:p w:rsidR="00451749" w:rsidRDefault="0045174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451749" w:rsidRDefault="0045174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สนับสนุนค่าใช้จ่ายการบริหารการศึกษา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</w:t>
      </w:r>
    </w:p>
    <w:p w:rsidR="008508FE" w:rsidRDefault="0045174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มาณปีละ 156,000.- บาท</w:t>
      </w:r>
      <w:r w:rsidR="008508FE">
        <w:rPr>
          <w:rFonts w:ascii="TH NiramitIT๙" w:hAnsi="TH NiramitIT๙" w:cs="TH NiramitIT๙" w:hint="cs"/>
          <w:sz w:val="32"/>
          <w:szCs w:val="32"/>
          <w:cs/>
        </w:rPr>
        <w:t xml:space="preserve"> ที่มา </w:t>
      </w:r>
      <w:r w:rsidR="008508FE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8508FE">
        <w:rPr>
          <w:rFonts w:ascii="TH NiramitIT๙" w:hAnsi="TH NiramitIT๙" w:cs="TH NiramitIT๙" w:hint="cs"/>
          <w:sz w:val="32"/>
          <w:szCs w:val="32"/>
          <w:cs/>
        </w:rPr>
        <w:t xml:space="preserve"> หน่วย</w:t>
      </w:r>
    </w:p>
    <w:p w:rsidR="00451749" w:rsidRPr="00451749" w:rsidRDefault="008508F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านรับผิดชอบหลัก กองการศึกษา ฯ</w:t>
      </w:r>
    </w:p>
    <w:p w:rsidR="00927ABC" w:rsidRDefault="008508F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27ABC">
        <w:rPr>
          <w:rFonts w:ascii="TH NiramitIT๙" w:hAnsi="TH NiramitIT๙" w:cs="TH NiramitIT๙" w:hint="cs"/>
          <w:sz w:val="32"/>
          <w:szCs w:val="32"/>
          <w:cs/>
        </w:rPr>
        <w:tab/>
        <w:t xml:space="preserve">2. จัดซื้ออาหารเสริม (นม) ให้กับโรงเรียนบ้านตรอกนอง ฯ </w:t>
      </w:r>
      <w:r w:rsidR="00927ABC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927ABC">
        <w:rPr>
          <w:rFonts w:ascii="TH NiramitIT๙" w:hAnsi="TH NiramitIT๙" w:cs="TH NiramitIT๙" w:hint="cs"/>
          <w:sz w:val="32"/>
          <w:szCs w:val="32"/>
          <w:cs/>
        </w:rPr>
        <w:t xml:space="preserve"> 2561-</w:t>
      </w:r>
    </w:p>
    <w:p w:rsidR="008508FE" w:rsidRDefault="00927AB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508FE">
        <w:rPr>
          <w:rFonts w:ascii="TH NiramitIT๙" w:hAnsi="TH NiramitIT๙" w:cs="TH NiramitIT๙" w:hint="cs"/>
          <w:sz w:val="32"/>
          <w:szCs w:val="32"/>
          <w:cs/>
        </w:rPr>
        <w:t xml:space="preserve">2564 งบประมาณปีละ 230,000.- บาท ที่มา </w:t>
      </w:r>
      <w:r w:rsidR="008508FE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</w:t>
      </w:r>
    </w:p>
    <w:p w:rsidR="008508FE" w:rsidRPr="00451749" w:rsidRDefault="008508F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</w:t>
      </w:r>
    </w:p>
    <w:p w:rsidR="008508FE" w:rsidRDefault="008508F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จัดซื้ออาหารเสริม (นม) ให้กับศูนย์พัฒนาเด็กเล็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</w:p>
    <w:p w:rsidR="008508FE" w:rsidRDefault="008508FE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58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</w:p>
    <w:p w:rsidR="009B2162" w:rsidRDefault="008508FE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</w:t>
      </w:r>
    </w:p>
    <w:p w:rsidR="00A54758" w:rsidRDefault="007E37EB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4. </w:t>
      </w:r>
      <w:r w:rsidR="00A54758">
        <w:rPr>
          <w:rFonts w:ascii="TH NiramitIT๙" w:hAnsi="TH NiramitIT๙" w:cs="TH NiramitIT๙" w:hint="cs"/>
          <w:sz w:val="32"/>
          <w:szCs w:val="32"/>
          <w:cs/>
        </w:rPr>
        <w:t>ก่อสร้างรั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ูนย์พัฒนาเด็กเล็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 งบ</w:t>
      </w:r>
    </w:p>
    <w:p w:rsidR="00A54758" w:rsidRDefault="00A54758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37EB">
        <w:rPr>
          <w:rFonts w:ascii="TH NiramitIT๙" w:hAnsi="TH NiramitIT๙" w:cs="TH NiramitIT๙" w:hint="cs"/>
          <w:sz w:val="32"/>
          <w:szCs w:val="32"/>
          <w:cs/>
        </w:rPr>
        <w:t xml:space="preserve">ประมาณ 1,300,000.- บาท ที่มา </w:t>
      </w:r>
      <w:r w:rsidR="007E37EB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7E37EB"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</w:t>
      </w:r>
    </w:p>
    <w:p w:rsidR="00AC6969" w:rsidRDefault="00A54758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37EB">
        <w:rPr>
          <w:rFonts w:ascii="TH NiramitIT๙" w:hAnsi="TH NiramitIT๙" w:cs="TH NiramitIT๙" w:hint="cs"/>
          <w:sz w:val="32"/>
          <w:szCs w:val="32"/>
          <w:cs/>
        </w:rPr>
        <w:t>รับผิดชอบหลัก กองการศึกษา 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กองช่าง</w:t>
      </w:r>
    </w:p>
    <w:p w:rsidR="006B2357" w:rsidRDefault="006B2357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B2357" w:rsidRDefault="006B2357" w:rsidP="00DC654E">
      <w:pPr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6B2357" w:rsidRDefault="006B2357" w:rsidP="00DC654E">
      <w:pPr>
        <w:spacing w:line="240" w:lineRule="auto"/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6B2357" w:rsidRDefault="006B2357" w:rsidP="006B2357">
      <w:pPr>
        <w:tabs>
          <w:tab w:val="left" w:pos="2127"/>
          <w:tab w:val="left" w:pos="3828"/>
          <w:tab w:val="left" w:pos="4820"/>
        </w:tabs>
        <w:spacing w:line="240" w:lineRule="auto"/>
        <w:ind w:right="-188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8-</w:t>
      </w:r>
    </w:p>
    <w:p w:rsidR="007E37EB" w:rsidRDefault="007E37EB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5. </w:t>
      </w:r>
      <w:r w:rsidR="005A3710">
        <w:rPr>
          <w:rFonts w:ascii="TH NiramitIT๙" w:hAnsi="TH NiramitIT๙" w:cs="TH NiramitIT๙" w:hint="cs"/>
          <w:sz w:val="32"/>
          <w:szCs w:val="32"/>
          <w:cs/>
        </w:rPr>
        <w:t>ปรับปรุงภูมิทัศน์บริเวณหน้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ูนย์พัฒนาเด็กเล็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</w:p>
    <w:p w:rsidR="007E37EB" w:rsidRDefault="007E37EB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</w:t>
      </w:r>
      <w:r w:rsidR="005A3710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</w:t>
      </w:r>
      <w:r w:rsidR="005A3710">
        <w:rPr>
          <w:rFonts w:ascii="TH NiramitIT๙" w:hAnsi="TH NiramitIT๙" w:cs="TH NiramitIT๙" w:hint="cs"/>
          <w:sz w:val="32"/>
          <w:szCs w:val="32"/>
          <w:cs/>
        </w:rPr>
        <w:t xml:space="preserve"> 15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  <w:r w:rsidR="005A3710"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</w:t>
      </w:r>
    </w:p>
    <w:p w:rsidR="007E37EB" w:rsidRDefault="007E37EB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</w:t>
      </w:r>
      <w:r w:rsidR="005A3710">
        <w:rPr>
          <w:rFonts w:ascii="TH NiramitIT๙" w:hAnsi="TH NiramitIT๙" w:cs="TH NiramitIT๙"/>
          <w:sz w:val="32"/>
          <w:szCs w:val="32"/>
        </w:rPr>
        <w:t xml:space="preserve"> </w:t>
      </w:r>
      <w:r w:rsidR="005A3710">
        <w:rPr>
          <w:rFonts w:ascii="TH NiramitIT๙" w:hAnsi="TH NiramitIT๙" w:cs="TH NiramitIT๙" w:hint="cs"/>
          <w:sz w:val="32"/>
          <w:szCs w:val="32"/>
          <w:cs/>
        </w:rPr>
        <w:t>และกองช่าง</w:t>
      </w:r>
    </w:p>
    <w:p w:rsidR="007E37EB" w:rsidRDefault="007E37EB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6. </w:t>
      </w:r>
      <w:r w:rsidR="005A3710">
        <w:rPr>
          <w:rFonts w:ascii="TH NiramitIT๙" w:hAnsi="TH NiramitIT๙" w:cs="TH NiramitIT๙" w:hint="cs"/>
          <w:sz w:val="32"/>
          <w:szCs w:val="32"/>
          <w:cs/>
        </w:rPr>
        <w:t>ติดตั้งระบบอินเตอร์เน็ตภายใ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ูนย์พัฒนาเด็กเล็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</w:p>
    <w:p w:rsidR="005A3710" w:rsidRDefault="007E37EB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A3710">
        <w:rPr>
          <w:rFonts w:ascii="TH NiramitIT๙" w:hAnsi="TH NiramitIT๙" w:cs="TH NiramitIT๙" w:hint="cs"/>
          <w:sz w:val="32"/>
          <w:szCs w:val="32"/>
          <w:cs/>
        </w:rPr>
        <w:t xml:space="preserve">2562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 5</w:t>
      </w:r>
      <w:r w:rsidR="005A3710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</w:t>
      </w:r>
    </w:p>
    <w:p w:rsidR="007E37EB" w:rsidRDefault="005A371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E37EB" w:rsidRPr="00B6577E">
        <w:rPr>
          <w:rFonts w:ascii="TH NiramitIT๙" w:hAnsi="TH NiramitIT๙" w:cs="TH NiramitIT๙" w:hint="cs"/>
          <w:sz w:val="32"/>
          <w:szCs w:val="32"/>
          <w:cs/>
        </w:rPr>
        <w:t>นอง</w:t>
      </w:r>
      <w:r w:rsidR="007E37EB"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</w:t>
      </w:r>
    </w:p>
    <w:p w:rsidR="00C6725D" w:rsidRDefault="00C6725D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86DC6"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C86DC6">
        <w:rPr>
          <w:rFonts w:ascii="TH NiramitIT๙" w:hAnsi="TH NiramitIT๙" w:cs="TH NiramitIT๙" w:hint="cs"/>
          <w:sz w:val="32"/>
          <w:szCs w:val="32"/>
          <w:cs/>
        </w:rPr>
        <w:t>ก่อสร้างสนามเด็กเล่นข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ูนย์พัฒนาเด็กเล็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r w:rsidR="00C86DC6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</w:p>
    <w:p w:rsidR="00C6725D" w:rsidRDefault="00C6725D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</w:t>
      </w:r>
      <w:r w:rsidR="00C86DC6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</w:t>
      </w:r>
      <w:r w:rsidR="00C86DC6"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</w:t>
      </w:r>
      <w:r w:rsidR="00C86DC6"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</w:p>
    <w:p w:rsidR="00C6725D" w:rsidRDefault="00C6725D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กองการศึกษา ฯ</w:t>
      </w:r>
    </w:p>
    <w:p w:rsidR="00C6725D" w:rsidRDefault="00C6725D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86DC6">
        <w:rPr>
          <w:rFonts w:ascii="TH NiramitIT๙" w:hAnsi="TH NiramitIT๙" w:cs="TH NiramitIT๙" w:hint="cs"/>
          <w:sz w:val="32"/>
          <w:szCs w:val="32"/>
          <w:cs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C86DC6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 </w:t>
      </w:r>
      <w:proofErr w:type="spellStart"/>
      <w:r w:rsidR="00C86DC6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C86DC6">
        <w:rPr>
          <w:rFonts w:ascii="TH NiramitIT๙" w:hAnsi="TH NiramitIT๙" w:cs="TH NiramitIT๙" w:hint="cs"/>
          <w:sz w:val="32"/>
          <w:szCs w:val="32"/>
          <w:cs/>
        </w:rPr>
        <w:t>ทางเข้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ูนย์พัฒนาเด็กเล็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r w:rsidR="00C86DC6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</w:p>
    <w:p w:rsidR="00C6725D" w:rsidRDefault="00C6725D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</w:t>
      </w:r>
      <w:r w:rsidR="00C86DC6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5</w:t>
      </w:r>
      <w:r w:rsidR="00C86DC6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</w:t>
      </w:r>
      <w:r w:rsidR="00C86DC6" w:rsidRPr="00B6577E">
        <w:rPr>
          <w:rFonts w:ascii="TH NiramitIT๙" w:hAnsi="TH NiramitIT๙" w:cs="TH NiramitIT๙" w:hint="cs"/>
          <w:sz w:val="32"/>
          <w:szCs w:val="32"/>
          <w:cs/>
        </w:rPr>
        <w:t>นอง</w:t>
      </w:r>
    </w:p>
    <w:p w:rsidR="00C6725D" w:rsidRDefault="00C6725D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กองการศึกษา ฯ</w:t>
      </w:r>
      <w:r w:rsidR="00C86DC6">
        <w:rPr>
          <w:rFonts w:ascii="TH NiramitIT๙" w:hAnsi="TH NiramitIT๙" w:cs="TH NiramitIT๙" w:hint="cs"/>
          <w:sz w:val="32"/>
          <w:szCs w:val="32"/>
          <w:cs/>
        </w:rPr>
        <w:t xml:space="preserve"> และกองช่าง</w:t>
      </w:r>
    </w:p>
    <w:p w:rsidR="007E37EB" w:rsidRDefault="001771D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5.4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การศาสนา วัฒนธรรมและนันทนาการ</w:t>
      </w:r>
    </w:p>
    <w:p w:rsidR="001771D9" w:rsidRPr="00B129D4" w:rsidRDefault="00B129D4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129D4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B129D4" w:rsidRDefault="00B129D4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กิจกรรมสัปดาห์วันเด็กแห่งชาติ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 xml:space="preserve"> 2561-2564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</w:p>
    <w:p w:rsidR="00B129D4" w:rsidRDefault="00B129D4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ปีละ 3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</w:t>
      </w:r>
    </w:p>
    <w:p w:rsidR="00C6725D" w:rsidRPr="00143A0C" w:rsidRDefault="00B129D4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ชอบหลัก กองการศึกษา ฯ</w:t>
      </w:r>
      <w:r w:rsidR="008826F7">
        <w:rPr>
          <w:rFonts w:ascii="TH NiramitIT๙" w:hAnsi="TH NiramitIT๙" w:cs="TH NiramitIT๙"/>
          <w:sz w:val="32"/>
          <w:szCs w:val="32"/>
        </w:rPr>
        <w:tab/>
      </w:r>
      <w:r w:rsidR="008826F7">
        <w:rPr>
          <w:rFonts w:ascii="TH NiramitIT๙" w:hAnsi="TH NiramitIT๙" w:cs="TH NiramitIT๙"/>
          <w:sz w:val="32"/>
          <w:szCs w:val="32"/>
        </w:rPr>
        <w:tab/>
      </w:r>
    </w:p>
    <w:p w:rsidR="00143A0C" w:rsidRDefault="00143A0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>5.5</w:t>
      </w:r>
      <w:r w:rsidRPr="00821E44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งบกลาง</w:t>
      </w:r>
    </w:p>
    <w:p w:rsidR="00143A0C" w:rsidRPr="00B129D4" w:rsidRDefault="00143A0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129D4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5B4075" w:rsidRDefault="00143A0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="00E6027A">
        <w:rPr>
          <w:rFonts w:ascii="TH NiramitIT๙" w:hAnsi="TH NiramitIT๙" w:cs="TH NiramitIT๙" w:hint="cs"/>
          <w:sz w:val="32"/>
          <w:szCs w:val="32"/>
          <w:cs/>
        </w:rPr>
        <w:t>จัดสรรเบี้ยยังชีพผู้สูงอายุ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 xml:space="preserve"> 2561-2564 </w:t>
      </w:r>
      <w:r w:rsidR="00A80E76">
        <w:rPr>
          <w:rFonts w:ascii="TH NiramitIT๙" w:hAnsi="TH NiramitIT๙" w:cs="TH NiramitIT๙" w:hint="cs"/>
          <w:sz w:val="32"/>
          <w:szCs w:val="32"/>
          <w:cs/>
        </w:rPr>
        <w:t>โดยในแต่ละปี การ</w:t>
      </w:r>
    </w:p>
    <w:p w:rsidR="00143A0C" w:rsidRDefault="005B4075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80E76">
        <w:rPr>
          <w:rFonts w:ascii="TH NiramitIT๙" w:hAnsi="TH NiramitIT๙" w:cs="TH NiramitIT๙" w:hint="cs"/>
          <w:sz w:val="32"/>
          <w:szCs w:val="32"/>
          <w:cs/>
        </w:rPr>
        <w:t>จัดสรรเบี้ยยังชีพผู้สูงอายุขึ้นอยู่กับ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ผู้สูงอายุของปีนั้น ๆ </w:t>
      </w:r>
      <w:r w:rsidR="00143A0C">
        <w:rPr>
          <w:rFonts w:ascii="TH NiramitIT๙" w:hAnsi="TH NiramitIT๙" w:cs="TH NiramitIT๙" w:hint="cs"/>
          <w:sz w:val="32"/>
          <w:szCs w:val="32"/>
          <w:cs/>
        </w:rPr>
        <w:t xml:space="preserve">ที่มา </w:t>
      </w:r>
      <w:r w:rsidR="00143A0C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</w:p>
    <w:p w:rsidR="00143A0C" w:rsidRDefault="00143A0C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B4075"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</w:t>
      </w:r>
      <w:r w:rsidR="005B4075"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อบหลัก </w:t>
      </w:r>
      <w:r w:rsidR="00E6027A">
        <w:rPr>
          <w:rFonts w:ascii="TH NiramitIT๙" w:hAnsi="TH NiramitIT๙" w:cs="TH NiramitIT๙" w:hint="cs"/>
          <w:sz w:val="32"/>
          <w:szCs w:val="32"/>
          <w:cs/>
        </w:rPr>
        <w:t>สำนักงานปลั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ฯ</w:t>
      </w:r>
    </w:p>
    <w:p w:rsidR="00E6027A" w:rsidRDefault="00E6027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จัดสรรเบี้ยยังชีพผู้พิ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 xml:space="preserve"> 2561-2564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ปีละ</w:t>
      </w:r>
    </w:p>
    <w:p w:rsidR="00E6027A" w:rsidRDefault="00E6027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592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</w:t>
      </w:r>
    </w:p>
    <w:p w:rsidR="00E6027A" w:rsidRDefault="00E6027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ลัก สำนักงานปลัด ฯ</w:t>
      </w:r>
    </w:p>
    <w:p w:rsidR="00E6027A" w:rsidRDefault="00E6027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จัดสรรเบี้ยยังชีพผู้ติดเชื้อเอดส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 xml:space="preserve"> 2561-2564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ปีละ</w:t>
      </w:r>
    </w:p>
    <w:p w:rsidR="0076042A" w:rsidRDefault="00E6027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6042A">
        <w:rPr>
          <w:rFonts w:ascii="TH NiramitIT๙" w:hAnsi="TH NiramitIT๙" w:cs="TH NiramitIT๙" w:hint="cs"/>
          <w:sz w:val="32"/>
          <w:szCs w:val="32"/>
          <w:cs/>
        </w:rPr>
        <w:t>72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76042A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</w:t>
      </w:r>
      <w:r w:rsidR="0076042A">
        <w:rPr>
          <w:rFonts w:ascii="TH NiramitIT๙" w:hAnsi="TH NiramitIT๙" w:cs="TH NiramitIT๙" w:hint="cs"/>
          <w:sz w:val="32"/>
          <w:szCs w:val="32"/>
          <w:cs/>
        </w:rPr>
        <w:t>ชอบ</w:t>
      </w:r>
    </w:p>
    <w:p w:rsidR="00E6027A" w:rsidRDefault="0076042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ลัก </w:t>
      </w:r>
      <w:r w:rsidR="00E6027A">
        <w:rPr>
          <w:rFonts w:ascii="TH NiramitIT๙" w:hAnsi="TH NiramitIT๙" w:cs="TH NiramitIT๙" w:hint="cs"/>
          <w:sz w:val="32"/>
          <w:szCs w:val="32"/>
          <w:cs/>
        </w:rPr>
        <w:t>สำนักงานปลัด ฯ</w:t>
      </w:r>
    </w:p>
    <w:p w:rsidR="0076042A" w:rsidRPr="00631320" w:rsidRDefault="0076042A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6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.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ยุทธศาสตร์ การพัฒนาโครงสร้างพื้นฐานและผังเมือง</w:t>
      </w:r>
    </w:p>
    <w:p w:rsidR="0076042A" w:rsidRDefault="0076042A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>
        <w:rPr>
          <w:rFonts w:ascii="TH NiramitIT๙" w:hAnsi="TH NiramitIT๙" w:cs="TH NiramitIT๙"/>
          <w:sz w:val="32"/>
          <w:szCs w:val="32"/>
          <w:u w:val="single"/>
        </w:rPr>
        <w:t>.1</w:t>
      </w:r>
      <w:r w:rsidRPr="00821E44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เคหะและชุมชน</w:t>
      </w:r>
    </w:p>
    <w:p w:rsidR="0076042A" w:rsidRDefault="0076042A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969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9F1476" w:rsidRDefault="009F1476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9F1476" w:rsidRDefault="009F1476" w:rsidP="00DC654E">
      <w:pPr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9F1476" w:rsidRDefault="009F1476" w:rsidP="00DC654E">
      <w:pPr>
        <w:spacing w:line="240" w:lineRule="auto"/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F1476" w:rsidRPr="009F1476" w:rsidRDefault="009F1476" w:rsidP="00DC654E">
      <w:pPr>
        <w:tabs>
          <w:tab w:val="left" w:pos="2127"/>
          <w:tab w:val="left" w:pos="2835"/>
        </w:tabs>
        <w:spacing w:line="240" w:lineRule="auto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 w:rsidRPr="009F1476">
        <w:rPr>
          <w:rFonts w:ascii="TH NiramitIT๙" w:hAnsi="TH NiramitIT๙" w:cs="TH NiramitIT๙" w:hint="cs"/>
          <w:sz w:val="32"/>
          <w:szCs w:val="32"/>
          <w:cs/>
        </w:rPr>
        <w:lastRenderedPageBreak/>
        <w:t>-9-</w:t>
      </w:r>
    </w:p>
    <w:p w:rsidR="0076042A" w:rsidRDefault="0076042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จัดทำป้ายต่าง ๆ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50,000</w:t>
      </w:r>
      <w:r>
        <w:rPr>
          <w:rFonts w:ascii="TH NiramitIT๙" w:hAnsi="TH NiramitIT๙" w:cs="TH NiramitIT๙"/>
          <w:sz w:val="32"/>
          <w:szCs w:val="32"/>
        </w:rPr>
        <w:t>.-</w:t>
      </w:r>
    </w:p>
    <w:p w:rsidR="0076042A" w:rsidRDefault="0076042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ช่าง</w:t>
      </w:r>
    </w:p>
    <w:p w:rsidR="00B56787" w:rsidRDefault="00B5678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วางท่อระบายน้ำภายในตำบล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</w:t>
      </w:r>
    </w:p>
    <w:p w:rsidR="00B56787" w:rsidRDefault="00B5678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</w:t>
      </w:r>
    </w:p>
    <w:p w:rsidR="00B56787" w:rsidRDefault="00B5678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ลัก กองช่าง</w:t>
      </w:r>
    </w:p>
    <w:p w:rsidR="00B56787" w:rsidRDefault="00B5678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ติดตั้งและซ่อมแซมไฟฟ้าสาธารณะภายในตำบล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</w:t>
      </w:r>
    </w:p>
    <w:p w:rsidR="00B56787" w:rsidRDefault="00B5678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4 งบประมาณปีละ 8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56787" w:rsidRDefault="00B5678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กองช่าง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>
        <w:rPr>
          <w:rFonts w:ascii="TH NiramitIT๙" w:hAnsi="TH NiramitIT๙" w:cs="TH NiramitIT๙"/>
          <w:sz w:val="32"/>
          <w:szCs w:val="32"/>
          <w:u w:val="single"/>
        </w:rPr>
        <w:t>.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 w:rsidRPr="00821E44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การเกษตร</w:t>
      </w:r>
    </w:p>
    <w:p w:rsidR="008B068A" w:rsidRPr="00AC6969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969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ดูดทรายในลำคลอง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 งบประมาณ 40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ช่าง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ซ่อมแซมฝายน้ำล้นภายในตำบล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ีละ 30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ชอบหลัก กองช่าง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>
        <w:rPr>
          <w:rFonts w:ascii="TH NiramitIT๙" w:hAnsi="TH NiramitIT๙" w:cs="TH NiramitIT๙"/>
          <w:sz w:val="32"/>
          <w:szCs w:val="32"/>
          <w:u w:val="single"/>
        </w:rPr>
        <w:t>.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3</w:t>
      </w:r>
      <w:r w:rsidRPr="00821E44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การพาณิชย์</w:t>
      </w:r>
    </w:p>
    <w:p w:rsidR="008B068A" w:rsidRPr="00AC6969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969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ขยายเขตท่อเมนจ่ายน้ำประปา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0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</w:t>
      </w:r>
    </w:p>
    <w:p w:rsidR="008B068A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ลัก กองช่าง</w:t>
      </w:r>
    </w:p>
    <w:p w:rsidR="00083C7E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83C7E">
        <w:rPr>
          <w:rFonts w:ascii="TH NiramitIT๙" w:hAnsi="TH NiramitIT๙" w:cs="TH NiramitIT๙" w:hint="cs"/>
          <w:sz w:val="32"/>
          <w:szCs w:val="32"/>
          <w:cs/>
        </w:rPr>
        <w:tab/>
      </w:r>
      <w:r w:rsidR="00083C7E"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 w:rsidR="00083C7E">
        <w:rPr>
          <w:rFonts w:ascii="TH NiramitIT๙" w:hAnsi="TH NiramitIT๙" w:cs="TH NiramitIT๙"/>
          <w:sz w:val="32"/>
          <w:szCs w:val="32"/>
          <w:u w:val="single"/>
        </w:rPr>
        <w:t>.</w:t>
      </w:r>
      <w:r w:rsidR="00083C7E">
        <w:rPr>
          <w:rFonts w:ascii="TH NiramitIT๙" w:hAnsi="TH NiramitIT๙" w:cs="TH NiramitIT๙" w:hint="cs"/>
          <w:sz w:val="32"/>
          <w:szCs w:val="32"/>
          <w:u w:val="single"/>
          <w:cs/>
        </w:rPr>
        <w:t>4</w:t>
      </w:r>
      <w:r w:rsidR="00083C7E" w:rsidRPr="00821E44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083C7E"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อุตสาหกรรมและการโยธา</w:t>
      </w:r>
    </w:p>
    <w:p w:rsidR="00083C7E" w:rsidRPr="00AC6969" w:rsidRDefault="00083C7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969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9B1855" w:rsidRDefault="00083C7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="009B1855">
        <w:rPr>
          <w:rFonts w:ascii="TH NiramitIT๙" w:hAnsi="TH NiramitIT๙" w:cs="TH NiramitIT๙" w:hint="cs"/>
          <w:sz w:val="32"/>
          <w:szCs w:val="32"/>
          <w:cs/>
        </w:rPr>
        <w:t>ก่อสร้างถนนคสล. สายวัดกลางเก่า-ทุ่งเข้ พร้อมท่อลอดเหลี่ยม หมู่ที่ 3</w:t>
      </w:r>
    </w:p>
    <w:p w:rsidR="009B1855" w:rsidRDefault="009B1855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บ้านตรอกนองกลาง</w:t>
      </w:r>
      <w:r w:rsidR="00083C7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3C7E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083C7E"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3C7E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83C7E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,5</w:t>
      </w:r>
      <w:r w:rsidR="00083C7E">
        <w:rPr>
          <w:rFonts w:ascii="TH NiramitIT๙" w:hAnsi="TH NiramitIT๙" w:cs="TH NiramitIT๙" w:hint="cs"/>
          <w:sz w:val="32"/>
          <w:szCs w:val="32"/>
          <w:cs/>
        </w:rPr>
        <w:t>00,000</w:t>
      </w:r>
      <w:proofErr w:type="gramStart"/>
      <w:r w:rsidR="00083C7E">
        <w:rPr>
          <w:rFonts w:ascii="TH NiramitIT๙" w:hAnsi="TH NiramitIT๙" w:cs="TH NiramitIT๙"/>
          <w:sz w:val="32"/>
          <w:szCs w:val="32"/>
        </w:rPr>
        <w:t>.-</w:t>
      </w:r>
      <w:proofErr w:type="gramEnd"/>
      <w:r w:rsidR="00083C7E"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="00083C7E" w:rsidRPr="00B6577E">
        <w:rPr>
          <w:rFonts w:ascii="TH NiramitIT๙" w:hAnsi="TH NiramitIT๙" w:cs="TH NiramitIT๙" w:hint="cs"/>
          <w:sz w:val="32"/>
          <w:szCs w:val="32"/>
          <w:cs/>
        </w:rPr>
        <w:t>องค์</w:t>
      </w:r>
    </w:p>
    <w:p w:rsidR="00083C7E" w:rsidRDefault="009B1855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83C7E" w:rsidRPr="00B6577E">
        <w:rPr>
          <w:rFonts w:ascii="TH NiramitIT๙" w:hAnsi="TH NiramitIT๙" w:cs="TH NiramitIT๙" w:hint="cs"/>
          <w:sz w:val="32"/>
          <w:szCs w:val="32"/>
          <w:cs/>
        </w:rPr>
        <w:t>การบริหารส่วนตำบลตรอกนอง</w:t>
      </w:r>
      <w:r w:rsidR="00083C7E"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ช่าง</w:t>
      </w:r>
    </w:p>
    <w:p w:rsidR="009B1855" w:rsidRDefault="008B068A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83C7E">
        <w:rPr>
          <w:rFonts w:ascii="TH NiramitIT๙" w:hAnsi="TH NiramitIT๙" w:cs="TH NiramitIT๙" w:hint="cs"/>
          <w:sz w:val="32"/>
          <w:szCs w:val="32"/>
          <w:cs/>
        </w:rPr>
        <w:tab/>
        <w:t xml:space="preserve">2. </w:t>
      </w:r>
      <w:r w:rsidR="009B1855"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คสล. ซอยรวมใจ หมู่ที่ 2 บ้านตรอกนองบน </w:t>
      </w:r>
      <w:r w:rsidR="00083C7E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083C7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B1855" w:rsidRDefault="00083C7E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B1855">
        <w:rPr>
          <w:rFonts w:ascii="TH NiramitIT๙" w:hAnsi="TH NiramitIT๙" w:cs="TH NiramitIT๙" w:hint="cs"/>
          <w:sz w:val="32"/>
          <w:szCs w:val="32"/>
          <w:cs/>
        </w:rPr>
        <w:tab/>
        <w:t xml:space="preserve">256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</w:t>
      </w:r>
      <w:r w:rsidR="009B1855">
        <w:rPr>
          <w:rFonts w:ascii="TH NiramitIT๙" w:hAnsi="TH NiramitIT๙" w:cs="TH NiramitIT๙" w:hint="cs"/>
          <w:sz w:val="32"/>
          <w:szCs w:val="32"/>
          <w:cs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>0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</w:t>
      </w:r>
      <w:r w:rsidR="00D04F99" w:rsidRPr="00B6577E">
        <w:rPr>
          <w:rFonts w:ascii="TH NiramitIT๙" w:hAnsi="TH NiramitIT๙" w:cs="TH NiramitIT๙" w:hint="cs"/>
          <w:sz w:val="32"/>
          <w:szCs w:val="32"/>
          <w:cs/>
        </w:rPr>
        <w:t>นอง</w:t>
      </w:r>
    </w:p>
    <w:p w:rsidR="00083C7E" w:rsidRDefault="009B1855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83C7E">
        <w:rPr>
          <w:rFonts w:ascii="TH NiramitIT๙" w:hAnsi="TH NiramitIT๙" w:cs="TH NiramitIT๙" w:hint="cs"/>
          <w:sz w:val="32"/>
          <w:szCs w:val="32"/>
          <w:cs/>
        </w:rPr>
        <w:t>หน่วยงานรับผิดชอบหลัก กองช่าง</w:t>
      </w:r>
    </w:p>
    <w:p w:rsidR="009B1855" w:rsidRDefault="00083C7E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</w:t>
      </w:r>
      <w:r w:rsidR="009B1855">
        <w:rPr>
          <w:rFonts w:ascii="TH NiramitIT๙" w:hAnsi="TH NiramitIT๙" w:cs="TH NiramitIT๙" w:hint="cs"/>
          <w:sz w:val="32"/>
          <w:szCs w:val="32"/>
          <w:cs/>
        </w:rPr>
        <w:t>ก่อสร้างถนนคสล. ซอยหนอง</w:t>
      </w:r>
      <w:proofErr w:type="spellStart"/>
      <w:r w:rsidR="009B1855">
        <w:rPr>
          <w:rFonts w:ascii="TH NiramitIT๙" w:hAnsi="TH NiramitIT๙" w:cs="TH NiramitIT๙" w:hint="cs"/>
          <w:sz w:val="32"/>
          <w:szCs w:val="32"/>
          <w:cs/>
        </w:rPr>
        <w:t>ฮาน</w:t>
      </w:r>
      <w:proofErr w:type="spellEnd"/>
      <w:r w:rsidR="009B1855">
        <w:rPr>
          <w:rFonts w:ascii="TH NiramitIT๙" w:hAnsi="TH NiramitIT๙" w:cs="TH NiramitIT๙" w:hint="cs"/>
          <w:sz w:val="32"/>
          <w:szCs w:val="32"/>
          <w:cs/>
        </w:rPr>
        <w:t xml:space="preserve"> หมู่ที่ 4 บ้านตรอกนองล่าง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B1855" w:rsidRDefault="009B1855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83C7E">
        <w:rPr>
          <w:rFonts w:ascii="TH NiramitIT๙" w:hAnsi="TH NiramitIT๙" w:cs="TH NiramitIT๙" w:hint="cs"/>
          <w:sz w:val="32"/>
          <w:szCs w:val="32"/>
          <w:cs/>
        </w:rPr>
        <w:t>256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2 </w:t>
      </w:r>
      <w:r w:rsidR="00083C7E">
        <w:rPr>
          <w:rFonts w:ascii="TH NiramitIT๙" w:hAnsi="TH NiramitIT๙" w:cs="TH NiramitIT๙" w:hint="cs"/>
          <w:sz w:val="32"/>
          <w:szCs w:val="32"/>
          <w:cs/>
        </w:rPr>
        <w:t>งบประมาณ 1</w:t>
      </w:r>
      <w:r>
        <w:rPr>
          <w:rFonts w:ascii="TH NiramitIT๙" w:hAnsi="TH NiramitIT๙" w:cs="TH NiramitIT๙" w:hint="cs"/>
          <w:sz w:val="32"/>
          <w:szCs w:val="32"/>
          <w:cs/>
        </w:rPr>
        <w:t>,0</w:t>
      </w:r>
      <w:r w:rsidR="00083C7E">
        <w:rPr>
          <w:rFonts w:ascii="TH NiramitIT๙" w:hAnsi="TH NiramitIT๙" w:cs="TH NiramitIT๙" w:hint="cs"/>
          <w:sz w:val="32"/>
          <w:szCs w:val="32"/>
          <w:cs/>
        </w:rPr>
        <w:t>00,000</w:t>
      </w:r>
      <w:proofErr w:type="gramStart"/>
      <w:r w:rsidR="00083C7E">
        <w:rPr>
          <w:rFonts w:ascii="TH NiramitIT๙" w:hAnsi="TH NiramitIT๙" w:cs="TH NiramitIT๙"/>
          <w:sz w:val="32"/>
          <w:szCs w:val="32"/>
        </w:rPr>
        <w:t>.-</w:t>
      </w:r>
      <w:proofErr w:type="gramEnd"/>
      <w:r w:rsidR="00083C7E"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="00083C7E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</w:t>
      </w:r>
      <w:r w:rsidR="00D04F99" w:rsidRPr="00B6577E">
        <w:rPr>
          <w:rFonts w:ascii="TH NiramitIT๙" w:hAnsi="TH NiramitIT๙" w:cs="TH NiramitIT๙" w:hint="cs"/>
          <w:sz w:val="32"/>
          <w:szCs w:val="32"/>
          <w:cs/>
        </w:rPr>
        <w:t>นอง</w:t>
      </w:r>
    </w:p>
    <w:p w:rsidR="00083C7E" w:rsidRDefault="009B1855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83C7E">
        <w:rPr>
          <w:rFonts w:ascii="TH NiramitIT๙" w:hAnsi="TH NiramitIT๙" w:cs="TH NiramitIT๙" w:hint="cs"/>
          <w:sz w:val="32"/>
          <w:szCs w:val="32"/>
          <w:cs/>
        </w:rPr>
        <w:t>หน่วยงานรับผิดชอบหลัก กองช่าง</w:t>
      </w:r>
    </w:p>
    <w:p w:rsidR="009F1476" w:rsidRDefault="009F1476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F1476" w:rsidRDefault="009F1476" w:rsidP="00DC654E">
      <w:pPr>
        <w:spacing w:line="240" w:lineRule="auto"/>
        <w:ind w:right="-18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9F1476" w:rsidRDefault="009F1476" w:rsidP="00DC654E">
      <w:pPr>
        <w:spacing w:line="240" w:lineRule="auto"/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F1476" w:rsidRDefault="009F1476" w:rsidP="00760F1A">
      <w:pPr>
        <w:tabs>
          <w:tab w:val="left" w:pos="2127"/>
          <w:tab w:val="left" w:pos="2835"/>
        </w:tabs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0-</w:t>
      </w:r>
    </w:p>
    <w:p w:rsidR="00C44267" w:rsidRDefault="00C4426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. ก่อสร้างถนนคสล. ซอยตรอกโสน 3/1 หมู่ที่ 1 บ้านตรอกโสน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44267" w:rsidRDefault="00C4426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2 งบประมาณ 90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</w:p>
    <w:p w:rsidR="00C44267" w:rsidRDefault="00C4426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กองช่าง</w:t>
      </w:r>
    </w:p>
    <w:p w:rsidR="00700668" w:rsidRPr="00C04258" w:rsidRDefault="00700668" w:rsidP="00DC654E">
      <w:pPr>
        <w:tabs>
          <w:tab w:val="left" w:pos="2127"/>
          <w:tab w:val="left" w:pos="2835"/>
          <w:tab w:val="left" w:pos="3544"/>
        </w:tabs>
        <w:spacing w:line="240" w:lineRule="auto"/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-รายละเอียดโครงการพัฒนา แ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นพัฒนาท้องถิ่นสี่ปี พ.ศ. 2561-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2564</w:t>
      </w:r>
    </w:p>
    <w:p w:rsidR="00700668" w:rsidRDefault="00700668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สำหรับ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อุดหนุนองค์กรปกครองส่วนท้องถิ่น ส่วนราชการ รัฐวิสาหกิจ องค์กร</w:t>
      </w:r>
    </w:p>
    <w:p w:rsidR="00700668" w:rsidRDefault="00700668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ประชาชน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งค์การบริหารส่วนตำบลตรอกนอง</w:t>
      </w:r>
    </w:p>
    <w:p w:rsidR="00700668" w:rsidRPr="00983A52" w:rsidRDefault="00700668" w:rsidP="00DC654E">
      <w:pPr>
        <w:pStyle w:val="a4"/>
        <w:tabs>
          <w:tab w:val="left" w:pos="2127"/>
          <w:tab w:val="left" w:pos="2977"/>
          <w:tab w:val="left" w:pos="3544"/>
        </w:tabs>
        <w:spacing w:line="240" w:lineRule="auto"/>
        <w:ind w:left="0" w:right="-165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5C37F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. ยุทธศาสตร์</w:t>
      </w:r>
      <w:r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ส่งเสริมอาชีพและรายได้ </w:t>
      </w:r>
    </w:p>
    <w:p w:rsidR="00700668" w:rsidRPr="00C86A5F" w:rsidRDefault="00700668" w:rsidP="00DC654E">
      <w:pPr>
        <w:tabs>
          <w:tab w:val="left" w:pos="2127"/>
          <w:tab w:val="left" w:pos="2835"/>
        </w:tabs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86A5F">
        <w:rPr>
          <w:rFonts w:ascii="TH NiramitIT๙" w:hAnsi="TH NiramitIT๙" w:cs="TH NiramitIT๙" w:hint="cs"/>
          <w:sz w:val="32"/>
          <w:szCs w:val="32"/>
          <w:u w:val="single"/>
          <w:cs/>
        </w:rPr>
        <w:t>1.1 แผนงานการเกษตร</w:t>
      </w:r>
    </w:p>
    <w:p w:rsidR="00700668" w:rsidRDefault="00700668" w:rsidP="00DC654E">
      <w:pPr>
        <w:tabs>
          <w:tab w:val="left" w:pos="2127"/>
          <w:tab w:val="left" w:pos="2977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700668" w:rsidRDefault="00700668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</w:t>
      </w:r>
      <w:r w:rsidR="005C37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อุดหนุ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ตามโครงการงานของดีเมืองจันท์ วันผลไม้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95651" w:rsidRDefault="00700668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ปีละ 15,000</w:t>
      </w:r>
      <w:r w:rsidR="00536E4E">
        <w:rPr>
          <w:rFonts w:ascii="TH NiramitIT๙" w:hAnsi="TH NiramitIT๙" w:cs="TH NiramitIT๙" w:hint="cs"/>
          <w:sz w:val="32"/>
          <w:szCs w:val="32"/>
          <w:cs/>
        </w:rPr>
        <w:t>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700668" w:rsidRDefault="00B95651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00668"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700668"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 /</w:t>
      </w:r>
      <w:proofErr w:type="spellStart"/>
      <w:r w:rsidR="00700668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700668">
        <w:rPr>
          <w:rFonts w:ascii="TH NiramitIT๙" w:hAnsi="TH NiramitIT๙" w:cs="TH NiramitIT๙" w:hint="cs"/>
          <w:sz w:val="32"/>
          <w:szCs w:val="32"/>
          <w:cs/>
        </w:rPr>
        <w:t>ลุง</w:t>
      </w:r>
    </w:p>
    <w:p w:rsidR="005C37FE" w:rsidRDefault="005C37FE" w:rsidP="00DC654E">
      <w:pPr>
        <w:tabs>
          <w:tab w:val="left" w:pos="2127"/>
        </w:tabs>
        <w:spacing w:line="240" w:lineRule="auto"/>
        <w:ind w:right="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2. </w:t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ยุทธศาสตร์</w:t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t xml:space="preserve"> </w:t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การส่งเสริมด้านการบริหารจัดการทรัพยากรธรรมชาติและ</w:t>
      </w:r>
    </w:p>
    <w:p w:rsidR="005C37FE" w:rsidRPr="005C37FE" w:rsidRDefault="005C37FE" w:rsidP="00DC654E">
      <w:pPr>
        <w:tabs>
          <w:tab w:val="left" w:pos="2127"/>
        </w:tabs>
        <w:spacing w:line="240" w:lineRule="auto"/>
        <w:ind w:righ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7FE">
        <w:rPr>
          <w:rFonts w:ascii="TH NiramitIT๙" w:hAnsi="TH NiramitIT๙" w:cs="TH NiramitIT๙" w:hint="cs"/>
          <w:sz w:val="32"/>
          <w:szCs w:val="32"/>
          <w:cs/>
        </w:rPr>
        <w:tab/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สิ่งแวดล้อม</w:t>
      </w:r>
    </w:p>
    <w:p w:rsidR="005C37FE" w:rsidRDefault="005C37F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2.1 แผนงานการศึกษา</w:t>
      </w:r>
    </w:p>
    <w:p w:rsidR="005C37FE" w:rsidRDefault="005C37F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5C37FE" w:rsidRDefault="005C37FE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5C37FE">
        <w:rPr>
          <w:rFonts w:ascii="TH NiramitIT๙" w:hAnsi="TH NiramitIT๙" w:cs="TH NiramitIT๙"/>
          <w:sz w:val="32"/>
          <w:szCs w:val="32"/>
        </w:rPr>
        <w:t>1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C37FE">
        <w:rPr>
          <w:rFonts w:ascii="TH NiramitIT๙" w:eastAsia="Times New Roman" w:hAnsi="TH NiramitIT๙" w:cs="TH NiramitIT๙"/>
          <w:sz w:val="32"/>
          <w:szCs w:val="32"/>
          <w:cs/>
        </w:rPr>
        <w:t>อุดหนุนโรงเรียนบ้านตรอกนองฯ จัดค่ายเยาวชนเพื่อการอนุรักษ์ธรรมชาติ</w:t>
      </w:r>
    </w:p>
    <w:p w:rsidR="005C37FE" w:rsidRDefault="005C37FE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C37FE">
        <w:rPr>
          <w:rFonts w:ascii="TH NiramitIT๙" w:eastAsia="Times New Roman" w:hAnsi="TH NiramitIT๙" w:cs="TH NiramitIT๙"/>
          <w:sz w:val="32"/>
          <w:szCs w:val="32"/>
          <w:cs/>
        </w:rPr>
        <w:t>และสิ่งแวดล้อ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30,000.- บาท ที่มา </w:t>
      </w:r>
    </w:p>
    <w:p w:rsidR="005C37FE" w:rsidRDefault="005C37FE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 /</w:t>
      </w:r>
    </w:p>
    <w:p w:rsidR="005C37FE" w:rsidRPr="005C37FE" w:rsidRDefault="005C37FE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รงเรียนบ้านตรอกนอง</w:t>
      </w:r>
      <w:r w:rsidR="009E17AF">
        <w:rPr>
          <w:rFonts w:ascii="TH NiramitIT๙" w:hAnsi="TH NiramitIT๙" w:cs="TH NiramitIT๙"/>
          <w:sz w:val="32"/>
          <w:szCs w:val="32"/>
        </w:rPr>
        <w:t xml:space="preserve"> </w:t>
      </w:r>
      <w:r w:rsidR="009E17AF"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5C37FE" w:rsidRDefault="009E17A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E17A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.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ยุทธศาสตร์</w:t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</w:t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เสริ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ร้างความเข้มแข็งของชุมชน</w:t>
      </w:r>
    </w:p>
    <w:p w:rsidR="009E17AF" w:rsidRDefault="009E17A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3.1 แผนงานการศึกษา</w:t>
      </w:r>
    </w:p>
    <w:p w:rsidR="009E17AF" w:rsidRDefault="009E17A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9E17AF" w:rsidRDefault="009E17A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Pr="009E17AF">
        <w:rPr>
          <w:rFonts w:ascii="TH NiramitIT๙" w:eastAsia="Times New Roman" w:hAnsi="TH NiramitIT๙" w:cs="TH NiramitIT๙"/>
          <w:sz w:val="32"/>
          <w:szCs w:val="32"/>
          <w:cs/>
        </w:rPr>
        <w:t>อุดหนุนโรงเรียนบ้านตรอกนองฯ ตามโครงการ ค่ายเสริมสร้างวินัย</w:t>
      </w:r>
    </w:p>
    <w:p w:rsidR="009E17AF" w:rsidRDefault="009E17A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E17AF">
        <w:rPr>
          <w:rFonts w:ascii="TH NiramitIT๙" w:eastAsia="Times New Roman" w:hAnsi="TH NiramitIT๙" w:cs="TH NiramitIT๙"/>
          <w:sz w:val="32"/>
          <w:szCs w:val="32"/>
          <w:cs/>
        </w:rPr>
        <w:t>นักเรียนด้านการป้องกันและแก้ไขปัญหายาเสพติ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9E17AF" w:rsidRDefault="009E17A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งบประมาณปีละ 3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F1476" w:rsidRDefault="009E17A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กองการศึกษา ฯ /โรงเรียนบ้าน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9E17AF" w:rsidRDefault="009F1476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="009E17AF">
        <w:rPr>
          <w:rFonts w:ascii="TH NiramitIT๙" w:hAnsi="TH NiramitIT๙" w:cs="TH NiramitIT๙"/>
          <w:sz w:val="32"/>
          <w:szCs w:val="32"/>
          <w:u w:val="single"/>
        </w:rPr>
        <w:t xml:space="preserve">3.2 </w:t>
      </w:r>
      <w:r w:rsidR="009E17AF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สาธารณสุข</w:t>
      </w:r>
    </w:p>
    <w:p w:rsidR="009E17AF" w:rsidRDefault="009E17AF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9F1476" w:rsidRDefault="009F1476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F1476" w:rsidRDefault="009F1476" w:rsidP="00DC654E">
      <w:pPr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9F1476" w:rsidRDefault="009F1476" w:rsidP="00DC654E">
      <w:pPr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F1476" w:rsidRDefault="009F1476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F1476" w:rsidRDefault="009F1476" w:rsidP="00DC654E">
      <w:pPr>
        <w:tabs>
          <w:tab w:val="left" w:pos="2127"/>
          <w:tab w:val="left" w:pos="2835"/>
        </w:tabs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1-</w:t>
      </w:r>
    </w:p>
    <w:p w:rsidR="00B34D19" w:rsidRDefault="009E17A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Pr="009E17AF">
        <w:rPr>
          <w:rFonts w:ascii="TH NiramitIT๙" w:eastAsia="Times New Roman" w:hAnsi="TH NiramitIT๙" w:cs="TH NiramitIT๙"/>
          <w:sz w:val="32"/>
          <w:szCs w:val="32"/>
          <w:cs/>
        </w:rPr>
        <w:t xml:space="preserve">อุดหนุนศูนย์อำนวยการป้องกันและปราบปรามยาเสพติดจังหวัดจันทบุรี </w:t>
      </w:r>
    </w:p>
    <w:p w:rsidR="009E17AF" w:rsidRDefault="00B34D1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17AF" w:rsidRPr="009E17AF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proofErr w:type="spellStart"/>
      <w:r w:rsidR="009E17AF" w:rsidRPr="009E17AF">
        <w:rPr>
          <w:rFonts w:ascii="TH NiramitIT๙" w:eastAsia="Times New Roman" w:hAnsi="TH NiramitIT๙" w:cs="TH NiramitIT๙"/>
          <w:sz w:val="32"/>
          <w:szCs w:val="32"/>
          <w:cs/>
        </w:rPr>
        <w:t>ศอ.ปส.จ.</w:t>
      </w:r>
      <w:proofErr w:type="spellEnd"/>
      <w:r w:rsidR="009E17AF" w:rsidRPr="009E17AF">
        <w:rPr>
          <w:rFonts w:ascii="TH NiramitIT๙" w:eastAsia="Times New Roman" w:hAnsi="TH NiramitIT๙" w:cs="TH NiramitIT๙"/>
          <w:sz w:val="32"/>
          <w:szCs w:val="32"/>
          <w:cs/>
        </w:rPr>
        <w:t>จันทบุรี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9E17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E17AF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9E17AF"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  <w:r w:rsidR="009E17AF">
        <w:rPr>
          <w:rFonts w:ascii="TH NiramitIT๙" w:hAnsi="TH NiramitIT๙" w:cs="TH NiramitIT๙"/>
          <w:sz w:val="32"/>
          <w:szCs w:val="32"/>
        </w:rPr>
        <w:t xml:space="preserve"> </w:t>
      </w:r>
      <w:r w:rsidR="009E17AF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</w:t>
      </w:r>
      <w:r w:rsidR="001A1689">
        <w:rPr>
          <w:rFonts w:ascii="TH NiramitIT๙" w:hAnsi="TH NiramitIT๙" w:cs="TH NiramitIT๙" w:hint="cs"/>
          <w:sz w:val="32"/>
          <w:szCs w:val="32"/>
          <w:cs/>
        </w:rPr>
        <w:t>6</w:t>
      </w:r>
      <w:r w:rsidR="009E17AF">
        <w:rPr>
          <w:rFonts w:ascii="TH NiramitIT๙" w:hAnsi="TH NiramitIT๙" w:cs="TH NiramitIT๙" w:hint="cs"/>
          <w:sz w:val="32"/>
          <w:szCs w:val="32"/>
          <w:cs/>
        </w:rPr>
        <w:t xml:space="preserve">0,000.- บาท ที่มา </w:t>
      </w:r>
    </w:p>
    <w:p w:rsidR="001A1689" w:rsidRDefault="009E17AF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A1689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1A16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น่วยงานรับผิดชอบหลัก </w:t>
      </w:r>
      <w:r w:rsidR="001A1689">
        <w:rPr>
          <w:rFonts w:ascii="TH NiramitIT๙" w:hAnsi="TH NiramitIT๙" w:cs="TH NiramitIT๙" w:hint="cs"/>
          <w:sz w:val="32"/>
          <w:szCs w:val="32"/>
          <w:cs/>
        </w:rPr>
        <w:t>สำนักงานปลั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ฯ /</w:t>
      </w:r>
    </w:p>
    <w:p w:rsidR="001A1689" w:rsidRDefault="001A1689" w:rsidP="00DC654E">
      <w:pPr>
        <w:tabs>
          <w:tab w:val="left" w:pos="2127"/>
          <w:tab w:val="left" w:pos="2835"/>
          <w:tab w:val="left" w:pos="5322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E17AF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proofErr w:type="spellStart"/>
      <w:r w:rsidRPr="009E17AF">
        <w:rPr>
          <w:rFonts w:ascii="TH NiramitIT๙" w:eastAsia="Times New Roman" w:hAnsi="TH NiramitIT๙" w:cs="TH NiramitIT๙"/>
          <w:sz w:val="32"/>
          <w:szCs w:val="32"/>
          <w:cs/>
        </w:rPr>
        <w:t>ศอ.ปส.จ.</w:t>
      </w:r>
      <w:proofErr w:type="spellEnd"/>
      <w:r w:rsidRPr="009E17AF">
        <w:rPr>
          <w:rFonts w:ascii="TH NiramitIT๙" w:eastAsia="Times New Roman" w:hAnsi="TH NiramitIT๙" w:cs="TH NiramitIT๙"/>
          <w:sz w:val="32"/>
          <w:szCs w:val="32"/>
          <w:cs/>
        </w:rPr>
        <w:t>จันทบุรี</w:t>
      </w:r>
      <w:r>
        <w:rPr>
          <w:rFonts w:ascii="TH NiramitIT๙" w:hAnsi="TH NiramitIT๙" w:cs="TH NiramitIT๙" w:hint="cs"/>
          <w:sz w:val="32"/>
          <w:szCs w:val="32"/>
          <w:cs/>
        </w:rPr>
        <w:t>) /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</w:t>
      </w: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9E17AF" w:rsidRDefault="001A168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u w:val="single"/>
        </w:rPr>
        <w:t>3.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3</w:t>
      </w:r>
      <w:r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บริหารงานทั่วไป</w:t>
      </w:r>
    </w:p>
    <w:p w:rsidR="001A1689" w:rsidRDefault="001A168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B86F36" w:rsidRDefault="001A1689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="00B86F36" w:rsidRPr="00B86F36">
        <w:rPr>
          <w:rFonts w:ascii="TH NiramitIT๙" w:eastAsia="Times New Roman" w:hAnsi="TH NiramitIT๙" w:cs="TH NiramitIT๙"/>
          <w:sz w:val="32"/>
          <w:szCs w:val="32"/>
          <w:cs/>
        </w:rPr>
        <w:t>สนับสนุนงบประมาณในการดำเนินงานของศูนย์รวมข้อมูลข่าวสารการซื้อ</w:t>
      </w:r>
    </w:p>
    <w:p w:rsidR="00B86F36" w:rsidRDefault="00B86F36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86F36">
        <w:rPr>
          <w:rFonts w:ascii="TH NiramitIT๙" w:eastAsia="Times New Roman" w:hAnsi="TH NiramitIT๙" w:cs="TH NiramitIT๙"/>
          <w:sz w:val="32"/>
          <w:szCs w:val="32"/>
          <w:cs/>
        </w:rPr>
        <w:t>หรือการจ้างขององค์กรปกครองส่วนท้องถิ่นระดับ</w:t>
      </w:r>
      <w:proofErr w:type="spellStart"/>
      <w:r w:rsidRPr="00B86F36">
        <w:rPr>
          <w:rFonts w:ascii="TH NiramitIT๙" w:eastAsia="Times New Roman" w:hAnsi="TH NiramitIT๙" w:cs="TH NiramitIT๙"/>
          <w:sz w:val="32"/>
          <w:szCs w:val="32"/>
          <w:cs/>
        </w:rPr>
        <w:t>อำเภอข</w:t>
      </w:r>
      <w:proofErr w:type="spellEnd"/>
      <w:r w:rsidRPr="00B86F36">
        <w:rPr>
          <w:rFonts w:ascii="TH NiramitIT๙" w:eastAsia="Times New Roman" w:hAnsi="TH NiramitIT๙" w:cs="TH NiramitIT๙"/>
          <w:sz w:val="32"/>
          <w:szCs w:val="32"/>
          <w:cs/>
        </w:rPr>
        <w:t>ลุง</w:t>
      </w:r>
      <w:r w:rsidR="001A16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A1689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1A1689">
        <w:rPr>
          <w:rFonts w:ascii="TH NiramitIT๙" w:hAnsi="TH NiramitIT๙" w:cs="TH NiramitIT๙" w:hint="cs"/>
          <w:sz w:val="32"/>
          <w:szCs w:val="32"/>
          <w:cs/>
        </w:rPr>
        <w:t xml:space="preserve"> 2561-</w:t>
      </w:r>
    </w:p>
    <w:p w:rsidR="001A1689" w:rsidRDefault="00B86F36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A1689">
        <w:rPr>
          <w:rFonts w:ascii="TH NiramitIT๙" w:hAnsi="TH NiramitIT๙" w:cs="TH NiramitIT๙" w:hint="cs"/>
          <w:sz w:val="32"/>
          <w:szCs w:val="32"/>
          <w:cs/>
        </w:rPr>
        <w:t>2564</w:t>
      </w:r>
      <w:r w:rsidR="001A1689">
        <w:rPr>
          <w:rFonts w:ascii="TH NiramitIT๙" w:hAnsi="TH NiramitIT๙" w:cs="TH NiramitIT๙"/>
          <w:sz w:val="32"/>
          <w:szCs w:val="32"/>
        </w:rPr>
        <w:t xml:space="preserve"> </w:t>
      </w:r>
      <w:r w:rsidR="001A1689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13,000.- บาท ที่มา </w:t>
      </w:r>
      <w:r w:rsidR="001A1689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1A16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86F36" w:rsidRDefault="001A1689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86F36">
        <w:rPr>
          <w:rFonts w:ascii="TH NiramitIT๙" w:hAnsi="TH NiramitIT๙" w:cs="TH NiramitIT๙" w:hint="cs"/>
          <w:sz w:val="32"/>
          <w:szCs w:val="32"/>
          <w:cs/>
        </w:rPr>
        <w:t>หน่วยงานรับผิดชอบหลัก สำนักงานปลัด ฯ /</w:t>
      </w:r>
      <w:r w:rsidRPr="001A1689">
        <w:rPr>
          <w:rFonts w:ascii="TH NiramitIT๙" w:eastAsia="Times New Roman" w:hAnsi="TH NiramitIT๙" w:cs="TH NiramitIT๙"/>
          <w:sz w:val="32"/>
          <w:szCs w:val="32"/>
          <w:cs/>
        </w:rPr>
        <w:t>ศูนย์รวมข้อมูลข่าวสารการซื้อหรือการ</w:t>
      </w:r>
    </w:p>
    <w:p w:rsidR="001A1689" w:rsidRPr="001A1689" w:rsidRDefault="00B86F36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A1689" w:rsidRPr="001A1689">
        <w:rPr>
          <w:rFonts w:ascii="TH NiramitIT๙" w:eastAsia="Times New Roman" w:hAnsi="TH NiramitIT๙" w:cs="TH NiramitIT๙"/>
          <w:sz w:val="32"/>
          <w:szCs w:val="32"/>
          <w:cs/>
        </w:rPr>
        <w:t>จ้าง</w:t>
      </w:r>
      <w:r w:rsidR="001A168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A1689" w:rsidRPr="001A1689">
        <w:rPr>
          <w:rFonts w:ascii="TH NiramitIT๙" w:eastAsia="Times New Roman" w:hAnsi="TH NiramitIT๙" w:cs="TH NiramitIT๙"/>
          <w:sz w:val="32"/>
          <w:szCs w:val="32"/>
          <w:cs/>
        </w:rPr>
        <w:t>ฯ</w:t>
      </w:r>
    </w:p>
    <w:p w:rsidR="007814A9" w:rsidRDefault="00B86F36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4. </w:t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ยุทธศาสตร์</w:t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t xml:space="preserve"> </w:t>
      </w:r>
      <w:r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การส่งเสริ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ศึกษา ศิลปะ</w:t>
      </w:r>
      <w:r w:rsidR="007814A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วัฒนธรรม จารีตประเพณีและภูมิ</w:t>
      </w:r>
    </w:p>
    <w:p w:rsidR="005C37FE" w:rsidRPr="007814A9" w:rsidRDefault="007814A9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ัญญาท้องถิ่น</w:t>
      </w:r>
    </w:p>
    <w:p w:rsidR="00B86F36" w:rsidRPr="007814A9" w:rsidRDefault="00B86F36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814A9">
        <w:rPr>
          <w:rFonts w:ascii="TH NiramitIT๙" w:hAnsi="TH NiramitIT๙" w:cs="TH NiramitIT๙" w:hint="cs"/>
          <w:sz w:val="32"/>
          <w:szCs w:val="32"/>
          <w:cs/>
        </w:rPr>
        <w:tab/>
      </w:r>
      <w:r w:rsidR="007814A9">
        <w:rPr>
          <w:rFonts w:ascii="TH NiramitIT๙" w:hAnsi="TH NiramitIT๙" w:cs="TH NiramitIT๙" w:hint="cs"/>
          <w:sz w:val="32"/>
          <w:szCs w:val="32"/>
          <w:u w:val="single"/>
          <w:cs/>
        </w:rPr>
        <w:t>4.1 แผนงานการศาสนา วัฒนธรรมและนันทนาการ</w:t>
      </w:r>
    </w:p>
    <w:p w:rsidR="00FF4094" w:rsidRDefault="00FF4094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FF4094" w:rsidRDefault="00FF4094" w:rsidP="009F1476">
      <w:pPr>
        <w:tabs>
          <w:tab w:val="left" w:pos="2127"/>
          <w:tab w:val="left" w:pos="2835"/>
        </w:tabs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อุดหนุน</w:t>
      </w:r>
      <w:proofErr w:type="spellStart"/>
      <w:r w:rsidRPr="00B86F36">
        <w:rPr>
          <w:rFonts w:ascii="TH NiramitIT๙" w:eastAsia="Times New Roman" w:hAnsi="TH NiramitIT๙" w:cs="TH NiramitIT๙"/>
          <w:sz w:val="32"/>
          <w:szCs w:val="32"/>
          <w:cs/>
        </w:rPr>
        <w:t>อำเภอข</w:t>
      </w:r>
      <w:proofErr w:type="spellEnd"/>
      <w:r w:rsidRPr="00B86F36">
        <w:rPr>
          <w:rFonts w:ascii="TH NiramitIT๙" w:eastAsia="Times New Roman" w:hAnsi="TH NiramitIT๙" w:cs="TH NiramitIT๙"/>
          <w:sz w:val="32"/>
          <w:szCs w:val="32"/>
          <w:cs/>
        </w:rPr>
        <w:t>ลุง</w:t>
      </w:r>
      <w:r>
        <w:rPr>
          <w:rFonts w:ascii="TH NiramitIT๙" w:hAnsi="TH NiramitIT๙" w:cs="TH NiramitIT๙" w:hint="cs"/>
          <w:sz w:val="32"/>
          <w:szCs w:val="32"/>
          <w:cs/>
        </w:rPr>
        <w:t>ตามโครงการจัดงานรัฐพิธี</w:t>
      </w:r>
      <w:proofErr w:type="spellStart"/>
      <w:r w:rsidRPr="00B86F36">
        <w:rPr>
          <w:rFonts w:ascii="TH NiramitIT๙" w:eastAsia="Times New Roman" w:hAnsi="TH NiramitIT๙" w:cs="TH NiramitIT๙"/>
          <w:sz w:val="32"/>
          <w:szCs w:val="32"/>
          <w:cs/>
        </w:rPr>
        <w:t>อำเภอข</w:t>
      </w:r>
      <w:proofErr w:type="spellEnd"/>
      <w:r w:rsidRPr="00B86F36">
        <w:rPr>
          <w:rFonts w:ascii="TH NiramitIT๙" w:eastAsia="Times New Roman" w:hAnsi="TH NiramitIT๙" w:cs="TH NiramitIT๙"/>
          <w:sz w:val="32"/>
          <w:szCs w:val="32"/>
          <w:cs/>
        </w:rPr>
        <w:t>ลุ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</w:t>
      </w:r>
    </w:p>
    <w:p w:rsidR="00FF4094" w:rsidRDefault="00FF4094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5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FF4094" w:rsidRDefault="00FF4094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กองการศึกษา ฯ /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</w:t>
      </w:r>
      <w:r w:rsidRPr="00C90AA6">
        <w:rPr>
          <w:rFonts w:ascii="TH NiramitIT๙" w:eastAsia="Times New Roman" w:hAnsi="TH NiramitIT๙" w:cs="TH NiramitIT๙"/>
          <w:sz w:val="32"/>
          <w:szCs w:val="32"/>
          <w:cs/>
        </w:rPr>
        <w:t>อุดหนุน</w:t>
      </w:r>
      <w:proofErr w:type="spellStart"/>
      <w:r w:rsidRPr="00C90AA6">
        <w:rPr>
          <w:rFonts w:ascii="TH NiramitIT๙" w:eastAsia="Times New Roman" w:hAnsi="TH NiramitIT๙" w:cs="TH NiramitIT๙"/>
          <w:sz w:val="32"/>
          <w:szCs w:val="32"/>
          <w:cs/>
        </w:rPr>
        <w:t>อำเ</w:t>
      </w:r>
      <w:r>
        <w:rPr>
          <w:rFonts w:ascii="TH NiramitIT๙" w:hAnsi="TH NiramitIT๙" w:cs="TH NiramitIT๙"/>
          <w:sz w:val="32"/>
          <w:szCs w:val="32"/>
          <w:cs/>
        </w:rPr>
        <w:t>ภอข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ลุงจัดงานวันเฉลิมพระชนมพรรษา</w:t>
      </w:r>
      <w:r w:rsidRPr="00C90AA6">
        <w:rPr>
          <w:rFonts w:ascii="TH NiramitIT๙" w:eastAsia="Times New Roman" w:hAnsi="TH NiramitIT๙" w:cs="TH NiramitIT๙"/>
          <w:sz w:val="32"/>
          <w:szCs w:val="32"/>
          <w:cs/>
        </w:rPr>
        <w:t xml:space="preserve"> สมเด็จพระนางเจ้า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90AA6">
        <w:rPr>
          <w:rFonts w:ascii="TH NiramitIT๙" w:eastAsia="Times New Roman" w:hAnsi="TH NiramitIT๙" w:cs="TH NiramitIT๙"/>
          <w:sz w:val="32"/>
          <w:szCs w:val="32"/>
          <w:cs/>
        </w:rPr>
        <w:t>สิริกิติ์ พระบรมราชินีนาถ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5,000.- บาท 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 /</w:t>
      </w:r>
    </w:p>
    <w:p w:rsidR="00FF4094" w:rsidRPr="001A1689" w:rsidRDefault="00C90AA6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</w:t>
      </w:r>
      <w:r w:rsidRPr="00C90AA6">
        <w:rPr>
          <w:rFonts w:ascii="TH NiramitIT๙" w:eastAsia="Times New Roman" w:hAnsi="TH NiramitIT๙" w:cs="TH NiramitIT๙"/>
          <w:sz w:val="32"/>
          <w:szCs w:val="32"/>
          <w:cs/>
        </w:rPr>
        <w:t>อุดหนุน</w:t>
      </w:r>
      <w:proofErr w:type="spellStart"/>
      <w:r w:rsidRPr="00C90AA6">
        <w:rPr>
          <w:rFonts w:ascii="TH NiramitIT๙" w:eastAsia="Times New Roman" w:hAnsi="TH NiramitIT๙" w:cs="TH NiramitIT๙"/>
          <w:sz w:val="32"/>
          <w:szCs w:val="32"/>
          <w:cs/>
        </w:rPr>
        <w:t>อำเ</w:t>
      </w:r>
      <w:r>
        <w:rPr>
          <w:rFonts w:ascii="TH NiramitIT๙" w:hAnsi="TH NiramitIT๙" w:cs="TH NiramitIT๙"/>
          <w:sz w:val="32"/>
          <w:szCs w:val="32"/>
          <w:cs/>
        </w:rPr>
        <w:t>ภอข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ลุง</w:t>
      </w:r>
      <w:r w:rsidRPr="00C90AA6">
        <w:rPr>
          <w:rFonts w:ascii="TH NiramitIT๙" w:eastAsia="Times New Roman" w:hAnsi="TH NiramitIT๙" w:cs="TH NiramitIT๙"/>
          <w:sz w:val="32"/>
          <w:szCs w:val="32"/>
          <w:cs/>
        </w:rPr>
        <w:t>ตามโครงการงานวันสมเด</w:t>
      </w:r>
      <w:r>
        <w:rPr>
          <w:rFonts w:ascii="TH NiramitIT๙" w:hAnsi="TH NiramitIT๙" w:cs="TH NiramitIT๙"/>
          <w:sz w:val="32"/>
          <w:szCs w:val="32"/>
          <w:cs/>
        </w:rPr>
        <w:t>็จพระเจ้าตากสินมหาราช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รำลึก </w:t>
      </w:r>
      <w:r w:rsidRPr="00C90AA6">
        <w:rPr>
          <w:rFonts w:ascii="TH NiramitIT๙" w:eastAsia="Times New Roman" w:hAnsi="TH NiramitIT๙" w:cs="TH NiramitIT๙"/>
          <w:sz w:val="32"/>
          <w:szCs w:val="32"/>
          <w:cs/>
        </w:rPr>
        <w:t>และ งานกาชาดจังหวัดจันทบุรี</w:t>
      </w:r>
      <w:r w:rsidRPr="00C90AA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5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</w:t>
      </w:r>
    </w:p>
    <w:p w:rsidR="00B86F36" w:rsidRDefault="00C90AA6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องการศึกษา ฯ /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. สนับสนุนการดำเนินงานสภาวัฒนธรรมตำบล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งบประมาณปีละ 10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กองการศึกษา ฯ /</w:t>
      </w:r>
      <w:r w:rsidR="00040A15">
        <w:rPr>
          <w:rFonts w:ascii="TH NiramitIT๙" w:hAnsi="TH NiramitIT๙" w:cs="TH NiramitIT๙" w:hint="cs"/>
          <w:sz w:val="32"/>
          <w:szCs w:val="32"/>
          <w:cs/>
        </w:rPr>
        <w:t>สภาวัฒนธรรมตำบลตรอกนอง</w:t>
      </w:r>
    </w:p>
    <w:p w:rsidR="00FF4094" w:rsidRPr="00040A15" w:rsidRDefault="00040A15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040A15" w:rsidRDefault="00040A15" w:rsidP="00040A15">
      <w:pPr>
        <w:ind w:right="-188"/>
        <w:rPr>
          <w:rFonts w:ascii="TH NiramitIT๙" w:hAnsi="TH NiramitIT๙" w:cs="TH NiramitIT๙"/>
          <w:sz w:val="32"/>
          <w:szCs w:val="32"/>
        </w:rPr>
      </w:pPr>
    </w:p>
    <w:p w:rsidR="00040A15" w:rsidRDefault="00040A15" w:rsidP="00040A15">
      <w:pPr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040A15" w:rsidRDefault="00040A15" w:rsidP="00040A15">
      <w:pPr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F1476" w:rsidRDefault="009F1476" w:rsidP="00040A15">
      <w:pPr>
        <w:ind w:right="-472"/>
        <w:rPr>
          <w:rFonts w:ascii="TH NiramitIT๙" w:hAnsi="TH NiramitIT๙" w:cs="TH NiramitIT๙"/>
          <w:sz w:val="32"/>
          <w:szCs w:val="32"/>
        </w:rPr>
      </w:pPr>
    </w:p>
    <w:p w:rsidR="00040A15" w:rsidRDefault="009F1476" w:rsidP="009F1476">
      <w:pPr>
        <w:tabs>
          <w:tab w:val="left" w:pos="2127"/>
          <w:tab w:val="left" w:pos="2835"/>
        </w:tabs>
        <w:spacing w:line="240" w:lineRule="auto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2</w:t>
      </w:r>
      <w:r w:rsidR="00040A15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9F1476" w:rsidRPr="009F1476" w:rsidRDefault="009F1476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4.2 แผนงานการศึกษา</w:t>
      </w:r>
    </w:p>
    <w:p w:rsidR="00040A15" w:rsidRDefault="00040A15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040A15" w:rsidRDefault="00040A15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อุดหนุนโรงเรียนบ้านตรอกนอง ฯ ตาม</w:t>
      </w:r>
      <w:r w:rsidR="00335A46">
        <w:rPr>
          <w:rFonts w:ascii="TH NiramitIT๙" w:hAnsi="TH NiramitIT๙" w:cs="TH NiramitIT๙" w:hint="cs"/>
          <w:sz w:val="32"/>
          <w:szCs w:val="32"/>
          <w:cs/>
        </w:rPr>
        <w:t>โครงการพัฒน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ักยภาพเยาวชน </w:t>
      </w:r>
    </w:p>
    <w:p w:rsidR="00040A15" w:rsidRDefault="00040A15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5A46">
        <w:rPr>
          <w:rFonts w:ascii="TH NiramitIT๙" w:hAnsi="TH NiramitIT๙" w:cs="TH NiramitIT๙" w:hint="cs"/>
          <w:sz w:val="32"/>
          <w:szCs w:val="32"/>
          <w:cs/>
        </w:rPr>
        <w:t xml:space="preserve">ตำบลตรอกนอง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30,000.- บาท ที่มา </w:t>
      </w:r>
    </w:p>
    <w:p w:rsidR="00040A15" w:rsidRDefault="00040A15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5A46"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 /</w:t>
      </w:r>
    </w:p>
    <w:p w:rsidR="00040A15" w:rsidRDefault="00040A15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5A46">
        <w:rPr>
          <w:rFonts w:ascii="TH NiramitIT๙" w:hAnsi="TH NiramitIT๙" w:cs="TH NiramitIT๙" w:hint="cs"/>
          <w:sz w:val="32"/>
          <w:szCs w:val="32"/>
          <w:cs/>
        </w:rPr>
        <w:t>โรงเรียนบ้านตรอก</w:t>
      </w:r>
      <w:r>
        <w:rPr>
          <w:rFonts w:ascii="TH NiramitIT๙" w:hAnsi="TH NiramitIT๙" w:cs="TH NiramitIT๙" w:hint="cs"/>
          <w:sz w:val="32"/>
          <w:szCs w:val="32"/>
          <w:cs/>
        </w:rPr>
        <w:t>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C90AA6" w:rsidRDefault="00C90AA6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1795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 </w:t>
      </w:r>
      <w:r w:rsidR="00D1795C"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ยุทธศาสตร์</w:t>
      </w:r>
      <w:r w:rsidR="00D1795C"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t xml:space="preserve"> </w:t>
      </w:r>
      <w:r w:rsidR="00D1795C" w:rsidRPr="005C37FE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การ</w:t>
      </w:r>
      <w:r w:rsidR="007249D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พัฒนาคุณภาพชีวิต</w:t>
      </w:r>
      <w:r w:rsidR="00D1795C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1795C" w:rsidRPr="007249DC" w:rsidRDefault="007249D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5.1 แผนงานการศึกษา</w:t>
      </w:r>
    </w:p>
    <w:p w:rsidR="00A8046D" w:rsidRDefault="00A8046D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A8046D" w:rsidRDefault="00A8046D" w:rsidP="009F1476">
      <w:pPr>
        <w:tabs>
          <w:tab w:val="left" w:pos="2127"/>
          <w:tab w:val="left" w:pos="2835"/>
        </w:tabs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อุดหนุนโรงเรียนบ้านตรอกนอง ฯ ตามโครงการจัดบริการอาหารกลางวัน </w:t>
      </w:r>
    </w:p>
    <w:p w:rsidR="00A8046D" w:rsidRDefault="00A8046D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นักเรียน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</w:t>
      </w:r>
      <w:r w:rsidR="00D23A1D">
        <w:rPr>
          <w:rFonts w:ascii="TH NiramitIT๙" w:hAnsi="TH NiramitIT๙" w:cs="TH NiramitIT๙" w:hint="cs"/>
          <w:sz w:val="32"/>
          <w:szCs w:val="32"/>
          <w:cs/>
        </w:rPr>
        <w:t>46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000.- บาท ที่มา </w:t>
      </w:r>
    </w:p>
    <w:p w:rsidR="00A8046D" w:rsidRDefault="00A8046D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กองการศึกษา ฯ /</w:t>
      </w:r>
    </w:p>
    <w:p w:rsidR="00D1795C" w:rsidRDefault="00A8046D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โรงเรียนบ้าน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ฯ</w:t>
      </w:r>
    </w:p>
    <w:p w:rsidR="00D23A1D" w:rsidRPr="007249DC" w:rsidRDefault="00D23A1D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5.2 แผนงานสาธารณสุข</w:t>
      </w:r>
    </w:p>
    <w:p w:rsidR="00D23A1D" w:rsidRDefault="00D23A1D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D23A1D" w:rsidRDefault="00D23A1D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อุดหนุนโครงการส่งเสริมการบริการสาธารณสุขของหมู่บ้าน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23A1D" w:rsidRDefault="00D23A1D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45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6C7DE8" w:rsidRDefault="00D23A1D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สำนักงานปลัด ฯ /</w:t>
      </w:r>
      <w:r w:rsidR="006C7DE8">
        <w:rPr>
          <w:rFonts w:ascii="TH NiramitIT๙" w:hAnsi="TH NiramitIT๙" w:cs="TH NiramitIT๙" w:hint="cs"/>
          <w:sz w:val="32"/>
          <w:szCs w:val="32"/>
          <w:cs/>
        </w:rPr>
        <w:t>ศูนย์สาธารณสุขมูลฐานของ</w:t>
      </w:r>
    </w:p>
    <w:p w:rsidR="00D23A1D" w:rsidRDefault="006C7DE8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มู่บ้านทั้ง 6 หมู่</w:t>
      </w:r>
    </w:p>
    <w:p w:rsidR="006C7DE8" w:rsidRPr="007249DC" w:rsidRDefault="006C7DE8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5.3 แผนงานงบกลาง</w:t>
      </w:r>
    </w:p>
    <w:p w:rsidR="006C7DE8" w:rsidRDefault="006C7DE8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6C7DE8" w:rsidRDefault="006C7DE8" w:rsidP="009F1476">
      <w:pPr>
        <w:tabs>
          <w:tab w:val="left" w:pos="2127"/>
          <w:tab w:val="left" w:pos="2835"/>
        </w:tabs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สนับสนุนเงินสมทบกองทุนหลักประกันสุขภาพระดับตำบล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6C7DE8" w:rsidRDefault="006C7DE8" w:rsidP="009F1476">
      <w:pPr>
        <w:tabs>
          <w:tab w:val="left" w:pos="2127"/>
          <w:tab w:val="left" w:pos="2835"/>
        </w:tabs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1-256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ปีละ 45,000.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</w:t>
      </w:r>
    </w:p>
    <w:p w:rsidR="006C7DE8" w:rsidRDefault="006C7DE8" w:rsidP="009F1476">
      <w:pPr>
        <w:tabs>
          <w:tab w:val="left" w:pos="2127"/>
          <w:tab w:val="left" w:pos="2835"/>
        </w:tabs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รับผิดชอบหลัก สำนักงานปลัด ฯ /กองทุนหลักประกันสุขภาพ</w:t>
      </w:r>
    </w:p>
    <w:p w:rsidR="00D1795C" w:rsidRDefault="006C7DE8" w:rsidP="009F1476">
      <w:pPr>
        <w:tabs>
          <w:tab w:val="left" w:pos="2127"/>
          <w:tab w:val="left" w:pos="2835"/>
        </w:tabs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ตำบลตรอกนอง</w:t>
      </w:r>
      <w:r w:rsidR="00D23A1D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F4347" w:rsidRPr="00C04258" w:rsidRDefault="00AF4347" w:rsidP="00DC654E">
      <w:pPr>
        <w:tabs>
          <w:tab w:val="left" w:pos="2127"/>
          <w:tab w:val="left" w:pos="2835"/>
          <w:tab w:val="left" w:pos="3544"/>
        </w:tabs>
        <w:spacing w:line="240" w:lineRule="auto"/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ายละเอียดโครงการพัฒนา 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แ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นพัฒนาท้องถิ่นสี่ปี พ.ศ. 2561-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2564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สำหรับ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สานโครงการพัฒนา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จังหวัด 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</w:t>
      </w:r>
    </w:p>
    <w:p w:rsidR="00AF4347" w:rsidRPr="00C04258" w:rsidRDefault="00AF4347" w:rsidP="00DC654E">
      <w:pPr>
        <w:tabs>
          <w:tab w:val="left" w:pos="2127"/>
          <w:tab w:val="left" w:pos="2835"/>
        </w:tabs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ตำบลตรอกนอง</w:t>
      </w:r>
    </w:p>
    <w:p w:rsidR="00AF4347" w:rsidRPr="00AF667A" w:rsidRDefault="00AF4347" w:rsidP="00AF4347">
      <w:pPr>
        <w:tabs>
          <w:tab w:val="left" w:pos="2127"/>
          <w:tab w:val="left" w:pos="2835"/>
        </w:tabs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26890" w:rsidRPr="0062689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.</w:t>
      </w:r>
      <w:r w:rsidR="0062689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ยุทธศาสตร์ การพัฒนาโครงสร้างพื้นฐานและผังเมือง</w:t>
      </w:r>
    </w:p>
    <w:p w:rsidR="00AF4347" w:rsidRDefault="00AF4347" w:rsidP="00AF4347">
      <w:pPr>
        <w:tabs>
          <w:tab w:val="left" w:pos="2127"/>
          <w:tab w:val="left" w:pos="2835"/>
        </w:tabs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1</w:t>
      </w:r>
      <w:r>
        <w:rPr>
          <w:rFonts w:ascii="TH NiramitIT๙" w:hAnsi="TH NiramitIT๙" w:cs="TH NiramitIT๙"/>
          <w:sz w:val="32"/>
          <w:szCs w:val="32"/>
          <w:u w:val="single"/>
        </w:rPr>
        <w:t>.1</w:t>
      </w:r>
      <w:r w:rsidRPr="00821E44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อุตสาหกรรมและการโยธา</w:t>
      </w:r>
    </w:p>
    <w:p w:rsidR="009F1476" w:rsidRDefault="00AF4347" w:rsidP="00AF4347">
      <w:pPr>
        <w:tabs>
          <w:tab w:val="left" w:pos="2127"/>
          <w:tab w:val="left" w:pos="2835"/>
        </w:tabs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969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AF4347" w:rsidRPr="009F1476" w:rsidRDefault="00AF4347" w:rsidP="00AF4347">
      <w:pPr>
        <w:tabs>
          <w:tab w:val="left" w:pos="2127"/>
          <w:tab w:val="left" w:pos="2835"/>
        </w:tabs>
        <w:ind w:right="-306"/>
        <w:rPr>
          <w:rFonts w:ascii="TH NiramitIT๙" w:hAnsi="TH NiramitIT๙" w:cs="TH NiramitIT๙"/>
          <w:szCs w:val="2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9F1476" w:rsidRDefault="009F1476" w:rsidP="009F1476">
      <w:pPr>
        <w:spacing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9F1476" w:rsidRDefault="009F1476" w:rsidP="009F1476">
      <w:pPr>
        <w:spacing w:line="240" w:lineRule="auto"/>
        <w:ind w:right="-472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F1476" w:rsidRPr="009F1476" w:rsidRDefault="009F1476" w:rsidP="009F1476">
      <w:pPr>
        <w:tabs>
          <w:tab w:val="left" w:pos="2127"/>
          <w:tab w:val="left" w:pos="2835"/>
        </w:tabs>
        <w:ind w:right="-306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3-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ก่อสร้างถนนคอนกรีตเสริมเหล็ก ซอยนาแรม หมู่ที่ 3 ตำบลตรอกนอง 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ชื่อมกับ หมู่ที่ 2 ตำบลซึ้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 งบประมาณ </w:t>
      </w:r>
    </w:p>
    <w:p w:rsidR="00AF4347" w:rsidRPr="00363BA9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5,572,5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</w:t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งบประมาณ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,378,000.- บาท และ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ำบลตรอกนอง จำนวนงบประมาณ 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3,194,500.- บาท หน่วยงานรับผิดชอบหลัก กองช่าง /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ังหวัดจันทบุรี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ก่อสร้างถนนคอนกรีตเสริมเหล็ก สายคลองซาง หมู่ที่ 6 ตำบลตรอกนอง 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ชื่อมกับ หมู่ที่ 2 ตำบลซึ้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2 งบประมาณ </w:t>
      </w:r>
    </w:p>
    <w:p w:rsidR="00AF4347" w:rsidRPr="00363BA9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3,880,8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</w:t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งบประมาณ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,671,000.- บาท และ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ำบลตรอกนอง จำนวนงบประมาณ 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,209,800.- บาท หน่วยงานรับผิดชอบหลัก กองช่าง /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ังหวัดจันทบุรี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ก่อสร้างถนนคอนกรีตเสริมเหล็ก ซอยหน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ฮา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หมู่ที่ 4 ตำบลตรอกนอง 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ชื่อมกับ หมู่ที่ 2 ตำบลวังสรรพรส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3 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 733,6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</w:t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 จำนวน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 321,700.- บาท และ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</w:t>
      </w:r>
      <w:r>
        <w:rPr>
          <w:rFonts w:ascii="TH NiramitIT๙" w:hAnsi="TH NiramitIT๙" w:cs="TH NiramitIT๙" w:hint="cs"/>
          <w:sz w:val="32"/>
          <w:szCs w:val="32"/>
          <w:cs/>
        </w:rPr>
        <w:t>ตำบลตรอกนอง จำนวน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บประมาณ 420,900.- บาท หน่วยงานรับผิดชอบหลัก กองช่าง /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</w:t>
      </w:r>
    </w:p>
    <w:p w:rsidR="00AF4347" w:rsidRDefault="00AF4347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ส่วน</w:t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</w:t>
      </w:r>
    </w:p>
    <w:p w:rsidR="00626890" w:rsidRPr="00C04258" w:rsidRDefault="00626890" w:rsidP="009F1476">
      <w:pPr>
        <w:tabs>
          <w:tab w:val="left" w:pos="2127"/>
          <w:tab w:val="left" w:pos="2835"/>
          <w:tab w:val="left" w:pos="3544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ายละเอียดโครงการพัฒนา 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แ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ผนพัฒนาท้องถิ่นสี่ปี พ.ศ. 2561-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2564</w:t>
      </w:r>
    </w:p>
    <w:p w:rsidR="00626890" w:rsidRDefault="00626890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สำหรับ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ประสานโครงการพัฒนาจังหวัด 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องค์การบริหารส่วนตำบลตรอกนอง</w:t>
      </w:r>
    </w:p>
    <w:p w:rsidR="00626890" w:rsidRPr="00983A52" w:rsidRDefault="00626890" w:rsidP="00DC654E">
      <w:pPr>
        <w:pStyle w:val="a4"/>
        <w:tabs>
          <w:tab w:val="left" w:pos="2127"/>
          <w:tab w:val="left" w:pos="2977"/>
          <w:tab w:val="left" w:pos="3544"/>
        </w:tabs>
        <w:spacing w:line="240" w:lineRule="auto"/>
        <w:ind w:left="0" w:right="-165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. ยุทธศาสตร์</w:t>
      </w:r>
      <w:r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ส่งเสริมอาชีพและรายได้ </w:t>
      </w:r>
    </w:p>
    <w:p w:rsidR="00626890" w:rsidRPr="00983A52" w:rsidRDefault="00626890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83A52">
        <w:rPr>
          <w:rFonts w:ascii="TH NiramitIT๙" w:hAnsi="TH NiramitIT๙" w:cs="TH NiramitIT๙" w:hint="cs"/>
          <w:sz w:val="32"/>
          <w:szCs w:val="32"/>
          <w:u w:val="single"/>
          <w:cs/>
        </w:rPr>
        <w:t>1.1</w:t>
      </w:r>
      <w:r w:rsidRPr="009559D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การเกษตร</w:t>
      </w:r>
    </w:p>
    <w:p w:rsidR="00626890" w:rsidRDefault="00626890" w:rsidP="00DC654E">
      <w:pPr>
        <w:tabs>
          <w:tab w:val="left" w:pos="2127"/>
          <w:tab w:val="left" w:pos="2977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141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หมู่บ้านมังคุดเพื่อการส่งออก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</w:t>
      </w:r>
    </w:p>
    <w:p w:rsidR="00626890" w:rsidRDefault="00626890" w:rsidP="00DC654E">
      <w:pPr>
        <w:tabs>
          <w:tab w:val="left" w:pos="2127"/>
          <w:tab w:val="left" w:pos="2870"/>
          <w:tab w:val="left" w:pos="3402"/>
          <w:tab w:val="left" w:pos="3544"/>
          <w:tab w:val="left" w:pos="3969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100,000.- บาท ที่มา ม</w:t>
      </w:r>
      <w:r w:rsidR="0010564E">
        <w:rPr>
          <w:rFonts w:ascii="TH NiramitIT๙" w:hAnsi="TH NiramitIT๙" w:cs="TH NiramitIT๙" w:hint="cs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อช. หน่วยงานรับผิดชอบหลัก ม</w:t>
      </w:r>
      <w:r w:rsidR="0010564E">
        <w:rPr>
          <w:rFonts w:ascii="TH NiramitIT๙" w:hAnsi="TH NiramitIT๙" w:cs="TH NiramitIT๙" w:hint="cs"/>
          <w:sz w:val="32"/>
          <w:szCs w:val="32"/>
          <w:cs/>
        </w:rPr>
        <w:t>ก</w:t>
      </w:r>
      <w:r>
        <w:rPr>
          <w:rFonts w:ascii="TH NiramitIT๙" w:hAnsi="TH NiramitIT๙" w:cs="TH NiramitIT๙" w:hint="cs"/>
          <w:sz w:val="32"/>
          <w:szCs w:val="32"/>
          <w:cs/>
        </w:rPr>
        <w:t>อช.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ส่งเสริมการผลิตสินค้าเกษตรอินทรีย์ เกษตรปลอดภัยและได้มาตรฐาน</w:t>
      </w:r>
    </w:p>
    <w:p w:rsidR="00626890" w:rsidRDefault="00626890" w:rsidP="00DC654E">
      <w:pPr>
        <w:tabs>
          <w:tab w:val="left" w:pos="2127"/>
          <w:tab w:val="left" w:pos="2835"/>
        </w:tabs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10,000.- บาท ที่มาสำนักงานเกษตร</w:t>
      </w:r>
    </w:p>
    <w:p w:rsidR="00626890" w:rsidRDefault="00626890" w:rsidP="00DC654E">
      <w:pPr>
        <w:tabs>
          <w:tab w:val="left" w:pos="2127"/>
          <w:tab w:val="left" w:pos="2835"/>
        </w:tabs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 หน่วยงานรับผิดชอบหลัก สำนักงานเกษตร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</w:t>
      </w:r>
    </w:p>
    <w:p w:rsidR="00626890" w:rsidRDefault="00626890" w:rsidP="00DC654E">
      <w:pPr>
        <w:tabs>
          <w:tab w:val="left" w:pos="2127"/>
          <w:tab w:val="left" w:pos="2835"/>
        </w:tabs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ศูนย์เรียนรู้การจัดการแมลงวันผลไม้แบบผสมผสาน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</w:t>
      </w:r>
    </w:p>
    <w:p w:rsidR="00626890" w:rsidRDefault="00626890" w:rsidP="00DC654E">
      <w:pPr>
        <w:tabs>
          <w:tab w:val="left" w:pos="2127"/>
          <w:tab w:val="left" w:pos="2835"/>
        </w:tabs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4 งบประมาณปีละ 500,000.- บาท ที่ม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ทรวงเกษตร ฯ หน่วยงานรับ</w:t>
      </w:r>
    </w:p>
    <w:p w:rsidR="00626890" w:rsidRDefault="00626890" w:rsidP="00DC654E">
      <w:pPr>
        <w:tabs>
          <w:tab w:val="left" w:pos="2127"/>
          <w:tab w:val="left" w:pos="2835"/>
        </w:tabs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ผิดชอบหลัก กระทรวงเกษตร ฯ</w:t>
      </w:r>
    </w:p>
    <w:p w:rsidR="009F1476" w:rsidRPr="009F1476" w:rsidRDefault="009F1476" w:rsidP="00626890">
      <w:pPr>
        <w:tabs>
          <w:tab w:val="left" w:pos="2127"/>
          <w:tab w:val="left" w:pos="2835"/>
        </w:tabs>
        <w:ind w:right="-306"/>
        <w:rPr>
          <w:rFonts w:ascii="TH NiramitIT๙" w:hAnsi="TH NiramitIT๙" w:cs="TH NiramitIT๙"/>
          <w:sz w:val="18"/>
          <w:szCs w:val="18"/>
        </w:rPr>
      </w:pPr>
    </w:p>
    <w:p w:rsidR="009F1476" w:rsidRDefault="009F1476" w:rsidP="009F1476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9F1476" w:rsidRDefault="009F1476" w:rsidP="009F1476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F1476" w:rsidRPr="00E073C5" w:rsidRDefault="009F1476" w:rsidP="00E073C5">
      <w:pPr>
        <w:tabs>
          <w:tab w:val="left" w:pos="2127"/>
          <w:tab w:val="left" w:pos="2835"/>
        </w:tabs>
        <w:ind w:right="-306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4-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4. </w:t>
      </w:r>
      <w:r>
        <w:rPr>
          <w:rFonts w:ascii="TH NiramitIT๙" w:hAnsi="TH NiramitIT๙" w:cs="TH NiramitIT๙" w:hint="cs"/>
          <w:sz w:val="32"/>
          <w:szCs w:val="32"/>
          <w:cs/>
        </w:rPr>
        <w:t>สนับสนุนการดำเนินกิจกรรมโครงการรณรงค์ ป้องกันและกำจัดแมลงวัน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ผลไม้ แบบพื้นที่กว้างโดยเทคนิคการใช้แมลงที่เป็นหมันผสมผสานร่วมกับวิธีการอื่น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500,000.-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ที่ม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ทรวงเกษตรฯ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กระทรวงเกษตร ฯ</w:t>
      </w:r>
    </w:p>
    <w:p w:rsidR="00626890" w:rsidRPr="00AF667A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9036F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.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ยุทธศาสตร์ การพัฒนาโครงสร้างพื้นฐานและผังเมือง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036FD"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>
        <w:rPr>
          <w:rFonts w:ascii="TH NiramitIT๙" w:hAnsi="TH NiramitIT๙" w:cs="TH NiramitIT๙"/>
          <w:sz w:val="32"/>
          <w:szCs w:val="32"/>
          <w:u w:val="single"/>
        </w:rPr>
        <w:t>.1</w:t>
      </w:r>
      <w:r w:rsidRPr="009559DE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9559DE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 w:rsidR="009036FD">
        <w:rPr>
          <w:rFonts w:ascii="TH NiramitIT๙" w:hAnsi="TH NiramitIT๙" w:cs="TH NiramitIT๙" w:hint="cs"/>
          <w:sz w:val="32"/>
          <w:szCs w:val="32"/>
          <w:u w:val="single"/>
          <w:cs/>
        </w:rPr>
        <w:t>อุตสาหกรรม</w:t>
      </w:r>
      <w:r w:rsidRPr="009559DE">
        <w:rPr>
          <w:rFonts w:ascii="TH NiramitIT๙" w:hAnsi="TH NiramitIT๙" w:cs="TH NiramitIT๙" w:hint="cs"/>
          <w:sz w:val="32"/>
          <w:szCs w:val="32"/>
          <w:u w:val="single"/>
          <w:cs/>
        </w:rPr>
        <w:t>และ</w:t>
      </w:r>
      <w:r w:rsidR="009036FD">
        <w:rPr>
          <w:rFonts w:ascii="TH NiramitIT๙" w:hAnsi="TH NiramitIT๙" w:cs="TH NiramitIT๙" w:hint="cs"/>
          <w:sz w:val="32"/>
          <w:szCs w:val="32"/>
          <w:u w:val="single"/>
          <w:cs/>
        </w:rPr>
        <w:t>การโยธา</w:t>
      </w:r>
    </w:p>
    <w:p w:rsidR="00626890" w:rsidRPr="00AC6969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969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ก่อสร้างถนนคอนกรีตเสริมเหล็กสายน้ำตกตรอกนอง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4 งบประมาณปีละ 1,30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กรมส่งเสริมการปกครอง ฯ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น่วยงานรับผิดชอบหลัก กรมส่งเสริมการปกครอง ฯ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ก่อสร้างถนนคอนกรีตเสริมเหล็กสายวัดกลางเก่า-โค้งข่า หมู่ที่ 1,3 และ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6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4,632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กรมส่งเสริม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ปกครอง ฯ หน่วยงานรับผิดชอบหลัก กรมส่งเสริมการปกครอง ฯ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036FD"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.2</w:t>
      </w:r>
      <w:r w:rsidRPr="009559DE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การเกษตร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1. ขุดลอกสระเก็บน้ำตรอกโสน (สระหลวง) หมู่ที่ 1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</w:t>
      </w:r>
    </w:p>
    <w:p w:rsidR="00D7603E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4 งบประมาณปีละ 20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สำนักงานพัฒนาที่ดิน หน่วยงาน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ับผิดชอบหลัก สำนักงานพัฒนาที่ดิน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ขุดเจาะบ่อบาดาล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 งบประมาณปีละ 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60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กรมทรัพยากรน้ำบาดาล หน่วยงานรับผิดชอบหลัก กรม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รัพยากรน้ำบาดาล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. ขุดขยายสระเก็บน้ำทุ่งตกพลิ หมู่ที่ 5 บ้านตรอกนองล่าง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</w:p>
    <w:p w:rsidR="00626890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2564 งบประมาณปีละ 2,000,000</w:t>
      </w:r>
      <w:proofErr w:type="gramStart"/>
      <w:r>
        <w:rPr>
          <w:rFonts w:ascii="TH NiramitIT๙" w:hAnsi="TH NiramitIT๙" w:cs="TH NiramitIT๙"/>
          <w:sz w:val="32"/>
          <w:szCs w:val="32"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ที่มา กรมป้องกันและบรรเทา</w:t>
      </w:r>
    </w:p>
    <w:p w:rsidR="00AF4347" w:rsidRDefault="00626890" w:rsidP="00DC654E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าธารณภัย หน่วยงานรับผิดชอบหลัก กรมป้องกันและบรรเทาสาธารณภัย</w:t>
      </w:r>
    </w:p>
    <w:p w:rsidR="00C04258" w:rsidRPr="00C04258" w:rsidRDefault="00C04258" w:rsidP="00DC654E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-รายละเอียดโครงการพัฒนา แ</w:t>
      </w:r>
      <w:r w:rsidR="000F6EB0">
        <w:rPr>
          <w:rFonts w:ascii="TH NiramitIT๙" w:hAnsi="TH NiramitIT๙" w:cs="TH NiramitIT๙" w:hint="cs"/>
          <w:b/>
          <w:bCs/>
          <w:sz w:val="32"/>
          <w:szCs w:val="32"/>
          <w:cs/>
        </w:rPr>
        <w:t>ผนพัฒนาท้องถิ่นสี่ปี พ.ศ. 2561-</w:t>
      </w:r>
      <w:r w:rsidR="000F6EB0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2564</w:t>
      </w:r>
    </w:p>
    <w:p w:rsidR="00C04258" w:rsidRDefault="00C04258" w:rsidP="00DC654E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 xml:space="preserve">สำหรับ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พัฒนาที่ไม่ใช้เงินงบประมาณ</w:t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งค์การบริหารส่วน</w:t>
      </w:r>
      <w:r w:rsidR="000F6EB0"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ตำบล</w:t>
      </w:r>
    </w:p>
    <w:p w:rsidR="00E6027A" w:rsidRPr="00C04258" w:rsidRDefault="00C04258" w:rsidP="00DC654E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04258">
        <w:rPr>
          <w:rFonts w:ascii="TH NiramitIT๙" w:hAnsi="TH NiramitIT๙" w:cs="TH NiramitIT๙" w:hint="cs"/>
          <w:b/>
          <w:bCs/>
          <w:sz w:val="32"/>
          <w:szCs w:val="32"/>
          <w:cs/>
        </w:rPr>
        <w:t>ตรอกนอง</w:t>
      </w:r>
    </w:p>
    <w:p w:rsidR="00C6725D" w:rsidRPr="00F63C14" w:rsidRDefault="00F63C14" w:rsidP="00DC654E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F430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. ยุทธศาสตร์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</w:t>
      </w:r>
      <w:r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สริ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สร้างความเข้มแข็งของชุมชน </w:t>
      </w:r>
    </w:p>
    <w:p w:rsidR="00F63C14" w:rsidRDefault="00F63C14" w:rsidP="00DC654E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F430F">
        <w:rPr>
          <w:rFonts w:ascii="TH NiramitIT๙" w:hAnsi="TH NiramitIT๙" w:cs="TH NiramitIT๙" w:hint="cs"/>
          <w:sz w:val="32"/>
          <w:szCs w:val="32"/>
          <w:u w:val="single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.</w:t>
      </w:r>
      <w:r w:rsidR="003B7274">
        <w:rPr>
          <w:rFonts w:ascii="TH NiramitIT๙" w:hAnsi="TH NiramitIT๙" w:cs="TH NiramitIT๙"/>
          <w:sz w:val="32"/>
          <w:szCs w:val="32"/>
          <w:u w:val="single"/>
        </w:rPr>
        <w:t>1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แผนงานบริหารงานทั่วไป</w:t>
      </w:r>
    </w:p>
    <w:p w:rsidR="00F63C14" w:rsidRDefault="00F63C14" w:rsidP="00DC654E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9F1476" w:rsidRDefault="009F1476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</w:p>
    <w:p w:rsidR="009F1476" w:rsidRDefault="009F1476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</w:p>
    <w:p w:rsidR="009F1476" w:rsidRDefault="009F1476" w:rsidP="009F1476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9F1476" w:rsidRDefault="009F1476" w:rsidP="009F1476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F1476" w:rsidRDefault="009F1476" w:rsidP="009F1476">
      <w:pPr>
        <w:tabs>
          <w:tab w:val="left" w:pos="2127"/>
          <w:tab w:val="left" w:pos="2835"/>
        </w:tabs>
        <w:spacing w:line="240" w:lineRule="auto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5-</w:t>
      </w:r>
    </w:p>
    <w:p w:rsidR="00F63C14" w:rsidRDefault="00F63C14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จัดกิจกรรม</w:t>
      </w:r>
      <w:r>
        <w:rPr>
          <w:rFonts w:ascii="TH NiramitIT๙" w:hAnsi="TH NiramitIT๙" w:cs="TH NiramitIT๙"/>
          <w:sz w:val="32"/>
          <w:szCs w:val="32"/>
        </w:rPr>
        <w:t xml:space="preserve"> 5 </w:t>
      </w:r>
      <w:r>
        <w:rPr>
          <w:rFonts w:ascii="TH NiramitIT๙" w:hAnsi="TH NiramitIT๙" w:cs="TH NiramitIT๙" w:hint="cs"/>
          <w:sz w:val="32"/>
          <w:szCs w:val="32"/>
          <w:cs/>
        </w:rPr>
        <w:t>ส (</w:t>
      </w:r>
      <w:r>
        <w:rPr>
          <w:rFonts w:ascii="TH NiramitIT๙" w:hAnsi="TH NiramitIT๙" w:cs="TH NiramitIT๙"/>
          <w:sz w:val="32"/>
          <w:szCs w:val="32"/>
        </w:rPr>
        <w:t>Big Cleaning Day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4</w:t>
      </w:r>
    </w:p>
    <w:p w:rsidR="00F63C14" w:rsidRDefault="00F63C14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งบประมาณปีละ 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</w:t>
      </w:r>
    </w:p>
    <w:p w:rsidR="00C6725D" w:rsidRDefault="00F63C14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ับผิดชอบหลัก สำนักงานปลัด ฯ</w:t>
      </w:r>
    </w:p>
    <w:p w:rsidR="002A53F3" w:rsidRPr="00631320" w:rsidRDefault="00F63C14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F430F">
        <w:rPr>
          <w:rFonts w:ascii="TH NiramitIT๙" w:hAnsi="TH NiramitIT๙" w:cs="TH NiramitIT๙"/>
          <w:b/>
          <w:bCs/>
          <w:sz w:val="32"/>
          <w:szCs w:val="32"/>
          <w:u w:val="single"/>
        </w:rPr>
        <w:t>2</w:t>
      </w:r>
      <w:r w:rsidR="002A53F3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. </w:t>
      </w:r>
      <w:r w:rsidR="002A53F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ยุทธศาสตร์ การพัฒนาคุณภาพชีวิต</w:t>
      </w:r>
    </w:p>
    <w:p w:rsidR="002A53F3" w:rsidRDefault="002A53F3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10564E">
        <w:rPr>
          <w:rFonts w:ascii="TH NiramitIT๙" w:hAnsi="TH NiramitIT๙" w:cs="TH NiramitIT๙"/>
          <w:sz w:val="32"/>
          <w:szCs w:val="32"/>
          <w:u w:val="single"/>
        </w:rPr>
        <w:t>2</w:t>
      </w:r>
      <w:r>
        <w:rPr>
          <w:rFonts w:ascii="TH NiramitIT๙" w:hAnsi="TH NiramitIT๙" w:cs="TH NiramitIT๙"/>
          <w:sz w:val="32"/>
          <w:szCs w:val="32"/>
          <w:u w:val="single"/>
        </w:rPr>
        <w:t>.1</w:t>
      </w:r>
      <w:r w:rsidRPr="00821E44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821E44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สาธารณสุข</w:t>
      </w:r>
    </w:p>
    <w:p w:rsidR="002A53F3" w:rsidRPr="00AC6969" w:rsidRDefault="002A53F3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6969"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</w:t>
      </w:r>
    </w:p>
    <w:p w:rsidR="002A53F3" w:rsidRDefault="002A53F3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. รับบริจาคฝาห่วงกระป๋องเพื่อทำขาเทียมสำหรับผู้พิ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</w:t>
      </w:r>
    </w:p>
    <w:p w:rsidR="002A53F3" w:rsidRDefault="002A53F3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564 งบประมาณปีละ - บาท ที่มา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น่วยงาน</w:t>
      </w:r>
    </w:p>
    <w:p w:rsidR="002A53F3" w:rsidRDefault="002A53F3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ับผิดชอบหลัก สำนักงานปลัด ฯ</w:t>
      </w:r>
    </w:p>
    <w:p w:rsidR="00D7603E" w:rsidRDefault="00D7603E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บัญชีสรุปโครงการพัฒนาแผนพัฒนาท้องถิ่นสี่ปี (พ.ศ.2561-2564) </w:t>
      </w:r>
    </w:p>
    <w:p w:rsidR="00D7603E" w:rsidRDefault="00D7603E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องค์การบริหารส่วนตำบลตรอกนอง</w:t>
      </w:r>
    </w:p>
    <w:p w:rsidR="00D7603E" w:rsidRDefault="00E46185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. ยุทธศาสตร์</w:t>
      </w:r>
      <w:r w:rsidRPr="00E46185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ส่ง</w:t>
      </w:r>
      <w:r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สริ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าชีพและรายได้</w:t>
      </w:r>
      <w:r w:rsidR="0006479F" w:rsidRPr="0006479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D7603E" w:rsidRDefault="00E46185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5533D4">
        <w:rPr>
          <w:rFonts w:ascii="TH NiramitIT๙" w:hAnsi="TH NiramitIT๙" w:cs="TH NiramitIT๙"/>
          <w:sz w:val="32"/>
          <w:szCs w:val="32"/>
        </w:rPr>
        <w:tab/>
      </w:r>
      <w:r w:rsidR="005533D4" w:rsidRPr="00A370F3">
        <w:rPr>
          <w:rFonts w:ascii="TH NiramitIT๙" w:hAnsi="TH NiramitIT๙" w:cs="TH NiramitIT๙"/>
          <w:sz w:val="32"/>
          <w:szCs w:val="32"/>
          <w:u w:val="single"/>
        </w:rPr>
        <w:t>1.1</w:t>
      </w:r>
      <w:r w:rsidR="005533D4">
        <w:rPr>
          <w:rFonts w:ascii="TH NiramitIT๙" w:hAnsi="TH NiramitIT๙" w:cs="TH NiramitIT๙"/>
          <w:sz w:val="32"/>
          <w:szCs w:val="32"/>
        </w:rPr>
        <w:t xml:space="preserve"> </w:t>
      </w:r>
      <w:r w:rsidR="005533D4" w:rsidRPr="005533D4">
        <w:rPr>
          <w:rFonts w:ascii="TH NiramitIT๙" w:hAnsi="TH NiramitIT๙" w:cs="TH NiramitIT๙" w:hint="cs"/>
          <w:sz w:val="32"/>
          <w:szCs w:val="32"/>
          <w:cs/>
        </w:rPr>
        <w:t>แผนงานการเกษตร</w:t>
      </w:r>
      <w:r w:rsidR="0006479F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06479F" w:rsidRPr="0006479F">
        <w:rPr>
          <w:rFonts w:ascii="TH NiramitIT๙" w:hAnsi="TH NiramitIT๙" w:cs="TH NiramitIT๙" w:hint="cs"/>
          <w:sz w:val="32"/>
          <w:szCs w:val="32"/>
          <w:cs/>
        </w:rPr>
        <w:t>ละ 8 โครงการ</w:t>
      </w:r>
      <w:r w:rsidR="00036808">
        <w:rPr>
          <w:rFonts w:ascii="TH NiramitIT๙" w:hAnsi="TH NiramitIT๙" w:cs="TH NiramitIT๙"/>
          <w:sz w:val="32"/>
          <w:szCs w:val="32"/>
        </w:rPr>
        <w:tab/>
        <w:t>32</w:t>
      </w:r>
      <w:r w:rsidR="00036808">
        <w:rPr>
          <w:rFonts w:ascii="TH NiramitIT๙" w:hAnsi="TH NiramitIT๙" w:cs="TH NiramitIT๙"/>
          <w:sz w:val="32"/>
          <w:szCs w:val="32"/>
        </w:rPr>
        <w:tab/>
      </w:r>
      <w:r w:rsidR="00036808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D7603E" w:rsidRPr="009F1476" w:rsidRDefault="005533D4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pacing w:val="-10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9F1476">
        <w:rPr>
          <w:rFonts w:ascii="TH NiramitIT๙" w:hAnsi="TH NiramitIT๙" w:cs="TH NiramitIT๙" w:hint="cs"/>
          <w:spacing w:val="-10"/>
          <w:sz w:val="32"/>
          <w:szCs w:val="32"/>
          <w:u w:val="single"/>
          <w:cs/>
        </w:rPr>
        <w:t>1.2</w:t>
      </w:r>
      <w:r w:rsidRPr="009F1476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แผนงานเสริมสร้างความเข้มแข็งของชุมชน</w:t>
      </w:r>
      <w:r w:rsidR="009F1476" w:rsidRPr="009F1476">
        <w:rPr>
          <w:rFonts w:ascii="TH NiramitIT๙" w:hAnsi="TH NiramitIT๙" w:cs="TH NiramitIT๙"/>
          <w:spacing w:val="-10"/>
          <w:sz w:val="32"/>
          <w:szCs w:val="32"/>
        </w:rPr>
        <w:t xml:space="preserve"> </w:t>
      </w:r>
      <w:r w:rsidR="00FC335E" w:rsidRPr="009F1476">
        <w:rPr>
          <w:rFonts w:ascii="TH NiramitIT๙" w:hAnsi="TH NiramitIT๙" w:cs="TH NiramitIT๙" w:hint="cs"/>
          <w:spacing w:val="-10"/>
          <w:sz w:val="32"/>
          <w:szCs w:val="32"/>
          <w:cs/>
        </w:rPr>
        <w:t>4 ปี</w:t>
      </w:r>
      <w:r w:rsidR="009F1476" w:rsidRPr="009F1476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FC335E" w:rsidRPr="009F1476">
        <w:rPr>
          <w:rFonts w:ascii="TH NiramitIT๙" w:hAnsi="TH NiramitIT๙" w:cs="TH NiramitIT๙" w:hint="cs"/>
          <w:spacing w:val="-10"/>
          <w:sz w:val="32"/>
          <w:szCs w:val="32"/>
          <w:cs/>
        </w:rPr>
        <w:t>ๆ</w:t>
      </w:r>
      <w:r w:rsidR="009F1476" w:rsidRPr="009F1476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="00FC335E" w:rsidRPr="009F1476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ละ </w:t>
      </w:r>
      <w:r w:rsidR="00FC335E" w:rsidRPr="009F1476">
        <w:rPr>
          <w:rFonts w:ascii="TH NiramitIT๙" w:hAnsi="TH NiramitIT๙" w:cs="TH NiramitIT๙"/>
          <w:spacing w:val="-10"/>
          <w:sz w:val="32"/>
          <w:szCs w:val="32"/>
        </w:rPr>
        <w:t>1</w:t>
      </w:r>
      <w:r w:rsidR="00FC335E" w:rsidRPr="009F1476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โครงการ</w:t>
      </w:r>
      <w:r w:rsidR="009F1476" w:rsidRPr="009F1476">
        <w:rPr>
          <w:rFonts w:ascii="TH NiramitIT๙" w:hAnsi="TH NiramitIT๙" w:cs="TH NiramitIT๙"/>
          <w:spacing w:val="-10"/>
          <w:sz w:val="32"/>
          <w:szCs w:val="32"/>
        </w:rPr>
        <w:t xml:space="preserve"> </w:t>
      </w:r>
      <w:r w:rsidR="009F1476">
        <w:rPr>
          <w:rFonts w:ascii="TH NiramitIT๙" w:hAnsi="TH NiramitIT๙" w:cs="TH NiramitIT๙"/>
          <w:spacing w:val="-10"/>
          <w:sz w:val="32"/>
          <w:szCs w:val="32"/>
        </w:rPr>
        <w:t xml:space="preserve">4 </w:t>
      </w:r>
      <w:r w:rsidR="00036808" w:rsidRPr="009F1476">
        <w:rPr>
          <w:rFonts w:ascii="TH NiramitIT๙" w:hAnsi="TH NiramitIT๙" w:cs="TH NiramitIT๙" w:hint="cs"/>
          <w:spacing w:val="-10"/>
          <w:sz w:val="32"/>
          <w:szCs w:val="32"/>
          <w:cs/>
        </w:rPr>
        <w:t>โครงการ</w:t>
      </w:r>
    </w:p>
    <w:p w:rsidR="005533D4" w:rsidRDefault="005533D4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1.3</w:t>
      </w:r>
      <w:r w:rsidRPr="005533D4">
        <w:rPr>
          <w:rFonts w:ascii="TH NiramitIT๙" w:hAnsi="TH NiramitIT๙" w:cs="TH NiramitIT๙" w:hint="cs"/>
          <w:sz w:val="32"/>
          <w:szCs w:val="32"/>
          <w:cs/>
        </w:rPr>
        <w:t xml:space="preserve"> แผนงานการศึกษา</w:t>
      </w:r>
      <w:r w:rsidR="0006479F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06479F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/>
          <w:sz w:val="32"/>
          <w:szCs w:val="32"/>
        </w:rPr>
        <w:t>1</w:t>
      </w:r>
      <w:r w:rsidR="0006479F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036808">
        <w:rPr>
          <w:rFonts w:ascii="TH NiramitIT๙" w:hAnsi="TH NiramitIT๙" w:cs="TH NiramitIT๙"/>
          <w:sz w:val="32"/>
          <w:szCs w:val="32"/>
        </w:rPr>
        <w:tab/>
        <w:t xml:space="preserve"> 4</w:t>
      </w:r>
      <w:r w:rsidR="00036808">
        <w:rPr>
          <w:rFonts w:ascii="TH NiramitIT๙" w:hAnsi="TH NiramitIT๙" w:cs="TH NiramitIT๙"/>
          <w:sz w:val="32"/>
          <w:szCs w:val="32"/>
        </w:rPr>
        <w:tab/>
      </w:r>
      <w:r w:rsidR="00036808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533D4" w:rsidRPr="005533D4" w:rsidRDefault="005533D4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5533D4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36808">
        <w:rPr>
          <w:rFonts w:ascii="TH NiramitIT๙" w:hAnsi="TH NiramitIT๙" w:cs="TH NiramitIT๙" w:hint="cs"/>
          <w:sz w:val="32"/>
          <w:szCs w:val="32"/>
          <w:cs/>
        </w:rPr>
        <w:tab/>
      </w:r>
      <w:r w:rsidR="00036808" w:rsidRPr="00036808">
        <w:rPr>
          <w:rFonts w:ascii="TH NiramitIT๙" w:hAnsi="TH NiramitIT๙" w:cs="TH NiramitIT๙" w:hint="cs"/>
          <w:b/>
          <w:bCs/>
          <w:sz w:val="32"/>
          <w:szCs w:val="32"/>
          <w:cs/>
        </w:rPr>
        <w:t>40</w:t>
      </w:r>
      <w:r w:rsidR="00036808" w:rsidRPr="0003680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โครงการ</w:t>
      </w:r>
    </w:p>
    <w:p w:rsidR="005533D4" w:rsidRDefault="005533D4" w:rsidP="009F1476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</w:t>
      </w:r>
      <w:r w:rsidRPr="00983A5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. ยุทธศาสตร์</w:t>
      </w:r>
      <w:r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ส่งเสริ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ด้านการบริหารจัดการทรัพยากรธรรมชาติและ</w:t>
      </w:r>
    </w:p>
    <w:p w:rsidR="005533D4" w:rsidRDefault="005533D4" w:rsidP="009F1476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ิ่งแวดล้อม</w:t>
      </w:r>
    </w:p>
    <w:p w:rsidR="005533D4" w:rsidRPr="005533D4" w:rsidRDefault="005533D4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2.1</w:t>
      </w:r>
      <w:r w:rsidRPr="005533D4">
        <w:rPr>
          <w:rFonts w:ascii="TH NiramitIT๙" w:hAnsi="TH NiramitIT๙" w:cs="TH NiramitIT๙" w:hint="cs"/>
          <w:sz w:val="32"/>
          <w:szCs w:val="32"/>
          <w:cs/>
        </w:rPr>
        <w:t xml:space="preserve"> แผนงานเคหะและชุมชน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9F14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/>
          <w:sz w:val="32"/>
          <w:szCs w:val="32"/>
        </w:rPr>
        <w:t>2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036808">
        <w:rPr>
          <w:rFonts w:ascii="TH NiramitIT๙" w:hAnsi="TH NiramitIT๙" w:cs="TH NiramitIT๙"/>
          <w:sz w:val="32"/>
          <w:szCs w:val="32"/>
        </w:rPr>
        <w:tab/>
        <w:t xml:space="preserve"> 8</w:t>
      </w:r>
      <w:r w:rsidR="00036808">
        <w:rPr>
          <w:rFonts w:ascii="TH NiramitIT๙" w:hAnsi="TH NiramitIT๙" w:cs="TH NiramitIT๙"/>
          <w:sz w:val="32"/>
          <w:szCs w:val="32"/>
        </w:rPr>
        <w:tab/>
      </w:r>
      <w:r w:rsidR="00036808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533D4" w:rsidRPr="005533D4" w:rsidRDefault="005533D4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2.2</w:t>
      </w:r>
      <w:r w:rsidRPr="005533D4">
        <w:rPr>
          <w:rFonts w:ascii="TH NiramitIT๙" w:hAnsi="TH NiramitIT๙" w:cs="TH NiramitIT๙" w:hint="cs"/>
          <w:sz w:val="32"/>
          <w:szCs w:val="32"/>
          <w:cs/>
        </w:rPr>
        <w:t xml:space="preserve"> แผนงานการเกษตร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9F14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036808">
        <w:rPr>
          <w:rFonts w:ascii="TH NiramitIT๙" w:hAnsi="TH NiramitIT๙" w:cs="TH NiramitIT๙"/>
          <w:sz w:val="32"/>
          <w:szCs w:val="32"/>
        </w:rPr>
        <w:tab/>
        <w:t xml:space="preserve"> 4</w:t>
      </w:r>
      <w:r w:rsidR="00036808">
        <w:rPr>
          <w:rFonts w:ascii="TH NiramitIT๙" w:hAnsi="TH NiramitIT๙" w:cs="TH NiramitIT๙"/>
          <w:sz w:val="32"/>
          <w:szCs w:val="32"/>
        </w:rPr>
        <w:tab/>
      </w:r>
      <w:r w:rsidR="00036808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533D4" w:rsidRDefault="005533D4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A370F3">
        <w:rPr>
          <w:rFonts w:ascii="TH NiramitIT๙" w:hAnsi="TH NiramitIT๙" w:cs="TH NiramitIT๙"/>
          <w:sz w:val="32"/>
          <w:szCs w:val="32"/>
          <w:u w:val="single"/>
        </w:rPr>
        <w:t>2.3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ผนงานการศึกษา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9F14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036808">
        <w:rPr>
          <w:rFonts w:ascii="TH NiramitIT๙" w:hAnsi="TH NiramitIT๙" w:cs="TH NiramitIT๙" w:hint="cs"/>
          <w:sz w:val="32"/>
          <w:szCs w:val="32"/>
          <w:cs/>
        </w:rPr>
        <w:tab/>
        <w:t xml:space="preserve"> 4</w:t>
      </w:r>
      <w:r w:rsidR="00036808">
        <w:rPr>
          <w:rFonts w:ascii="TH NiramitIT๙" w:hAnsi="TH NiramitIT๙" w:cs="TH NiramitIT๙" w:hint="cs"/>
          <w:sz w:val="32"/>
          <w:szCs w:val="32"/>
          <w:cs/>
        </w:rPr>
        <w:tab/>
        <w:t>โครงการ</w:t>
      </w:r>
    </w:p>
    <w:p w:rsidR="005533D4" w:rsidRDefault="005533D4" w:rsidP="009F1476">
      <w:pPr>
        <w:tabs>
          <w:tab w:val="left" w:pos="2127"/>
          <w:tab w:val="left" w:pos="2835"/>
          <w:tab w:val="left" w:pos="5670"/>
          <w:tab w:val="left" w:pos="5812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533D4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 w:rsidR="00036808">
        <w:rPr>
          <w:rFonts w:ascii="TH NiramitIT๙" w:hAnsi="TH NiramitIT๙" w:cs="TH NiramitIT๙"/>
          <w:sz w:val="32"/>
          <w:szCs w:val="32"/>
        </w:rPr>
        <w:tab/>
      </w:r>
      <w:r w:rsidR="00036808" w:rsidRPr="00036808">
        <w:rPr>
          <w:rFonts w:ascii="TH NiramitIT๙" w:hAnsi="TH NiramitIT๙" w:cs="TH NiramitIT๙"/>
          <w:b/>
          <w:bCs/>
          <w:sz w:val="32"/>
          <w:szCs w:val="32"/>
        </w:rPr>
        <w:t>16</w:t>
      </w:r>
      <w:r w:rsidR="00036808" w:rsidRPr="00036808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036808" w:rsidRPr="00036808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</w:p>
    <w:p w:rsidR="005533D4" w:rsidRDefault="005533D4" w:rsidP="009F1476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</w:t>
      </w:r>
      <w:r w:rsidRPr="00983A5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. ยุทธศาสตร์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</w:t>
      </w:r>
      <w:r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สริ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ร้างความเข้มแข็งของชุมช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FC335E" w:rsidRDefault="005533D4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3.1</w:t>
      </w:r>
      <w:r w:rsidRPr="005533D4">
        <w:rPr>
          <w:rFonts w:ascii="TH NiramitIT๙" w:hAnsi="TH NiramitIT๙" w:cs="TH NiramitIT๙" w:hint="cs"/>
          <w:sz w:val="32"/>
          <w:szCs w:val="32"/>
          <w:cs/>
        </w:rPr>
        <w:t xml:space="preserve"> แผนงานสร้างความเข้มแข็งของชุมชน</w:t>
      </w:r>
    </w:p>
    <w:p w:rsidR="005533D4" w:rsidRPr="005533D4" w:rsidRDefault="005E65FE" w:rsidP="009F1476">
      <w:pPr>
        <w:tabs>
          <w:tab w:val="left" w:pos="2127"/>
          <w:tab w:val="left" w:pos="2835"/>
          <w:tab w:val="left" w:pos="3261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/>
          <w:sz w:val="32"/>
          <w:szCs w:val="32"/>
        </w:rPr>
        <w:t>4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036808">
        <w:rPr>
          <w:rFonts w:ascii="TH NiramitIT๙" w:hAnsi="TH NiramitIT๙" w:cs="TH NiramitIT๙" w:hint="cs"/>
          <w:sz w:val="32"/>
          <w:szCs w:val="32"/>
          <w:cs/>
        </w:rPr>
        <w:tab/>
      </w:r>
      <w:r w:rsidR="00FC335E">
        <w:rPr>
          <w:rFonts w:ascii="TH NiramitIT๙" w:hAnsi="TH NiramitIT๙" w:cs="TH NiramitIT๙" w:hint="cs"/>
          <w:sz w:val="32"/>
          <w:szCs w:val="32"/>
          <w:cs/>
        </w:rPr>
        <w:tab/>
      </w:r>
      <w:r w:rsidR="00036808">
        <w:rPr>
          <w:rFonts w:ascii="TH NiramitIT๙" w:hAnsi="TH NiramitIT๙" w:cs="TH NiramitIT๙" w:hint="cs"/>
          <w:sz w:val="32"/>
          <w:szCs w:val="32"/>
          <w:cs/>
        </w:rPr>
        <w:t>16</w:t>
      </w:r>
      <w:r w:rsidR="00036808">
        <w:rPr>
          <w:rFonts w:ascii="TH NiramitIT๙" w:hAnsi="TH NiramitIT๙" w:cs="TH NiramitIT๙" w:hint="cs"/>
          <w:sz w:val="32"/>
          <w:szCs w:val="32"/>
          <w:cs/>
        </w:rPr>
        <w:tab/>
        <w:t>โครงการ</w:t>
      </w:r>
      <w:r w:rsidR="005533D4" w:rsidRPr="005533D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533D4" w:rsidRPr="005533D4" w:rsidRDefault="005533D4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3.2</w:t>
      </w:r>
      <w:r w:rsidRPr="005533D4">
        <w:rPr>
          <w:rFonts w:ascii="TH NiramitIT๙" w:hAnsi="TH NiramitIT๙" w:cs="TH NiramitIT๙" w:hint="cs"/>
          <w:sz w:val="32"/>
          <w:szCs w:val="32"/>
          <w:cs/>
        </w:rPr>
        <w:t xml:space="preserve"> แผนงานบริหารงานทั่วไป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/>
          <w:sz w:val="32"/>
          <w:szCs w:val="32"/>
        </w:rPr>
        <w:t>4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036808">
        <w:rPr>
          <w:rFonts w:ascii="TH NiramitIT๙" w:hAnsi="TH NiramitIT๙" w:cs="TH NiramitIT๙"/>
          <w:sz w:val="32"/>
          <w:szCs w:val="32"/>
        </w:rPr>
        <w:tab/>
        <w:t>16</w:t>
      </w:r>
      <w:r w:rsidR="00036808">
        <w:rPr>
          <w:rFonts w:ascii="TH NiramitIT๙" w:hAnsi="TH NiramitIT๙" w:cs="TH NiramitIT๙"/>
          <w:sz w:val="32"/>
          <w:szCs w:val="32"/>
        </w:rPr>
        <w:tab/>
      </w:r>
      <w:r w:rsidR="00036808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533D4" w:rsidRPr="005533D4" w:rsidRDefault="005533D4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 w:rsidRPr="005533D4">
        <w:rPr>
          <w:rFonts w:ascii="TH NiramitIT๙" w:hAnsi="TH NiramitIT๙" w:cs="TH NiramitIT๙"/>
          <w:sz w:val="32"/>
          <w:szCs w:val="32"/>
        </w:rPr>
        <w:tab/>
      </w:r>
      <w:r w:rsidRPr="005533D4">
        <w:rPr>
          <w:rFonts w:ascii="TH NiramitIT๙" w:hAnsi="TH NiramitIT๙" w:cs="TH NiramitIT๙"/>
          <w:sz w:val="32"/>
          <w:szCs w:val="32"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3.3</w:t>
      </w:r>
      <w:r w:rsidRPr="005533D4">
        <w:rPr>
          <w:rFonts w:ascii="TH NiramitIT๙" w:hAnsi="TH NiramitIT๙" w:cs="TH NiramitIT๙" w:hint="cs"/>
          <w:sz w:val="32"/>
          <w:szCs w:val="32"/>
          <w:cs/>
        </w:rPr>
        <w:t xml:space="preserve"> แผนงานการศึกษา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9F14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/>
          <w:sz w:val="32"/>
          <w:szCs w:val="32"/>
        </w:rPr>
        <w:t>2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036808">
        <w:rPr>
          <w:rFonts w:ascii="TH NiramitIT๙" w:hAnsi="TH NiramitIT๙" w:cs="TH NiramitIT๙"/>
          <w:sz w:val="32"/>
          <w:szCs w:val="32"/>
        </w:rPr>
        <w:tab/>
        <w:t xml:space="preserve"> 8</w:t>
      </w:r>
      <w:r w:rsidR="00036808">
        <w:rPr>
          <w:rFonts w:ascii="TH NiramitIT๙" w:hAnsi="TH NiramitIT๙" w:cs="TH NiramitIT๙"/>
          <w:sz w:val="32"/>
          <w:szCs w:val="32"/>
        </w:rPr>
        <w:tab/>
      </w:r>
      <w:r w:rsidR="00036808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533D4" w:rsidRDefault="005533D4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A370F3">
        <w:rPr>
          <w:rFonts w:ascii="TH NiramitIT๙" w:hAnsi="TH NiramitIT๙" w:cs="TH NiramitIT๙"/>
          <w:sz w:val="32"/>
          <w:szCs w:val="32"/>
          <w:u w:val="single"/>
        </w:rPr>
        <w:t>3.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5533D4">
        <w:rPr>
          <w:rFonts w:ascii="TH NiramitIT๙" w:hAnsi="TH NiramitIT๙" w:cs="TH NiramitIT๙" w:hint="cs"/>
          <w:sz w:val="32"/>
          <w:szCs w:val="32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>สาธารณสุข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9F1476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036808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36808">
        <w:rPr>
          <w:rFonts w:ascii="TH NiramitIT๙" w:hAnsi="TH NiramitIT๙" w:cs="TH NiramitIT๙" w:hint="cs"/>
          <w:sz w:val="32"/>
          <w:szCs w:val="32"/>
          <w:cs/>
        </w:rPr>
        <w:tab/>
        <w:t>โครงการ</w:t>
      </w:r>
    </w:p>
    <w:p w:rsidR="005533D4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533D4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  <w:t>44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37AF7" w:rsidRPr="00137AF7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</w:p>
    <w:p w:rsidR="00506A49" w:rsidRDefault="00506A49" w:rsidP="009F1476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4</w:t>
      </w:r>
      <w:r w:rsidRPr="00983A5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. ยุทธศาสตร์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ส่ง</w:t>
      </w:r>
      <w:r w:rsidRPr="00710D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สริ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ศึกษา ศิลปะ วัฒนธรรม จารีตประเพณีและ</w:t>
      </w:r>
    </w:p>
    <w:p w:rsidR="00506A49" w:rsidRDefault="00506A49" w:rsidP="009F1476">
      <w:pPr>
        <w:tabs>
          <w:tab w:val="left" w:pos="2127"/>
          <w:tab w:val="left" w:pos="2835"/>
        </w:tabs>
        <w:spacing w:line="240" w:lineRule="auto"/>
        <w:ind w:right="-164"/>
        <w:rPr>
          <w:rFonts w:ascii="TH NiramitIT๙" w:hAnsi="TH NiramitIT๙" w:cs="TH NiramitIT๙"/>
          <w:sz w:val="32"/>
          <w:szCs w:val="32"/>
        </w:rPr>
      </w:pPr>
      <w:r w:rsidRPr="004D4E82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ภูมิปัญญาท้องถิ่น</w:t>
      </w:r>
      <w:r w:rsidRPr="004D4E82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9F1476" w:rsidRDefault="009F1476" w:rsidP="009F1476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</w:p>
    <w:p w:rsidR="009F1476" w:rsidRDefault="009F1476" w:rsidP="009F1476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9F1476" w:rsidRDefault="009F1476" w:rsidP="009F1476">
      <w:pPr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F1476" w:rsidRPr="004D4E82" w:rsidRDefault="009F1476" w:rsidP="009F1476">
      <w:pPr>
        <w:tabs>
          <w:tab w:val="left" w:pos="2127"/>
          <w:tab w:val="left" w:pos="2835"/>
        </w:tabs>
        <w:spacing w:line="240" w:lineRule="auto"/>
        <w:ind w:right="-165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6-</w:t>
      </w:r>
    </w:p>
    <w:p w:rsidR="00FC335E" w:rsidRDefault="00506A49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4.1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 xml:space="preserve"> แผนงานการศาสนา วัฒนธรรมและนันทนาการ</w:t>
      </w:r>
    </w:p>
    <w:p w:rsidR="00506A49" w:rsidRPr="00506A49" w:rsidRDefault="003309AC" w:rsidP="009F1476">
      <w:pPr>
        <w:tabs>
          <w:tab w:val="left" w:pos="2127"/>
          <w:tab w:val="left" w:pos="2835"/>
          <w:tab w:val="left" w:pos="3261"/>
          <w:tab w:val="left" w:pos="7938"/>
          <w:tab w:val="left" w:pos="850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C335E">
        <w:rPr>
          <w:rFonts w:ascii="TH NiramitIT๙" w:hAnsi="TH NiramitIT๙" w:cs="TH NiramitIT๙" w:hint="cs"/>
          <w:sz w:val="32"/>
          <w:szCs w:val="32"/>
          <w:cs/>
        </w:rPr>
        <w:t>4 ปีๆ</w:t>
      </w:r>
      <w:r w:rsidR="008612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>12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37AF7">
        <w:rPr>
          <w:rFonts w:ascii="TH NiramitIT๙" w:hAnsi="TH NiramitIT๙" w:cs="TH NiramitIT๙" w:hint="cs"/>
          <w:sz w:val="32"/>
          <w:szCs w:val="32"/>
          <w:cs/>
        </w:rPr>
        <w:tab/>
        <w:t>48</w:t>
      </w:r>
      <w:r w:rsidR="00137AF7">
        <w:rPr>
          <w:rFonts w:ascii="TH NiramitIT๙" w:hAnsi="TH NiramitIT๙" w:cs="TH NiramitIT๙" w:hint="cs"/>
          <w:sz w:val="32"/>
          <w:szCs w:val="32"/>
          <w:cs/>
        </w:rPr>
        <w:tab/>
        <w:t>โครงการ</w:t>
      </w:r>
    </w:p>
    <w:p w:rsidR="00506A49" w:rsidRPr="00137AF7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4.2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 xml:space="preserve"> แผนงานการศึกษา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/>
          <w:sz w:val="32"/>
          <w:szCs w:val="32"/>
        </w:rPr>
        <w:t>3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37AF7" w:rsidRPr="00137AF7">
        <w:rPr>
          <w:rFonts w:ascii="TH NiramitIT๙" w:hAnsi="TH NiramitIT๙" w:cs="TH NiramitIT๙"/>
          <w:sz w:val="32"/>
          <w:szCs w:val="32"/>
        </w:rPr>
        <w:t>12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37AF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06A49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533D4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  <w:t>60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37AF7" w:rsidRPr="00137AF7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</w:p>
    <w:p w:rsidR="00506A49" w:rsidRPr="00631320" w:rsidRDefault="00506A49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ยุทธศาสตร์ การพัฒนาคุณภาพชีวิต</w:t>
      </w:r>
    </w:p>
    <w:p w:rsidR="00506A49" w:rsidRPr="00506A49" w:rsidRDefault="00506A49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A370F3">
        <w:rPr>
          <w:rFonts w:ascii="TH NiramitIT๙" w:hAnsi="TH NiramitIT๙" w:cs="TH NiramitIT๙"/>
          <w:sz w:val="32"/>
          <w:szCs w:val="32"/>
          <w:u w:val="single"/>
        </w:rPr>
        <w:t>5.1</w:t>
      </w:r>
      <w:r w:rsidRPr="00506A49">
        <w:rPr>
          <w:rFonts w:ascii="TH NiramitIT๙" w:hAnsi="TH NiramitIT๙" w:cs="TH NiramitIT๙"/>
          <w:sz w:val="32"/>
          <w:szCs w:val="32"/>
        </w:rPr>
        <w:t xml:space="preserve"> 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>แผนงานสาธารณสุข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/>
          <w:sz w:val="32"/>
          <w:szCs w:val="32"/>
        </w:rPr>
        <w:t>3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37AF7">
        <w:rPr>
          <w:rFonts w:ascii="TH NiramitIT๙" w:hAnsi="TH NiramitIT๙" w:cs="TH NiramitIT๙"/>
          <w:sz w:val="32"/>
          <w:szCs w:val="32"/>
        </w:rPr>
        <w:tab/>
        <w:t>12</w:t>
      </w:r>
      <w:r w:rsidR="00137AF7">
        <w:rPr>
          <w:rFonts w:ascii="TH NiramitIT๙" w:hAnsi="TH NiramitIT๙" w:cs="TH NiramitIT๙"/>
          <w:sz w:val="32"/>
          <w:szCs w:val="32"/>
        </w:rPr>
        <w:tab/>
      </w:r>
      <w:r w:rsidR="00137AF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06A49" w:rsidRPr="00137AF7" w:rsidRDefault="00506A49" w:rsidP="009F1476">
      <w:pPr>
        <w:tabs>
          <w:tab w:val="left" w:pos="2127"/>
          <w:tab w:val="left" w:pos="2835"/>
          <w:tab w:val="left" w:pos="5670"/>
          <w:tab w:val="left" w:pos="8080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5.2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 xml:space="preserve"> แผนงานรักษาความสงบภายใน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FC335E">
        <w:rPr>
          <w:rFonts w:ascii="TH NiramitIT๙" w:hAnsi="TH NiramitIT๙" w:cs="TH NiramitIT๙"/>
          <w:sz w:val="32"/>
          <w:szCs w:val="32"/>
        </w:rPr>
        <w:t>3</w:t>
      </w:r>
      <w:r w:rsidR="00FC335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37AF7" w:rsidRPr="00137AF7">
        <w:rPr>
          <w:rFonts w:ascii="TH NiramitIT๙" w:hAnsi="TH NiramitIT๙" w:cs="TH NiramitIT๙"/>
          <w:sz w:val="32"/>
          <w:szCs w:val="32"/>
        </w:rPr>
        <w:t>12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37AF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FC335E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5.3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 xml:space="preserve"> แผนงานการศึกษา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ปี 2561, 2563, 2564</w:t>
      </w:r>
      <w:r w:rsidR="009F178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06A49" w:rsidRPr="00506A49" w:rsidRDefault="003309AC" w:rsidP="009F1476">
      <w:pPr>
        <w:tabs>
          <w:tab w:val="left" w:pos="2127"/>
          <w:tab w:val="left" w:pos="2835"/>
          <w:tab w:val="left" w:pos="3261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F1788">
        <w:rPr>
          <w:rFonts w:ascii="TH NiramitIT๙" w:hAnsi="TH NiramitIT๙" w:cs="TH NiramitIT๙" w:hint="cs"/>
          <w:sz w:val="32"/>
          <w:szCs w:val="32"/>
          <w:cs/>
        </w:rPr>
        <w:t>ปีละ 5</w:t>
      </w:r>
      <w:r w:rsidR="009F1788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9F178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>ปี 2562 จำนวน 6 โครงการ</w:t>
      </w:r>
      <w:r w:rsidR="00137AF7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="00FC335E">
        <w:rPr>
          <w:rFonts w:ascii="TH NiramitIT๙" w:hAnsi="TH NiramitIT๙" w:cs="TH NiramitIT๙" w:hint="cs"/>
          <w:sz w:val="32"/>
          <w:szCs w:val="32"/>
          <w:cs/>
        </w:rPr>
        <w:t>21</w:t>
      </w:r>
      <w:r w:rsidR="00137AF7">
        <w:rPr>
          <w:rFonts w:ascii="TH NiramitIT๙" w:hAnsi="TH NiramitIT๙" w:cs="TH NiramitIT๙" w:hint="cs"/>
          <w:sz w:val="32"/>
          <w:szCs w:val="32"/>
          <w:cs/>
        </w:rPr>
        <w:tab/>
        <w:t>โครงการ</w:t>
      </w:r>
    </w:p>
    <w:p w:rsidR="005E65FE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 w:rsidRPr="00506A4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06A4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5.4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 xml:space="preserve"> แผนงานการศาสนา วัฒนธรรมและนันทนาการ</w:t>
      </w:r>
    </w:p>
    <w:p w:rsidR="00506A49" w:rsidRPr="00137AF7" w:rsidRDefault="003309AC" w:rsidP="009F1476">
      <w:pPr>
        <w:tabs>
          <w:tab w:val="left" w:pos="2127"/>
          <w:tab w:val="left" w:pos="2835"/>
          <w:tab w:val="left" w:pos="3261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65FE">
        <w:rPr>
          <w:rFonts w:ascii="TH NiramitIT๙" w:hAnsi="TH NiramitIT๙" w:cs="TH NiramitIT๙" w:hint="cs"/>
          <w:sz w:val="32"/>
          <w:szCs w:val="32"/>
          <w:cs/>
        </w:rPr>
        <w:t>4 ปี</w:t>
      </w:r>
      <w:r w:rsidR="008612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>ๆ</w:t>
      </w:r>
      <w:r w:rsidR="0086120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FC335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ab/>
      </w:r>
      <w:r w:rsidR="00FC335E">
        <w:rPr>
          <w:rFonts w:ascii="TH NiramitIT๙" w:hAnsi="TH NiramitIT๙" w:cs="TH NiramitIT๙" w:hint="cs"/>
          <w:sz w:val="32"/>
          <w:szCs w:val="32"/>
          <w:cs/>
        </w:rPr>
        <w:t>4</w:t>
      </w:r>
      <w:r w:rsidR="00137AF7">
        <w:rPr>
          <w:rFonts w:ascii="TH NiramitIT๙" w:hAnsi="TH NiramitIT๙" w:cs="TH NiramitIT๙"/>
          <w:sz w:val="32"/>
          <w:szCs w:val="32"/>
        </w:rPr>
        <w:tab/>
      </w:r>
      <w:r w:rsidR="00137AF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06A49" w:rsidRPr="00506A49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 w:rsidRPr="00506A4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06A4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370F3">
        <w:rPr>
          <w:rFonts w:ascii="TH NiramitIT๙" w:hAnsi="TH NiramitIT๙" w:cs="TH NiramitIT๙"/>
          <w:sz w:val="32"/>
          <w:szCs w:val="32"/>
          <w:u w:val="single"/>
        </w:rPr>
        <w:t>5.5</w:t>
      </w:r>
      <w:r w:rsidRPr="00506A49">
        <w:rPr>
          <w:rFonts w:ascii="TH NiramitIT๙" w:hAnsi="TH NiramitIT๙" w:cs="TH NiramitIT๙"/>
          <w:sz w:val="32"/>
          <w:szCs w:val="32"/>
        </w:rPr>
        <w:t xml:space="preserve"> 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>แผนงานงบกลาง</w:t>
      </w:r>
      <w:r w:rsidR="009F1788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9F1788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9F1788">
        <w:rPr>
          <w:rFonts w:ascii="TH NiramitIT๙" w:hAnsi="TH NiramitIT๙" w:cs="TH NiramitIT๙"/>
          <w:sz w:val="32"/>
          <w:szCs w:val="32"/>
        </w:rPr>
        <w:t>4</w:t>
      </w:r>
      <w:r w:rsidR="009F1788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37AF7" w:rsidRPr="00137AF7">
        <w:rPr>
          <w:rFonts w:ascii="TH NiramitIT๙" w:hAnsi="TH NiramitIT๙" w:cs="TH NiramitIT๙"/>
          <w:sz w:val="32"/>
          <w:szCs w:val="32"/>
        </w:rPr>
        <w:t>16</w:t>
      </w:r>
      <w:r w:rsidR="00137AF7">
        <w:rPr>
          <w:rFonts w:ascii="TH NiramitIT๙" w:hAnsi="TH NiramitIT๙" w:cs="TH NiramitIT๙"/>
          <w:sz w:val="32"/>
          <w:szCs w:val="32"/>
        </w:rPr>
        <w:tab/>
      </w:r>
      <w:r w:rsidR="00137AF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06A49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533D4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  <w:t>65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37AF7" w:rsidRPr="00137AF7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</w:p>
    <w:p w:rsidR="00506A49" w:rsidRPr="00631320" w:rsidRDefault="00506A49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6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.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ยุทธศาสตร์ การพัฒนาโครงสร้างพื้นฐานและผังเมือง</w:t>
      </w:r>
    </w:p>
    <w:p w:rsidR="00506A49" w:rsidRPr="00506A49" w:rsidRDefault="00506A49" w:rsidP="009F1476">
      <w:pPr>
        <w:tabs>
          <w:tab w:val="left" w:pos="2127"/>
          <w:tab w:val="left" w:pos="2835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 w:rsidRPr="00A370F3">
        <w:rPr>
          <w:rFonts w:ascii="TH NiramitIT๙" w:hAnsi="TH NiramitIT๙" w:cs="TH NiramitIT๙"/>
          <w:sz w:val="32"/>
          <w:szCs w:val="32"/>
          <w:u w:val="single"/>
        </w:rPr>
        <w:t>.1</w:t>
      </w:r>
      <w:r w:rsidRPr="00506A49">
        <w:rPr>
          <w:rFonts w:ascii="TH NiramitIT๙" w:hAnsi="TH NiramitIT๙" w:cs="TH NiramitIT๙"/>
          <w:sz w:val="32"/>
          <w:szCs w:val="32"/>
        </w:rPr>
        <w:t xml:space="preserve"> 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>แผนงานเคหะและชุมชน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5E65FE">
        <w:rPr>
          <w:rFonts w:ascii="TH NiramitIT๙" w:hAnsi="TH NiramitIT๙" w:cs="TH NiramitIT๙"/>
          <w:sz w:val="32"/>
          <w:szCs w:val="32"/>
        </w:rPr>
        <w:t>3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37AF7">
        <w:rPr>
          <w:rFonts w:ascii="TH NiramitIT๙" w:hAnsi="TH NiramitIT๙" w:cs="TH NiramitIT๙"/>
          <w:sz w:val="32"/>
          <w:szCs w:val="32"/>
        </w:rPr>
        <w:tab/>
        <w:t>12</w:t>
      </w:r>
      <w:r w:rsidR="00137AF7">
        <w:rPr>
          <w:rFonts w:ascii="TH NiramitIT๙" w:hAnsi="TH NiramitIT๙" w:cs="TH NiramitIT๙"/>
          <w:sz w:val="32"/>
          <w:szCs w:val="32"/>
        </w:rPr>
        <w:tab/>
      </w:r>
      <w:r w:rsidR="00137AF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E65FE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 w:rsidRPr="00A370F3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 w:rsidRPr="00506A49">
        <w:rPr>
          <w:rFonts w:ascii="TH NiramitIT๙" w:hAnsi="TH NiramitIT๙" w:cs="TH NiramitIT๙"/>
          <w:sz w:val="32"/>
          <w:szCs w:val="32"/>
        </w:rPr>
        <w:t xml:space="preserve"> 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>แผนงานการเกษตร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 xml:space="preserve"> ปี 2561</w:t>
      </w:r>
      <w:r w:rsidR="005E65FE">
        <w:rPr>
          <w:rFonts w:ascii="TH NiramitIT๙" w:hAnsi="TH NiramitIT๙" w:cs="TH NiramitIT๙"/>
          <w:sz w:val="32"/>
          <w:szCs w:val="32"/>
        </w:rPr>
        <w:t xml:space="preserve"> 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>จำนวน 5 โครงการ</w:t>
      </w:r>
    </w:p>
    <w:p w:rsidR="00506A49" w:rsidRPr="00137AF7" w:rsidRDefault="00A370F3" w:rsidP="009F1476">
      <w:pPr>
        <w:tabs>
          <w:tab w:val="left" w:pos="2127"/>
          <w:tab w:val="left" w:pos="2835"/>
          <w:tab w:val="left" w:pos="3261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65FE">
        <w:rPr>
          <w:rFonts w:ascii="TH NiramitIT๙" w:hAnsi="TH NiramitIT๙" w:cs="TH NiramitIT๙" w:hint="cs"/>
          <w:sz w:val="32"/>
          <w:szCs w:val="32"/>
          <w:cs/>
        </w:rPr>
        <w:t>ปี 2562, 2563, 2564 ปีๆ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>4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37AF7">
        <w:rPr>
          <w:rFonts w:ascii="TH NiramitIT๙" w:hAnsi="TH NiramitIT๙" w:cs="TH NiramitIT๙"/>
          <w:sz w:val="32"/>
          <w:szCs w:val="32"/>
        </w:rPr>
        <w:t>17</w:t>
      </w:r>
      <w:r w:rsidR="00137AF7">
        <w:rPr>
          <w:rFonts w:ascii="TH NiramitIT๙" w:hAnsi="TH NiramitIT๙" w:cs="TH NiramitIT๙"/>
          <w:sz w:val="32"/>
          <w:szCs w:val="32"/>
        </w:rPr>
        <w:tab/>
      </w:r>
      <w:r w:rsidR="00137AF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06A49" w:rsidRPr="00137AF7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 w:rsidRPr="00506A4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06A4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 w:rsidRPr="00A370F3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3</w:t>
      </w:r>
      <w:r w:rsidRPr="00506A49">
        <w:rPr>
          <w:rFonts w:ascii="TH NiramitIT๙" w:hAnsi="TH NiramitIT๙" w:cs="TH NiramitIT๙"/>
          <w:sz w:val="32"/>
          <w:szCs w:val="32"/>
        </w:rPr>
        <w:t xml:space="preserve"> 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>แผนงานการพาณิชย์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 xml:space="preserve"> 4 ปีๆ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ละ </w:t>
      </w:r>
      <w:r w:rsidR="005E65FE">
        <w:rPr>
          <w:rFonts w:ascii="TH NiramitIT๙" w:hAnsi="TH NiramitIT๙" w:cs="TH NiramitIT๙"/>
          <w:sz w:val="32"/>
          <w:szCs w:val="32"/>
        </w:rPr>
        <w:t>1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37AF7">
        <w:rPr>
          <w:rFonts w:ascii="TH NiramitIT๙" w:hAnsi="TH NiramitIT๙" w:cs="TH NiramitIT๙"/>
          <w:sz w:val="32"/>
          <w:szCs w:val="32"/>
        </w:rPr>
        <w:tab/>
        <w:t xml:space="preserve"> 4</w:t>
      </w:r>
      <w:r w:rsidR="00137AF7">
        <w:rPr>
          <w:rFonts w:ascii="TH NiramitIT๙" w:hAnsi="TH NiramitIT๙" w:cs="TH NiramitIT๙"/>
          <w:sz w:val="32"/>
          <w:szCs w:val="32"/>
        </w:rPr>
        <w:tab/>
      </w:r>
      <w:r w:rsidR="00137AF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A370F3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 w:rsidRPr="00506A4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06A49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6</w:t>
      </w:r>
      <w:r w:rsidRPr="00A370F3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A370F3">
        <w:rPr>
          <w:rFonts w:ascii="TH NiramitIT๙" w:hAnsi="TH NiramitIT๙" w:cs="TH NiramitIT๙" w:hint="cs"/>
          <w:sz w:val="32"/>
          <w:szCs w:val="32"/>
          <w:u w:val="single"/>
          <w:cs/>
        </w:rPr>
        <w:t>4</w:t>
      </w:r>
      <w:r w:rsidRPr="00506A49">
        <w:rPr>
          <w:rFonts w:ascii="TH NiramitIT๙" w:hAnsi="TH NiramitIT๙" w:cs="TH NiramitIT๙"/>
          <w:sz w:val="32"/>
          <w:szCs w:val="32"/>
        </w:rPr>
        <w:t xml:space="preserve"> </w:t>
      </w:r>
      <w:r w:rsidRPr="00506A49">
        <w:rPr>
          <w:rFonts w:ascii="TH NiramitIT๙" w:hAnsi="TH NiramitIT๙" w:cs="TH NiramitIT๙" w:hint="cs"/>
          <w:sz w:val="32"/>
          <w:szCs w:val="32"/>
          <w:cs/>
        </w:rPr>
        <w:t>แผนงานอุตสาหกรรมและการโยธา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 xml:space="preserve"> ปี 2561, 2562</w:t>
      </w:r>
    </w:p>
    <w:p w:rsidR="00A370F3" w:rsidRDefault="00A370F3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65FE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>5 โครงการ ปี 2563 จำนวน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65FE">
        <w:rPr>
          <w:rFonts w:ascii="TH NiramitIT๙" w:hAnsi="TH NiramitIT๙" w:cs="TH NiramitIT๙"/>
          <w:sz w:val="32"/>
          <w:szCs w:val="32"/>
        </w:rPr>
        <w:t>3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5E65FE">
        <w:rPr>
          <w:rFonts w:ascii="TH NiramitIT๙" w:hAnsi="TH NiramitIT๙" w:cs="TH NiramitIT๙"/>
          <w:sz w:val="32"/>
          <w:szCs w:val="32"/>
        </w:rPr>
        <w:t xml:space="preserve"> 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>ปี 256</w:t>
      </w:r>
      <w:r w:rsidR="005E65FE">
        <w:rPr>
          <w:rFonts w:ascii="TH NiramitIT๙" w:hAnsi="TH NiramitIT๙" w:cs="TH NiramitIT๙"/>
          <w:sz w:val="32"/>
          <w:szCs w:val="32"/>
        </w:rPr>
        <w:t>4</w:t>
      </w:r>
      <w:r w:rsidR="005E65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06A49" w:rsidRPr="00137AF7" w:rsidRDefault="00A370F3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E65FE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65FE">
        <w:rPr>
          <w:rFonts w:ascii="TH NiramitIT๙" w:hAnsi="TH NiramitIT๙" w:cs="TH NiramitIT๙"/>
          <w:sz w:val="32"/>
          <w:szCs w:val="32"/>
        </w:rPr>
        <w:t>2</w:t>
      </w:r>
      <w:r w:rsidR="005E65FE" w:rsidRPr="0006479F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37AF7">
        <w:rPr>
          <w:rFonts w:ascii="TH NiramitIT๙" w:hAnsi="TH NiramitIT๙" w:cs="TH NiramitIT๙"/>
          <w:sz w:val="32"/>
          <w:szCs w:val="32"/>
        </w:rPr>
        <w:tab/>
      </w:r>
      <w:r w:rsidR="005E65FE">
        <w:rPr>
          <w:rFonts w:ascii="TH NiramitIT๙" w:hAnsi="TH NiramitIT๙" w:cs="TH NiramitIT๙"/>
          <w:sz w:val="32"/>
          <w:szCs w:val="32"/>
        </w:rPr>
        <w:tab/>
      </w:r>
      <w:r w:rsidR="00137AF7">
        <w:rPr>
          <w:rFonts w:ascii="TH NiramitIT๙" w:hAnsi="TH NiramitIT๙" w:cs="TH NiramitIT๙"/>
          <w:sz w:val="32"/>
          <w:szCs w:val="32"/>
        </w:rPr>
        <w:t>15</w:t>
      </w:r>
      <w:r w:rsidR="00137AF7">
        <w:rPr>
          <w:rFonts w:ascii="TH NiramitIT๙" w:hAnsi="TH NiramitIT๙" w:cs="TH NiramitIT๙"/>
          <w:sz w:val="32"/>
          <w:szCs w:val="32"/>
        </w:rPr>
        <w:tab/>
      </w:r>
      <w:r w:rsidR="00137AF7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</w:p>
    <w:p w:rsidR="00506A49" w:rsidRPr="00506A49" w:rsidRDefault="00506A49" w:rsidP="009F1476">
      <w:pPr>
        <w:tabs>
          <w:tab w:val="left" w:pos="2127"/>
          <w:tab w:val="left" w:pos="2835"/>
          <w:tab w:val="left" w:pos="5670"/>
          <w:tab w:val="left" w:pos="7938"/>
          <w:tab w:val="left" w:pos="850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5533D4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  <w:t>48</w:t>
      </w:r>
      <w:r w:rsidR="00137AF7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137AF7" w:rsidRPr="00137AF7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</w:p>
    <w:p w:rsidR="00506A49" w:rsidRPr="00137AF7" w:rsidRDefault="00506A49" w:rsidP="009F1476">
      <w:pPr>
        <w:tabs>
          <w:tab w:val="left" w:pos="2127"/>
          <w:tab w:val="left" w:pos="2835"/>
          <w:tab w:val="left" w:pos="5103"/>
          <w:tab w:val="left" w:pos="7797"/>
          <w:tab w:val="left" w:pos="850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137AF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วมทั้งสิ้น</w:t>
      </w:r>
      <w:r w:rsidR="00137AF7">
        <w:rPr>
          <w:rFonts w:ascii="TH NiramitIT๙" w:hAnsi="TH NiramitIT๙" w:cs="TH NiramitIT๙" w:hint="cs"/>
          <w:sz w:val="32"/>
          <w:szCs w:val="32"/>
          <w:cs/>
        </w:rPr>
        <w:tab/>
      </w:r>
      <w:r w:rsidR="00137AF7" w:rsidRPr="00137AF7">
        <w:rPr>
          <w:rFonts w:ascii="TH NiramitIT๙" w:hAnsi="TH NiramitIT๙" w:cs="TH NiramitIT๙" w:hint="cs"/>
          <w:b/>
          <w:bCs/>
          <w:sz w:val="32"/>
          <w:szCs w:val="32"/>
          <w:cs/>
        </w:rPr>
        <w:t>273</w:t>
      </w:r>
      <w:r w:rsidR="00137AF7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137AF7" w:rsidRPr="00137AF7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</w:t>
      </w:r>
    </w:p>
    <w:p w:rsidR="007E37EB" w:rsidRDefault="0067671B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7671B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บัญชีครุภัณฑ์ แผนพัฒนาท้องถิ่นสี่ปี (พ.ศ.2561-2564)</w:t>
      </w:r>
      <w:r w:rsidR="00D956F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องค์การ</w:t>
      </w:r>
    </w:p>
    <w:p w:rsidR="00D956F2" w:rsidRPr="0067671B" w:rsidRDefault="00D956F2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บริหารส่วนตำบลตรอกนอง</w:t>
      </w:r>
    </w:p>
    <w:p w:rsidR="00D956F2" w:rsidRPr="00507775" w:rsidRDefault="00D956F2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07775">
        <w:rPr>
          <w:rFonts w:ascii="TH NiramitIT๙" w:hAnsi="TH NiramitIT๙" w:cs="TH NiramitIT๙" w:hint="cs"/>
          <w:sz w:val="32"/>
          <w:szCs w:val="32"/>
          <w:cs/>
        </w:rPr>
        <w:tab/>
        <w:t xml:space="preserve">1. </w:t>
      </w:r>
      <w:r w:rsidRPr="00D956F2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 w:rsidR="00507775">
        <w:rPr>
          <w:rFonts w:ascii="TH NiramitIT๙" w:hAnsi="TH NiramitIT๙" w:cs="TH NiramitIT๙" w:hint="cs"/>
          <w:sz w:val="32"/>
          <w:szCs w:val="32"/>
          <w:cs/>
        </w:rPr>
        <w:t xml:space="preserve"> สร้างความเข้มแข็งของชุมชน </w:t>
      </w:r>
      <w:r w:rsidR="00507775"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="00507775" w:rsidRPr="00507775">
        <w:rPr>
          <w:rFonts w:ascii="TH NiramitIT๙" w:hAnsi="TH NiramitIT๙" w:cs="TH NiramitIT๙"/>
          <w:sz w:val="32"/>
          <w:szCs w:val="32"/>
        </w:rPr>
        <w:t xml:space="preserve"> </w:t>
      </w:r>
      <w:r w:rsidR="00507775">
        <w:rPr>
          <w:rFonts w:ascii="TH NiramitIT๙" w:hAnsi="TH NiramitIT๙" w:cs="TH NiramitIT๙" w:hint="cs"/>
          <w:sz w:val="32"/>
          <w:szCs w:val="32"/>
          <w:cs/>
        </w:rPr>
        <w:t>ค่าครุภัณฑ์</w:t>
      </w:r>
      <w:r w:rsidR="00507775">
        <w:rPr>
          <w:rFonts w:ascii="TH NiramitIT๙" w:hAnsi="TH NiramitIT๙" w:cs="TH NiramitIT๙"/>
          <w:sz w:val="32"/>
          <w:szCs w:val="32"/>
        </w:rPr>
        <w:t xml:space="preserve"> </w:t>
      </w:r>
      <w:r w:rsid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</w:p>
    <w:p w:rsidR="00507775" w:rsidRDefault="00507775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รุภัณฑ์โฆษณาและเผยแพร่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วัตถุประสงค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ัดซื้อกล้องวงจรปิดพร้อมระบบ</w:t>
      </w:r>
    </w:p>
    <w:p w:rsidR="00507775" w:rsidRPr="00507775" w:rsidRDefault="00507775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บริเวณจุดเสี่ยงภายในตำบล </w:t>
      </w:r>
      <w:r w:rsidR="00A53DBB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A53DBB">
        <w:rPr>
          <w:rFonts w:ascii="TH NiramitIT๙" w:hAnsi="TH NiramitIT๙" w:cs="TH NiramitIT๙" w:hint="cs"/>
          <w:sz w:val="32"/>
          <w:szCs w:val="32"/>
          <w:cs/>
        </w:rPr>
        <w:t xml:space="preserve"> 2561-2564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งบประมาณ</w:t>
      </w:r>
      <w:r w:rsidR="00A53D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53DBB" w:rsidRPr="00A53DBB">
        <w:rPr>
          <w:rFonts w:ascii="TH NiramitIT๙" w:hAnsi="TH NiramitIT๙" w:cs="TH NiramitIT๙" w:hint="cs"/>
          <w:sz w:val="32"/>
          <w:szCs w:val="32"/>
          <w:cs/>
        </w:rPr>
        <w:t>ปีละ</w:t>
      </w:r>
      <w:r w:rsidR="00A53DBB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</w:p>
    <w:p w:rsidR="00F63C14" w:rsidRDefault="00A53DBB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300,000.- บาท </w:t>
      </w:r>
      <w:r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หน่วยงานรับผิดช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ำนักงานปลัด ฯ</w:t>
      </w:r>
    </w:p>
    <w:p w:rsidR="00861208" w:rsidRDefault="00861208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</w:p>
    <w:p w:rsidR="00861208" w:rsidRDefault="00861208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</w:p>
    <w:p w:rsidR="00861208" w:rsidRDefault="00861208" w:rsidP="00861208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61208" w:rsidRDefault="00861208" w:rsidP="00861208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1208" w:rsidRDefault="00861208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</w:p>
    <w:p w:rsidR="00861208" w:rsidRDefault="00861208" w:rsidP="00861208">
      <w:pPr>
        <w:tabs>
          <w:tab w:val="left" w:pos="2127"/>
          <w:tab w:val="left" w:pos="2835"/>
        </w:tabs>
        <w:spacing w:line="240" w:lineRule="auto"/>
        <w:ind w:right="-306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7-</w:t>
      </w:r>
    </w:p>
    <w:p w:rsidR="00A271E0" w:rsidRPr="00507775" w:rsidRDefault="00A271E0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956F2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ร้างความเข้มแข็งของชุมชน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0777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่าครุภัณฑ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</w:p>
    <w:p w:rsidR="00A271E0" w:rsidRDefault="00A271E0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รุภัณฑ์โฆษณาและเผยแพร่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วัตถุประสงค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ติดตั้งเสียงตามสายภายในตำบล</w:t>
      </w:r>
    </w:p>
    <w:p w:rsidR="00A271E0" w:rsidRDefault="00A271E0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-2562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3DBB">
        <w:rPr>
          <w:rFonts w:ascii="TH NiramitIT๙" w:hAnsi="TH NiramitIT๙" w:cs="TH NiramitIT๙" w:hint="cs"/>
          <w:sz w:val="32"/>
          <w:szCs w:val="32"/>
          <w:cs/>
        </w:rPr>
        <w:t>ปีละ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00,000.- บาท </w:t>
      </w:r>
      <w:r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หน่วยงานรับผิดช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271E0" w:rsidRPr="00A271E0" w:rsidRDefault="00A271E0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ำนักงานปลัด ฯ</w:t>
      </w:r>
    </w:p>
    <w:p w:rsidR="00E52AFF" w:rsidRPr="00507775" w:rsidRDefault="00E52AFF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956F2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ศึกษา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0777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่าครุภัณฑ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 w:rsidRPr="00E52A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ุภัณฑ์โฆษณาและเผย</w:t>
      </w:r>
    </w:p>
    <w:p w:rsidR="00D123CB" w:rsidRDefault="00E52AFF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พร่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วัตถุประสงค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 w:rsidR="00D123CB">
        <w:rPr>
          <w:rFonts w:ascii="TH NiramitIT๙" w:hAnsi="TH NiramitIT๙" w:cs="TH NiramitIT๙" w:hint="cs"/>
          <w:sz w:val="32"/>
          <w:szCs w:val="32"/>
          <w:cs/>
        </w:rPr>
        <w:t>จัดซื้อกล้องวงจรปิดพร้อมระบบติดตั้ง</w:t>
      </w:r>
      <w:r>
        <w:rPr>
          <w:rFonts w:ascii="TH NiramitIT๙" w:hAnsi="TH NiramitIT๙" w:cs="TH NiramitIT๙" w:hint="cs"/>
          <w:sz w:val="32"/>
          <w:szCs w:val="32"/>
          <w:cs/>
        </w:rPr>
        <w:t>ภายใน</w:t>
      </w:r>
      <w:r w:rsidR="00D123CB">
        <w:rPr>
          <w:rFonts w:ascii="TH NiramitIT๙" w:hAnsi="TH NiramitIT๙" w:cs="TH NiramitIT๙" w:hint="cs"/>
          <w:sz w:val="32"/>
          <w:szCs w:val="32"/>
          <w:cs/>
        </w:rPr>
        <w:t>ศูนย์พัฒนาเด็ก</w:t>
      </w:r>
    </w:p>
    <w:p w:rsidR="00D123CB" w:rsidRDefault="00D123CB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ล็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r w:rsidR="00E52AFF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E52AFF"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  <w:r w:rsidRPr="00D123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2AFF">
        <w:rPr>
          <w:rFonts w:ascii="TH NiramitIT๙" w:hAnsi="TH NiramitIT๙" w:cs="TH NiramitIT๙" w:hint="cs"/>
          <w:sz w:val="32"/>
          <w:szCs w:val="32"/>
          <w:u w:val="single"/>
          <w:cs/>
        </w:rPr>
        <w:t>งบประมาณ</w:t>
      </w:r>
      <w:r w:rsidR="00E52A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524AA">
        <w:rPr>
          <w:rFonts w:ascii="TH NiramitIT๙" w:hAnsi="TH NiramitIT๙" w:cs="TH NiramitIT๙" w:hint="cs"/>
          <w:sz w:val="32"/>
          <w:szCs w:val="32"/>
          <w:cs/>
        </w:rPr>
        <w:t>7</w:t>
      </w:r>
      <w:r w:rsidR="00E52AFF">
        <w:rPr>
          <w:rFonts w:ascii="TH NiramitIT๙" w:hAnsi="TH NiramitIT๙" w:cs="TH NiramitIT๙" w:hint="cs"/>
          <w:sz w:val="32"/>
          <w:szCs w:val="32"/>
          <w:cs/>
        </w:rPr>
        <w:t xml:space="preserve">0,000.- บาท </w:t>
      </w:r>
      <w:r w:rsidR="00E52AFF"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หน่วยงาน</w:t>
      </w:r>
    </w:p>
    <w:p w:rsidR="00E52AFF" w:rsidRPr="00D123CB" w:rsidRDefault="00D123CB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52AFF"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รับผิดชอบ</w:t>
      </w:r>
      <w:r w:rsidR="00E52A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องการศึกษา</w:t>
      </w:r>
      <w:r w:rsidR="00E52AFF">
        <w:rPr>
          <w:rFonts w:ascii="TH NiramitIT๙" w:hAnsi="TH NiramitIT๙" w:cs="TH NiramitIT๙" w:hint="cs"/>
          <w:sz w:val="32"/>
          <w:szCs w:val="32"/>
          <w:cs/>
        </w:rPr>
        <w:t xml:space="preserve"> ฯ</w:t>
      </w:r>
    </w:p>
    <w:p w:rsidR="000A63CC" w:rsidRPr="00507775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956F2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ศึกษา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0777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่าครุภัณฑ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 w:rsidRPr="00E52A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ุภัณฑ์โฆษณาและเผย</w:t>
      </w:r>
    </w:p>
    <w:p w:rsidR="000A63CC" w:rsidRPr="005623ED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แพร่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วัตถุประสงค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623ED">
        <w:rPr>
          <w:rFonts w:ascii="TH NiramitIT๙" w:hAnsi="TH NiramitIT๙" w:cs="TH NiramitIT๙" w:hint="cs"/>
          <w:sz w:val="30"/>
          <w:szCs w:val="30"/>
          <w:cs/>
        </w:rPr>
        <w:t>เพื่อจัดซื้อเครื่องฉายภาพชนิด</w:t>
      </w:r>
      <w:r w:rsidR="005623ED" w:rsidRPr="005623ED">
        <w:rPr>
          <w:rFonts w:ascii="TH NiramitIT๙" w:hAnsi="TH NiramitIT๙" w:cs="TH NiramitIT๙" w:hint="cs"/>
          <w:sz w:val="30"/>
          <w:szCs w:val="30"/>
          <w:cs/>
        </w:rPr>
        <w:t>มัลติมีเดีย</w:t>
      </w:r>
      <w:proofErr w:type="spellStart"/>
      <w:r w:rsidRPr="005623ED">
        <w:rPr>
          <w:rFonts w:ascii="TH NiramitIT๙" w:hAnsi="TH NiramitIT๙" w:cs="TH NiramitIT๙" w:hint="cs"/>
          <w:sz w:val="30"/>
          <w:szCs w:val="30"/>
          <w:cs/>
        </w:rPr>
        <w:t>โปรแจคเตอร์</w:t>
      </w:r>
      <w:proofErr w:type="spellEnd"/>
      <w:r w:rsidRPr="005623ED">
        <w:rPr>
          <w:rFonts w:ascii="TH NiramitIT๙" w:hAnsi="TH NiramitIT๙" w:cs="TH NiramitIT๙" w:hint="cs"/>
          <w:sz w:val="30"/>
          <w:szCs w:val="30"/>
          <w:cs/>
        </w:rPr>
        <w:t>พร้อมจอรับภาพ</w:t>
      </w:r>
    </w:p>
    <w:p w:rsidR="00A271E0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2</w:t>
      </w:r>
      <w:r w:rsidRPr="00D123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50,000.- บาท </w:t>
      </w:r>
      <w:r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หน่วยงานรับผิดช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องการศึกษาฯ</w:t>
      </w:r>
    </w:p>
    <w:p w:rsidR="00C52032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956F2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ศึกษา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0777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่าครุภัณฑ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 w:rsidRPr="00E52A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ุภัณฑ์</w:t>
      </w:r>
      <w:r w:rsidR="00C52032">
        <w:rPr>
          <w:rFonts w:ascii="TH NiramitIT๙" w:hAnsi="TH NiramitIT๙" w:cs="TH NiramitIT๙" w:hint="cs"/>
          <w:sz w:val="32"/>
          <w:szCs w:val="32"/>
          <w:cs/>
        </w:rPr>
        <w:t>อื่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วัตถุประสงค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52032" w:rsidRDefault="00C52032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เพื่อจัดซื้อเครื่องเล่นสนามของศูนย์พัฒนาเด็กเล็ก </w:t>
      </w:r>
      <w:proofErr w:type="spellStart"/>
      <w:r w:rsidR="000A63CC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r w:rsidR="000A63CC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 256</w:t>
      </w:r>
      <w:r>
        <w:rPr>
          <w:rFonts w:ascii="TH NiramitIT๙" w:hAnsi="TH NiramitIT๙" w:cs="TH NiramitIT๙" w:hint="cs"/>
          <w:sz w:val="32"/>
          <w:szCs w:val="32"/>
          <w:cs/>
        </w:rPr>
        <w:t>3-</w:t>
      </w:r>
    </w:p>
    <w:p w:rsidR="000A63CC" w:rsidRDefault="00C52032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564</w:t>
      </w:r>
      <w:r w:rsidR="000A63CC" w:rsidRPr="00D123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A63CC">
        <w:rPr>
          <w:rFonts w:ascii="TH NiramitIT๙" w:hAnsi="TH NiramitIT๙" w:cs="TH NiramitIT๙" w:hint="cs"/>
          <w:sz w:val="32"/>
          <w:szCs w:val="32"/>
          <w:u w:val="single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ีละ</w:t>
      </w:r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 1</w:t>
      </w:r>
      <w:r w:rsidR="00B900BC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0,000.- บาท </w:t>
      </w:r>
      <w:r w:rsidR="000A63CC"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หน่วยงานรับผิดชอบ</w:t>
      </w:r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 กองการศึกษา ฯ</w:t>
      </w:r>
    </w:p>
    <w:p w:rsidR="000A63CC" w:rsidRPr="00507775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956F2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ศึกษา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0777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่าครุภัณฑ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 w:rsidRPr="00E52A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ุภัณฑ์</w:t>
      </w:r>
      <w:r w:rsidR="00C52032">
        <w:rPr>
          <w:rFonts w:ascii="TH NiramitIT๙" w:hAnsi="TH NiramitIT๙" w:cs="TH NiramitIT๙" w:hint="cs"/>
          <w:sz w:val="32"/>
          <w:szCs w:val="32"/>
          <w:cs/>
        </w:rPr>
        <w:t>สำนักงาน</w:t>
      </w:r>
    </w:p>
    <w:p w:rsidR="00C52032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วัตถุประสงค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ัดซื้อ</w:t>
      </w:r>
      <w:r w:rsidR="00C52032">
        <w:rPr>
          <w:rFonts w:ascii="TH NiramitIT๙" w:hAnsi="TH NiramitIT๙" w:cs="TH NiramitIT๙" w:hint="cs"/>
          <w:sz w:val="32"/>
          <w:szCs w:val="32"/>
          <w:cs/>
        </w:rPr>
        <w:t>เครื่องปรับอากาศสำห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ศูนย์พัฒนาเด็กเล็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</w:p>
    <w:p w:rsidR="00AF4347" w:rsidRDefault="00AF4347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2</w:t>
      </w:r>
      <w:r w:rsidRPr="00D123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00,000.- บาท </w:t>
      </w:r>
      <w:r w:rsidRPr="00DC4692">
        <w:rPr>
          <w:rFonts w:ascii="TH NiramitIT๙" w:hAnsi="TH NiramitIT๙" w:cs="TH NiramitIT๙" w:hint="cs"/>
          <w:sz w:val="30"/>
          <w:szCs w:val="30"/>
          <w:u w:val="single"/>
          <w:cs/>
        </w:rPr>
        <w:t>หน่วยงานรับผิดชอบ</w:t>
      </w:r>
      <w:r w:rsidRPr="00DC4692">
        <w:rPr>
          <w:rFonts w:ascii="TH NiramitIT๙" w:hAnsi="TH NiramitIT๙" w:cs="TH NiramitIT๙" w:hint="cs"/>
          <w:sz w:val="30"/>
          <w:szCs w:val="30"/>
          <w:cs/>
        </w:rPr>
        <w:t xml:space="preserve"> กองการ</w:t>
      </w:r>
      <w:r w:rsidR="00DC4692" w:rsidRPr="00DC4692">
        <w:rPr>
          <w:rFonts w:ascii="TH NiramitIT๙" w:hAnsi="TH NiramitIT๙" w:cs="TH NiramitIT๙" w:hint="cs"/>
          <w:sz w:val="30"/>
          <w:szCs w:val="30"/>
          <w:cs/>
        </w:rPr>
        <w:t>ศึกษา ฯ</w:t>
      </w:r>
    </w:p>
    <w:p w:rsidR="000A63CC" w:rsidRPr="00507775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7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956F2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5E77">
        <w:rPr>
          <w:rFonts w:ascii="TH NiramitIT๙" w:hAnsi="TH NiramitIT๙" w:cs="TH NiramitIT๙" w:hint="cs"/>
          <w:sz w:val="32"/>
          <w:szCs w:val="32"/>
          <w:cs/>
        </w:rPr>
        <w:t>บริหารงาน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0777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่าครุภัณฑ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 w:rsidRPr="00E52A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5E77">
        <w:rPr>
          <w:rFonts w:ascii="TH NiramitIT๙" w:hAnsi="TH NiramitIT๙" w:cs="TH NiramitIT๙" w:hint="cs"/>
          <w:sz w:val="32"/>
          <w:szCs w:val="32"/>
          <w:cs/>
        </w:rPr>
        <w:t>ครุภัณฑ์สำนักงาน</w:t>
      </w:r>
    </w:p>
    <w:p w:rsidR="000A63CC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วัตถุประสงค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ัดซื้อ</w:t>
      </w:r>
      <w:r w:rsidR="00F45E77">
        <w:rPr>
          <w:rFonts w:ascii="TH NiramitIT๙" w:hAnsi="TH NiramitIT๙" w:cs="TH NiramitIT๙" w:hint="cs"/>
          <w:sz w:val="32"/>
          <w:szCs w:val="32"/>
          <w:cs/>
        </w:rPr>
        <w:t>โต๊ะสนาม</w:t>
      </w:r>
      <w:r w:rsidR="00332DD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</w:t>
      </w:r>
      <w:r w:rsidR="00332DD7">
        <w:rPr>
          <w:rFonts w:ascii="TH NiramitIT๙" w:hAnsi="TH NiramitIT๙" w:cs="TH NiramitIT๙"/>
          <w:sz w:val="32"/>
          <w:szCs w:val="32"/>
        </w:rPr>
        <w:t>2</w:t>
      </w:r>
      <w:r w:rsidRPr="00D123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2DD7"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>0,000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.-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บาท </w:t>
      </w:r>
    </w:p>
    <w:p w:rsidR="000A63CC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2DD7"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หน่วยงาน</w:t>
      </w:r>
      <w:r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รับผิดช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2DD7">
        <w:rPr>
          <w:rFonts w:ascii="TH NiramitIT๙" w:hAnsi="TH NiramitIT๙" w:cs="TH NiramitIT๙" w:hint="cs"/>
          <w:sz w:val="32"/>
          <w:szCs w:val="32"/>
          <w:cs/>
        </w:rPr>
        <w:t>สำนักงานปลัด ฯ</w:t>
      </w:r>
    </w:p>
    <w:p w:rsidR="000A63CC" w:rsidRPr="00507775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8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D956F2">
        <w:rPr>
          <w:rFonts w:ascii="TH NiramitIT๙" w:hAnsi="TH NiramitIT๙" w:cs="TH NiramitIT๙" w:hint="cs"/>
          <w:sz w:val="32"/>
          <w:szCs w:val="32"/>
          <w:u w:val="single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32DD7">
        <w:rPr>
          <w:rFonts w:ascii="TH NiramitIT๙" w:hAnsi="TH NiramitIT๙" w:cs="TH NiramitIT๙" w:hint="cs"/>
          <w:sz w:val="32"/>
          <w:szCs w:val="32"/>
          <w:cs/>
        </w:rPr>
        <w:t>บริหารงาน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หมวด</w:t>
      </w:r>
      <w:r w:rsidRPr="00507775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่าครุภัณฑ์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ประเภท</w:t>
      </w:r>
      <w:r w:rsidRPr="00E52A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รุภัณฑ์โฆษณา</w:t>
      </w:r>
    </w:p>
    <w:p w:rsidR="004A4E2C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32DD7">
        <w:rPr>
          <w:rFonts w:ascii="TH NiramitIT๙" w:hAnsi="TH NiramitIT๙" w:cs="TH NiramitIT๙" w:hint="cs"/>
          <w:sz w:val="32"/>
          <w:szCs w:val="32"/>
          <w:cs/>
        </w:rPr>
        <w:t>และเผ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พร่ </w:t>
      </w:r>
      <w:r w:rsidRPr="00507775">
        <w:rPr>
          <w:rFonts w:ascii="TH NiramitIT๙" w:hAnsi="TH NiramitIT๙" w:cs="TH NiramitIT๙" w:hint="cs"/>
          <w:sz w:val="32"/>
          <w:szCs w:val="32"/>
          <w:u w:val="single"/>
          <w:cs/>
        </w:rPr>
        <w:t>วัตถุประสงค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จัดซื้อกล้องวงจรปิดพร้อมระบบติดตั้ง</w:t>
      </w:r>
      <w:r w:rsidR="004A4E2C">
        <w:rPr>
          <w:rFonts w:ascii="TH NiramitIT๙" w:hAnsi="TH NiramitIT๙" w:cs="TH NiramitIT๙" w:hint="cs"/>
          <w:sz w:val="32"/>
          <w:szCs w:val="32"/>
          <w:cs/>
        </w:rPr>
        <w:t>บริเวณที่ทำ</w:t>
      </w:r>
    </w:p>
    <w:p w:rsidR="000A63CC" w:rsidRDefault="004A4E2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 </w:t>
      </w:r>
      <w:proofErr w:type="spellStart"/>
      <w:r w:rsidR="000A63CC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r w:rsidR="000A63CC" w:rsidRPr="00CF1750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 2561</w:t>
      </w:r>
      <w:r w:rsidR="000A63CC" w:rsidRPr="00D123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A63CC">
        <w:rPr>
          <w:rFonts w:ascii="TH NiramitIT๙" w:hAnsi="TH NiramitIT๙" w:cs="TH NiramitIT๙" w:hint="cs"/>
          <w:sz w:val="32"/>
          <w:szCs w:val="32"/>
          <w:u w:val="single"/>
          <w:cs/>
        </w:rPr>
        <w:t>งบประมาณ</w:t>
      </w:r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623ED">
        <w:rPr>
          <w:rFonts w:ascii="TH NiramitIT๙" w:hAnsi="TH NiramitIT๙" w:cs="TH NiramitIT๙" w:hint="cs"/>
          <w:sz w:val="32"/>
          <w:szCs w:val="32"/>
          <w:cs/>
        </w:rPr>
        <w:t>8</w:t>
      </w:r>
      <w:r w:rsidR="000A63CC">
        <w:rPr>
          <w:rFonts w:ascii="TH NiramitIT๙" w:hAnsi="TH NiramitIT๙" w:cs="TH NiramitIT๙" w:hint="cs"/>
          <w:sz w:val="32"/>
          <w:szCs w:val="32"/>
          <w:cs/>
        </w:rPr>
        <w:t xml:space="preserve">0,000.- บาท </w:t>
      </w:r>
      <w:r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หน่วยงาน</w:t>
      </w:r>
    </w:p>
    <w:p w:rsidR="00A271E0" w:rsidRDefault="000A63CC" w:rsidP="009F1476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3DBB">
        <w:rPr>
          <w:rFonts w:ascii="TH NiramitIT๙" w:hAnsi="TH NiramitIT๙" w:cs="TH NiramitIT๙" w:hint="cs"/>
          <w:sz w:val="32"/>
          <w:szCs w:val="32"/>
          <w:u w:val="single"/>
          <w:cs/>
        </w:rPr>
        <w:t>รับผิดช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A4E2C">
        <w:rPr>
          <w:rFonts w:ascii="TH NiramitIT๙" w:hAnsi="TH NiramitIT๙" w:cs="TH NiramitIT๙" w:hint="cs"/>
          <w:sz w:val="32"/>
          <w:szCs w:val="32"/>
          <w:cs/>
        </w:rPr>
        <w:t>สำนักงานปลัด ฯ</w:t>
      </w:r>
    </w:p>
    <w:p w:rsidR="003B1962" w:rsidRPr="0051622A" w:rsidRDefault="006C78D8" w:rsidP="009F1476">
      <w:pPr>
        <w:tabs>
          <w:tab w:val="left" w:pos="2127"/>
        </w:tabs>
        <w:spacing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1685" w:rsidRPr="00956F3E"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="002E1685" w:rsidRPr="00956F3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</w:t>
      </w:r>
      <w:r w:rsidR="002E168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่วนที่</w:t>
      </w:r>
      <w:r w:rsidR="002E1685" w:rsidRPr="002E168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>5</w:t>
      </w:r>
      <w:r w:rsidR="002E168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การติดตาม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ละ</w:t>
      </w:r>
      <w:r w:rsidR="002E1685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เมินผล</w:t>
      </w:r>
    </w:p>
    <w:p w:rsidR="0051622A" w:rsidRDefault="00DE4477" w:rsidP="00DE4477">
      <w:pPr>
        <w:tabs>
          <w:tab w:val="left" w:pos="2127"/>
          <w:tab w:val="left" w:pos="2977"/>
        </w:tabs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. การติดตามและประเมินผลยุทธศาสตร์</w:t>
      </w:r>
    </w:p>
    <w:p w:rsidR="00DE4477" w:rsidRDefault="00DE4477" w:rsidP="00DE4477">
      <w:pPr>
        <w:tabs>
          <w:tab w:val="left" w:pos="2127"/>
          <w:tab w:val="left" w:pos="2977"/>
        </w:tabs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การติดตามและประเมินผลโครงการ</w:t>
      </w:r>
    </w:p>
    <w:p w:rsidR="00DE4477" w:rsidRDefault="00DE4477" w:rsidP="00DE4477">
      <w:pPr>
        <w:tabs>
          <w:tab w:val="left" w:pos="2127"/>
          <w:tab w:val="left" w:pos="2977"/>
        </w:tabs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สรุป</w:t>
      </w:r>
      <w:r w:rsidR="006956A5">
        <w:rPr>
          <w:rFonts w:ascii="TH NiramitIT๙" w:hAnsi="TH NiramitIT๙" w:cs="TH NiramitIT๙" w:hint="cs"/>
          <w:sz w:val="32"/>
          <w:szCs w:val="32"/>
          <w:cs/>
        </w:rPr>
        <w:t>ผลการพัฒนาท้องถิ่นในภาพรวม</w:t>
      </w:r>
    </w:p>
    <w:p w:rsidR="001D6D43" w:rsidRDefault="001D6D43" w:rsidP="00DE4477">
      <w:pPr>
        <w:tabs>
          <w:tab w:val="left" w:pos="2127"/>
          <w:tab w:val="left" w:pos="2977"/>
        </w:tabs>
        <w:ind w:right="-188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. ข้อเสนอแนะในการจัดทำแผนพัฒนาท้องถิ่นในอนาคต</w:t>
      </w:r>
    </w:p>
    <w:p w:rsidR="00922051" w:rsidRDefault="00922051" w:rsidP="00922051">
      <w:pPr>
        <w:ind w:right="-306"/>
        <w:rPr>
          <w:rFonts w:ascii="TH NiramitIT๙" w:hAnsi="TH NiramitIT๙" w:cs="TH NiramitIT๙"/>
          <w:sz w:val="32"/>
          <w:szCs w:val="32"/>
        </w:rPr>
      </w:pPr>
    </w:p>
    <w:p w:rsidR="00861208" w:rsidRDefault="00861208" w:rsidP="00922051">
      <w:pPr>
        <w:ind w:right="-306"/>
        <w:rPr>
          <w:rFonts w:ascii="TH NiramitIT๙" w:hAnsi="TH NiramitIT๙" w:cs="TH NiramitIT๙"/>
          <w:sz w:val="32"/>
          <w:szCs w:val="32"/>
        </w:rPr>
      </w:pPr>
    </w:p>
    <w:p w:rsidR="00922051" w:rsidRDefault="00922051" w:rsidP="0092205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922051" w:rsidRDefault="00922051" w:rsidP="00922051">
      <w:pPr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922051" w:rsidRDefault="00922051" w:rsidP="00922051">
      <w:pPr>
        <w:tabs>
          <w:tab w:val="left" w:pos="2127"/>
          <w:tab w:val="left" w:pos="2835"/>
        </w:tabs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</w:t>
      </w:r>
      <w:r w:rsidR="00861208">
        <w:rPr>
          <w:rFonts w:ascii="TH NiramitIT๙" w:hAnsi="TH NiramitIT๙" w:cs="TH NiramitIT๙" w:hint="cs"/>
          <w:sz w:val="32"/>
          <w:szCs w:val="32"/>
          <w:cs/>
        </w:rPr>
        <w:t>18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4A43BB" w:rsidRDefault="004A43BB" w:rsidP="00861208">
      <w:pPr>
        <w:tabs>
          <w:tab w:val="left" w:pos="2127"/>
        </w:tabs>
        <w:spacing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สนอพัก 10 นาที</w:t>
      </w:r>
    </w:p>
    <w:p w:rsidR="004A43BB" w:rsidRDefault="004A43BB" w:rsidP="00861208">
      <w:pPr>
        <w:tabs>
          <w:tab w:val="left" w:pos="2127"/>
        </w:tabs>
        <w:spacing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</w:p>
    <w:p w:rsidR="004A43BB" w:rsidRDefault="004A43BB" w:rsidP="00861208">
      <w:pPr>
        <w:tabs>
          <w:tab w:val="left" w:pos="2127"/>
        </w:tabs>
        <w:spacing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งสัยรายละเอียดรายงาน หัวข้อ 3.1 (ร่าง) แผนพัฒนาสี่ปี</w:t>
      </w:r>
    </w:p>
    <w:p w:rsidR="001C57C1" w:rsidRDefault="001C57C1" w:rsidP="00861208">
      <w:pPr>
        <w:spacing w:line="240" w:lineRule="auto"/>
        <w:ind w:left="2127" w:right="-22" w:hanging="2127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="007248EC">
        <w:rPr>
          <w:rFonts w:ascii="TH NiramitIT๙" w:hAnsi="TH NiramitIT๙" w:cs="TH NiramitIT๙" w:hint="cs"/>
          <w:sz w:val="32"/>
          <w:szCs w:val="32"/>
          <w:cs/>
        </w:rPr>
        <w:t>(พ.ศ.256</w:t>
      </w:r>
      <w:r w:rsidR="004A43BB">
        <w:rPr>
          <w:rFonts w:ascii="TH NiramitIT๙" w:hAnsi="TH NiramitIT๙" w:cs="TH NiramitIT๙" w:hint="cs"/>
          <w:sz w:val="32"/>
          <w:szCs w:val="32"/>
          <w:cs/>
        </w:rPr>
        <w:t>1</w:t>
      </w:r>
      <w:r w:rsidR="007248EC">
        <w:rPr>
          <w:rFonts w:ascii="TH NiramitIT๙" w:hAnsi="TH NiramitIT๙" w:cs="TH NiramitIT๙" w:hint="cs"/>
          <w:sz w:val="32"/>
          <w:szCs w:val="32"/>
          <w:cs/>
        </w:rPr>
        <w:t>-256</w:t>
      </w:r>
      <w:r w:rsidR="004A43BB">
        <w:rPr>
          <w:rFonts w:ascii="TH NiramitIT๙" w:hAnsi="TH NiramitIT๙" w:cs="TH NiramitIT๙" w:hint="cs"/>
          <w:sz w:val="32"/>
          <w:szCs w:val="32"/>
          <w:cs/>
        </w:rPr>
        <w:t>4</w:t>
      </w:r>
      <w:r w:rsidR="007248EC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7248EC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4A43B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สอบถาม</w:t>
      </w:r>
    </w:p>
    <w:p w:rsidR="004A43BB" w:rsidRDefault="009B2371" w:rsidP="00861208">
      <w:pPr>
        <w:tabs>
          <w:tab w:val="left" w:pos="2127"/>
        </w:tabs>
        <w:spacing w:line="240" w:lineRule="auto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4A43BB">
        <w:rPr>
          <w:rFonts w:ascii="TH NiramitIT๙" w:hAnsi="TH NiramitIT๙" w:cs="TH NiramitIT๙" w:hint="cs"/>
          <w:sz w:val="32"/>
          <w:szCs w:val="32"/>
          <w:cs/>
        </w:rPr>
        <w:t>-</w:t>
      </w:r>
      <w:r w:rsidR="006011EF">
        <w:rPr>
          <w:rFonts w:ascii="TH NiramitIT๙" w:hAnsi="TH NiramitIT๙" w:cs="TH NiramitIT๙" w:hint="cs"/>
          <w:sz w:val="32"/>
          <w:szCs w:val="32"/>
          <w:cs/>
        </w:rPr>
        <w:t>ถ้าไม่มี</w:t>
      </w:r>
      <w:r w:rsidR="004A43BB"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อบถาม</w:t>
      </w:r>
      <w:r w:rsidR="006011EF">
        <w:rPr>
          <w:rFonts w:ascii="TH NiramitIT๙" w:hAnsi="TH NiramitIT๙" w:cs="TH NiramitIT๙" w:hint="cs"/>
          <w:sz w:val="32"/>
          <w:szCs w:val="32"/>
          <w:cs/>
        </w:rPr>
        <w:t xml:space="preserve"> ขอมติให้ความเห็นชอบรับรองรายงาน หัวข้อ </w:t>
      </w:r>
    </w:p>
    <w:p w:rsidR="009B2371" w:rsidRDefault="006011EF" w:rsidP="00861208">
      <w:pPr>
        <w:tabs>
          <w:tab w:val="left" w:pos="2127"/>
        </w:tabs>
        <w:spacing w:line="240" w:lineRule="auto"/>
        <w:ind w:right="-2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1677">
        <w:rPr>
          <w:rFonts w:ascii="TH NiramitIT๙" w:hAnsi="TH NiramitIT๙" w:cs="TH NiramitIT๙" w:hint="cs"/>
          <w:sz w:val="32"/>
          <w:szCs w:val="32"/>
          <w:cs/>
        </w:rPr>
        <w:t>3.1</w:t>
      </w:r>
      <w:r w:rsidR="002E1677">
        <w:rPr>
          <w:rFonts w:ascii="TH NiramitIT๙" w:hAnsi="TH NiramitIT๙" w:cs="TH NiramitIT๙"/>
          <w:sz w:val="32"/>
          <w:szCs w:val="32"/>
        </w:rPr>
        <w:t xml:space="preserve"> </w:t>
      </w:r>
      <w:r w:rsidR="002E1677">
        <w:rPr>
          <w:rFonts w:ascii="TH NiramitIT๙" w:hAnsi="TH NiramitIT๙" w:cs="TH NiramitIT๙" w:hint="cs"/>
          <w:sz w:val="32"/>
          <w:szCs w:val="32"/>
          <w:cs/>
        </w:rPr>
        <w:t>(ร่าง) แผน</w:t>
      </w:r>
      <w:r w:rsidR="009B2371">
        <w:rPr>
          <w:rFonts w:ascii="TH NiramitIT๙" w:hAnsi="TH NiramitIT๙" w:cs="TH NiramitIT๙" w:hint="cs"/>
          <w:sz w:val="32"/>
          <w:szCs w:val="32"/>
          <w:cs/>
        </w:rPr>
        <w:t>พัฒนาส</w:t>
      </w:r>
      <w:r w:rsidR="002E1677">
        <w:rPr>
          <w:rFonts w:ascii="TH NiramitIT๙" w:hAnsi="TH NiramitIT๙" w:cs="TH NiramitIT๙" w:hint="cs"/>
          <w:sz w:val="32"/>
          <w:szCs w:val="32"/>
          <w:cs/>
        </w:rPr>
        <w:t>ี่</w:t>
      </w:r>
      <w:r w:rsidR="009B2371">
        <w:rPr>
          <w:rFonts w:ascii="TH NiramitIT๙" w:hAnsi="TH NiramitIT๙" w:cs="TH NiramitIT๙" w:hint="cs"/>
          <w:sz w:val="32"/>
          <w:szCs w:val="32"/>
          <w:cs/>
        </w:rPr>
        <w:t xml:space="preserve">ปี </w:t>
      </w:r>
      <w:r>
        <w:rPr>
          <w:rFonts w:ascii="TH NiramitIT๙" w:hAnsi="TH NiramitIT๙" w:cs="TH NiramitIT๙" w:hint="cs"/>
          <w:sz w:val="32"/>
          <w:szCs w:val="32"/>
          <w:cs/>
        </w:rPr>
        <w:t>(พ.ศ.256</w:t>
      </w:r>
      <w:r w:rsidR="002E1677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-256</w:t>
      </w:r>
      <w:r w:rsidR="002E1677"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</w:t>
      </w:r>
    </w:p>
    <w:p w:rsidR="006011EF" w:rsidRDefault="009B2371" w:rsidP="00861208">
      <w:pPr>
        <w:tabs>
          <w:tab w:val="left" w:pos="2127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011EF" w:rsidRPr="00B6577E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 w:rsidR="006011EF">
        <w:rPr>
          <w:rFonts w:ascii="TH NiramitIT๙" w:hAnsi="TH NiramitIT๙" w:cs="TH NiramitIT๙"/>
          <w:sz w:val="32"/>
          <w:szCs w:val="32"/>
        </w:rPr>
        <w:tab/>
      </w:r>
    </w:p>
    <w:p w:rsidR="007248EC" w:rsidRDefault="00854092" w:rsidP="00861208">
      <w:pPr>
        <w:tabs>
          <w:tab w:val="left" w:pos="2127"/>
        </w:tabs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7C6600">
        <w:rPr>
          <w:rFonts w:ascii="TH NiramitIT๙" w:hAnsi="TH NiramitIT๙" w:cs="TH NiramitIT๙" w:hint="cs"/>
          <w:sz w:val="32"/>
          <w:szCs w:val="32"/>
          <w:cs/>
        </w:rPr>
        <w:t>มีมติ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รับรองรายงาน หัวข้อ 3.1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7248EC">
        <w:rPr>
          <w:rFonts w:ascii="TH NiramitIT๙" w:hAnsi="TH NiramitIT๙" w:cs="TH NiramitIT๙" w:hint="cs"/>
          <w:sz w:val="32"/>
          <w:szCs w:val="32"/>
          <w:cs/>
        </w:rPr>
        <w:t>(ร่าง) แผนพัฒนา</w:t>
      </w:r>
      <w:r w:rsidR="002E1677">
        <w:rPr>
          <w:rFonts w:ascii="TH NiramitIT๙" w:hAnsi="TH NiramitIT๙" w:cs="TH NiramitIT๙" w:hint="cs"/>
          <w:sz w:val="32"/>
          <w:szCs w:val="32"/>
          <w:cs/>
        </w:rPr>
        <w:t xml:space="preserve">สี่ปี (พ.ศ.2561-2564) </w:t>
      </w:r>
    </w:p>
    <w:p w:rsidR="002E1677" w:rsidRDefault="007248EC" w:rsidP="00861208">
      <w:pPr>
        <w:tabs>
          <w:tab w:val="left" w:pos="2127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E1677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2E1677">
        <w:rPr>
          <w:rFonts w:ascii="TH NiramitIT๙" w:hAnsi="TH NiramitIT๙" w:cs="TH NiramitIT๙"/>
          <w:sz w:val="32"/>
          <w:szCs w:val="32"/>
        </w:rPr>
        <w:t xml:space="preserve"> </w:t>
      </w:r>
      <w:r w:rsidR="002E1677">
        <w:rPr>
          <w:rFonts w:ascii="TH NiramitIT๙" w:hAnsi="TH NiramitIT๙" w:cs="TH NiramitIT๙" w:hint="cs"/>
          <w:sz w:val="32"/>
          <w:szCs w:val="32"/>
          <w:cs/>
        </w:rPr>
        <w:t xml:space="preserve">ทั้งสิ้น </w:t>
      </w:r>
      <w:r w:rsidR="002E1677">
        <w:rPr>
          <w:rFonts w:ascii="TH NiramitIT๙" w:hAnsi="TH NiramitIT๙" w:cs="TH NiramitIT๙"/>
          <w:sz w:val="32"/>
          <w:szCs w:val="32"/>
        </w:rPr>
        <w:t>1</w:t>
      </w:r>
      <w:r w:rsidR="002E1677">
        <w:rPr>
          <w:rFonts w:ascii="TH NiramitIT๙" w:hAnsi="TH NiramitIT๙" w:cs="TH NiramitIT๙" w:hint="cs"/>
          <w:sz w:val="32"/>
          <w:szCs w:val="32"/>
          <w:cs/>
        </w:rPr>
        <w:t xml:space="preserve">1 </w:t>
      </w:r>
      <w:r w:rsidR="00A32650">
        <w:rPr>
          <w:rFonts w:ascii="TH NiramitIT๙" w:hAnsi="TH NiramitIT๙" w:cs="TH NiramitIT๙" w:hint="cs"/>
          <w:sz w:val="32"/>
          <w:szCs w:val="32"/>
          <w:cs/>
        </w:rPr>
        <w:t>เสียง ไม่เห็นชอบ 0 เสียง งดออก</w:t>
      </w:r>
    </w:p>
    <w:p w:rsidR="00A32650" w:rsidRDefault="002E1677" w:rsidP="00861208">
      <w:pPr>
        <w:tabs>
          <w:tab w:val="left" w:pos="2127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32650">
        <w:rPr>
          <w:rFonts w:ascii="TH NiramitIT๙" w:hAnsi="TH NiramitIT๙" w:cs="TH NiramitIT๙" w:hint="cs"/>
          <w:sz w:val="32"/>
          <w:szCs w:val="32"/>
          <w:cs/>
        </w:rPr>
        <w:t>เสียง 0 เสียง</w:t>
      </w:r>
    </w:p>
    <w:p w:rsidR="00562094" w:rsidRDefault="00562094" w:rsidP="00861208">
      <w:pPr>
        <w:spacing w:line="240" w:lineRule="auto"/>
        <w:ind w:left="2127" w:right="-22" w:hanging="2127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Pr="00562094">
        <w:rPr>
          <w:rFonts w:ascii="TH NiramitIT๙" w:hAnsi="TH NiramitIT๙" w:cs="TH NiramitIT๙"/>
          <w:b/>
          <w:bCs/>
          <w:sz w:val="32"/>
          <w:szCs w:val="32"/>
        </w:rPr>
        <w:t>-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2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D91E8A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จ่ายขาดเงินสะสม</w:t>
      </w:r>
      <w:r w:rsidR="00C125A6" w:rsidRPr="00D91E8A">
        <w:rPr>
          <w:rFonts w:ascii="TH NiramitIT๙" w:hAnsi="TH NiramitIT๙" w:cs="TH NiramitIT๙" w:hint="cs"/>
          <w:b/>
          <w:bCs/>
          <w:sz w:val="32"/>
          <w:szCs w:val="32"/>
          <w:cs/>
        </w:rPr>
        <w:t>ขององค์การบริหาร</w:t>
      </w:r>
      <w:r w:rsidR="00D91E8A" w:rsidRPr="00D91E8A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ตำบลตรอกนอง</w:t>
      </w:r>
    </w:p>
    <w:p w:rsidR="00020336" w:rsidRDefault="00562094" w:rsidP="00861208">
      <w:pPr>
        <w:tabs>
          <w:tab w:val="left" w:pos="2127"/>
          <w:tab w:val="left" w:pos="2694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="00C125A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20336" w:rsidRPr="00B8105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.2.1</w:t>
      </w:r>
      <w:r w:rsidR="00020336" w:rsidRPr="00262E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20336" w:rsidRPr="00451932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พัฒนาระบบส่งน้ำเพื่อการเกษตรบ้านตรอกนองล่าง หมู่ 5</w:t>
      </w:r>
      <w:r w:rsidR="000203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20336" w:rsidRDefault="00020336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5193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ตำบลตรอกนอง </w:t>
      </w:r>
      <w:proofErr w:type="spellStart"/>
      <w:r w:rsidRPr="00451932">
        <w:rPr>
          <w:rFonts w:ascii="TH NiramitIT๙" w:hAnsi="TH NiramitIT๙" w:cs="TH NiramitIT๙" w:hint="cs"/>
          <w:b/>
          <w:bCs/>
          <w:sz w:val="32"/>
          <w:szCs w:val="32"/>
          <w:cs/>
        </w:rPr>
        <w:t>อำเภอข</w:t>
      </w:r>
      <w:proofErr w:type="spellEnd"/>
      <w:r w:rsidRPr="00451932">
        <w:rPr>
          <w:rFonts w:ascii="TH NiramitIT๙" w:hAnsi="TH NiramitIT๙" w:cs="TH NiramitIT๙" w:hint="cs"/>
          <w:b/>
          <w:bCs/>
          <w:sz w:val="32"/>
          <w:szCs w:val="32"/>
          <w:cs/>
        </w:rPr>
        <w:t>ลุง จังหวัดจันทบุรี จำนวน 284,900.</w:t>
      </w:r>
      <w:r w:rsidRPr="00451932">
        <w:rPr>
          <w:rFonts w:ascii="TH NiramitIT๙" w:hAnsi="TH NiramitIT๙" w:cs="TH NiramitIT๙"/>
          <w:b/>
          <w:bCs/>
          <w:sz w:val="32"/>
          <w:szCs w:val="32"/>
        </w:rPr>
        <w:t>00</w:t>
      </w:r>
      <w:r w:rsidRPr="0045193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บาท </w:t>
      </w:r>
    </w:p>
    <w:p w:rsidR="00C125A6" w:rsidRDefault="00020336" w:rsidP="00861208">
      <w:pPr>
        <w:tabs>
          <w:tab w:val="left" w:pos="2127"/>
        </w:tabs>
        <w:spacing w:line="240" w:lineRule="auto"/>
        <w:ind w:right="-2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125A6">
        <w:rPr>
          <w:rFonts w:ascii="TH NiramitIT๙" w:hAnsi="TH NiramitIT๙" w:cs="TH NiramitIT๙" w:hint="cs"/>
          <w:sz w:val="32"/>
          <w:szCs w:val="32"/>
          <w:cs/>
        </w:rPr>
        <w:t>(ตามเอกสารประกอบ</w:t>
      </w:r>
      <w:r w:rsidR="00562094">
        <w:rPr>
          <w:rFonts w:ascii="TH NiramitIT๙" w:hAnsi="TH NiramitIT๙" w:cs="TH NiramitIT๙" w:hint="cs"/>
          <w:sz w:val="32"/>
          <w:szCs w:val="32"/>
          <w:cs/>
        </w:rPr>
        <w:t>การประชุม)</w:t>
      </w:r>
      <w:r w:rsidR="00C125A6">
        <w:rPr>
          <w:rFonts w:ascii="TH NiramitIT๙" w:hAnsi="TH NiramitIT๙" w:cs="TH NiramitIT๙" w:hint="cs"/>
          <w:sz w:val="32"/>
          <w:szCs w:val="32"/>
          <w:cs/>
        </w:rPr>
        <w:t xml:space="preserve"> เชิญฝ่ายบริหารชี้แจง</w:t>
      </w:r>
    </w:p>
    <w:p w:rsidR="00C125A6" w:rsidRDefault="00C125A6" w:rsidP="00861208">
      <w:pPr>
        <w:tabs>
          <w:tab w:val="left" w:pos="2127"/>
        </w:tabs>
        <w:spacing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รายงาน หัวข้อ 3.2 </w:t>
      </w:r>
      <w:r w:rsidR="00DC0E9E"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ขององค์การบริหารส่วนตำบลตรอกนอง</w:t>
      </w:r>
    </w:p>
    <w:p w:rsidR="00DC0E9E" w:rsidRDefault="00C125A6" w:rsidP="00861208">
      <w:pPr>
        <w:tabs>
          <w:tab w:val="left" w:pos="2127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นธ์) ขอมอบหน้าที่ให้</w:t>
      </w:r>
      <w:r w:rsidR="00ED755E">
        <w:rPr>
          <w:rFonts w:ascii="TH NiramitIT๙" w:hAnsi="TH NiramitIT๙" w:cs="TH NiramitIT๙" w:hint="cs"/>
          <w:sz w:val="32"/>
          <w:szCs w:val="32"/>
          <w:cs/>
        </w:rPr>
        <w:t xml:space="preserve">รองนายก คนที่ 1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ผู้</w:t>
      </w:r>
      <w:r w:rsidR="00380080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ตามเอกสารประกอบ</w:t>
      </w:r>
    </w:p>
    <w:p w:rsidR="00C125A6" w:rsidRDefault="00DC0E9E" w:rsidP="00861208">
      <w:pPr>
        <w:tabs>
          <w:tab w:val="left" w:pos="2127"/>
          <w:tab w:val="left" w:pos="6946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125A6">
        <w:rPr>
          <w:rFonts w:ascii="TH NiramitIT๙" w:hAnsi="TH NiramitIT๙" w:cs="TH NiramitIT๙" w:hint="cs"/>
          <w:sz w:val="32"/>
          <w:szCs w:val="32"/>
          <w:cs/>
        </w:rPr>
        <w:t>การประชุม ต่อที่ประชุม</w:t>
      </w:r>
    </w:p>
    <w:p w:rsidR="00A31069" w:rsidRDefault="0059761E" w:rsidP="00861208">
      <w:pPr>
        <w:tabs>
          <w:tab w:val="left" w:pos="2127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3C7E4D">
        <w:rPr>
          <w:rFonts w:ascii="TH NiramitIT๙" w:hAnsi="TH NiramitIT๙" w:cs="TH NiramitIT๙"/>
          <w:sz w:val="32"/>
          <w:szCs w:val="32"/>
        </w:rPr>
        <w:tab/>
      </w:r>
      <w:r w:rsidR="003C7E4D">
        <w:rPr>
          <w:rFonts w:ascii="TH NiramitIT๙" w:hAnsi="TH NiramitIT๙" w:cs="TH NiramitIT๙" w:hint="cs"/>
          <w:sz w:val="32"/>
          <w:szCs w:val="32"/>
          <w:cs/>
        </w:rPr>
        <w:t>-ได้ชี้แจงรายละเอียดของรายงาน ตามเอกสารประกอบการประชุม</w:t>
      </w:r>
      <w:r w:rsidR="003C7E4D">
        <w:rPr>
          <w:rFonts w:ascii="TH NiramitIT๙" w:hAnsi="TH NiramitIT๙" w:cs="TH NiramitIT๙"/>
          <w:sz w:val="32"/>
          <w:szCs w:val="32"/>
        </w:rPr>
        <w:t xml:space="preserve"> </w:t>
      </w:r>
      <w:r w:rsidR="00A31069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3C7E4D" w:rsidRDefault="0059761E" w:rsidP="00861208">
      <w:pPr>
        <w:tabs>
          <w:tab w:val="left" w:pos="2127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วัตร </w:t>
      </w:r>
      <w:r w:rsidR="003C7E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ุดสงวน)</w:t>
      </w:r>
      <w:r w:rsidR="003C7E4D">
        <w:rPr>
          <w:rFonts w:ascii="TH NiramitIT๙" w:hAnsi="TH NiramitIT๙" w:cs="TH NiramitIT๙" w:hint="cs"/>
          <w:sz w:val="32"/>
          <w:szCs w:val="32"/>
          <w:cs/>
        </w:rPr>
        <w:tab/>
      </w:r>
      <w:r w:rsidR="00A31069"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A31069">
        <w:rPr>
          <w:rFonts w:ascii="TH NiramitIT๙" w:hAnsi="TH NiramitIT๙" w:cs="TH NiramitIT๙" w:hint="cs"/>
          <w:sz w:val="32"/>
          <w:szCs w:val="32"/>
          <w:cs/>
        </w:rPr>
        <w:t xml:space="preserve"> หัวข้อ 3.2 </w:t>
      </w:r>
      <w:r w:rsidR="00A31069"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  <w:r w:rsidR="003C7E4D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3C7E4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20336" w:rsidRPr="00020336" w:rsidRDefault="00A31069" w:rsidP="00861208">
      <w:pPr>
        <w:tabs>
          <w:tab w:val="left" w:pos="2127"/>
          <w:tab w:val="left" w:pos="2694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20336" w:rsidRPr="00020336">
        <w:rPr>
          <w:rFonts w:ascii="TH NiramitIT๙" w:hAnsi="TH NiramitIT๙" w:cs="TH NiramitIT๙" w:hint="cs"/>
          <w:sz w:val="32"/>
          <w:szCs w:val="32"/>
          <w:u w:val="single"/>
          <w:cs/>
        </w:rPr>
        <w:t>3.2.1</w:t>
      </w:r>
      <w:r w:rsidR="00020336" w:rsidRPr="00020336">
        <w:rPr>
          <w:rFonts w:ascii="TH NiramitIT๙" w:hAnsi="TH NiramitIT๙" w:cs="TH NiramitIT๙" w:hint="cs"/>
          <w:sz w:val="32"/>
          <w:szCs w:val="32"/>
          <w:cs/>
        </w:rPr>
        <w:t xml:space="preserve"> โครงการพัฒนาระบบส่งน้ำเพื่อการเกษตรบ้านตรอกนองล่าง หมู่ 5 ตำบล</w:t>
      </w:r>
    </w:p>
    <w:p w:rsidR="00451932" w:rsidRPr="00020336" w:rsidRDefault="00020336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 w:rsidRPr="00020336">
        <w:rPr>
          <w:rFonts w:ascii="TH NiramitIT๙" w:hAnsi="TH NiramitIT๙" w:cs="TH NiramitIT๙" w:hint="cs"/>
          <w:sz w:val="32"/>
          <w:szCs w:val="32"/>
          <w:cs/>
        </w:rPr>
        <w:tab/>
        <w:t xml:space="preserve">ตรอกนอง </w:t>
      </w:r>
      <w:proofErr w:type="spellStart"/>
      <w:r w:rsidRPr="00020336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020336"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 จำนวน 284,900.</w:t>
      </w:r>
      <w:proofErr w:type="gramStart"/>
      <w:r w:rsidRPr="00020336">
        <w:rPr>
          <w:rFonts w:ascii="TH NiramitIT๙" w:hAnsi="TH NiramitIT๙" w:cs="TH NiramitIT๙"/>
          <w:sz w:val="32"/>
          <w:szCs w:val="32"/>
        </w:rPr>
        <w:t>00</w:t>
      </w:r>
      <w:r w:rsidRPr="00020336">
        <w:rPr>
          <w:rFonts w:ascii="TH NiramitIT๙" w:hAnsi="TH NiramitIT๙" w:cs="TH NiramitIT๙" w:hint="cs"/>
          <w:sz w:val="32"/>
          <w:szCs w:val="32"/>
          <w:cs/>
        </w:rPr>
        <w:t xml:space="preserve"> บาท ตามแบ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020336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proofErr w:type="gramEnd"/>
      <w:r w:rsidRPr="00020336">
        <w:rPr>
          <w:rFonts w:ascii="TH NiramitIT๙" w:hAnsi="TH NiramitIT๙" w:cs="TH NiramitIT๙" w:hint="cs"/>
          <w:sz w:val="32"/>
          <w:szCs w:val="32"/>
          <w:cs/>
        </w:rPr>
        <w:t xml:space="preserve"> 4</w:t>
      </w:r>
    </w:p>
    <w:p w:rsidR="00262E48" w:rsidRPr="00020336" w:rsidRDefault="00451932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 w:rsidRPr="00020336">
        <w:rPr>
          <w:rFonts w:ascii="TH NiramitIT๙" w:hAnsi="TH NiramitIT๙" w:cs="TH NiramitIT๙" w:hint="cs"/>
          <w:sz w:val="32"/>
          <w:szCs w:val="32"/>
          <w:cs/>
        </w:rPr>
        <w:tab/>
      </w:r>
      <w:r w:rsidR="00AC70B3" w:rsidRPr="00020336">
        <w:rPr>
          <w:rFonts w:ascii="TH NiramitIT๙" w:hAnsi="TH NiramitIT๙" w:cs="TH NiramitIT๙" w:hint="cs"/>
          <w:sz w:val="32"/>
          <w:szCs w:val="32"/>
          <w:cs/>
        </w:rPr>
        <w:t xml:space="preserve">และแบบ </w:t>
      </w:r>
      <w:proofErr w:type="spellStart"/>
      <w:r w:rsidR="00AC70B3" w:rsidRPr="00020336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AC70B3" w:rsidRPr="00020336">
        <w:rPr>
          <w:rFonts w:ascii="TH NiramitIT๙" w:hAnsi="TH NiramitIT๙" w:cs="TH NiramitIT๙" w:hint="cs"/>
          <w:sz w:val="32"/>
          <w:szCs w:val="32"/>
          <w:cs/>
        </w:rPr>
        <w:t xml:space="preserve"> 5</w:t>
      </w:r>
    </w:p>
    <w:p w:rsidR="00AC70B3" w:rsidRPr="00AC70B3" w:rsidRDefault="00AC70B3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แบบ </w:t>
      </w:r>
      <w:proofErr w:type="spellStart"/>
      <w:r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>ปร.</w:t>
      </w:r>
      <w:proofErr w:type="spellEnd"/>
      <w:r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5</w:t>
      </w:r>
    </w:p>
    <w:p w:rsidR="002E7131" w:rsidRDefault="002E7131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4F7F53">
        <w:rPr>
          <w:rFonts w:ascii="TH NiramitIT๙" w:hAnsi="TH NiramitIT๙" w:cs="TH NiramitIT๙" w:hint="cs"/>
          <w:sz w:val="32"/>
          <w:szCs w:val="32"/>
          <w:u w:val="single"/>
          <w:cs/>
        </w:rPr>
        <w:t>ช่วงที่ 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รางส่งน้ำ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โดยพื้นรางขนาดกว้างโดยเฉลี่ย 1.40 </w:t>
      </w:r>
    </w:p>
    <w:p w:rsidR="002E7131" w:rsidRDefault="002E7131" w:rsidP="00861208">
      <w:pPr>
        <w:tabs>
          <w:tab w:val="left" w:pos="2127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ตร ยาว 100.00 เมตร ลึกโดยเฉลี่ย 0.60 เมตร</w:t>
      </w:r>
    </w:p>
    <w:p w:rsidR="002E7131" w:rsidRDefault="002E7131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4F7F53">
        <w:rPr>
          <w:rFonts w:ascii="TH NiramitIT๙" w:hAnsi="TH NiramitIT๙" w:cs="TH NiramitIT๙" w:hint="cs"/>
          <w:sz w:val="32"/>
          <w:szCs w:val="32"/>
          <w:u w:val="single"/>
          <w:cs/>
        </w:rPr>
        <w:t>ช่วงที่ 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รางส่งน้ำ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โดยพื้นรางขนาดกว้างโดยเฉลี่ย 0.70 </w:t>
      </w:r>
    </w:p>
    <w:p w:rsidR="00617AD7" w:rsidRDefault="002E7131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ตร ยาว 203.00 เมตร ลึกโดยเฉลี่ย 0.60 เมตร</w:t>
      </w:r>
      <w:r w:rsidR="000174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1746D" w:rsidRDefault="0001746D" w:rsidP="00861208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วัสดุและค่าแรง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10,060.58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01746D" w:rsidRDefault="0001746D" w:rsidP="0001746D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FACTOR F  </w:t>
      </w:r>
      <w:r w:rsidR="00A47A0B">
        <w:rPr>
          <w:rFonts w:ascii="TH NiramitIT๙" w:hAnsi="TH NiramitIT๙" w:cs="TH NiramitIT๙"/>
          <w:sz w:val="32"/>
          <w:szCs w:val="32"/>
        </w:rPr>
        <w:tab/>
      </w:r>
      <w:r w:rsidR="00A47A0B">
        <w:rPr>
          <w:rFonts w:ascii="TH NiramitIT๙" w:hAnsi="TH NiramitIT๙" w:cs="TH NiramitIT๙"/>
          <w:sz w:val="32"/>
          <w:szCs w:val="32"/>
        </w:rPr>
        <w:tab/>
        <w:t xml:space="preserve">    </w:t>
      </w:r>
      <w:r>
        <w:rPr>
          <w:rFonts w:ascii="TH NiramitIT๙" w:hAnsi="TH NiramitIT๙" w:cs="TH NiramitIT๙"/>
          <w:sz w:val="32"/>
          <w:szCs w:val="32"/>
        </w:rPr>
        <w:t>1.3563</w:t>
      </w:r>
    </w:p>
    <w:p w:rsidR="00AA5358" w:rsidRDefault="0001746D" w:rsidP="00020336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่าก่อสร้างทั้งหมด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 w:rsidR="00E94CA0">
        <w:rPr>
          <w:rFonts w:ascii="TH NiramitIT๙" w:hAnsi="TH NiramitIT๙" w:cs="TH NiramitIT๙" w:hint="cs"/>
          <w:sz w:val="32"/>
          <w:szCs w:val="32"/>
          <w:cs/>
        </w:rPr>
        <w:tab/>
        <w:t>284,905.16</w:t>
      </w:r>
      <w:r w:rsidR="00E94CA0"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  <w:r w:rsidR="00E94CA0">
        <w:rPr>
          <w:rFonts w:ascii="TH NiramitIT๙" w:hAnsi="TH NiramitIT๙" w:cs="TH NiramitIT๙"/>
          <w:sz w:val="32"/>
          <w:szCs w:val="32"/>
        </w:rPr>
        <w:tab/>
      </w:r>
    </w:p>
    <w:p w:rsidR="00AC70B3" w:rsidRDefault="00E94CA0" w:rsidP="00020336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20336">
        <w:rPr>
          <w:rFonts w:ascii="TH NiramitIT๙" w:hAnsi="TH NiramitIT๙" w:cs="TH NiramitIT๙" w:hint="cs"/>
          <w:sz w:val="32"/>
          <w:szCs w:val="32"/>
          <w:cs/>
        </w:rPr>
        <w:tab/>
      </w:r>
      <w:r w:rsidR="00AC70B3">
        <w:rPr>
          <w:rFonts w:ascii="TH NiramitIT๙" w:hAnsi="TH NiramitIT๙" w:cs="TH NiramitIT๙" w:hint="cs"/>
          <w:sz w:val="32"/>
          <w:szCs w:val="32"/>
          <w:cs/>
        </w:rPr>
        <w:t>คิดเป็นเงินงบประมาณ</w:t>
      </w:r>
      <w:r w:rsidR="00AC70B3"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 w:rsidR="00AC70B3">
        <w:rPr>
          <w:rFonts w:ascii="TH NiramitIT๙" w:hAnsi="TH NiramitIT๙" w:cs="TH NiramitIT๙" w:hint="cs"/>
          <w:sz w:val="32"/>
          <w:szCs w:val="32"/>
          <w:cs/>
        </w:rPr>
        <w:tab/>
        <w:t>284,900.00</w:t>
      </w:r>
      <w:r w:rsidR="00AC70B3"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861208" w:rsidRDefault="00861208" w:rsidP="00020336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ind w:right="-165"/>
        <w:rPr>
          <w:rFonts w:ascii="TH NiramitIT๙" w:hAnsi="TH NiramitIT๙" w:cs="TH NiramitIT๙"/>
          <w:sz w:val="32"/>
          <w:szCs w:val="32"/>
        </w:rPr>
      </w:pPr>
    </w:p>
    <w:p w:rsidR="00861208" w:rsidRDefault="00861208" w:rsidP="00861208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61208" w:rsidRDefault="00861208" w:rsidP="00861208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861208" w:rsidRDefault="00861208" w:rsidP="00861208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ind w:right="-165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9-</w:t>
      </w:r>
    </w:p>
    <w:p w:rsidR="00AA5358" w:rsidRPr="00AC70B3" w:rsidRDefault="00AC70B3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A5358"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ประมาณราคาตามแบบ </w:t>
      </w:r>
      <w:proofErr w:type="spellStart"/>
      <w:r w:rsidR="00AA5358"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>ปร.</w:t>
      </w:r>
      <w:proofErr w:type="spellEnd"/>
      <w:r w:rsidR="00AA5358"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4</w:t>
      </w:r>
    </w:p>
    <w:p w:rsidR="004E23CD" w:rsidRDefault="00AA5358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E23CD"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4E23CD" w:rsidRPr="004F7F53">
        <w:rPr>
          <w:rFonts w:ascii="TH NiramitIT๙" w:hAnsi="TH NiramitIT๙" w:cs="TH NiramitIT๙" w:hint="cs"/>
          <w:sz w:val="32"/>
          <w:szCs w:val="32"/>
          <w:u w:val="single"/>
          <w:cs/>
        </w:rPr>
        <w:t>ช่วงที่ 1</w:t>
      </w:r>
      <w:r w:rsidR="004E23CD"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รางส่งน้ำ </w:t>
      </w:r>
      <w:proofErr w:type="spellStart"/>
      <w:r w:rsidR="004E23CD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4E23CD">
        <w:rPr>
          <w:rFonts w:ascii="TH NiramitIT๙" w:hAnsi="TH NiramitIT๙" w:cs="TH NiramitIT๙" w:hint="cs"/>
          <w:sz w:val="32"/>
          <w:szCs w:val="32"/>
          <w:cs/>
        </w:rPr>
        <w:t xml:space="preserve"> โดยพื้นรางขนาดกว้างโดยเฉลี่ย 1.40 </w:t>
      </w:r>
    </w:p>
    <w:p w:rsidR="004E23CD" w:rsidRDefault="004E23CD" w:rsidP="00861208">
      <w:pPr>
        <w:tabs>
          <w:tab w:val="left" w:pos="2127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ตร ยาว 100.00 เมตร ลึกโดยเฉลี่ย 0.60 เมตร</w:t>
      </w:r>
    </w:p>
    <w:p w:rsidR="00B17114" w:rsidRDefault="00B17114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5A19B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. งานดินขุด</w:t>
      </w:r>
      <w:r w:rsidR="005A19BE">
        <w:rPr>
          <w:rFonts w:ascii="TH NiramitIT๙" w:hAnsi="TH NiramitIT๙" w:cs="TH NiramitIT๙"/>
          <w:sz w:val="32"/>
          <w:szCs w:val="32"/>
        </w:rPr>
        <w:tab/>
      </w:r>
      <w:r w:rsidR="005A19BE">
        <w:rPr>
          <w:rFonts w:ascii="TH NiramitIT๙" w:hAnsi="TH NiramitIT๙" w:cs="TH NiramitIT๙" w:hint="cs"/>
          <w:sz w:val="32"/>
          <w:szCs w:val="32"/>
          <w:cs/>
        </w:rPr>
        <w:t xml:space="preserve">เป็นเงิน </w:t>
      </w:r>
      <w:r w:rsidR="00567DBB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5A19BE">
        <w:rPr>
          <w:rFonts w:ascii="TH NiramitIT๙" w:hAnsi="TH NiramitIT๙" w:cs="TH NiramitIT๙" w:hint="cs"/>
          <w:sz w:val="32"/>
          <w:szCs w:val="32"/>
          <w:cs/>
        </w:rPr>
        <w:t>1,108.80 บาท</w:t>
      </w:r>
    </w:p>
    <w:p w:rsidR="00B17114" w:rsidRPr="005A19BE" w:rsidRDefault="00B17114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ทรายหยาบรองพื้น</w:t>
      </w:r>
      <w:r w:rsidR="005A19BE">
        <w:rPr>
          <w:rFonts w:ascii="TH NiramitIT๙" w:hAnsi="TH NiramitIT๙" w:cs="TH NiramitIT๙"/>
          <w:sz w:val="32"/>
          <w:szCs w:val="32"/>
        </w:rPr>
        <w:tab/>
      </w:r>
      <w:r w:rsidR="005A19BE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="005A19BE">
        <w:rPr>
          <w:rFonts w:ascii="TH NiramitIT๙" w:hAnsi="TH NiramitIT๙" w:cs="TH NiramitIT๙"/>
          <w:sz w:val="32"/>
          <w:szCs w:val="32"/>
        </w:rPr>
        <w:t xml:space="preserve"> </w:t>
      </w:r>
      <w:r w:rsidR="00567DBB">
        <w:rPr>
          <w:rFonts w:ascii="TH NiramitIT๙" w:hAnsi="TH NiramitIT๙" w:cs="TH NiramitIT๙"/>
          <w:sz w:val="32"/>
          <w:szCs w:val="32"/>
        </w:rPr>
        <w:t xml:space="preserve">  </w:t>
      </w:r>
      <w:r w:rsidR="005A19BE">
        <w:rPr>
          <w:rFonts w:ascii="TH NiramitIT๙" w:hAnsi="TH NiramitIT๙" w:cs="TH NiramitIT๙"/>
          <w:sz w:val="32"/>
          <w:szCs w:val="32"/>
        </w:rPr>
        <w:t>6</w:t>
      </w:r>
      <w:r w:rsidR="005A19BE">
        <w:rPr>
          <w:rFonts w:ascii="TH NiramitIT๙" w:hAnsi="TH NiramitIT๙" w:cs="TH NiramitIT๙" w:hint="cs"/>
          <w:sz w:val="32"/>
          <w:szCs w:val="32"/>
          <w:cs/>
        </w:rPr>
        <w:t>,</w:t>
      </w:r>
      <w:r w:rsidR="005A19BE">
        <w:rPr>
          <w:rFonts w:ascii="TH NiramitIT๙" w:hAnsi="TH NiramitIT๙" w:cs="TH NiramitIT๙"/>
          <w:sz w:val="32"/>
          <w:szCs w:val="32"/>
        </w:rPr>
        <w:t xml:space="preserve">133.19 </w:t>
      </w:r>
      <w:r w:rsidR="005A19BE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B17114" w:rsidRDefault="00B17114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คอนกรีตผสมเหล็ก 240 กก./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ซม.</w:t>
      </w:r>
      <w:r w:rsidR="005A19BE">
        <w:rPr>
          <w:rFonts w:ascii="TH NiramitIT๙" w:hAnsi="TH NiramitIT๙" w:cs="TH NiramitIT๙" w:hint="cs"/>
          <w:sz w:val="32"/>
          <w:szCs w:val="32"/>
          <w:cs/>
        </w:rPr>
        <w:tab/>
        <w:t xml:space="preserve">เป็นเงิน </w:t>
      </w:r>
      <w:r w:rsidR="00567DBB">
        <w:rPr>
          <w:rFonts w:ascii="TH NiramitIT๙" w:hAnsi="TH NiramitIT๙" w:cs="TH NiramitIT๙" w:hint="cs"/>
          <w:sz w:val="32"/>
          <w:szCs w:val="32"/>
          <w:cs/>
        </w:rPr>
        <w:t>47,523.21 บาท</w:t>
      </w:r>
    </w:p>
    <w:p w:rsidR="00B17114" w:rsidRDefault="00B17114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. เหล็กตะแกรงไวเมท </w:t>
      </w:r>
      <w:r>
        <w:rPr>
          <w:rFonts w:ascii="TH NiramitIT๙" w:hAnsi="TH NiramitIT๙" w:cs="TH NiramitIT๙"/>
          <w:sz w:val="32"/>
          <w:szCs w:val="32"/>
          <w:cs/>
        </w:rPr>
        <w:t>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4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@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0.20 ม.</w:t>
      </w:r>
      <w:r w:rsidR="00567DBB">
        <w:rPr>
          <w:rFonts w:ascii="TH NiramitIT๙" w:hAnsi="TH NiramitIT๙" w:cs="TH NiramitIT๙"/>
          <w:sz w:val="32"/>
          <w:szCs w:val="32"/>
        </w:rPr>
        <w:tab/>
      </w:r>
      <w:r w:rsidR="00567DB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="00567DBB">
        <w:rPr>
          <w:rFonts w:ascii="TH NiramitIT๙" w:hAnsi="TH NiramitIT๙" w:cs="TH NiramitIT๙"/>
          <w:sz w:val="32"/>
          <w:szCs w:val="32"/>
        </w:rPr>
        <w:t xml:space="preserve"> 11</w:t>
      </w:r>
      <w:r w:rsidR="00567DBB">
        <w:rPr>
          <w:rFonts w:ascii="TH NiramitIT๙" w:hAnsi="TH NiramitIT๙" w:cs="TH NiramitIT๙" w:hint="cs"/>
          <w:sz w:val="32"/>
          <w:szCs w:val="32"/>
          <w:cs/>
        </w:rPr>
        <w:t>,592.00 บาท</w:t>
      </w:r>
    </w:p>
    <w:p w:rsidR="004E23CD" w:rsidRDefault="005A19BE" w:rsidP="00861208">
      <w:pPr>
        <w:tabs>
          <w:tab w:val="left" w:pos="2127"/>
          <w:tab w:val="left" w:pos="2977"/>
          <w:tab w:val="left" w:pos="3969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67DBB">
        <w:rPr>
          <w:rFonts w:ascii="TH NiramitIT๙" w:hAnsi="TH NiramitIT๙" w:cs="TH NiramitIT๙" w:hint="cs"/>
          <w:sz w:val="32"/>
          <w:szCs w:val="32"/>
          <w:cs/>
        </w:rPr>
        <w:tab/>
        <w:t>รวมยอดยกไปในใบสรุปราคา</w:t>
      </w:r>
      <w:r w:rsidR="00567DBB"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 w:rsidR="00567DBB">
        <w:rPr>
          <w:rFonts w:ascii="TH NiramitIT๙" w:hAnsi="TH NiramitIT๙" w:cs="TH NiramitIT๙"/>
          <w:sz w:val="32"/>
          <w:szCs w:val="32"/>
        </w:rPr>
        <w:t xml:space="preserve"> </w:t>
      </w:r>
      <w:r w:rsidR="00567DBB">
        <w:rPr>
          <w:rFonts w:ascii="TH NiramitIT๙" w:hAnsi="TH NiramitIT๙" w:cs="TH NiramitIT๙" w:hint="cs"/>
          <w:sz w:val="32"/>
          <w:szCs w:val="32"/>
          <w:cs/>
        </w:rPr>
        <w:t>66,357.20 บาท</w:t>
      </w:r>
      <w:r w:rsidR="004E23CD">
        <w:rPr>
          <w:rFonts w:ascii="TH NiramitIT๙" w:hAnsi="TH NiramitIT๙" w:cs="TH NiramitIT๙" w:hint="cs"/>
          <w:sz w:val="32"/>
          <w:szCs w:val="32"/>
          <w:cs/>
        </w:rPr>
        <w:tab/>
      </w:r>
      <w:r w:rsidR="004E23CD"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4E23CD" w:rsidRPr="004F7F53">
        <w:rPr>
          <w:rFonts w:ascii="TH NiramitIT๙" w:hAnsi="TH NiramitIT๙" w:cs="TH NiramitIT๙" w:hint="cs"/>
          <w:sz w:val="32"/>
          <w:szCs w:val="32"/>
          <w:u w:val="single"/>
          <w:cs/>
        </w:rPr>
        <w:t>ช่วงที่ 2</w:t>
      </w:r>
      <w:r w:rsidR="004E23CD"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รางส่งน้ำ </w:t>
      </w:r>
      <w:proofErr w:type="spellStart"/>
      <w:r w:rsidR="004E23CD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4E23CD">
        <w:rPr>
          <w:rFonts w:ascii="TH NiramitIT๙" w:hAnsi="TH NiramitIT๙" w:cs="TH NiramitIT๙" w:hint="cs"/>
          <w:sz w:val="32"/>
          <w:szCs w:val="32"/>
          <w:cs/>
        </w:rPr>
        <w:t xml:space="preserve"> โดยพื้นรางขนาดกว้างโดยเฉลี่ย 0.70 </w:t>
      </w:r>
    </w:p>
    <w:p w:rsidR="00617AD7" w:rsidRDefault="004E23CD" w:rsidP="00861208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ตร ยาว 203.00 เมตร ลึกโดยเฉลี่ย 0.60 เมตร</w:t>
      </w:r>
      <w:r w:rsidR="0001746D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42527" w:rsidRDefault="00542527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A19B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. งานดินขุด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ป็นเงิน   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>9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>900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>0 บาท</w:t>
      </w:r>
    </w:p>
    <w:p w:rsidR="00542527" w:rsidRPr="005A19BE" w:rsidRDefault="00542527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ทรายหยาบรองพื้น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/>
          <w:sz w:val="32"/>
          <w:szCs w:val="32"/>
        </w:rPr>
        <w:t>1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>14</w:t>
      </w:r>
      <w:r>
        <w:rPr>
          <w:rFonts w:ascii="TH NiramitIT๙" w:hAnsi="TH NiramitIT๙" w:cs="TH NiramitIT๙"/>
          <w:sz w:val="32"/>
          <w:szCs w:val="32"/>
        </w:rPr>
        <w:t>.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>5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542527" w:rsidRDefault="00542527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คอนกรีตผสมเหล็ก 240 กก./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ซม.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ป็นเงิน 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>29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>419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>1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542527" w:rsidRDefault="00542527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4.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หล็ก </w:t>
      </w:r>
      <w:r>
        <w:rPr>
          <w:rFonts w:ascii="TH NiramitIT๙" w:hAnsi="TH NiramitIT๙" w:cs="TH NiramitIT๙"/>
          <w:sz w:val="32"/>
          <w:szCs w:val="32"/>
        </w:rPr>
        <w:t xml:space="preserve">RB 9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(ผิวเรียบ)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ab/>
        <w:t>เป็นเงิน 11,443.00 บาท</w:t>
      </w:r>
    </w:p>
    <w:p w:rsidR="00762753" w:rsidRDefault="00542527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62753">
        <w:rPr>
          <w:rFonts w:ascii="TH NiramitIT๙" w:hAnsi="TH NiramitIT๙" w:cs="TH NiramitIT๙"/>
          <w:sz w:val="32"/>
          <w:szCs w:val="32"/>
        </w:rPr>
        <w:t xml:space="preserve">5. </w:t>
      </w:r>
      <w:r w:rsidR="00762753" w:rsidRPr="00B51D19">
        <w:rPr>
          <w:rFonts w:ascii="TH NiramitIT๙" w:hAnsi="TH NiramitIT๙" w:cs="TH NiramitIT๙" w:hint="cs"/>
          <w:sz w:val="30"/>
          <w:szCs w:val="30"/>
          <w:cs/>
        </w:rPr>
        <w:t xml:space="preserve">เหล็กแบน ขนาดกว้าง 50 </w:t>
      </w:r>
      <w:proofErr w:type="spellStart"/>
      <w:r w:rsidR="00762753" w:rsidRPr="00B51D19">
        <w:rPr>
          <w:rFonts w:ascii="TH NiramitIT๙" w:hAnsi="TH NiramitIT๙" w:cs="TH NiramitIT๙" w:hint="cs"/>
          <w:sz w:val="30"/>
          <w:szCs w:val="30"/>
          <w:cs/>
        </w:rPr>
        <w:t>มม.</w:t>
      </w:r>
      <w:proofErr w:type="spellEnd"/>
      <w:r w:rsidR="00762753" w:rsidRPr="00B51D19">
        <w:rPr>
          <w:rFonts w:ascii="TH NiramitIT๙" w:hAnsi="TH NiramitIT๙" w:cs="TH NiramitIT๙" w:hint="cs"/>
          <w:sz w:val="30"/>
          <w:szCs w:val="30"/>
          <w:cs/>
        </w:rPr>
        <w:t xml:space="preserve"> หนา 6 </w:t>
      </w:r>
      <w:proofErr w:type="spellStart"/>
      <w:r w:rsidR="00762753" w:rsidRPr="00B51D19">
        <w:rPr>
          <w:rFonts w:ascii="TH NiramitIT๙" w:hAnsi="TH NiramitIT๙" w:cs="TH NiramitIT๙" w:hint="cs"/>
          <w:sz w:val="30"/>
          <w:szCs w:val="30"/>
          <w:cs/>
        </w:rPr>
        <w:t>มม.</w:t>
      </w:r>
      <w:proofErr w:type="spellEnd"/>
      <w:r w:rsidR="00B51D19">
        <w:rPr>
          <w:rFonts w:ascii="TH NiramitIT๙" w:hAnsi="TH NiramitIT๙" w:cs="TH NiramitIT๙" w:hint="cs"/>
          <w:sz w:val="30"/>
          <w:szCs w:val="30"/>
          <w:cs/>
        </w:rPr>
        <w:tab/>
      </w:r>
      <w:r w:rsidR="00762753">
        <w:rPr>
          <w:rFonts w:ascii="TH NiramitIT๙" w:hAnsi="TH NiramitIT๙" w:cs="TH NiramitIT๙" w:hint="cs"/>
          <w:sz w:val="32"/>
          <w:szCs w:val="32"/>
          <w:cs/>
        </w:rPr>
        <w:t xml:space="preserve">เป็นเงิน </w:t>
      </w:r>
      <w:r w:rsidR="00B51D1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 xml:space="preserve">6,400.00 บาท </w:t>
      </w:r>
    </w:p>
    <w:p w:rsidR="00542527" w:rsidRDefault="00762753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6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 xml:space="preserve">. เหล็กตะแกรงไวเมท </w:t>
      </w:r>
      <w:r w:rsidR="00542527">
        <w:rPr>
          <w:rFonts w:ascii="TH NiramitIT๙" w:hAnsi="TH NiramitIT๙" w:cs="TH NiramitIT๙"/>
          <w:sz w:val="32"/>
          <w:szCs w:val="32"/>
          <w:cs/>
        </w:rPr>
        <w:t>Ø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 xml:space="preserve"> 4 </w:t>
      </w:r>
      <w:proofErr w:type="spellStart"/>
      <w:r w:rsidR="00542527">
        <w:rPr>
          <w:rFonts w:ascii="TH NiramitIT๙" w:hAnsi="TH NiramitIT๙" w:cs="TH NiramitIT๙" w:hint="cs"/>
          <w:sz w:val="32"/>
          <w:szCs w:val="32"/>
          <w:cs/>
        </w:rPr>
        <w:t>มม.</w:t>
      </w:r>
      <w:proofErr w:type="spellEnd"/>
      <w:r w:rsidR="0054252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42527">
        <w:rPr>
          <w:rFonts w:ascii="TH NiramitIT๙" w:hAnsi="TH NiramitIT๙" w:cs="TH NiramitIT๙"/>
          <w:sz w:val="32"/>
          <w:szCs w:val="32"/>
        </w:rPr>
        <w:t>@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 xml:space="preserve"> 0.20 ม.</w:t>
      </w:r>
      <w:r w:rsidR="00542527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542527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="00542527">
        <w:rPr>
          <w:rFonts w:ascii="TH NiramitIT๙" w:hAnsi="TH NiramitIT๙" w:cs="TH NiramitIT๙"/>
          <w:sz w:val="32"/>
          <w:szCs w:val="32"/>
        </w:rPr>
        <w:t xml:space="preserve"> </w:t>
      </w:r>
      <w:r w:rsidR="00D34AC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7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>843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92</w:t>
      </w:r>
      <w:proofErr w:type="gramEnd"/>
      <w:r w:rsidR="00542527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762753" w:rsidRDefault="00542527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62753">
        <w:rPr>
          <w:rFonts w:ascii="TH NiramitIT๙" w:hAnsi="TH NiramitIT๙" w:cs="TH NiramitIT๙" w:hint="cs"/>
          <w:sz w:val="32"/>
          <w:szCs w:val="32"/>
          <w:cs/>
        </w:rPr>
        <w:t>7.</w:t>
      </w:r>
      <w:r w:rsidR="0088687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51D19">
        <w:rPr>
          <w:rFonts w:ascii="TH NiramitIT๙" w:hAnsi="TH NiramitIT๙" w:cs="TH NiramitIT๙" w:hint="cs"/>
          <w:sz w:val="32"/>
          <w:szCs w:val="32"/>
          <w:cs/>
        </w:rPr>
        <w:t>งานก่ออิฐบล็อก</w:t>
      </w:r>
      <w:r w:rsidR="00B51D19"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 w:rsidR="00B51D19">
        <w:rPr>
          <w:rFonts w:ascii="TH NiramitIT๙" w:hAnsi="TH NiramitIT๙" w:cs="TH NiramitIT๙"/>
          <w:sz w:val="32"/>
          <w:szCs w:val="32"/>
        </w:rPr>
        <w:t xml:space="preserve"> </w:t>
      </w:r>
      <w:r w:rsidR="00D34ACD">
        <w:rPr>
          <w:rFonts w:ascii="TH NiramitIT๙" w:hAnsi="TH NiramitIT๙" w:cs="TH NiramitIT๙"/>
          <w:sz w:val="32"/>
          <w:szCs w:val="32"/>
        </w:rPr>
        <w:t>50</w:t>
      </w:r>
      <w:r w:rsidR="00B51D19">
        <w:rPr>
          <w:rFonts w:ascii="TH NiramitIT๙" w:hAnsi="TH NiramitIT๙" w:cs="TH NiramitIT๙" w:hint="cs"/>
          <w:sz w:val="32"/>
          <w:szCs w:val="32"/>
          <w:cs/>
        </w:rPr>
        <w:t>,</w:t>
      </w:r>
      <w:r w:rsidR="00D34ACD">
        <w:rPr>
          <w:rFonts w:ascii="TH NiramitIT๙" w:hAnsi="TH NiramitIT๙" w:cs="TH NiramitIT๙"/>
          <w:sz w:val="32"/>
          <w:szCs w:val="32"/>
        </w:rPr>
        <w:t>544</w:t>
      </w:r>
      <w:r w:rsidR="00B51D19">
        <w:rPr>
          <w:rFonts w:ascii="TH NiramitIT๙" w:hAnsi="TH NiramitIT๙" w:cs="TH NiramitIT๙" w:hint="cs"/>
          <w:sz w:val="32"/>
          <w:szCs w:val="32"/>
          <w:cs/>
        </w:rPr>
        <w:t>.</w:t>
      </w:r>
      <w:r w:rsidR="00D34ACD">
        <w:rPr>
          <w:rFonts w:ascii="TH NiramitIT๙" w:hAnsi="TH NiramitIT๙" w:cs="TH NiramitIT๙"/>
          <w:sz w:val="32"/>
          <w:szCs w:val="32"/>
        </w:rPr>
        <w:t>00</w:t>
      </w:r>
      <w:r w:rsidR="00B51D19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 w:rsidR="0076275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762753" w:rsidRDefault="00D34ACD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8.</w:t>
      </w:r>
      <w:r w:rsidR="0088687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ลวดผูกเหล็ก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163.26 บาท</w:t>
      </w:r>
    </w:p>
    <w:p w:rsidR="00762753" w:rsidRDefault="00886873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9. ไม้แบบ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/>
          <w:sz w:val="32"/>
          <w:szCs w:val="32"/>
        </w:rPr>
        <w:t>650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</w:rPr>
        <w:t>8</w:t>
      </w:r>
      <w:r>
        <w:rPr>
          <w:rFonts w:ascii="TH NiramitIT๙" w:hAnsi="TH NiramitIT๙" w:cs="TH NiramitIT๙" w:hint="cs"/>
          <w:sz w:val="32"/>
          <w:szCs w:val="32"/>
          <w:cs/>
        </w:rPr>
        <w:t>2 บาท</w:t>
      </w:r>
    </w:p>
    <w:p w:rsidR="00762753" w:rsidRDefault="00886873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0.ค่าแรงตีไม้แบบ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0,799.60 บาท</w:t>
      </w:r>
    </w:p>
    <w:p w:rsidR="00762753" w:rsidRDefault="00886873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1.ตะปู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710.20 บาท</w:t>
      </w:r>
    </w:p>
    <w:p w:rsidR="00886873" w:rsidRDefault="00886873" w:rsidP="00861208">
      <w:pPr>
        <w:tabs>
          <w:tab w:val="left" w:pos="2127"/>
          <w:tab w:val="left" w:pos="2977"/>
          <w:tab w:val="left" w:pos="7088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2.สีกันสนิม ขนาด 3.785 ลิต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714.95 บาท</w:t>
      </w:r>
    </w:p>
    <w:p w:rsidR="0001746D" w:rsidRDefault="00886873" w:rsidP="00861208">
      <w:pPr>
        <w:tabs>
          <w:tab w:val="left" w:pos="2127"/>
          <w:tab w:val="left" w:pos="2977"/>
          <w:tab w:val="left" w:pos="4253"/>
          <w:tab w:val="left" w:pos="6946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42527" w:rsidRPr="00ED3F43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>ยอดยกไปในใบสรุปราคา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 w:rsidR="00542527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43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>703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38</w:t>
      </w:r>
      <w:r w:rsidR="00542527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</w:p>
    <w:p w:rsidR="00EF0E21" w:rsidRDefault="00EF0E21" w:rsidP="00861208">
      <w:pPr>
        <w:tabs>
          <w:tab w:val="left" w:pos="2127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และมอบหน้าที่รายงาน ใน</w:t>
      </w:r>
      <w:r w:rsidRPr="007423BC">
        <w:rPr>
          <w:rFonts w:ascii="TH NiramitIT๙" w:hAnsi="TH NiramitIT๙" w:cs="TH NiramitIT๙" w:hint="cs"/>
          <w:sz w:val="32"/>
          <w:szCs w:val="32"/>
          <w:cs/>
        </w:rPr>
        <w:t>รายงานรายละเอียด</w:t>
      </w:r>
      <w:r w:rsidR="00916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พัฒนาระบบส่งน้ำเพื่อ</w:t>
      </w:r>
    </w:p>
    <w:p w:rsidR="00EF0E21" w:rsidRDefault="00EF0E21" w:rsidP="00861208">
      <w:pPr>
        <w:tabs>
          <w:tab w:val="left" w:pos="2127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เกษตรบ้านตรอกนองล่าง หมู่ 5 ตำบลตรอกน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</w:t>
      </w:r>
    </w:p>
    <w:p w:rsidR="00AC70B3" w:rsidRDefault="00AC70B3" w:rsidP="00861208">
      <w:pPr>
        <w:tabs>
          <w:tab w:val="left" w:pos="2127"/>
          <w:tab w:val="left" w:pos="2835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จำนวน 284,900.</w:t>
      </w:r>
      <w:r w:rsidR="00F01BAB">
        <w:rPr>
          <w:rFonts w:ascii="TH NiramitIT๙" w:hAnsi="TH NiramitIT๙" w:cs="TH NiramitIT๙"/>
          <w:sz w:val="32"/>
          <w:szCs w:val="32"/>
        </w:rPr>
        <w:t>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ให้</w:t>
      </w: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 เป็นผู้รายงาน เพิ่มเติม</w:t>
      </w:r>
    </w:p>
    <w:p w:rsidR="006F1A8F" w:rsidRDefault="00EF0E21" w:rsidP="00861208">
      <w:pPr>
        <w:tabs>
          <w:tab w:val="left" w:pos="2127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hAnsi="TH NiramitIT๙" w:cs="TH NiramitIT๙"/>
          <w:sz w:val="30"/>
          <w:szCs w:val="30"/>
        </w:rPr>
        <w:tab/>
      </w:r>
      <w:r w:rsidR="006F1A8F">
        <w:rPr>
          <w:rFonts w:ascii="TH NiramitIT๙" w:hAnsi="TH NiramitIT๙" w:cs="TH NiramitIT๙" w:hint="cs"/>
          <w:sz w:val="32"/>
          <w:szCs w:val="32"/>
          <w:cs/>
        </w:rPr>
        <w:t>-ได้ชี้แจงเพิ่มเติมรายละเอียดของรายงาน ตามเอกสารประกอบการประชุม</w:t>
      </w:r>
      <w:r w:rsidR="006F1A8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F7E81" w:rsidRDefault="00EF0E21" w:rsidP="00861208">
      <w:pPr>
        <w:tabs>
          <w:tab w:val="left" w:pos="2127"/>
        </w:tabs>
        <w:spacing w:line="240" w:lineRule="auto"/>
        <w:ind w:right="-306"/>
        <w:rPr>
          <w:rFonts w:ascii="TH NiramitIT๙" w:hAnsi="TH NiramitIT๙" w:cs="TH NiramitIT๙"/>
          <w:sz w:val="32"/>
          <w:szCs w:val="32"/>
        </w:rPr>
      </w:pPr>
      <w:r w:rsidRPr="00D500BD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D500BD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D500BD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F7E81">
        <w:rPr>
          <w:rFonts w:ascii="TH NiramitIT๙" w:hAnsi="TH NiramitIT๙" w:cs="TH NiramitIT๙" w:hint="cs"/>
          <w:sz w:val="32"/>
          <w:szCs w:val="32"/>
          <w:cs/>
        </w:rPr>
        <w:t xml:space="preserve">หัวข้อ 3.2 </w:t>
      </w:r>
      <w:r w:rsidR="000F7E81"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  <w:r w:rsidR="000F7E81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0F7E8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F7E81" w:rsidRDefault="000F7E81" w:rsidP="00861208">
      <w:pPr>
        <w:tabs>
          <w:tab w:val="left" w:pos="2127"/>
          <w:tab w:val="left" w:pos="2694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8105A">
        <w:rPr>
          <w:rFonts w:ascii="TH NiramitIT๙" w:hAnsi="TH NiramitIT๙" w:cs="TH NiramitIT๙" w:hint="cs"/>
          <w:sz w:val="32"/>
          <w:szCs w:val="32"/>
          <w:cs/>
        </w:rPr>
        <w:t>หัวข้อ</w:t>
      </w:r>
      <w:r w:rsidR="00B8105A" w:rsidRPr="00B810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E2C80">
        <w:rPr>
          <w:rFonts w:ascii="TH NiramitIT๙" w:hAnsi="TH NiramitIT๙" w:cs="TH NiramitIT๙" w:hint="cs"/>
          <w:sz w:val="32"/>
          <w:szCs w:val="32"/>
          <w:cs/>
        </w:rPr>
        <w:t>3.2.1</w:t>
      </w:r>
      <w:r w:rsidRPr="00262E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ครงการพัฒนาระบบส่งน้ำเพื่อการเกษตรบ้านตรอกนองล่าง หมู่ 5 </w:t>
      </w:r>
    </w:p>
    <w:p w:rsidR="000F7E81" w:rsidRDefault="000F7E81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ำบลตรอกน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 จำนวน 284,900.- บาท</w:t>
      </w:r>
    </w:p>
    <w:p w:rsidR="00861208" w:rsidRDefault="00861208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32"/>
          <w:szCs w:val="32"/>
        </w:rPr>
      </w:pPr>
    </w:p>
    <w:p w:rsidR="00861208" w:rsidRPr="00861208" w:rsidRDefault="00861208" w:rsidP="00861208">
      <w:pPr>
        <w:tabs>
          <w:tab w:val="left" w:pos="2127"/>
          <w:tab w:val="left" w:pos="2835"/>
        </w:tabs>
        <w:spacing w:line="240" w:lineRule="auto"/>
        <w:ind w:right="-165"/>
        <w:rPr>
          <w:rFonts w:ascii="TH NiramitIT๙" w:hAnsi="TH NiramitIT๙" w:cs="TH NiramitIT๙"/>
          <w:sz w:val="16"/>
          <w:szCs w:val="16"/>
        </w:rPr>
      </w:pPr>
    </w:p>
    <w:p w:rsidR="00861208" w:rsidRDefault="00861208" w:rsidP="00861208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861208" w:rsidRDefault="00861208" w:rsidP="00861208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36909" w:rsidRDefault="00A36909" w:rsidP="00861208">
      <w:pPr>
        <w:tabs>
          <w:tab w:val="left" w:pos="2127"/>
          <w:tab w:val="left" w:pos="2835"/>
        </w:tabs>
        <w:spacing w:line="240" w:lineRule="auto"/>
        <w:ind w:right="-165"/>
        <w:jc w:val="center"/>
        <w:rPr>
          <w:rFonts w:ascii="TH NiramitIT๙" w:hAnsi="TH NiramitIT๙" w:cs="TH NiramitIT๙"/>
          <w:sz w:val="32"/>
          <w:szCs w:val="32"/>
        </w:rPr>
      </w:pPr>
    </w:p>
    <w:p w:rsidR="00A36909" w:rsidRDefault="00A36909" w:rsidP="00861208">
      <w:pPr>
        <w:tabs>
          <w:tab w:val="left" w:pos="2127"/>
          <w:tab w:val="left" w:pos="2835"/>
        </w:tabs>
        <w:spacing w:line="240" w:lineRule="auto"/>
        <w:ind w:right="-165"/>
        <w:jc w:val="center"/>
        <w:rPr>
          <w:rFonts w:ascii="TH NiramitIT๙" w:hAnsi="TH NiramitIT๙" w:cs="TH NiramitIT๙"/>
          <w:sz w:val="32"/>
          <w:szCs w:val="32"/>
        </w:rPr>
      </w:pPr>
    </w:p>
    <w:p w:rsidR="00861208" w:rsidRDefault="00861208" w:rsidP="00861208">
      <w:pPr>
        <w:tabs>
          <w:tab w:val="left" w:pos="2127"/>
          <w:tab w:val="left" w:pos="2835"/>
        </w:tabs>
        <w:spacing w:line="240" w:lineRule="auto"/>
        <w:ind w:right="-165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20-</w:t>
      </w:r>
    </w:p>
    <w:p w:rsidR="000F6FC9" w:rsidRDefault="000F7E81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F6FC9"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0F6FC9" w:rsidRPr="004F7F53">
        <w:rPr>
          <w:rFonts w:ascii="TH NiramitIT๙" w:hAnsi="TH NiramitIT๙" w:cs="TH NiramitIT๙" w:hint="cs"/>
          <w:sz w:val="32"/>
          <w:szCs w:val="32"/>
          <w:u w:val="single"/>
          <w:cs/>
        </w:rPr>
        <w:t>ช่วงที่ 1</w:t>
      </w:r>
      <w:r w:rsidR="000F6FC9">
        <w:rPr>
          <w:rFonts w:ascii="TH NiramitIT๙" w:hAnsi="TH NiramitIT๙" w:cs="TH NiramitIT๙" w:hint="cs"/>
          <w:sz w:val="32"/>
          <w:szCs w:val="32"/>
          <w:cs/>
        </w:rPr>
        <w:t xml:space="preserve"> ตรงหน้าศูนย์พัฒนาเด็กเล็ก ก่อสร้างรางส่งน้ำ </w:t>
      </w:r>
      <w:proofErr w:type="spellStart"/>
      <w:r w:rsidR="000F6FC9"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 w:rsidR="000F6FC9">
        <w:rPr>
          <w:rFonts w:ascii="TH NiramitIT๙" w:hAnsi="TH NiramitIT๙" w:cs="TH NiramitIT๙" w:hint="cs"/>
          <w:sz w:val="32"/>
          <w:szCs w:val="32"/>
          <w:cs/>
        </w:rPr>
        <w:t xml:space="preserve"> โดยพื้นราง </w:t>
      </w:r>
    </w:p>
    <w:p w:rsidR="000F6FC9" w:rsidRDefault="000F6FC9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ขนาดกว้างโดยเฉลี่ย 1.40 เมตร ยาว 100.00 เมตร ลึกโดยเฉลี่ย 0.60 เมตร</w:t>
      </w:r>
    </w:p>
    <w:p w:rsidR="0001746D" w:rsidRPr="00A31069" w:rsidRDefault="000F6FC9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คิดเป็นเงิน 66,357.20 บาท</w:t>
      </w:r>
    </w:p>
    <w:p w:rsidR="000F6FC9" w:rsidRDefault="000F6FC9" w:rsidP="00DC654E">
      <w:pPr>
        <w:tabs>
          <w:tab w:val="left" w:pos="2127"/>
          <w:tab w:val="left" w:pos="2835"/>
          <w:tab w:val="left" w:pos="3969"/>
          <w:tab w:val="left" w:pos="7088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Pr="004F7F53">
        <w:rPr>
          <w:rFonts w:ascii="TH NiramitIT๙" w:hAnsi="TH NiramitIT๙" w:cs="TH NiramitIT๙" w:hint="cs"/>
          <w:sz w:val="32"/>
          <w:szCs w:val="32"/>
          <w:u w:val="single"/>
          <w:cs/>
        </w:rPr>
        <w:t>ช่วงที่ 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รงหน้าร้านค้าป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จ๊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ก่อสร้างรางส่งน้ำ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โดยพื้นรางขนาด </w:t>
      </w:r>
    </w:p>
    <w:p w:rsidR="000F6FC9" w:rsidRDefault="000F6FC9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ว้างโดยเฉลี่ย 0.70 เมตร ยาว 203.00 เมตร ลึกโดยเฉลี่ย 0.60 เมต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ิดเป็น</w:t>
      </w:r>
    </w:p>
    <w:p w:rsidR="00ED3F43" w:rsidRDefault="00ED3F43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43,703.38 บาท</w:t>
      </w:r>
    </w:p>
    <w:p w:rsidR="006F1A8F" w:rsidRDefault="000F6FC9" w:rsidP="00DC654E">
      <w:pPr>
        <w:tabs>
          <w:tab w:val="left" w:pos="2127"/>
          <w:tab w:val="left" w:pos="297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proofErr w:type="gramStart"/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โดยนำราคาวัสดุและค่าแรงงาน</w:t>
      </w:r>
      <w:r w:rsidR="00A47A0B">
        <w:rPr>
          <w:rFonts w:ascii="TH NiramitIT๙" w:hAnsi="TH NiramitIT๙" w:cs="TH NiramitIT๙" w:hint="cs"/>
          <w:sz w:val="32"/>
          <w:szCs w:val="32"/>
          <w:cs/>
        </w:rPr>
        <w:t xml:space="preserve"> แบบ </w:t>
      </w:r>
      <w:proofErr w:type="spellStart"/>
      <w:r w:rsidR="00A47A0B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proofErr w:type="gramEnd"/>
      <w:r w:rsidR="00A47A0B">
        <w:rPr>
          <w:rFonts w:ascii="TH NiramitIT๙" w:hAnsi="TH NiramitIT๙" w:cs="TH NiramitIT๙" w:hint="cs"/>
          <w:sz w:val="32"/>
          <w:szCs w:val="32"/>
          <w:cs/>
        </w:rPr>
        <w:t xml:space="preserve"> 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่วงที่ 1 บวกกับ ราคาวัสดุและ </w:t>
      </w:r>
    </w:p>
    <w:p w:rsidR="00A47A0B" w:rsidRDefault="000F6FC9" w:rsidP="00DC654E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47A0B">
        <w:rPr>
          <w:rFonts w:ascii="TH NiramitIT๙" w:hAnsi="TH NiramitIT๙" w:cs="TH NiramitIT๙" w:hint="cs"/>
          <w:sz w:val="32"/>
          <w:szCs w:val="32"/>
          <w:cs/>
        </w:rPr>
        <w:t xml:space="preserve">ค่าแรงงาน แบบ </w:t>
      </w:r>
      <w:proofErr w:type="spellStart"/>
      <w:r w:rsidR="00A47A0B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A47A0B">
        <w:rPr>
          <w:rFonts w:ascii="TH NiramitIT๙" w:hAnsi="TH NiramitIT๙" w:cs="TH NiramitIT๙" w:hint="cs"/>
          <w:sz w:val="32"/>
          <w:szCs w:val="32"/>
          <w:cs/>
        </w:rPr>
        <w:t xml:space="preserve"> 4 ช่วงที่ 2 นำมา</w:t>
      </w:r>
      <w:r w:rsidR="00CE5F8A">
        <w:rPr>
          <w:rFonts w:ascii="TH NiramitIT๙" w:hAnsi="TH NiramitIT๙" w:cs="TH NiramitIT๙" w:hint="cs"/>
          <w:sz w:val="32"/>
          <w:szCs w:val="32"/>
          <w:cs/>
        </w:rPr>
        <w:t>รวม</w:t>
      </w:r>
      <w:r w:rsidR="00A47A0B">
        <w:rPr>
          <w:rFonts w:ascii="TH NiramitIT๙" w:hAnsi="TH NiramitIT๙" w:cs="TH NiramitIT๙" w:hint="cs"/>
          <w:sz w:val="32"/>
          <w:szCs w:val="32"/>
          <w:cs/>
        </w:rPr>
        <w:t xml:space="preserve">ราคาวัสดุและค่าแรงงานใน แบบ </w:t>
      </w:r>
      <w:proofErr w:type="spellStart"/>
      <w:r w:rsidR="00A47A0B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A47A0B">
        <w:rPr>
          <w:rFonts w:ascii="TH NiramitIT๙" w:hAnsi="TH NiramitIT๙" w:cs="TH NiramitIT๙" w:hint="cs"/>
          <w:sz w:val="32"/>
          <w:szCs w:val="32"/>
          <w:cs/>
        </w:rPr>
        <w:t xml:space="preserve"> 5 </w:t>
      </w:r>
    </w:p>
    <w:p w:rsidR="006F1A8F" w:rsidRDefault="00A47A0B" w:rsidP="00DC654E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E5F8A">
        <w:rPr>
          <w:rFonts w:ascii="TH NiramitIT๙" w:hAnsi="TH NiramitIT๙" w:cs="TH NiramitIT๙" w:hint="cs"/>
          <w:sz w:val="32"/>
          <w:szCs w:val="32"/>
          <w:cs/>
        </w:rPr>
        <w:t>เป็นเงิน 210,060.58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ูณ </w:t>
      </w:r>
      <w:r>
        <w:rPr>
          <w:rFonts w:ascii="TH NiramitIT๙" w:hAnsi="TH NiramitIT๙" w:cs="TH NiramitIT๙"/>
          <w:sz w:val="32"/>
          <w:szCs w:val="32"/>
        </w:rPr>
        <w:t>FACTOR F 1.3563</w:t>
      </w:r>
      <w:r w:rsidR="000F7E81">
        <w:rPr>
          <w:rFonts w:ascii="TH NiramitIT๙" w:hAnsi="TH NiramitIT๙" w:cs="TH NiramitIT๙" w:hint="cs"/>
          <w:sz w:val="32"/>
          <w:szCs w:val="32"/>
          <w:cs/>
        </w:rPr>
        <w:t xml:space="preserve"> จะได้ค่าก่อสร้างทั้งหมด</w:t>
      </w:r>
    </w:p>
    <w:p w:rsidR="000F6FC9" w:rsidRDefault="000F7E81" w:rsidP="00DC654E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วมเป็นเงิน 284,900.00 บาท </w:t>
      </w:r>
    </w:p>
    <w:p w:rsidR="00C72F25" w:rsidRDefault="00C72F25" w:rsidP="00DC654E">
      <w:pPr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งส</w:t>
      </w:r>
      <w:r w:rsidR="00FB47ED">
        <w:rPr>
          <w:rFonts w:ascii="TH NiramitIT๙" w:hAnsi="TH NiramitIT๙" w:cs="TH NiramitIT๙" w:hint="cs"/>
          <w:sz w:val="32"/>
          <w:szCs w:val="32"/>
          <w:cs/>
        </w:rPr>
        <w:t xml:space="preserve">ัยรายละเอียด </w:t>
      </w:r>
      <w:r w:rsidR="00FB47ED"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 w:rsidR="00FB47ED">
        <w:rPr>
          <w:rFonts w:ascii="TH NiramitIT๙" w:hAnsi="TH NiramitIT๙" w:cs="TH NiramitIT๙" w:hint="cs"/>
          <w:sz w:val="32"/>
          <w:szCs w:val="32"/>
          <w:cs/>
        </w:rPr>
        <w:t xml:space="preserve"> หัวข้อ 3.2 </w:t>
      </w:r>
      <w:r w:rsidR="00FB47ED"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</w:p>
    <w:p w:rsidR="00AC70B3" w:rsidRDefault="00C72F25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C70B3" w:rsidRDefault="00AC70B3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B47ED">
        <w:rPr>
          <w:rFonts w:ascii="TH NiramitIT๙" w:hAnsi="TH NiramitIT๙" w:cs="TH NiramitIT๙" w:hint="cs"/>
          <w:sz w:val="32"/>
          <w:szCs w:val="32"/>
          <w:cs/>
        </w:rPr>
        <w:t>หัวข้อ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B47ED">
        <w:rPr>
          <w:rFonts w:ascii="TH NiramitIT๙" w:hAnsi="TH NiramitIT๙" w:cs="TH NiramitIT๙" w:hint="cs"/>
          <w:sz w:val="32"/>
          <w:szCs w:val="32"/>
          <w:cs/>
        </w:rPr>
        <w:t>3.2.1</w:t>
      </w:r>
      <w:r w:rsidRPr="00262E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ครงการพัฒนาระบบส่งน้ำเพื่อการเกษตรบ้านตรอกนองล่าง หมู่ 5 </w:t>
      </w:r>
    </w:p>
    <w:p w:rsidR="00FB47ED" w:rsidRDefault="00AC70B3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ำบลตรอกน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 จำนวน 284,900.- บาท</w:t>
      </w:r>
      <w:r w:rsidR="00FB47ED">
        <w:rPr>
          <w:rFonts w:ascii="TH NiramitIT๙" w:hAnsi="TH NiramitIT๙" w:cs="TH NiramitIT๙" w:hint="cs"/>
          <w:sz w:val="32"/>
          <w:szCs w:val="32"/>
          <w:cs/>
        </w:rPr>
        <w:t xml:space="preserve"> ขอเชิญ</w:t>
      </w:r>
    </w:p>
    <w:p w:rsidR="003C0CCC" w:rsidRDefault="00FB47ED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อบถาม</w:t>
      </w:r>
    </w:p>
    <w:p w:rsidR="00F01BAB" w:rsidRDefault="00F01BAB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ถ้าไม่มีสมาชิกสภาท่านใดสงสัย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ข้อ 3.2 </w:t>
      </w:r>
      <w:r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</w:t>
      </w:r>
    </w:p>
    <w:p w:rsidR="00F01BAB" w:rsidRDefault="00F01BAB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ัวข้อ </w:t>
      </w:r>
      <w:r w:rsidRPr="00FB47ED">
        <w:rPr>
          <w:rFonts w:ascii="TH NiramitIT๙" w:hAnsi="TH NiramitIT๙" w:cs="TH NiramitIT๙" w:hint="cs"/>
          <w:sz w:val="32"/>
          <w:szCs w:val="32"/>
          <w:cs/>
        </w:rPr>
        <w:t>3.2.1</w:t>
      </w:r>
      <w:r w:rsidRPr="00262E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พัฒนาระบบส่งน้ำเพื่อ</w:t>
      </w:r>
    </w:p>
    <w:p w:rsidR="00AB6FCF" w:rsidRDefault="00F01BAB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เกษตรบ้านตรอกนองล่าง หมู่ 5 ตำบลตรอกน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</w:t>
      </w:r>
    </w:p>
    <w:p w:rsidR="00F01BAB" w:rsidRDefault="00F01BAB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 284,900.</w:t>
      </w:r>
      <w:r>
        <w:rPr>
          <w:rFonts w:ascii="TH NiramitIT๙" w:hAnsi="TH NiramitIT๙" w:cs="TH NiramitIT๙"/>
          <w:sz w:val="32"/>
          <w:szCs w:val="32"/>
        </w:rPr>
        <w:t>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มติให้ความเห็นชอบรับรองรายงาน หัวข้อ 3.2</w:t>
      </w:r>
    </w:p>
    <w:p w:rsidR="00F01BAB" w:rsidRDefault="00F01BAB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ัวข้อ </w:t>
      </w:r>
      <w:r w:rsidRPr="00FB47ED">
        <w:rPr>
          <w:rFonts w:ascii="TH NiramitIT๙" w:hAnsi="TH NiramitIT๙" w:cs="TH NiramitIT๙" w:hint="cs"/>
          <w:sz w:val="32"/>
          <w:szCs w:val="32"/>
          <w:cs/>
        </w:rPr>
        <w:t>3.2.1</w:t>
      </w:r>
      <w:r w:rsidRPr="00262E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ครง</w:t>
      </w:r>
    </w:p>
    <w:p w:rsidR="00F01BAB" w:rsidRDefault="00F01BAB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พัฒนาระบบส่งน้ำเพื่อการเกษตรบ้านตรอกนองล่าง หมู่ 5 ตำบลตรอกนอง </w:t>
      </w:r>
    </w:p>
    <w:p w:rsidR="00F01BAB" w:rsidRDefault="00F01BAB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</w:t>
      </w:r>
    </w:p>
    <w:p w:rsidR="00A36909" w:rsidRDefault="00F44793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มีมติ</w:t>
      </w:r>
      <w:r w:rsidR="00A36909">
        <w:rPr>
          <w:rFonts w:ascii="TH NiramitIT๙" w:hAnsi="TH NiramitIT๙" w:cs="TH NiramitIT๙" w:hint="cs"/>
          <w:sz w:val="32"/>
          <w:szCs w:val="32"/>
          <w:cs/>
        </w:rPr>
        <w:t>อนุมัติเป็นเอกฉันท์ ตามระเบียบกระท</w:t>
      </w:r>
      <w:r w:rsidR="00AC3C61">
        <w:rPr>
          <w:rFonts w:ascii="TH NiramitIT๙" w:hAnsi="TH NiramitIT๙" w:cs="TH NiramitIT๙" w:hint="cs"/>
          <w:sz w:val="32"/>
          <w:szCs w:val="32"/>
          <w:cs/>
        </w:rPr>
        <w:t>ร</w:t>
      </w:r>
      <w:r w:rsidR="00A36909">
        <w:rPr>
          <w:rFonts w:ascii="TH NiramitIT๙" w:hAnsi="TH NiramitIT๙" w:cs="TH NiramitIT๙" w:hint="cs"/>
          <w:sz w:val="32"/>
          <w:szCs w:val="32"/>
          <w:cs/>
        </w:rPr>
        <w:t>วงมหาดไทย ว่าด้วยการรับเงิน การเบิก</w:t>
      </w:r>
    </w:p>
    <w:p w:rsidR="00A36909" w:rsidRDefault="00A36909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่ายเงิน การฝากเงิน และการตรวจเงินขององค์กรปกครองส่วนท้องถิ่น พ.ศ. 2547 </w:t>
      </w:r>
    </w:p>
    <w:p w:rsidR="00A36909" w:rsidRDefault="00A36909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36909">
        <w:rPr>
          <w:rFonts w:ascii="TH NiramitIT๙" w:hAnsi="TH NiramitIT๙" w:cs="TH NiramitIT๙" w:hint="cs"/>
          <w:spacing w:val="-10"/>
          <w:sz w:val="32"/>
          <w:szCs w:val="32"/>
          <w:cs/>
        </w:rPr>
        <w:t>และแก้ไขเพิ่มเติมจนถึง ฉบับที่ 3 พ.ศ. 2558 ข้อ 89 ประกอบกับหนังสือกรมส่งเสริม</w:t>
      </w:r>
    </w:p>
    <w:p w:rsidR="00A36909" w:rsidRDefault="00A36909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ปกครองท้องถิ่น ด่วนที่สุด ที่ มท  0808.2/ว 1438 ลงวันที่ 10  มีนาคม </w:t>
      </w:r>
    </w:p>
    <w:p w:rsidR="00A36909" w:rsidRDefault="00A36909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559 </w:t>
      </w:r>
      <w:r w:rsidR="00BD7634">
        <w:rPr>
          <w:rFonts w:ascii="TH NiramitIT๙" w:hAnsi="TH NiramitIT๙" w:cs="TH NiramitIT๙" w:hint="cs"/>
          <w:sz w:val="32"/>
          <w:szCs w:val="32"/>
          <w:cs/>
        </w:rPr>
        <w:t xml:space="preserve">หัวข้อ 3.2 </w:t>
      </w:r>
      <w:r w:rsidR="00BD7634"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  <w:r w:rsidR="00BD7634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BD763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36909" w:rsidRDefault="00A36909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D7634">
        <w:rPr>
          <w:rFonts w:ascii="TH NiramitIT๙" w:hAnsi="TH NiramitIT๙" w:cs="TH NiramitIT๙" w:hint="cs"/>
          <w:sz w:val="32"/>
          <w:szCs w:val="32"/>
          <w:cs/>
        </w:rPr>
        <w:t xml:space="preserve">หัวข้อ </w:t>
      </w:r>
      <w:r w:rsidR="00BD7634" w:rsidRPr="00BD7634">
        <w:rPr>
          <w:rFonts w:ascii="TH NiramitIT๙" w:hAnsi="TH NiramitIT๙" w:cs="TH NiramitIT๙" w:hint="cs"/>
          <w:sz w:val="32"/>
          <w:szCs w:val="32"/>
          <w:cs/>
        </w:rPr>
        <w:t>3.2.1</w:t>
      </w:r>
      <w:r w:rsidR="00BD7634" w:rsidRPr="00262E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D7634">
        <w:rPr>
          <w:rFonts w:ascii="TH NiramitIT๙" w:hAnsi="TH NiramitIT๙" w:cs="TH NiramitIT๙" w:hint="cs"/>
          <w:sz w:val="32"/>
          <w:szCs w:val="32"/>
          <w:cs/>
        </w:rPr>
        <w:t xml:space="preserve">โครงการพัฒนาระบบส่งน้ำเพื่อการเกษตรบ้าน ตรอกนองล่าง หมู่ 5 </w:t>
      </w:r>
    </w:p>
    <w:p w:rsidR="00A36909" w:rsidRDefault="00A36909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D7634">
        <w:rPr>
          <w:rFonts w:ascii="TH NiramitIT๙" w:hAnsi="TH NiramitIT๙" w:cs="TH NiramitIT๙" w:hint="cs"/>
          <w:sz w:val="32"/>
          <w:szCs w:val="32"/>
          <w:cs/>
        </w:rPr>
        <w:t xml:space="preserve">ตำบลตรอกนอง </w:t>
      </w:r>
      <w:proofErr w:type="spellStart"/>
      <w:r w:rsidR="00BD7634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BD7634"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 จำนวน 284,900.</w:t>
      </w:r>
      <w:r w:rsidR="00BD7634">
        <w:rPr>
          <w:rFonts w:ascii="TH NiramitIT๙" w:hAnsi="TH NiramitIT๙" w:cs="TH NiramitIT๙"/>
          <w:sz w:val="32"/>
          <w:szCs w:val="32"/>
        </w:rPr>
        <w:t>00</w:t>
      </w:r>
      <w:r w:rsidR="00BD7634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 w:rsidR="00456A1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4793">
        <w:rPr>
          <w:rFonts w:ascii="TH NiramitIT๙" w:hAnsi="TH NiramitIT๙" w:cs="TH NiramitIT๙" w:hint="cs"/>
          <w:sz w:val="32"/>
          <w:szCs w:val="32"/>
          <w:cs/>
        </w:rPr>
        <w:t xml:space="preserve">ทั้งสิ้น </w:t>
      </w:r>
      <w:r w:rsidR="00F44793">
        <w:rPr>
          <w:rFonts w:ascii="TH NiramitIT๙" w:hAnsi="TH NiramitIT๙" w:cs="TH NiramitIT๙"/>
          <w:sz w:val="32"/>
          <w:szCs w:val="32"/>
        </w:rPr>
        <w:t>1</w:t>
      </w:r>
      <w:r w:rsidR="00F44793">
        <w:rPr>
          <w:rFonts w:ascii="TH NiramitIT๙" w:hAnsi="TH NiramitIT๙" w:cs="TH NiramitIT๙" w:hint="cs"/>
          <w:sz w:val="32"/>
          <w:szCs w:val="32"/>
          <w:cs/>
        </w:rPr>
        <w:t xml:space="preserve">1 </w:t>
      </w:r>
    </w:p>
    <w:p w:rsidR="00506A49" w:rsidRDefault="00A36909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44793">
        <w:rPr>
          <w:rFonts w:ascii="TH NiramitIT๙" w:hAnsi="TH NiramitIT๙" w:cs="TH NiramitIT๙" w:hint="cs"/>
          <w:sz w:val="32"/>
          <w:szCs w:val="32"/>
          <w:cs/>
        </w:rPr>
        <w:t>เสียง ไม่เห็นชอบ 0 เสียง งดออกเสียง 0 เสียง</w:t>
      </w:r>
    </w:p>
    <w:p w:rsidR="00A36909" w:rsidRDefault="00A36909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</w:p>
    <w:p w:rsidR="00A36909" w:rsidRDefault="00A36909" w:rsidP="00A36909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36909" w:rsidRDefault="00A36909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36909" w:rsidRDefault="00A36909" w:rsidP="00A36909">
      <w:pPr>
        <w:tabs>
          <w:tab w:val="left" w:pos="2127"/>
        </w:tabs>
        <w:spacing w:line="240" w:lineRule="auto"/>
        <w:ind w:right="-165"/>
        <w:jc w:val="center"/>
        <w:rPr>
          <w:rFonts w:ascii="TH NiramitIT๙" w:hAnsi="TH NiramitIT๙" w:cs="TH NiramitIT๙"/>
          <w:sz w:val="32"/>
          <w:szCs w:val="32"/>
        </w:rPr>
      </w:pPr>
    </w:p>
    <w:p w:rsidR="00A36909" w:rsidRPr="00A36909" w:rsidRDefault="00A36909" w:rsidP="00A36909">
      <w:pPr>
        <w:tabs>
          <w:tab w:val="left" w:pos="2127"/>
        </w:tabs>
        <w:spacing w:line="240" w:lineRule="auto"/>
        <w:ind w:right="-165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1-</w:t>
      </w:r>
    </w:p>
    <w:p w:rsidR="00506A49" w:rsidRDefault="00506A49" w:rsidP="00DC654E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 w:rsidRPr="00FC31F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2.2 โครงการปรับปรุงซ่อมแซมถนนลาดยาง </w:t>
      </w:r>
      <w:r w:rsidRPr="003C24E4">
        <w:rPr>
          <w:rFonts w:ascii="TH NiramitIT๙" w:hAnsi="TH NiramitIT๙" w:cs="TH NiramitIT๙" w:hint="cs"/>
          <w:b/>
          <w:bCs/>
          <w:sz w:val="32"/>
          <w:szCs w:val="32"/>
          <w:cs/>
        </w:rPr>
        <w:t>หมู่ที่ 3 และหมู่ที่ 1 ตำบล</w:t>
      </w:r>
    </w:p>
    <w:p w:rsidR="00F44793" w:rsidRDefault="00506A49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Pr="003C24E4">
        <w:rPr>
          <w:rFonts w:ascii="TH NiramitIT๙" w:hAnsi="TH NiramitIT๙" w:cs="TH NiramitIT๙" w:hint="cs"/>
          <w:b/>
          <w:bCs/>
          <w:sz w:val="32"/>
          <w:szCs w:val="32"/>
          <w:cs/>
        </w:rPr>
        <w:t>ตรอก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อง </w:t>
      </w:r>
      <w:proofErr w:type="spellStart"/>
      <w:r w:rsidRPr="003C24E4">
        <w:rPr>
          <w:rFonts w:ascii="TH NiramitIT๙" w:hAnsi="TH NiramitIT๙" w:cs="TH NiramitIT๙" w:hint="cs"/>
          <w:b/>
          <w:bCs/>
          <w:sz w:val="32"/>
          <w:szCs w:val="32"/>
          <w:cs/>
        </w:rPr>
        <w:t>อำเภอข</w:t>
      </w:r>
      <w:proofErr w:type="spellEnd"/>
      <w:r w:rsidRPr="003C24E4">
        <w:rPr>
          <w:rFonts w:ascii="TH NiramitIT๙" w:hAnsi="TH NiramitIT๙" w:cs="TH NiramitIT๙" w:hint="cs"/>
          <w:b/>
          <w:bCs/>
          <w:sz w:val="32"/>
          <w:szCs w:val="32"/>
          <w:cs/>
        </w:rPr>
        <w:t>ลุง จังหวัดจันทบุรี จำนวน 1,463,600.00 บาท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36909" w:rsidRDefault="009E2C80" w:rsidP="00DC654E">
      <w:pPr>
        <w:tabs>
          <w:tab w:val="left" w:pos="2127"/>
        </w:tabs>
        <w:spacing w:line="240" w:lineRule="auto"/>
        <w:ind w:right="-2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(ตามเอกสารประกอบการประชุม) เชิญฝ่ายบริหารชี้แจง</w:t>
      </w:r>
    </w:p>
    <w:p w:rsidR="009E2C80" w:rsidRDefault="00DC654E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2C80">
        <w:rPr>
          <w:rFonts w:ascii="TH NiramitIT๙" w:hAnsi="TH NiramitIT๙" w:cs="TH NiramitIT๙" w:hint="cs"/>
          <w:sz w:val="32"/>
          <w:szCs w:val="32"/>
          <w:cs/>
        </w:rPr>
        <w:t>รายงาน หัวข้อ 3.2</w:t>
      </w:r>
      <w:r w:rsidR="003C24E4">
        <w:rPr>
          <w:rFonts w:ascii="TH NiramitIT๙" w:hAnsi="TH NiramitIT๙" w:cs="TH NiramitIT๙" w:hint="cs"/>
          <w:sz w:val="32"/>
          <w:szCs w:val="32"/>
          <w:cs/>
        </w:rPr>
        <w:t>.2</w:t>
      </w:r>
      <w:r w:rsidR="009E2C8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C24E4" w:rsidRPr="003C24E4">
        <w:rPr>
          <w:rFonts w:ascii="TH NiramitIT๙" w:hAnsi="TH NiramitIT๙" w:cs="TH NiramitIT๙" w:hint="cs"/>
          <w:sz w:val="32"/>
          <w:szCs w:val="32"/>
          <w:cs/>
        </w:rPr>
        <w:t>โครงการปรับปรุงซ่อมแซมถนนลาดยาง</w:t>
      </w:r>
      <w:r w:rsidR="003C24E4">
        <w:rPr>
          <w:rFonts w:ascii="TH NiramitIT๙" w:hAnsi="TH NiramitIT๙" w:cs="TH NiramitIT๙"/>
          <w:sz w:val="32"/>
          <w:szCs w:val="32"/>
        </w:rPr>
        <w:t xml:space="preserve"> </w:t>
      </w:r>
      <w:r w:rsidR="003C24E4" w:rsidRPr="003C24E4">
        <w:rPr>
          <w:rFonts w:ascii="TH NiramitIT๙" w:hAnsi="TH NiramitIT๙" w:cs="TH NiramitIT๙" w:hint="cs"/>
          <w:sz w:val="32"/>
          <w:szCs w:val="32"/>
          <w:cs/>
        </w:rPr>
        <w:t xml:space="preserve">หมู่ที่ 3 และหมู่ที่ 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</w:p>
    <w:p w:rsidR="009644A6" w:rsidRDefault="009E2C80" w:rsidP="00DC654E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เฉลย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ัมเภ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พันธ์) </w:t>
      </w:r>
      <w:r w:rsidR="003C24E4" w:rsidRPr="003C24E4">
        <w:rPr>
          <w:rFonts w:ascii="TH NiramitIT๙" w:hAnsi="TH NiramitIT๙" w:cs="TH NiramitIT๙" w:hint="cs"/>
          <w:sz w:val="32"/>
          <w:szCs w:val="32"/>
          <w:cs/>
        </w:rPr>
        <w:t>ตำบลตรอก</w:t>
      </w:r>
      <w:r w:rsidR="003C24E4">
        <w:rPr>
          <w:rFonts w:ascii="TH NiramitIT๙" w:hAnsi="TH NiramitIT๙" w:cs="TH NiramitIT๙" w:hint="cs"/>
          <w:sz w:val="32"/>
          <w:szCs w:val="32"/>
          <w:cs/>
        </w:rPr>
        <w:t xml:space="preserve">นอง </w:t>
      </w:r>
      <w:proofErr w:type="spellStart"/>
      <w:r w:rsidR="003C24E4" w:rsidRPr="003C24E4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3C24E4" w:rsidRPr="003C24E4"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 จำนวน 1,463,600.00 บาท</w:t>
      </w:r>
      <w:r w:rsidR="003C24E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</w:t>
      </w:r>
    </w:p>
    <w:p w:rsidR="009E2C80" w:rsidRDefault="009644A6" w:rsidP="00DC654E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E2C80">
        <w:rPr>
          <w:rFonts w:ascii="TH NiramitIT๙" w:hAnsi="TH NiramitIT๙" w:cs="TH NiramitIT๙" w:hint="cs"/>
          <w:sz w:val="32"/>
          <w:szCs w:val="32"/>
          <w:cs/>
        </w:rPr>
        <w:t>มอบหน้าที่ให้รองนายก คนที่ 1 เป็นผู้รายงานรายละเอียดตามเอกสารประกอบ</w:t>
      </w:r>
    </w:p>
    <w:p w:rsidR="009E2C80" w:rsidRDefault="009E2C80" w:rsidP="00DC654E">
      <w:pPr>
        <w:tabs>
          <w:tab w:val="left" w:pos="2127"/>
          <w:tab w:val="left" w:pos="6946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ารประชุม ต่อที่ประชุม</w:t>
      </w:r>
    </w:p>
    <w:p w:rsidR="009E2C80" w:rsidRDefault="009E2C80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ได้ชี้แจงรายละเอียดของรายงาน ตามเอกสารประกอบ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F44793" w:rsidRDefault="009E2C8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ข้อ </w:t>
      </w:r>
      <w:r w:rsidR="009644A6">
        <w:rPr>
          <w:rFonts w:ascii="TH NiramitIT๙" w:hAnsi="TH NiramitIT๙" w:cs="TH NiramitIT๙" w:hint="cs"/>
          <w:sz w:val="32"/>
          <w:szCs w:val="32"/>
          <w:cs/>
        </w:rPr>
        <w:t xml:space="preserve">3.2.2 </w:t>
      </w:r>
      <w:r w:rsidR="009644A6" w:rsidRPr="003C24E4">
        <w:rPr>
          <w:rFonts w:ascii="TH NiramitIT๙" w:hAnsi="TH NiramitIT๙" w:cs="TH NiramitIT๙" w:hint="cs"/>
          <w:sz w:val="32"/>
          <w:szCs w:val="32"/>
          <w:cs/>
        </w:rPr>
        <w:t>โครงการปรับปรุงซ่อมแซมถนนลาดยาง</w:t>
      </w:r>
      <w:r w:rsidR="009644A6">
        <w:rPr>
          <w:rFonts w:ascii="TH NiramitIT๙" w:hAnsi="TH NiramitIT๙" w:cs="TH NiramitIT๙"/>
          <w:sz w:val="32"/>
          <w:szCs w:val="32"/>
        </w:rPr>
        <w:t xml:space="preserve"> </w:t>
      </w:r>
      <w:r w:rsidR="009644A6" w:rsidRPr="003C24E4">
        <w:rPr>
          <w:rFonts w:ascii="TH NiramitIT๙" w:hAnsi="TH NiramitIT๙" w:cs="TH NiramitIT๙" w:hint="cs"/>
          <w:sz w:val="32"/>
          <w:szCs w:val="32"/>
          <w:cs/>
        </w:rPr>
        <w:t>หมู่ที่ 3 และหมู่ที่</w:t>
      </w:r>
      <w:r w:rsidR="009644A6">
        <w:rPr>
          <w:rFonts w:ascii="TH NiramitIT๙" w:hAnsi="TH NiramitIT๙" w:cs="TH NiramitIT๙" w:hint="cs"/>
          <w:sz w:val="32"/>
          <w:szCs w:val="32"/>
          <w:cs/>
        </w:rPr>
        <w:t xml:space="preserve"> 1</w:t>
      </w:r>
    </w:p>
    <w:p w:rsidR="00020336" w:rsidRDefault="009644A6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C24E4">
        <w:rPr>
          <w:rFonts w:ascii="TH NiramitIT๙" w:hAnsi="TH NiramitIT๙" w:cs="TH NiramitIT๙" w:hint="cs"/>
          <w:sz w:val="32"/>
          <w:szCs w:val="32"/>
          <w:cs/>
        </w:rPr>
        <w:t>ตำบลตรอ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อง </w:t>
      </w:r>
      <w:proofErr w:type="spellStart"/>
      <w:r w:rsidRPr="003C24E4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3C24E4"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 จำนวน 1,463,600.00 บาท</w:t>
      </w:r>
      <w:r w:rsidR="00020336">
        <w:rPr>
          <w:rFonts w:ascii="TH NiramitIT๙" w:hAnsi="TH NiramitIT๙" w:cs="TH NiramitIT๙"/>
          <w:sz w:val="32"/>
          <w:szCs w:val="32"/>
        </w:rPr>
        <w:t xml:space="preserve"> </w:t>
      </w:r>
      <w:r w:rsidR="00020336" w:rsidRPr="00020336">
        <w:rPr>
          <w:rFonts w:ascii="TH NiramitIT๙" w:hAnsi="TH NiramitIT๙" w:cs="TH NiramitIT๙" w:hint="cs"/>
          <w:sz w:val="32"/>
          <w:szCs w:val="32"/>
          <w:cs/>
        </w:rPr>
        <w:t>ตาม</w:t>
      </w:r>
    </w:p>
    <w:p w:rsidR="009E2C80" w:rsidRDefault="00020336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20336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Pr="00020336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Pr="00020336">
        <w:rPr>
          <w:rFonts w:ascii="TH NiramitIT๙" w:hAnsi="TH NiramitIT๙" w:cs="TH NiramitIT๙" w:hint="cs"/>
          <w:sz w:val="32"/>
          <w:szCs w:val="32"/>
          <w:cs/>
        </w:rPr>
        <w:t xml:space="preserve"> 4</w:t>
      </w:r>
      <w:r w:rsidRPr="00020336">
        <w:rPr>
          <w:rFonts w:ascii="TH NiramitIT๙" w:hAnsi="TH NiramitIT๙" w:cs="TH NiramitIT๙"/>
          <w:sz w:val="32"/>
          <w:szCs w:val="32"/>
        </w:rPr>
        <w:t xml:space="preserve"> </w:t>
      </w:r>
      <w:r w:rsidRPr="00020336">
        <w:rPr>
          <w:rFonts w:ascii="TH NiramitIT๙" w:hAnsi="TH NiramitIT๙" w:cs="TH NiramitIT๙" w:hint="cs"/>
          <w:sz w:val="32"/>
          <w:szCs w:val="32"/>
          <w:cs/>
        </w:rPr>
        <w:t xml:space="preserve">และแบบ </w:t>
      </w:r>
      <w:proofErr w:type="spellStart"/>
      <w:r w:rsidRPr="00020336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Pr="00020336">
        <w:rPr>
          <w:rFonts w:ascii="TH NiramitIT๙" w:hAnsi="TH NiramitIT๙" w:cs="TH NiramitIT๙" w:hint="cs"/>
          <w:sz w:val="32"/>
          <w:szCs w:val="32"/>
          <w:cs/>
        </w:rPr>
        <w:t xml:space="preserve"> 5</w:t>
      </w:r>
    </w:p>
    <w:p w:rsidR="00020336" w:rsidRDefault="00020336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แบบ </w:t>
      </w:r>
      <w:proofErr w:type="spellStart"/>
      <w:r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>ปร.</w:t>
      </w:r>
      <w:proofErr w:type="spellEnd"/>
      <w:r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5</w:t>
      </w:r>
    </w:p>
    <w:p w:rsidR="009E2C80" w:rsidRDefault="004E45A5" w:rsidP="00DC654E">
      <w:pPr>
        <w:tabs>
          <w:tab w:val="left" w:pos="2127"/>
          <w:tab w:val="left" w:pos="2835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93BD6">
        <w:rPr>
          <w:rFonts w:ascii="TH NiramitIT๙" w:hAnsi="TH NiramitIT๙" w:cs="TH NiramitIT๙" w:hint="cs"/>
          <w:sz w:val="32"/>
          <w:szCs w:val="32"/>
          <w:cs/>
        </w:rPr>
        <w:tab/>
      </w:r>
      <w:r w:rsidR="00877544"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ับปรุงซ่อมแซมถนนลาดยาง สายวัดกลางเก่า-ทุ่งเข้ หมู่ที่ 3 ขนาด </w:t>
      </w:r>
    </w:p>
    <w:p w:rsidR="00877544" w:rsidRDefault="004E45A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93BD6">
        <w:rPr>
          <w:rFonts w:ascii="TH NiramitIT๙" w:hAnsi="TH NiramitIT๙" w:cs="TH NiramitIT๙" w:hint="cs"/>
          <w:sz w:val="32"/>
          <w:szCs w:val="32"/>
          <w:cs/>
        </w:rPr>
        <w:t xml:space="preserve">กว้าง </w:t>
      </w:r>
      <w:r w:rsidR="00877544">
        <w:rPr>
          <w:rFonts w:ascii="TH NiramitIT๙" w:hAnsi="TH NiramitIT๙" w:cs="TH NiramitIT๙" w:hint="cs"/>
          <w:sz w:val="32"/>
          <w:szCs w:val="32"/>
          <w:cs/>
        </w:rPr>
        <w:t xml:space="preserve">5.00 </w:t>
      </w:r>
      <w:r>
        <w:rPr>
          <w:rFonts w:ascii="TH NiramitIT๙" w:hAnsi="TH NiramitIT๙" w:cs="TH NiramitIT๙" w:hint="cs"/>
          <w:sz w:val="32"/>
          <w:szCs w:val="32"/>
          <w:cs/>
        </w:rPr>
        <w:t>เมตร ยาว 1,000.00 เมตร หนา 0.04 เมตร หรือพื้นที่ป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ท์ติก</w:t>
      </w:r>
      <w:proofErr w:type="spellEnd"/>
    </w:p>
    <w:p w:rsidR="00B45D45" w:rsidRDefault="00877544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93BD6">
        <w:rPr>
          <w:rFonts w:ascii="TH NiramitIT๙" w:hAnsi="TH NiramitIT๙" w:cs="TH NiramitIT๙" w:hint="cs"/>
          <w:sz w:val="32"/>
          <w:szCs w:val="32"/>
          <w:cs/>
        </w:rPr>
        <w:t>คอน</w:t>
      </w:r>
      <w:r>
        <w:rPr>
          <w:rFonts w:ascii="TH NiramitIT๙" w:hAnsi="TH NiramitIT๙" w:cs="TH NiramitIT๙" w:hint="cs"/>
          <w:sz w:val="32"/>
          <w:szCs w:val="32"/>
          <w:cs/>
        </w:rPr>
        <w:t>กรีต</w:t>
      </w:r>
      <w:r w:rsidR="004E45A5">
        <w:rPr>
          <w:rFonts w:ascii="TH NiramitIT๙" w:hAnsi="TH NiramitIT๙" w:cs="TH NiramitIT๙" w:hint="cs"/>
          <w:sz w:val="32"/>
          <w:szCs w:val="32"/>
          <w:cs/>
        </w:rPr>
        <w:t xml:space="preserve">ไม่น้อยกว่า 5,000.00 </w:t>
      </w:r>
      <w:proofErr w:type="spellStart"/>
      <w:r w:rsidR="004E45A5"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 w:rsidR="004E45A5">
        <w:rPr>
          <w:rFonts w:ascii="TH NiramitIT๙" w:hAnsi="TH NiramitIT๙" w:cs="TH NiramitIT๙" w:hint="cs"/>
          <w:sz w:val="32"/>
          <w:szCs w:val="32"/>
          <w:cs/>
        </w:rPr>
        <w:t xml:space="preserve">ม. พร้อมตีเส้นจราจร  300.00 </w:t>
      </w:r>
      <w:proofErr w:type="spellStart"/>
      <w:r w:rsidR="004E45A5"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 w:rsidR="004E45A5">
        <w:rPr>
          <w:rFonts w:ascii="TH NiramitIT๙" w:hAnsi="TH NiramitIT๙" w:cs="TH NiramitIT๙" w:hint="cs"/>
          <w:sz w:val="32"/>
          <w:szCs w:val="32"/>
          <w:cs/>
        </w:rPr>
        <w:t>ม.</w:t>
      </w:r>
      <w:r w:rsidR="00B45D45">
        <w:rPr>
          <w:rFonts w:ascii="TH NiramitIT๙" w:hAnsi="TH NiramitIT๙" w:cs="TH NiramitIT๙"/>
          <w:sz w:val="32"/>
          <w:szCs w:val="32"/>
        </w:rPr>
        <w:t xml:space="preserve"> </w:t>
      </w:r>
      <w:r w:rsidR="00B45D45">
        <w:rPr>
          <w:rFonts w:ascii="TH NiramitIT๙" w:hAnsi="TH NiramitIT๙" w:cs="TH NiramitIT๙" w:hint="cs"/>
          <w:sz w:val="32"/>
          <w:szCs w:val="32"/>
          <w:cs/>
        </w:rPr>
        <w:t>พร้อม</w:t>
      </w:r>
    </w:p>
    <w:p w:rsidR="004E45A5" w:rsidRDefault="00B45D4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93BD6">
        <w:rPr>
          <w:rFonts w:ascii="TH NiramitIT๙" w:hAnsi="TH NiramitIT๙" w:cs="TH NiramitIT๙" w:hint="cs"/>
          <w:sz w:val="32"/>
          <w:szCs w:val="32"/>
          <w:cs/>
        </w:rPr>
        <w:t>ป้าย</w:t>
      </w:r>
      <w:r>
        <w:rPr>
          <w:rFonts w:ascii="TH NiramitIT๙" w:hAnsi="TH NiramitIT๙" w:cs="TH NiramitIT๙" w:hint="cs"/>
          <w:sz w:val="32"/>
          <w:szCs w:val="32"/>
          <w:cs/>
        </w:rPr>
        <w:t>ประชาสัมพันธ์โครงการ จำนวน 1 ป้าย</w:t>
      </w:r>
    </w:p>
    <w:p w:rsidR="00B45D45" w:rsidRDefault="00B45D45" w:rsidP="00DC654E">
      <w:pPr>
        <w:tabs>
          <w:tab w:val="left" w:pos="2127"/>
          <w:tab w:val="left" w:pos="2835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93BD6">
        <w:rPr>
          <w:rFonts w:ascii="TH NiramitIT๙" w:hAnsi="TH NiramitIT๙" w:cs="TH NiramitIT๙" w:hint="cs"/>
          <w:sz w:val="32"/>
          <w:szCs w:val="32"/>
          <w:cs/>
        </w:rPr>
        <w:tab/>
      </w:r>
      <w:r w:rsidR="00877544"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ับปรุงซ่อมแซมถนนลาดยาง สายคลองซาง หมู่ที่ 1 ขนาดกว้าง 6.00 </w:t>
      </w:r>
    </w:p>
    <w:p w:rsidR="00B45D45" w:rsidRDefault="00B45D45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93BD6">
        <w:rPr>
          <w:rFonts w:ascii="TH NiramitIT๙" w:hAnsi="TH NiramitIT๙" w:cs="TH NiramitIT๙" w:hint="cs"/>
          <w:sz w:val="32"/>
          <w:szCs w:val="32"/>
          <w:cs/>
        </w:rPr>
        <w:t xml:space="preserve">เมตร </w:t>
      </w:r>
      <w:r>
        <w:rPr>
          <w:rFonts w:ascii="TH NiramitIT๙" w:hAnsi="TH NiramitIT๙" w:cs="TH NiramitIT๙" w:hint="cs"/>
          <w:sz w:val="32"/>
          <w:szCs w:val="32"/>
          <w:cs/>
        </w:rPr>
        <w:t>ยาว 170.00 เมตร หนา 0.04 เมตร หรือพื้นที่ป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นกรีต</w:t>
      </w:r>
      <w:r w:rsidR="00393BD6">
        <w:rPr>
          <w:rFonts w:ascii="TH NiramitIT๙" w:hAnsi="TH NiramitIT๙" w:cs="TH NiramitIT๙" w:hint="cs"/>
          <w:sz w:val="32"/>
          <w:szCs w:val="32"/>
          <w:cs/>
        </w:rPr>
        <w:t>ไม่</w:t>
      </w:r>
    </w:p>
    <w:p w:rsidR="00393BD6" w:rsidRDefault="00B45D4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93BD6">
        <w:rPr>
          <w:rFonts w:ascii="TH NiramitIT๙" w:hAnsi="TH NiramitIT๙" w:cs="TH NiramitIT๙" w:hint="cs"/>
          <w:sz w:val="32"/>
          <w:szCs w:val="32"/>
          <w:cs/>
        </w:rPr>
        <w:t xml:space="preserve">น้อยกว่า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1,020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ม. พร้อมตีเส้นจราจร  51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ม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ร้อมป้ายประชา</w:t>
      </w:r>
    </w:p>
    <w:p w:rsidR="003458B4" w:rsidRDefault="00B45D4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93BD6">
        <w:rPr>
          <w:rFonts w:ascii="TH NiramitIT๙" w:hAnsi="TH NiramitIT๙" w:cs="TH NiramitIT๙" w:hint="cs"/>
          <w:sz w:val="32"/>
          <w:szCs w:val="32"/>
          <w:cs/>
        </w:rPr>
        <w:t>สัมพันธ์</w:t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 จำนวน 1 ป้าย</w:t>
      </w:r>
    </w:p>
    <w:p w:rsidR="00C95179" w:rsidRDefault="00C95179" w:rsidP="00DC654E">
      <w:pPr>
        <w:tabs>
          <w:tab w:val="left" w:pos="2127"/>
          <w:tab w:val="left" w:pos="2835"/>
          <w:tab w:val="left" w:pos="5670"/>
          <w:tab w:val="left" w:pos="6804"/>
          <w:tab w:val="left" w:pos="850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วัสดุและค่าแรง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71DF9">
        <w:rPr>
          <w:rFonts w:ascii="TH NiramitIT๙" w:hAnsi="TH NiramitIT๙" w:cs="TH NiramitIT๙" w:hint="cs"/>
          <w:sz w:val="32"/>
          <w:szCs w:val="32"/>
          <w:cs/>
        </w:rPr>
        <w:t>1,058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A71DF9">
        <w:rPr>
          <w:rFonts w:ascii="TH NiramitIT๙" w:hAnsi="TH NiramitIT๙" w:cs="TH NiramitIT๙" w:hint="cs"/>
          <w:sz w:val="32"/>
          <w:szCs w:val="32"/>
          <w:cs/>
        </w:rPr>
        <w:t>933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A71DF9">
        <w:rPr>
          <w:rFonts w:ascii="TH NiramitIT๙" w:hAnsi="TH NiramitIT๙" w:cs="TH NiramitIT๙" w:hint="cs"/>
          <w:sz w:val="32"/>
          <w:szCs w:val="32"/>
          <w:cs/>
        </w:rPr>
        <w:t>20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C95179" w:rsidRDefault="00C95179" w:rsidP="00DC654E">
      <w:pPr>
        <w:tabs>
          <w:tab w:val="left" w:pos="2127"/>
          <w:tab w:val="left" w:pos="2835"/>
          <w:tab w:val="left" w:pos="5670"/>
          <w:tab w:val="left" w:pos="6946"/>
          <w:tab w:val="left" w:pos="850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FACTOR F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1.3</w:t>
      </w:r>
      <w:r w:rsidR="00A71DF9">
        <w:rPr>
          <w:rFonts w:ascii="TH NiramitIT๙" w:hAnsi="TH NiramitIT๙" w:cs="TH NiramitIT๙" w:hint="cs"/>
          <w:sz w:val="32"/>
          <w:szCs w:val="32"/>
          <w:cs/>
        </w:rPr>
        <w:t>822</w:t>
      </w:r>
    </w:p>
    <w:p w:rsidR="00C95179" w:rsidRDefault="00C95179" w:rsidP="00DC654E">
      <w:pPr>
        <w:tabs>
          <w:tab w:val="left" w:pos="2127"/>
          <w:tab w:val="left" w:pos="2835"/>
          <w:tab w:val="left" w:pos="5670"/>
          <w:tab w:val="left" w:pos="6804"/>
          <w:tab w:val="left" w:pos="850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่าก่อสร้างทั้งหมด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91A14">
        <w:rPr>
          <w:rFonts w:ascii="TH NiramitIT๙" w:hAnsi="TH NiramitIT๙" w:cs="TH NiramitIT๙" w:hint="cs"/>
          <w:sz w:val="32"/>
          <w:szCs w:val="32"/>
          <w:cs/>
        </w:rPr>
        <w:t>1,463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491A14">
        <w:rPr>
          <w:rFonts w:ascii="TH NiramitIT๙" w:hAnsi="TH NiramitIT๙" w:cs="TH NiramitIT๙" w:hint="cs"/>
          <w:sz w:val="32"/>
          <w:szCs w:val="32"/>
          <w:cs/>
        </w:rPr>
        <w:t>657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491A14">
        <w:rPr>
          <w:rFonts w:ascii="TH NiramitIT๙" w:hAnsi="TH NiramitIT๙" w:cs="TH NiramitIT๙" w:hint="cs"/>
          <w:sz w:val="32"/>
          <w:szCs w:val="32"/>
          <w:cs/>
        </w:rPr>
        <w:t>47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C95179" w:rsidRDefault="00C95179" w:rsidP="00DC654E">
      <w:pPr>
        <w:tabs>
          <w:tab w:val="left" w:pos="2127"/>
          <w:tab w:val="left" w:pos="2835"/>
          <w:tab w:val="left" w:pos="5670"/>
          <w:tab w:val="left" w:pos="6804"/>
          <w:tab w:val="left" w:pos="850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ิดเป็นเงิน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วมเป็นเง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42EDB">
        <w:rPr>
          <w:rFonts w:ascii="TH NiramitIT๙" w:hAnsi="TH NiramitIT๙" w:cs="TH NiramitIT๙" w:hint="cs"/>
          <w:sz w:val="32"/>
          <w:szCs w:val="32"/>
          <w:cs/>
        </w:rPr>
        <w:t>1,463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942EDB"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>00.00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</w:p>
    <w:p w:rsidR="00C95179" w:rsidRPr="00AC70B3" w:rsidRDefault="00C95179" w:rsidP="00DC654E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ประมาณราคาตามแบบ </w:t>
      </w:r>
      <w:proofErr w:type="spellStart"/>
      <w:r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>ปร.</w:t>
      </w:r>
      <w:proofErr w:type="spellEnd"/>
      <w:r w:rsidRPr="00AC70B3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4</w:t>
      </w:r>
    </w:p>
    <w:p w:rsidR="00393BD6" w:rsidRDefault="00D14C52" w:rsidP="00DC654E">
      <w:pPr>
        <w:tabs>
          <w:tab w:val="left" w:pos="2127"/>
          <w:tab w:val="left" w:pos="2835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93BD6">
        <w:rPr>
          <w:rFonts w:ascii="TH NiramitIT๙" w:hAnsi="TH NiramitIT๙" w:cs="TH NiramitIT๙" w:hint="cs"/>
          <w:sz w:val="32"/>
          <w:szCs w:val="32"/>
          <w:cs/>
        </w:rPr>
        <w:t>1</w:t>
      </w:r>
      <w:r w:rsidR="00393BD6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93BD6">
        <w:rPr>
          <w:rFonts w:ascii="TH NiramitIT๙" w:hAnsi="TH NiramitIT๙" w:cs="TH NiramitIT๙" w:hint="cs"/>
          <w:sz w:val="32"/>
          <w:szCs w:val="32"/>
          <w:cs/>
        </w:rPr>
        <w:t xml:space="preserve">ปรับปรุงซ่อมแซมถนนลาดยาง สายวัดกลางเก่า-ทุ่งเข้ หมู่ที่ 3 ขนาด </w:t>
      </w:r>
    </w:p>
    <w:p w:rsidR="00393BD6" w:rsidRDefault="00393BD6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140F">
        <w:rPr>
          <w:rFonts w:ascii="TH NiramitIT๙" w:hAnsi="TH NiramitIT๙" w:cs="TH NiramitIT๙" w:hint="cs"/>
          <w:sz w:val="32"/>
          <w:szCs w:val="32"/>
          <w:cs/>
        </w:rPr>
        <w:t xml:space="preserve">กว้าง </w:t>
      </w:r>
      <w:r>
        <w:rPr>
          <w:rFonts w:ascii="TH NiramitIT๙" w:hAnsi="TH NiramitIT๙" w:cs="TH NiramitIT๙" w:hint="cs"/>
          <w:sz w:val="32"/>
          <w:szCs w:val="32"/>
          <w:cs/>
        </w:rPr>
        <w:t>5.00 เมตร ยาว 1,000.00 เมตร หนา 0.04 เมตร หรือพื้นที่ป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ท์ติก</w:t>
      </w:r>
      <w:proofErr w:type="spellEnd"/>
    </w:p>
    <w:p w:rsidR="00393BD6" w:rsidRDefault="00393BD6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140F">
        <w:rPr>
          <w:rFonts w:ascii="TH NiramitIT๙" w:hAnsi="TH NiramitIT๙" w:cs="TH NiramitIT๙" w:hint="cs"/>
          <w:sz w:val="32"/>
          <w:szCs w:val="32"/>
          <w:cs/>
        </w:rPr>
        <w:t>ค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รีตไม่น้อยกว่า 5,000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ม. พร้อมตีเส้นจราจร  300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ม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ร้อม</w:t>
      </w:r>
    </w:p>
    <w:p w:rsidR="00393BD6" w:rsidRDefault="00393BD6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6140F">
        <w:rPr>
          <w:rFonts w:ascii="TH NiramitIT๙" w:hAnsi="TH NiramitIT๙" w:cs="TH NiramitIT๙" w:hint="cs"/>
          <w:sz w:val="32"/>
          <w:szCs w:val="32"/>
          <w:cs/>
        </w:rPr>
        <w:t>ป้าย</w:t>
      </w:r>
      <w:r>
        <w:rPr>
          <w:rFonts w:ascii="TH NiramitIT๙" w:hAnsi="TH NiramitIT๙" w:cs="TH NiramitIT๙" w:hint="cs"/>
          <w:sz w:val="32"/>
          <w:szCs w:val="32"/>
          <w:cs/>
        </w:rPr>
        <w:t>ประชาสัมพันธ์โครงการ จำนวน 1 ป้าย</w:t>
      </w:r>
    </w:p>
    <w:p w:rsidR="00D14C52" w:rsidRDefault="00D14C52" w:rsidP="00DC654E">
      <w:pPr>
        <w:tabs>
          <w:tab w:val="left" w:pos="2127"/>
          <w:tab w:val="left" w:pos="2835"/>
          <w:tab w:val="left" w:pos="680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5A19B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. งาน</w:t>
      </w:r>
      <w:r w:rsidR="0043419C">
        <w:rPr>
          <w:rFonts w:ascii="TH NiramitIT๙" w:hAnsi="TH NiramitIT๙" w:cs="TH NiramitIT๙" w:hint="cs"/>
          <w:sz w:val="32"/>
          <w:szCs w:val="32"/>
          <w:cs/>
        </w:rPr>
        <w:t>ราดยาง</w:t>
      </w:r>
      <w:proofErr w:type="spellStart"/>
      <w:r w:rsidR="0043419C">
        <w:rPr>
          <w:rFonts w:ascii="TH NiramitIT๙" w:hAnsi="TH NiramitIT๙" w:cs="TH NiramitIT๙" w:hint="cs"/>
          <w:sz w:val="32"/>
          <w:szCs w:val="32"/>
          <w:cs/>
        </w:rPr>
        <w:t>เทคโค้ท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ป็นเงิน  </w:t>
      </w:r>
      <w:r w:rsidR="0043419C">
        <w:rPr>
          <w:rFonts w:ascii="TH NiramitIT๙" w:hAnsi="TH NiramitIT๙" w:cs="TH NiramitIT๙" w:hint="cs"/>
          <w:sz w:val="32"/>
          <w:szCs w:val="32"/>
          <w:cs/>
        </w:rPr>
        <w:t xml:space="preserve"> 5</w:t>
      </w:r>
      <w:r>
        <w:rPr>
          <w:rFonts w:ascii="TH NiramitIT๙" w:hAnsi="TH NiramitIT๙" w:cs="TH NiramitIT๙" w:hint="cs"/>
          <w:sz w:val="32"/>
          <w:szCs w:val="32"/>
          <w:cs/>
        </w:rPr>
        <w:t>1,1</w:t>
      </w:r>
      <w:r w:rsidR="0043419C">
        <w:rPr>
          <w:rFonts w:ascii="TH NiramitIT๙" w:hAnsi="TH NiramitIT๙" w:cs="TH NiramitIT๙" w:hint="cs"/>
          <w:sz w:val="32"/>
          <w:szCs w:val="32"/>
          <w:cs/>
        </w:rPr>
        <w:t>50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43419C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>0 บาท</w:t>
      </w:r>
    </w:p>
    <w:p w:rsidR="00D14C52" w:rsidRPr="005A19BE" w:rsidRDefault="00D14C52" w:rsidP="00DC654E">
      <w:pPr>
        <w:tabs>
          <w:tab w:val="left" w:pos="2127"/>
          <w:tab w:val="left" w:pos="2977"/>
          <w:tab w:val="left" w:pos="680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</w:t>
      </w:r>
      <w:r w:rsidR="0043419C">
        <w:rPr>
          <w:rFonts w:ascii="TH NiramitIT๙" w:hAnsi="TH NiramitIT๙" w:cs="TH NiramitIT๙" w:hint="cs"/>
          <w:sz w:val="32"/>
          <w:szCs w:val="32"/>
          <w:cs/>
        </w:rPr>
        <w:t>งานปู</w:t>
      </w:r>
      <w:proofErr w:type="spellStart"/>
      <w:r w:rsidR="0043419C"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 w:rsidR="0043419C"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 w:rsidR="0043419C"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 w:rsidR="0043419C">
        <w:rPr>
          <w:rFonts w:ascii="TH NiramitIT๙" w:hAnsi="TH NiramitIT๙" w:cs="TH NiramitIT๙" w:hint="cs"/>
          <w:sz w:val="32"/>
          <w:szCs w:val="32"/>
          <w:cs/>
        </w:rPr>
        <w:t>นกรีต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43419C">
        <w:rPr>
          <w:rFonts w:ascii="TH NiramitIT๙" w:hAnsi="TH NiramitIT๙" w:cs="TH NiramitIT๙"/>
          <w:sz w:val="32"/>
          <w:szCs w:val="32"/>
        </w:rPr>
        <w:t>749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43419C">
        <w:rPr>
          <w:rFonts w:ascii="TH NiramitIT๙" w:hAnsi="TH NiramitIT๙" w:cs="TH NiramitIT๙" w:hint="cs"/>
          <w:sz w:val="32"/>
          <w:szCs w:val="32"/>
          <w:cs/>
        </w:rPr>
        <w:t>650</w:t>
      </w:r>
      <w:r>
        <w:rPr>
          <w:rFonts w:ascii="TH NiramitIT๙" w:hAnsi="TH NiramitIT๙" w:cs="TH NiramitIT๙"/>
          <w:sz w:val="32"/>
          <w:szCs w:val="32"/>
        </w:rPr>
        <w:t>.</w:t>
      </w:r>
      <w:r w:rsidR="0043419C">
        <w:rPr>
          <w:rFonts w:ascii="TH NiramitIT๙" w:hAnsi="TH NiramitIT๙" w:cs="TH NiramitIT๙" w:hint="cs"/>
          <w:sz w:val="32"/>
          <w:szCs w:val="32"/>
          <w:cs/>
        </w:rPr>
        <w:t>0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A36909" w:rsidRDefault="00ED3F43" w:rsidP="00A36909">
      <w:pPr>
        <w:tabs>
          <w:tab w:val="left" w:pos="2127"/>
          <w:tab w:val="left" w:pos="2977"/>
          <w:tab w:val="left" w:pos="6804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A36909" w:rsidRDefault="00A36909" w:rsidP="00A36909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36909" w:rsidRDefault="00A36909" w:rsidP="00A36909">
      <w:pPr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36909" w:rsidRDefault="00A36909" w:rsidP="00A36909">
      <w:pPr>
        <w:tabs>
          <w:tab w:val="left" w:pos="2127"/>
        </w:tabs>
        <w:spacing w:line="240" w:lineRule="auto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2-</w:t>
      </w:r>
    </w:p>
    <w:p w:rsidR="00A36909" w:rsidRDefault="00A36909" w:rsidP="00A36909">
      <w:pPr>
        <w:tabs>
          <w:tab w:val="left" w:pos="2127"/>
          <w:tab w:val="left" w:pos="2977"/>
          <w:tab w:val="left" w:pos="6804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งานตีเส้นจราจ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    81,000.00 บาท</w:t>
      </w:r>
    </w:p>
    <w:p w:rsidR="00A36909" w:rsidRDefault="00A36909" w:rsidP="00DC654E">
      <w:pPr>
        <w:tabs>
          <w:tab w:val="left" w:pos="2127"/>
          <w:tab w:val="left" w:pos="2835"/>
          <w:tab w:val="left" w:pos="3686"/>
          <w:tab w:val="left" w:pos="6804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F43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>
        <w:rPr>
          <w:rFonts w:ascii="TH NiramitIT๙" w:hAnsi="TH NiramitIT๙" w:cs="TH NiramitIT๙" w:hint="cs"/>
          <w:sz w:val="32"/>
          <w:szCs w:val="32"/>
          <w:cs/>
        </w:rPr>
        <w:t>ยอดยกไปในใบสรุปราค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881,800.00 บาท</w:t>
      </w:r>
    </w:p>
    <w:p w:rsidR="00867EB6" w:rsidRDefault="00D14C52" w:rsidP="00DC654E">
      <w:pPr>
        <w:tabs>
          <w:tab w:val="left" w:pos="2127"/>
          <w:tab w:val="left" w:pos="2835"/>
          <w:tab w:val="left" w:pos="3686"/>
          <w:tab w:val="left" w:pos="6804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867EB6">
        <w:rPr>
          <w:rFonts w:ascii="TH NiramitIT๙" w:hAnsi="TH NiramitIT๙" w:cs="TH NiramitIT๙" w:hint="cs"/>
          <w:sz w:val="32"/>
          <w:szCs w:val="32"/>
          <w:cs/>
        </w:rPr>
        <w:t>2</w:t>
      </w:r>
      <w:r w:rsidR="00867EB6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7EB6">
        <w:rPr>
          <w:rFonts w:ascii="TH NiramitIT๙" w:hAnsi="TH NiramitIT๙" w:cs="TH NiramitIT๙" w:hint="cs"/>
          <w:sz w:val="32"/>
          <w:szCs w:val="32"/>
          <w:cs/>
        </w:rPr>
        <w:t xml:space="preserve">ปรับปรุงซ่อมแซมถนนลาดยาง สายคลองซาง หมู่ที่ 1 ขนาดกว้าง 6.00 </w:t>
      </w:r>
    </w:p>
    <w:p w:rsidR="00867EB6" w:rsidRDefault="00867EB6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ตร ยาว 170.00 เมตร หนา 0.04 เมตร หรือพื้นที่ป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นกรีตไม่</w:t>
      </w:r>
    </w:p>
    <w:p w:rsidR="00867EB6" w:rsidRDefault="00867EB6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น้อยกว่า 1,020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ม. พร้อมตีเส้นจราจร  51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ม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ร้อมป้ายประชา</w:t>
      </w:r>
    </w:p>
    <w:p w:rsidR="00867EB6" w:rsidRDefault="00867EB6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ัมพันธ์โครงการ จำนวน 1 ป้าย</w:t>
      </w:r>
    </w:p>
    <w:p w:rsidR="006B1DBB" w:rsidRDefault="00D14C52" w:rsidP="00DC654E">
      <w:pPr>
        <w:tabs>
          <w:tab w:val="left" w:pos="2127"/>
          <w:tab w:val="left" w:pos="2835"/>
          <w:tab w:val="left" w:pos="680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B1DBB" w:rsidRPr="005A19BE">
        <w:rPr>
          <w:rFonts w:ascii="TH NiramitIT๙" w:hAnsi="TH NiramitIT๙" w:cs="TH NiramitIT๙" w:hint="cs"/>
          <w:sz w:val="32"/>
          <w:szCs w:val="32"/>
          <w:u w:val="single"/>
          <w:cs/>
        </w:rPr>
        <w:t>รายการ</w:t>
      </w:r>
      <w:r w:rsidR="006B1DBB">
        <w:rPr>
          <w:rFonts w:ascii="TH NiramitIT๙" w:hAnsi="TH NiramitIT๙" w:cs="TH NiramitIT๙" w:hint="cs"/>
          <w:sz w:val="32"/>
          <w:szCs w:val="32"/>
          <w:cs/>
        </w:rPr>
        <w:t xml:space="preserve">  1. งานราดยาง</w:t>
      </w:r>
      <w:proofErr w:type="spellStart"/>
      <w:r w:rsidR="006B1DBB">
        <w:rPr>
          <w:rFonts w:ascii="TH NiramitIT๙" w:hAnsi="TH NiramitIT๙" w:cs="TH NiramitIT๙" w:hint="cs"/>
          <w:sz w:val="32"/>
          <w:szCs w:val="32"/>
          <w:cs/>
        </w:rPr>
        <w:t>เทคโค้ท</w:t>
      </w:r>
      <w:proofErr w:type="spellEnd"/>
      <w:r w:rsidR="006B1DBB">
        <w:rPr>
          <w:rFonts w:ascii="TH NiramitIT๙" w:hAnsi="TH NiramitIT๙" w:cs="TH NiramitIT๙"/>
          <w:sz w:val="32"/>
          <w:szCs w:val="32"/>
        </w:rPr>
        <w:tab/>
      </w:r>
      <w:r w:rsidR="006B1DBB">
        <w:rPr>
          <w:rFonts w:ascii="TH NiramitIT๙" w:hAnsi="TH NiramitIT๙" w:cs="TH NiramitIT๙" w:hint="cs"/>
          <w:sz w:val="32"/>
          <w:szCs w:val="32"/>
          <w:cs/>
        </w:rPr>
        <w:t>เป็นเงิน   10,434.60 บาท</w:t>
      </w:r>
    </w:p>
    <w:p w:rsidR="006B1DBB" w:rsidRPr="005A19BE" w:rsidRDefault="006B1DBB" w:rsidP="00DC654E">
      <w:pPr>
        <w:tabs>
          <w:tab w:val="left" w:pos="2127"/>
          <w:tab w:val="left" w:pos="2977"/>
          <w:tab w:val="left" w:pos="680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งานป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นกรีต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52,928</w:t>
      </w:r>
      <w:r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6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6B1DBB" w:rsidRDefault="006B1DBB" w:rsidP="00A36909">
      <w:pPr>
        <w:tabs>
          <w:tab w:val="left" w:pos="2127"/>
          <w:tab w:val="left" w:pos="2977"/>
          <w:tab w:val="left" w:pos="6804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งานตีเส้นจราจ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  13,770.00 บาท</w:t>
      </w:r>
    </w:p>
    <w:p w:rsidR="00D14C52" w:rsidRDefault="006B1DBB" w:rsidP="00A36909">
      <w:pPr>
        <w:tabs>
          <w:tab w:val="left" w:pos="2127"/>
          <w:tab w:val="left" w:pos="2835"/>
          <w:tab w:val="left" w:pos="3828"/>
          <w:tab w:val="left" w:pos="6804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00700">
        <w:rPr>
          <w:rFonts w:ascii="TH NiramitIT๙" w:hAnsi="TH NiramitIT๙" w:cs="TH NiramitIT๙" w:hint="cs"/>
          <w:b/>
          <w:bCs/>
          <w:sz w:val="32"/>
          <w:szCs w:val="32"/>
          <w:cs/>
        </w:rPr>
        <w:t>รวม</w:t>
      </w:r>
      <w:r>
        <w:rPr>
          <w:rFonts w:ascii="TH NiramitIT๙" w:hAnsi="TH NiramitIT๙" w:cs="TH NiramitIT๙" w:hint="cs"/>
          <w:sz w:val="32"/>
          <w:szCs w:val="32"/>
          <w:cs/>
        </w:rPr>
        <w:t>ยอดยกไปในใบสรุปราค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77,133.20 บาท</w:t>
      </w:r>
    </w:p>
    <w:p w:rsidR="00916B45" w:rsidRDefault="00916B45" w:rsidP="00DC654E">
      <w:pPr>
        <w:tabs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-และมอบหน้าที่รายงาน ใน</w:t>
      </w:r>
      <w:r w:rsidRPr="007423BC">
        <w:rPr>
          <w:rFonts w:ascii="TH NiramitIT๙" w:hAnsi="TH NiramitIT๙" w:cs="TH NiramitIT๙" w:hint="cs"/>
          <w:sz w:val="32"/>
          <w:szCs w:val="32"/>
          <w:cs/>
        </w:rPr>
        <w:t>รายงานรายละเอีย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C24E4">
        <w:rPr>
          <w:rFonts w:ascii="TH NiramitIT๙" w:hAnsi="TH NiramitIT๙" w:cs="TH NiramitIT๙" w:hint="cs"/>
          <w:sz w:val="32"/>
          <w:szCs w:val="32"/>
          <w:cs/>
        </w:rPr>
        <w:t>โครงการปรับปรุง</w:t>
      </w:r>
      <w:r w:rsidR="009A48D0" w:rsidRPr="003C24E4">
        <w:rPr>
          <w:rFonts w:ascii="TH NiramitIT๙" w:hAnsi="TH NiramitIT๙" w:cs="TH NiramitIT๙" w:hint="cs"/>
          <w:sz w:val="32"/>
          <w:szCs w:val="32"/>
          <w:cs/>
        </w:rPr>
        <w:t>ซ่อมแซมถนน</w:t>
      </w:r>
    </w:p>
    <w:p w:rsidR="00916B45" w:rsidRDefault="00916B45" w:rsidP="00DC654E">
      <w:pPr>
        <w:tabs>
          <w:tab w:val="left" w:pos="2127"/>
        </w:tabs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C24E4">
        <w:rPr>
          <w:rFonts w:ascii="TH NiramitIT๙" w:hAnsi="TH NiramitIT๙" w:cs="TH NiramitIT๙" w:hint="cs"/>
          <w:sz w:val="32"/>
          <w:szCs w:val="32"/>
          <w:cs/>
        </w:rPr>
        <w:t>ลาดยา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3C24E4">
        <w:rPr>
          <w:rFonts w:ascii="TH NiramitIT๙" w:hAnsi="TH NiramitIT๙" w:cs="TH NiramitIT๙" w:hint="cs"/>
          <w:sz w:val="32"/>
          <w:szCs w:val="32"/>
          <w:cs/>
        </w:rPr>
        <w:t>หมู่ที่ 3 และหมู่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 </w:t>
      </w:r>
      <w:r w:rsidRPr="003C24E4">
        <w:rPr>
          <w:rFonts w:ascii="TH NiramitIT๙" w:hAnsi="TH NiramitIT๙" w:cs="TH NiramitIT๙" w:hint="cs"/>
          <w:sz w:val="32"/>
          <w:szCs w:val="32"/>
          <w:cs/>
        </w:rPr>
        <w:t>ตำบลตรอ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อง </w:t>
      </w:r>
      <w:proofErr w:type="spellStart"/>
      <w:r w:rsidRPr="003C24E4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3C24E4">
        <w:rPr>
          <w:rFonts w:ascii="TH NiramitIT๙" w:hAnsi="TH NiramitIT๙" w:cs="TH NiramitIT๙" w:hint="cs"/>
          <w:sz w:val="32"/>
          <w:szCs w:val="32"/>
          <w:cs/>
        </w:rPr>
        <w:t>ลุง จังหวัด</w:t>
      </w:r>
      <w:r w:rsidR="009A48D0" w:rsidRPr="003C24E4">
        <w:rPr>
          <w:rFonts w:ascii="TH NiramitIT๙" w:hAnsi="TH NiramitIT๙" w:cs="TH NiramitIT๙" w:hint="cs"/>
          <w:sz w:val="32"/>
          <w:szCs w:val="32"/>
          <w:cs/>
        </w:rPr>
        <w:t>จันทบุรี จำนวน</w:t>
      </w:r>
    </w:p>
    <w:p w:rsidR="00916B45" w:rsidRDefault="00916B45" w:rsidP="00DC654E">
      <w:pPr>
        <w:tabs>
          <w:tab w:val="left" w:pos="2127"/>
        </w:tabs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C24E4">
        <w:rPr>
          <w:rFonts w:ascii="TH NiramitIT๙" w:hAnsi="TH NiramitIT๙" w:cs="TH NiramitIT๙" w:hint="cs"/>
          <w:sz w:val="32"/>
          <w:szCs w:val="32"/>
          <w:cs/>
        </w:rPr>
        <w:t>1,463,600.00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ให้</w:t>
      </w: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 เป็นผู้รายงาน เพิ่มเติม</w:t>
      </w:r>
    </w:p>
    <w:p w:rsidR="009A48D0" w:rsidRDefault="009A48D0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hAnsi="TH NiramitIT๙" w:cs="TH NiramitIT๙"/>
          <w:sz w:val="30"/>
          <w:szCs w:val="30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ได้ชี้แจงเพิ่มเติมรายละเอียดของรายงาน ตามเอกสารประกอบ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916B45" w:rsidRDefault="009A48D0" w:rsidP="00A36909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D500BD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D500BD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D500BD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หัวข้อ</w:t>
      </w:r>
      <w:r w:rsidRPr="00B810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E2C80">
        <w:rPr>
          <w:rFonts w:ascii="TH NiramitIT๙" w:hAnsi="TH NiramitIT๙" w:cs="TH NiramitIT๙" w:hint="cs"/>
          <w:sz w:val="32"/>
          <w:szCs w:val="32"/>
          <w:cs/>
        </w:rPr>
        <w:t>3.2.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262E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3C24E4">
        <w:rPr>
          <w:rFonts w:ascii="TH NiramitIT๙" w:hAnsi="TH NiramitIT๙" w:cs="TH NiramitIT๙" w:hint="cs"/>
          <w:sz w:val="32"/>
          <w:szCs w:val="32"/>
          <w:cs/>
        </w:rPr>
        <w:t>โครงการปรับปรุงซ่อมแซมถนนลาดยาง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3C24E4">
        <w:rPr>
          <w:rFonts w:ascii="TH NiramitIT๙" w:hAnsi="TH NiramitIT๙" w:cs="TH NiramitIT๙" w:hint="cs"/>
          <w:sz w:val="32"/>
          <w:szCs w:val="32"/>
          <w:cs/>
        </w:rPr>
        <w:t>หมู่ที่ 3 และหมู่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 </w:t>
      </w:r>
      <w:r w:rsidRPr="003C24E4">
        <w:rPr>
          <w:rFonts w:ascii="TH NiramitIT๙" w:hAnsi="TH NiramitIT๙" w:cs="TH NiramitIT๙" w:hint="cs"/>
          <w:sz w:val="32"/>
          <w:szCs w:val="32"/>
          <w:cs/>
        </w:rPr>
        <w:t>ตำบล</w:t>
      </w:r>
    </w:p>
    <w:p w:rsidR="00916B45" w:rsidRDefault="00916B45" w:rsidP="00A36909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A48D0" w:rsidRPr="003C24E4">
        <w:rPr>
          <w:rFonts w:ascii="TH NiramitIT๙" w:hAnsi="TH NiramitIT๙" w:cs="TH NiramitIT๙" w:hint="cs"/>
          <w:sz w:val="32"/>
          <w:szCs w:val="32"/>
          <w:cs/>
        </w:rPr>
        <w:t>ตรอก</w:t>
      </w:r>
      <w:r w:rsidR="009A48D0">
        <w:rPr>
          <w:rFonts w:ascii="TH NiramitIT๙" w:hAnsi="TH NiramitIT๙" w:cs="TH NiramitIT๙" w:hint="cs"/>
          <w:sz w:val="32"/>
          <w:szCs w:val="32"/>
          <w:cs/>
        </w:rPr>
        <w:t xml:space="preserve">นอง </w:t>
      </w:r>
      <w:proofErr w:type="spellStart"/>
      <w:r w:rsidR="009A48D0" w:rsidRPr="003C24E4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9A48D0" w:rsidRPr="003C24E4"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 จำนวน</w:t>
      </w:r>
      <w:r w:rsidR="009A48D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A48D0" w:rsidRPr="003C24E4">
        <w:rPr>
          <w:rFonts w:ascii="TH NiramitIT๙" w:hAnsi="TH NiramitIT๙" w:cs="TH NiramitIT๙" w:hint="cs"/>
          <w:sz w:val="32"/>
          <w:szCs w:val="32"/>
          <w:cs/>
        </w:rPr>
        <w:t>1,463,600.00 บาท</w:t>
      </w:r>
    </w:p>
    <w:p w:rsidR="003E617C" w:rsidRDefault="003E617C" w:rsidP="00A36909">
      <w:pPr>
        <w:tabs>
          <w:tab w:val="left" w:pos="2127"/>
          <w:tab w:val="left" w:pos="2835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16B45" w:rsidRPr="003E617C">
        <w:rPr>
          <w:rFonts w:ascii="TH NiramitIT๙" w:hAnsi="TH NiramitIT๙" w:cs="TH NiramitIT๙" w:hint="cs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916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ับปรุงซ่อมแซมถนนลาดยาง สายวัดกลางเก่า-ทุ่งเข้ หมู่ที่ 3 ขนาด </w:t>
      </w:r>
    </w:p>
    <w:p w:rsidR="003E617C" w:rsidRDefault="003E617C" w:rsidP="00A36909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กว้าง 5.00 เมตร ยาว 1,000.00 เมตร หนา 0.04 เมตร หรือพื้นที่ป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ท์ติก</w:t>
      </w:r>
      <w:proofErr w:type="spellEnd"/>
    </w:p>
    <w:p w:rsidR="003E617C" w:rsidRDefault="003E617C" w:rsidP="00A36909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อนกรีตไม่น้อยกว่า 5,000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ม. พร้อมตีเส้นจราจร  300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ม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ร้อม</w:t>
      </w:r>
    </w:p>
    <w:p w:rsidR="003E617C" w:rsidRDefault="003E617C" w:rsidP="00A36909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้ายประชาสัมพันธ์โครงการ จำนวน 1 ป้าย</w:t>
      </w:r>
    </w:p>
    <w:p w:rsidR="003E617C" w:rsidRDefault="003E617C" w:rsidP="00A36909">
      <w:pPr>
        <w:tabs>
          <w:tab w:val="left" w:pos="2127"/>
          <w:tab w:val="left" w:pos="2835"/>
          <w:tab w:val="left" w:pos="3686"/>
          <w:tab w:val="left" w:pos="6804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16B45" w:rsidRPr="003E617C"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916B4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ปรับปรุงซ่อมแซมถนนลาดยาง สายคลองซาง หมู่ที่ 1 ขนาดกว้าง 6.00</w:t>
      </w:r>
    </w:p>
    <w:p w:rsidR="003E617C" w:rsidRDefault="003E617C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ตร ยาว 170.00 เมตร หนา 0.04 เมตร หรือพื้นที่ป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นกรีตไม่</w:t>
      </w:r>
    </w:p>
    <w:p w:rsidR="003E617C" w:rsidRDefault="003E617C" w:rsidP="00A36909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น้อยกว่า 1,020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ม. พร้อมตีเส้นจราจร  51.00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ม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ร้อมป้ายประชา</w:t>
      </w:r>
    </w:p>
    <w:p w:rsidR="003E617C" w:rsidRPr="00B45D45" w:rsidRDefault="003E617C" w:rsidP="00A36909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ัมพันธ์โครงการ จำนวน 1 ป้าย</w:t>
      </w:r>
    </w:p>
    <w:p w:rsidR="00916B45" w:rsidRDefault="00916B45" w:rsidP="00A36909">
      <w:pPr>
        <w:tabs>
          <w:tab w:val="left" w:pos="2127"/>
          <w:tab w:val="left" w:pos="2835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proofErr w:type="gramStart"/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ดยนำราคาวัสดุและค่าแรงงาน แบ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4 ช่วงที่ 1 บวกกับ ราคาวัสดุและ </w:t>
      </w:r>
    </w:p>
    <w:p w:rsidR="00916B45" w:rsidRDefault="00916B45" w:rsidP="00A36909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่าแรงงาน แบ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4 ช่วงที่ 2 นำมารวมราคาวัสดุและค่าแรงงานใน แบ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5 </w:t>
      </w:r>
    </w:p>
    <w:p w:rsidR="00916B45" w:rsidRDefault="00916B45" w:rsidP="00A36909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ป็นเงิน </w:t>
      </w:r>
      <w:r w:rsidR="00C000BC">
        <w:rPr>
          <w:rFonts w:ascii="TH NiramitIT๙" w:hAnsi="TH NiramitIT๙" w:cs="TH NiramitIT๙" w:hint="cs"/>
          <w:sz w:val="32"/>
          <w:szCs w:val="32"/>
          <w:cs/>
        </w:rPr>
        <w:t>1,058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000BC">
        <w:rPr>
          <w:rFonts w:ascii="TH NiramitIT๙" w:hAnsi="TH NiramitIT๙" w:cs="TH NiramitIT๙" w:hint="cs"/>
          <w:sz w:val="32"/>
          <w:szCs w:val="32"/>
          <w:cs/>
        </w:rPr>
        <w:t>933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C000BC">
        <w:rPr>
          <w:rFonts w:ascii="TH NiramitIT๙" w:hAnsi="TH NiramitIT๙" w:cs="TH NiramitIT๙" w:hint="cs"/>
          <w:sz w:val="32"/>
          <w:szCs w:val="32"/>
          <w:cs/>
        </w:rPr>
        <w:t>2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ูณ </w:t>
      </w:r>
      <w:r>
        <w:rPr>
          <w:rFonts w:ascii="TH NiramitIT๙" w:hAnsi="TH NiramitIT๙" w:cs="TH NiramitIT๙"/>
          <w:sz w:val="32"/>
          <w:szCs w:val="32"/>
        </w:rPr>
        <w:t>FACTOR F 1.3</w:t>
      </w:r>
      <w:r w:rsidR="00C000BC">
        <w:rPr>
          <w:rFonts w:ascii="TH NiramitIT๙" w:hAnsi="TH NiramitIT๙" w:cs="TH NiramitIT๙" w:hint="cs"/>
          <w:sz w:val="32"/>
          <w:szCs w:val="32"/>
          <w:cs/>
        </w:rPr>
        <w:t>82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ะได้ค่าก่อสร้างทั้งหมด</w:t>
      </w:r>
    </w:p>
    <w:p w:rsidR="00916B45" w:rsidRDefault="00916B45" w:rsidP="00DC654E">
      <w:pPr>
        <w:tabs>
          <w:tab w:val="left" w:pos="2127"/>
        </w:tabs>
        <w:spacing w:line="20" w:lineRule="atLeast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วมเป็นเงิน </w:t>
      </w:r>
      <w:r w:rsidR="00C000BC">
        <w:rPr>
          <w:rFonts w:ascii="TH NiramitIT๙" w:hAnsi="TH NiramitIT๙" w:cs="TH NiramitIT๙" w:hint="cs"/>
          <w:sz w:val="32"/>
          <w:szCs w:val="32"/>
          <w:cs/>
        </w:rPr>
        <w:t>1,463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="00C000BC">
        <w:rPr>
          <w:rFonts w:ascii="TH NiramitIT๙" w:hAnsi="TH NiramitIT๙" w:cs="TH NiramitIT๙" w:hint="cs"/>
          <w:sz w:val="32"/>
          <w:szCs w:val="32"/>
          <w:cs/>
        </w:rPr>
        <w:t>6</w:t>
      </w:r>
      <w:r w:rsidR="00EF3E19">
        <w:rPr>
          <w:rFonts w:ascii="TH NiramitIT๙" w:hAnsi="TH NiramitIT๙" w:cs="TH NiramitIT๙" w:hint="cs"/>
          <w:sz w:val="32"/>
          <w:szCs w:val="32"/>
          <w:cs/>
        </w:rPr>
        <w:t>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00 บาท </w:t>
      </w:r>
    </w:p>
    <w:p w:rsidR="00916B45" w:rsidRDefault="00916B45" w:rsidP="00A36909">
      <w:pPr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มาชิกสภาท่านใดสงสัยรายละเอียด </w:t>
      </w:r>
      <w:r w:rsidRPr="00C125A6">
        <w:rPr>
          <w:rFonts w:ascii="TH NiramitIT๙" w:hAnsi="TH NiramitIT๙" w:cs="TH NiramitIT๙" w:hint="cs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ัวข้อ 3.2 </w:t>
      </w:r>
      <w:r w:rsidRPr="00DC0E9E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</w:t>
      </w:r>
    </w:p>
    <w:p w:rsidR="00916B45" w:rsidRDefault="00916B45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36909" w:rsidRDefault="00A36909" w:rsidP="00A36909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36909" w:rsidRDefault="00A36909" w:rsidP="00A36909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36909" w:rsidRDefault="00A36909" w:rsidP="00A36909">
      <w:pPr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5C4E76" w:rsidRDefault="005C4E76" w:rsidP="00AC3C61">
      <w:pPr>
        <w:tabs>
          <w:tab w:val="left" w:pos="2127"/>
        </w:tabs>
        <w:spacing w:line="20" w:lineRule="atLeast"/>
        <w:ind w:right="-23"/>
        <w:rPr>
          <w:rFonts w:ascii="TH NiramitIT๙" w:hAnsi="TH NiramitIT๙" w:cs="TH NiramitIT๙"/>
          <w:sz w:val="32"/>
          <w:szCs w:val="32"/>
        </w:rPr>
      </w:pPr>
    </w:p>
    <w:p w:rsidR="00A36909" w:rsidRDefault="00A36909" w:rsidP="00A36909">
      <w:pPr>
        <w:tabs>
          <w:tab w:val="left" w:pos="2127"/>
        </w:tabs>
        <w:spacing w:line="20" w:lineRule="atLeast"/>
        <w:ind w:right="-23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3-</w:t>
      </w:r>
    </w:p>
    <w:p w:rsidR="00916B45" w:rsidRDefault="00916B45" w:rsidP="00DC654E">
      <w:pPr>
        <w:tabs>
          <w:tab w:val="left" w:pos="2127"/>
          <w:tab w:val="left" w:pos="2694"/>
        </w:tabs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ัวข้อ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B47ED">
        <w:rPr>
          <w:rFonts w:ascii="TH NiramitIT๙" w:hAnsi="TH NiramitIT๙" w:cs="TH NiramitIT๙" w:hint="cs"/>
          <w:sz w:val="32"/>
          <w:szCs w:val="32"/>
          <w:cs/>
        </w:rPr>
        <w:t>3.2.</w:t>
      </w:r>
      <w:r w:rsidR="00320071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262E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30109" w:rsidRPr="003C24E4">
        <w:rPr>
          <w:rFonts w:ascii="TH NiramitIT๙" w:hAnsi="TH NiramitIT๙" w:cs="TH NiramitIT๙" w:hint="cs"/>
          <w:sz w:val="32"/>
          <w:szCs w:val="32"/>
          <w:cs/>
        </w:rPr>
        <w:t>โครงการปรับปรุงซ่อมแซมถนนลาดยาง</w:t>
      </w:r>
      <w:r w:rsidR="00930109">
        <w:rPr>
          <w:rFonts w:ascii="TH NiramitIT๙" w:hAnsi="TH NiramitIT๙" w:cs="TH NiramitIT๙"/>
          <w:sz w:val="32"/>
          <w:szCs w:val="32"/>
        </w:rPr>
        <w:t xml:space="preserve"> </w:t>
      </w:r>
      <w:r w:rsidR="00930109" w:rsidRPr="003C24E4">
        <w:rPr>
          <w:rFonts w:ascii="TH NiramitIT๙" w:hAnsi="TH NiramitIT๙" w:cs="TH NiramitIT๙" w:hint="cs"/>
          <w:sz w:val="32"/>
          <w:szCs w:val="32"/>
          <w:cs/>
        </w:rPr>
        <w:t>หมู่ที่ 3 และหมู่ที่</w:t>
      </w:r>
      <w:r w:rsidR="00930109">
        <w:rPr>
          <w:rFonts w:ascii="TH NiramitIT๙" w:hAnsi="TH NiramitIT๙" w:cs="TH NiramitIT๙" w:hint="cs"/>
          <w:sz w:val="32"/>
          <w:szCs w:val="32"/>
          <w:cs/>
        </w:rPr>
        <w:t xml:space="preserve"> 1 </w:t>
      </w:r>
      <w:r w:rsidR="00930109" w:rsidRPr="003C24E4">
        <w:rPr>
          <w:rFonts w:ascii="TH NiramitIT๙" w:hAnsi="TH NiramitIT๙" w:cs="TH NiramitIT๙" w:hint="cs"/>
          <w:sz w:val="32"/>
          <w:szCs w:val="32"/>
          <w:cs/>
        </w:rPr>
        <w:t>ตำบ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16B45" w:rsidRDefault="00916B45" w:rsidP="00DC654E">
      <w:pPr>
        <w:tabs>
          <w:tab w:val="left" w:pos="2127"/>
        </w:tabs>
        <w:spacing w:line="20" w:lineRule="atLeast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ำบลตรอกน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จำนวน </w:t>
      </w:r>
      <w:r w:rsidR="00930109" w:rsidRPr="003C24E4">
        <w:rPr>
          <w:rFonts w:ascii="TH NiramitIT๙" w:hAnsi="TH NiramitIT๙" w:cs="TH NiramitIT๙" w:hint="cs"/>
          <w:sz w:val="32"/>
          <w:szCs w:val="32"/>
          <w:cs/>
        </w:rPr>
        <w:t>1,463,600.00 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เชิญ</w:t>
      </w:r>
    </w:p>
    <w:p w:rsidR="00916B45" w:rsidRDefault="00916B45" w:rsidP="00DC654E">
      <w:pPr>
        <w:tabs>
          <w:tab w:val="left" w:pos="2127"/>
        </w:tabs>
        <w:spacing w:line="20" w:lineRule="atLeast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อบถาม</w:t>
      </w:r>
    </w:p>
    <w:p w:rsidR="00916B45" w:rsidRPr="004E78A4" w:rsidRDefault="00916B4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-ถ้าไม่มีสมาชิกสภาท่านใดสงสัย</w:t>
      </w:r>
      <w:r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รายงาน หัวข้อ 3.2 ขอจ่ายขาดเงินสะสมของ</w:t>
      </w:r>
    </w:p>
    <w:p w:rsidR="00916B45" w:rsidRPr="004E78A4" w:rsidRDefault="00916B45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  <w:t>องค์การบริหารส่วนตำบลตรอกนอง</w:t>
      </w:r>
      <w:r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หัวข้อ 3.2.</w:t>
      </w:r>
      <w:r w:rsidR="004F6ABA" w:rsidRPr="004E78A4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F6ABA" w:rsidRPr="004E78A4">
        <w:rPr>
          <w:rFonts w:ascii="TH NiramitIT๙" w:hAnsi="TH NiramitIT๙" w:cs="TH NiramitIT๙" w:hint="cs"/>
          <w:sz w:val="32"/>
          <w:szCs w:val="32"/>
          <w:cs/>
        </w:rPr>
        <w:t>โครงการปรับปรุงซ่อมแซม</w:t>
      </w:r>
    </w:p>
    <w:p w:rsidR="00916B45" w:rsidRPr="004E78A4" w:rsidRDefault="00916B45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</w:r>
      <w:r w:rsidR="004F6ABA" w:rsidRPr="004E78A4">
        <w:rPr>
          <w:rFonts w:ascii="TH NiramitIT๙" w:hAnsi="TH NiramitIT๙" w:cs="TH NiramitIT๙" w:hint="cs"/>
          <w:sz w:val="32"/>
          <w:szCs w:val="32"/>
          <w:cs/>
        </w:rPr>
        <w:t>ถนนลาดยาง</w:t>
      </w:r>
      <w:r w:rsidR="004F6ABA"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="004F6ABA" w:rsidRPr="004E78A4">
        <w:rPr>
          <w:rFonts w:ascii="TH NiramitIT๙" w:hAnsi="TH NiramitIT๙" w:cs="TH NiramitIT๙" w:hint="cs"/>
          <w:sz w:val="32"/>
          <w:szCs w:val="32"/>
          <w:cs/>
        </w:rPr>
        <w:t>หมู่ที่ 3 และหมู่ที่ 1 ตำบล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proofErr w:type="spellStart"/>
      <w:r w:rsidRPr="004E78A4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</w:t>
      </w:r>
    </w:p>
    <w:p w:rsidR="00916B45" w:rsidRPr="004E78A4" w:rsidRDefault="00916B4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</w:t>
      </w:r>
      <w:r w:rsidR="004F6ABA" w:rsidRPr="004E78A4">
        <w:rPr>
          <w:rFonts w:ascii="TH NiramitIT๙" w:hAnsi="TH NiramitIT๙" w:cs="TH NiramitIT๙" w:hint="cs"/>
          <w:sz w:val="32"/>
          <w:szCs w:val="32"/>
          <w:cs/>
        </w:rPr>
        <w:t>1,463,600.00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 บาท</w:t>
      </w:r>
      <w:r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ขอมติให้ความเห็นชอบรับรองรายงาน หัวข้อ 3.2</w:t>
      </w:r>
    </w:p>
    <w:p w:rsidR="00916B45" w:rsidRPr="004E78A4" w:rsidRDefault="00916B45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  <w:t>ขอจ่ายขาดเงินสะสมขององค์การบริหารส่วนตำบลตรอกนอง</w:t>
      </w:r>
      <w:r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หัวข้อ 3.2.</w:t>
      </w:r>
      <w:r w:rsidR="00B50FCF" w:rsidRPr="004E78A4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 โครง</w:t>
      </w:r>
    </w:p>
    <w:p w:rsidR="00916B45" w:rsidRPr="004E78A4" w:rsidRDefault="00916B45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  <w:t>การ</w:t>
      </w:r>
      <w:r w:rsidR="004F6ABA" w:rsidRPr="004E78A4">
        <w:rPr>
          <w:rFonts w:ascii="TH NiramitIT๙" w:hAnsi="TH NiramitIT๙" w:cs="TH NiramitIT๙" w:hint="cs"/>
          <w:sz w:val="32"/>
          <w:szCs w:val="32"/>
          <w:cs/>
        </w:rPr>
        <w:t>ปรับปรุงซ่อมแซมถนนลาดยาง</w:t>
      </w:r>
      <w:r w:rsidR="004F6ABA"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="004F6ABA" w:rsidRPr="004E78A4">
        <w:rPr>
          <w:rFonts w:ascii="TH NiramitIT๙" w:hAnsi="TH NiramitIT๙" w:cs="TH NiramitIT๙" w:hint="cs"/>
          <w:sz w:val="32"/>
          <w:szCs w:val="32"/>
          <w:cs/>
        </w:rPr>
        <w:t xml:space="preserve">หมู่ที่ 3 และหมู่ที่ 1 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ตำบลตรอกนอง </w:t>
      </w:r>
      <w:r w:rsidR="004F6ABA" w:rsidRPr="004E78A4">
        <w:rPr>
          <w:rFonts w:ascii="TH NiramitIT๙" w:hAnsi="TH NiramitIT๙" w:cs="TH NiramitIT๙" w:hint="cs"/>
          <w:sz w:val="32"/>
          <w:szCs w:val="32"/>
          <w:cs/>
        </w:rPr>
        <w:t>อำเภอ</w:t>
      </w:r>
    </w:p>
    <w:p w:rsidR="00916B45" w:rsidRPr="004E78A4" w:rsidRDefault="00916B45" w:rsidP="00DC654E">
      <w:pPr>
        <w:tabs>
          <w:tab w:val="left" w:pos="2127"/>
          <w:tab w:val="left" w:pos="2694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</w:r>
      <w:proofErr w:type="spellStart"/>
      <w:r w:rsidRPr="004E78A4">
        <w:rPr>
          <w:rFonts w:ascii="TH NiramitIT๙" w:hAnsi="TH NiramitIT๙" w:cs="TH NiramitIT๙" w:hint="cs"/>
          <w:sz w:val="32"/>
          <w:szCs w:val="32"/>
          <w:cs/>
        </w:rPr>
        <w:t>ขลุง</w:t>
      </w:r>
      <w:proofErr w:type="spellEnd"/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 จังหวัดจันทบุรี </w:t>
      </w:r>
    </w:p>
    <w:p w:rsidR="00AC3C61" w:rsidRDefault="00916B45" w:rsidP="00AC3C61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ab/>
        <w:t>-มีมติ</w:t>
      </w:r>
      <w:r w:rsidR="00AC3C61">
        <w:rPr>
          <w:rFonts w:ascii="TH NiramitIT๙" w:hAnsi="TH NiramitIT๙" w:cs="TH NiramitIT๙" w:hint="cs"/>
          <w:sz w:val="32"/>
          <w:szCs w:val="32"/>
          <w:cs/>
        </w:rPr>
        <w:t>อนุมัติเป็นเอกฉันท์ ตามระเบียบกระทรวงมหาดไทย ว่าด้วยการรับเงิน การเบิก</w:t>
      </w:r>
    </w:p>
    <w:p w:rsidR="00AC3C61" w:rsidRDefault="00AC3C61" w:rsidP="00AC3C61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จ่ายเงิน การฝากเงิน และการตรวจเงินขององค์กรปกครองส่วนท้องถิ่น พ.ศ. 2547 </w:t>
      </w:r>
    </w:p>
    <w:p w:rsidR="00AC3C61" w:rsidRDefault="00AC3C61" w:rsidP="00AC3C61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3690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และแก้ไขเพิ่มเติมจนถึง </w:t>
      </w: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A3690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ฉบับที่ </w:t>
      </w: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A3690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3 </w:t>
      </w: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A3690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พ.ศ. 2558 </w:t>
      </w: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A36909">
        <w:rPr>
          <w:rFonts w:ascii="TH NiramitIT๙" w:hAnsi="TH NiramitIT๙" w:cs="TH NiramitIT๙" w:hint="cs"/>
          <w:spacing w:val="-10"/>
          <w:sz w:val="32"/>
          <w:szCs w:val="32"/>
          <w:cs/>
        </w:rPr>
        <w:t>ข้อ 89</w:t>
      </w:r>
      <w:r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</w:t>
      </w:r>
      <w:r w:rsidRPr="00A36909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ประกอบกับหนังสือกรมส่งเสริม</w:t>
      </w:r>
    </w:p>
    <w:p w:rsidR="00AC3C61" w:rsidRDefault="00AC3C61" w:rsidP="00AC3C61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ปกครองท้องถิ่น ด่วนที่สุด ที่ มท  0808.2/ว 1438 ลงวันที่ 10  มีนาคม </w:t>
      </w:r>
    </w:p>
    <w:p w:rsidR="00AC3C61" w:rsidRDefault="00AC3C61" w:rsidP="00AC3C61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559  </w:t>
      </w:r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 xml:space="preserve">รับรองรายงา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 xml:space="preserve">หัวข้อ 3.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>ขอจ่ายขาดเงินสะสมขององค์การบริหารส่วน</w:t>
      </w:r>
    </w:p>
    <w:p w:rsidR="00AC3C61" w:rsidRDefault="00AC3C61" w:rsidP="00AC3C61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>ตำบลตรอกนอง หัวข้อ 3.2.</w:t>
      </w:r>
      <w:r w:rsidR="00174D35" w:rsidRPr="004E78A4">
        <w:rPr>
          <w:rFonts w:ascii="TH NiramitIT๙" w:hAnsi="TH NiramitIT๙" w:cs="TH NiramitIT๙" w:hint="cs"/>
          <w:sz w:val="32"/>
          <w:szCs w:val="32"/>
          <w:cs/>
        </w:rPr>
        <w:t>2</w:t>
      </w:r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 xml:space="preserve"> โครงการ</w:t>
      </w:r>
      <w:r w:rsidR="00174D35" w:rsidRPr="004E78A4">
        <w:rPr>
          <w:rFonts w:ascii="TH NiramitIT๙" w:hAnsi="TH NiramitIT๙" w:cs="TH NiramitIT๙" w:hint="cs"/>
          <w:sz w:val="32"/>
          <w:szCs w:val="32"/>
          <w:cs/>
        </w:rPr>
        <w:t>ปรับปรุงซ่อมแซมถนนลาดยาง</w:t>
      </w:r>
      <w:r w:rsidR="00174D35"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="00174D35" w:rsidRPr="004E78A4">
        <w:rPr>
          <w:rFonts w:ascii="TH NiramitIT๙" w:hAnsi="TH NiramitIT๙" w:cs="TH NiramitIT๙" w:hint="cs"/>
          <w:sz w:val="32"/>
          <w:szCs w:val="32"/>
          <w:cs/>
        </w:rPr>
        <w:t>หมู่ที่ 3 และ</w:t>
      </w:r>
    </w:p>
    <w:p w:rsidR="00AC3C61" w:rsidRDefault="00AC3C61" w:rsidP="00AC3C61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74D35" w:rsidRPr="004E78A4">
        <w:rPr>
          <w:rFonts w:ascii="TH NiramitIT๙" w:hAnsi="TH NiramitIT๙" w:cs="TH NiramitIT๙" w:hint="cs"/>
          <w:sz w:val="32"/>
          <w:szCs w:val="32"/>
          <w:cs/>
        </w:rPr>
        <w:t>หมู่ที่ 1</w:t>
      </w:r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 xml:space="preserve"> ตำบลตรอกนอง </w:t>
      </w:r>
      <w:proofErr w:type="spellStart"/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 xml:space="preserve">ลุง จังหวัดจันทบุรี จำนวน </w:t>
      </w:r>
      <w:r w:rsidR="00174D35" w:rsidRPr="004E78A4">
        <w:rPr>
          <w:rFonts w:ascii="TH NiramitIT๙" w:hAnsi="TH NiramitIT๙" w:cs="TH NiramitIT๙" w:hint="cs"/>
          <w:sz w:val="32"/>
          <w:szCs w:val="32"/>
          <w:cs/>
        </w:rPr>
        <w:t>1,463,600.00</w:t>
      </w:r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</w:p>
    <w:p w:rsidR="00916B45" w:rsidRPr="004E78A4" w:rsidRDefault="00AC3C61" w:rsidP="00AC3C61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 xml:space="preserve">ทั้งสิ้น </w:t>
      </w:r>
      <w:r w:rsidR="00916B45" w:rsidRPr="004E78A4">
        <w:rPr>
          <w:rFonts w:ascii="TH NiramitIT๙" w:hAnsi="TH NiramitIT๙" w:cs="TH NiramitIT๙"/>
          <w:sz w:val="32"/>
          <w:szCs w:val="32"/>
        </w:rPr>
        <w:t>1</w:t>
      </w:r>
      <w:r w:rsidR="00916B45" w:rsidRPr="004E78A4">
        <w:rPr>
          <w:rFonts w:ascii="TH NiramitIT๙" w:hAnsi="TH NiramitIT๙" w:cs="TH NiramitIT๙" w:hint="cs"/>
          <w:sz w:val="32"/>
          <w:szCs w:val="32"/>
          <w:cs/>
        </w:rPr>
        <w:t>1 เสียง ไม่เห็นชอบ 0 เสียง งดออกเสียง 0 เสียง</w:t>
      </w:r>
    </w:p>
    <w:p w:rsidR="001A5E2B" w:rsidRPr="004E78A4" w:rsidRDefault="001A5E2B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E78A4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4E78A4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4E78A4">
        <w:rPr>
          <w:rFonts w:ascii="TH NiramitIT๙" w:hAnsi="TH NiramitIT๙" w:cs="TH NiramitIT๙"/>
          <w:sz w:val="32"/>
          <w:szCs w:val="32"/>
        </w:rPr>
        <w:tab/>
        <w:t>-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สอบถามยอดเงินสะสมขององค์การบริหารส่วนตำบลตรอกนอง ณ วันที่ 31</w:t>
      </w:r>
    </w:p>
    <w:p w:rsidR="008778BC" w:rsidRPr="004E78A4" w:rsidRDefault="001A5E2B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E78A4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4E78A4">
        <w:rPr>
          <w:rFonts w:ascii="TH NiramitIT๙" w:hAnsi="TH NiramitIT๙" w:cs="TH NiramitIT๙"/>
          <w:sz w:val="32"/>
          <w:szCs w:val="32"/>
        </w:rPr>
        <w:tab/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ตุลาคม</w:t>
      </w:r>
      <w:r w:rsidRPr="004E78A4">
        <w:rPr>
          <w:rFonts w:ascii="TH NiramitIT๙" w:hAnsi="TH NiramitIT๙" w:cs="TH NiramitIT๙"/>
          <w:sz w:val="32"/>
          <w:szCs w:val="32"/>
        </w:rPr>
        <w:t xml:space="preserve"> 2559 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จำนวน 13,988,906.15 บาท</w:t>
      </w:r>
      <w:r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เชิญฝ่ายบริหารชี้แจง</w:t>
      </w:r>
      <w:r w:rsidR="009A3248" w:rsidRPr="004E78A4">
        <w:rPr>
          <w:rFonts w:ascii="TH NiramitIT๙" w:hAnsi="TH NiramitIT๙" w:cs="TH NiramitIT๙" w:hint="cs"/>
          <w:sz w:val="32"/>
          <w:szCs w:val="32"/>
          <w:cs/>
        </w:rPr>
        <w:t>ราย</w:t>
      </w:r>
    </w:p>
    <w:p w:rsidR="00D95216" w:rsidRPr="004E78A4" w:rsidRDefault="009A3248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  <w:t>ละเอียด</w:t>
      </w:r>
    </w:p>
    <w:p w:rsidR="00417785" w:rsidRPr="004E78A4" w:rsidRDefault="0041778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 w:rsidRPr="004E78A4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Pr="004E78A4">
        <w:rPr>
          <w:rFonts w:ascii="TH NiramitIT๙" w:hAnsi="TH NiramitIT๙" w:cs="TH NiramitIT๙"/>
          <w:sz w:val="32"/>
          <w:szCs w:val="32"/>
        </w:rPr>
        <w:tab/>
        <w:t>-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มอบหน้าที่ให้ปลัด</w:t>
      </w:r>
      <w:proofErr w:type="spellStart"/>
      <w:r w:rsidRPr="004E78A4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Pr="004E78A4">
        <w:rPr>
          <w:rFonts w:ascii="TH NiramitIT๙" w:hAnsi="TH NiramitIT๙" w:cs="TH NiramitIT๙" w:hint="cs"/>
          <w:sz w:val="32"/>
          <w:szCs w:val="32"/>
          <w:cs/>
        </w:rPr>
        <w:t>ตรอกนอง เป็นผู้</w:t>
      </w:r>
      <w:r w:rsidR="00CD03BD" w:rsidRPr="004E78A4">
        <w:rPr>
          <w:rFonts w:ascii="TH NiramitIT๙" w:hAnsi="TH NiramitIT๙" w:cs="TH NiramitIT๙" w:hint="cs"/>
          <w:sz w:val="32"/>
          <w:szCs w:val="32"/>
          <w:cs/>
        </w:rPr>
        <w:t>นำเรียน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รายละเอียดยอดเงินสะสมของ</w:t>
      </w:r>
    </w:p>
    <w:p w:rsidR="00417785" w:rsidRPr="004E78A4" w:rsidRDefault="00417785" w:rsidP="00DC654E">
      <w:pPr>
        <w:pStyle w:val="a4"/>
        <w:tabs>
          <w:tab w:val="left" w:pos="2127"/>
          <w:tab w:val="left" w:pos="3828"/>
          <w:tab w:val="left" w:pos="4820"/>
        </w:tabs>
        <w:spacing w:line="240" w:lineRule="auto"/>
        <w:ind w:left="0"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4E78A4"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 w:rsidRPr="004E78A4"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 w:rsidRPr="004E78A4">
        <w:rPr>
          <w:rFonts w:ascii="TH NiramitIT๙" w:hAnsi="TH NiramitIT๙" w:cs="TH NiramitIT๙"/>
          <w:sz w:val="32"/>
          <w:szCs w:val="32"/>
        </w:rPr>
        <w:tab/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</w:t>
      </w:r>
      <w:r w:rsidR="00CD03BD"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="00CD03BD" w:rsidRPr="004E78A4">
        <w:rPr>
          <w:rFonts w:ascii="TH NiramitIT๙" w:hAnsi="TH NiramitIT๙" w:cs="TH NiramitIT๙" w:hint="cs"/>
          <w:sz w:val="32"/>
          <w:szCs w:val="32"/>
          <w:cs/>
        </w:rPr>
        <w:t>ต่อที่ประชุมสภา</w:t>
      </w:r>
    </w:p>
    <w:p w:rsidR="00417785" w:rsidRPr="004E78A4" w:rsidRDefault="00417785" w:rsidP="00DC654E">
      <w:pPr>
        <w:pStyle w:val="a4"/>
        <w:tabs>
          <w:tab w:val="left" w:pos="2127"/>
          <w:tab w:val="left" w:pos="3828"/>
          <w:tab w:val="left" w:pos="4820"/>
        </w:tabs>
        <w:spacing w:line="240" w:lineRule="auto"/>
        <w:ind w:left="0"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>ปลัด</w:t>
      </w:r>
      <w:proofErr w:type="spellStart"/>
      <w:r w:rsidRPr="004E78A4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Pr="004E78A4">
        <w:rPr>
          <w:rFonts w:ascii="TH NiramitIT๙" w:hAnsi="TH NiramitIT๙" w:cs="TH NiramitIT๙"/>
          <w:sz w:val="32"/>
          <w:szCs w:val="32"/>
        </w:rPr>
        <w:tab/>
        <w:t>-</w:t>
      </w:r>
      <w:r w:rsidR="00CD03BD" w:rsidRPr="004E78A4">
        <w:rPr>
          <w:rFonts w:ascii="TH NiramitIT๙" w:hAnsi="TH NiramitIT๙" w:cs="TH NiramitIT๙" w:hint="cs"/>
          <w:sz w:val="32"/>
          <w:szCs w:val="32"/>
          <w:cs/>
        </w:rPr>
        <w:t>ได้ชี้แจงรายละเอียดยอดเงินสะสมขององค์การบริหารส่วนตำบลตรอกนอง</w:t>
      </w:r>
    </w:p>
    <w:p w:rsidR="00417785" w:rsidRPr="004E78A4" w:rsidRDefault="0041778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(นายวงกต </w:t>
      </w:r>
      <w:proofErr w:type="spellStart"/>
      <w:r w:rsidRPr="004E78A4">
        <w:rPr>
          <w:rFonts w:ascii="TH NiramitIT๙" w:hAnsi="TH NiramitIT๙" w:cs="TH NiramitIT๙" w:hint="cs"/>
          <w:sz w:val="32"/>
          <w:szCs w:val="32"/>
          <w:cs/>
        </w:rPr>
        <w:t>กะลัม</w:t>
      </w:r>
      <w:proofErr w:type="spellEnd"/>
      <w:r w:rsidRPr="004E78A4">
        <w:rPr>
          <w:rFonts w:ascii="TH NiramitIT๙" w:hAnsi="TH NiramitIT๙" w:cs="TH NiramitIT๙" w:hint="cs"/>
          <w:sz w:val="32"/>
          <w:szCs w:val="32"/>
          <w:cs/>
        </w:rPr>
        <w:t>พะนันทน์)</w:t>
      </w:r>
      <w:r w:rsidR="0079546F" w:rsidRPr="004E78A4">
        <w:rPr>
          <w:rFonts w:ascii="TH NiramitIT๙" w:hAnsi="TH NiramitIT๙" w:cs="TH NiramitIT๙" w:hint="cs"/>
          <w:sz w:val="32"/>
          <w:szCs w:val="32"/>
          <w:cs/>
        </w:rPr>
        <w:t>(</w:t>
      </w:r>
      <w:r w:rsidR="00CD03BD" w:rsidRPr="004E78A4">
        <w:rPr>
          <w:rFonts w:ascii="TH NiramitIT๙" w:hAnsi="TH NiramitIT๙" w:cs="TH NiramitIT๙" w:hint="cs"/>
          <w:sz w:val="32"/>
          <w:szCs w:val="32"/>
          <w:cs/>
        </w:rPr>
        <w:t>ตามเอกสารประกอบการประชุม</w:t>
      </w:r>
      <w:r w:rsidR="0079546F" w:rsidRPr="004E78A4"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3810AA" w:rsidRPr="004E78A4" w:rsidRDefault="003810AA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4E78A4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4E78A4">
        <w:rPr>
          <w:rFonts w:ascii="TH NiramitIT๙" w:hAnsi="TH NiramitIT๙" w:cs="TH NiramitIT๙"/>
          <w:sz w:val="32"/>
          <w:szCs w:val="32"/>
        </w:rPr>
        <w:tab/>
        <w:t>-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งสัยรายละเอียด ยอดเงินสะสมขององค์การบริหารส่วน</w:t>
      </w:r>
    </w:p>
    <w:p w:rsidR="003810AA" w:rsidRPr="004E78A4" w:rsidRDefault="003810AA" w:rsidP="00DC654E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4E78A4">
        <w:rPr>
          <w:rFonts w:ascii="TH NiramitIT๙" w:hAnsi="TH NiramitIT๙" w:cs="TH NiramitIT๙"/>
          <w:sz w:val="32"/>
          <w:szCs w:val="32"/>
        </w:rPr>
        <w:tab/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ตำบลตรอกนอง ณ วันที่ 31</w:t>
      </w:r>
      <w:r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ตุลาคมประจำปี</w:t>
      </w:r>
      <w:r w:rsidRPr="004E78A4">
        <w:rPr>
          <w:rFonts w:ascii="TH NiramitIT๙" w:hAnsi="TH NiramitIT๙" w:cs="TH NiramitIT๙"/>
          <w:sz w:val="32"/>
          <w:szCs w:val="32"/>
        </w:rPr>
        <w:t xml:space="preserve"> 2559 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จำนวน 13,988,906.15</w:t>
      </w:r>
    </w:p>
    <w:p w:rsidR="003810AA" w:rsidRPr="004E78A4" w:rsidRDefault="003810AA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  <w:r w:rsidRPr="004E78A4">
        <w:rPr>
          <w:rFonts w:ascii="TH NiramitIT๙" w:hAnsi="TH NiramitIT๙" w:cs="TH NiramitIT๙"/>
          <w:sz w:val="32"/>
          <w:szCs w:val="32"/>
        </w:rPr>
        <w:t xml:space="preserve"> </w:t>
      </w:r>
      <w:r w:rsidR="00F41940" w:rsidRPr="004E78A4">
        <w:rPr>
          <w:rFonts w:ascii="TH NiramitIT๙" w:hAnsi="TH NiramitIT๙" w:cs="TH NiramitIT๙" w:hint="cs"/>
          <w:sz w:val="32"/>
          <w:szCs w:val="32"/>
          <w:cs/>
        </w:rPr>
        <w:t>ขอเชิญสอบถาม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300700" w:rsidRPr="004E78A4" w:rsidRDefault="0030070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 w:rsidRPr="004E78A4"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 w:rsidRPr="004E78A4">
        <w:rPr>
          <w:rFonts w:ascii="TH NiramitIT๙" w:hAnsi="TH NiramitIT๙" w:cs="TH NiramitIT๙" w:hint="cs"/>
          <w:sz w:val="32"/>
          <w:szCs w:val="32"/>
          <w:cs/>
        </w:rPr>
        <w:t>3</w:t>
      </w:r>
      <w:r w:rsidRPr="004E78A4">
        <w:rPr>
          <w:rFonts w:ascii="TH NiramitIT๙" w:hAnsi="TH NiramitIT๙" w:cs="TH NiramitIT๙"/>
          <w:sz w:val="32"/>
          <w:szCs w:val="32"/>
        </w:rPr>
        <w:tab/>
        <w:t>-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สอบถามเรื่องจ่ายขาดเงินสะสม วาระประชุมสภาสมัยสามัญในครั้งนี้ มี 2 เรื่อง </w:t>
      </w:r>
    </w:p>
    <w:p w:rsidR="002F4F42" w:rsidRDefault="0030070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>(นายรวมพล สมภักดี)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ab/>
        <w:t xml:space="preserve">1.โครงการพัฒนาระบบส่งน้ำเพื่อการเกษตรบ้านตรอกนองล่าง หมู่ที่ 5    </w:t>
      </w:r>
      <w:r w:rsidR="002F4F42" w:rsidRPr="004E78A4">
        <w:rPr>
          <w:rFonts w:ascii="TH NiramitIT๙" w:hAnsi="TH NiramitIT๙" w:cs="TH NiramitIT๙" w:hint="cs"/>
          <w:sz w:val="32"/>
          <w:szCs w:val="32"/>
          <w:cs/>
        </w:rPr>
        <w:tab/>
        <w:t>2.โครงการปรับปรุงซ่อมแซมถนนลาดยาง หมู่ที่ 3 และหมู่ที่ 1</w:t>
      </w:r>
    </w:p>
    <w:p w:rsidR="00AC3C61" w:rsidRDefault="00AC3C61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C3C61" w:rsidRDefault="00AC3C61" w:rsidP="00AC3C61">
      <w:pPr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C3C61" w:rsidRDefault="00AC3C61" w:rsidP="00AC3C61">
      <w:pPr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C3C61" w:rsidRDefault="00AC3C61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C3C61" w:rsidRPr="004E78A4" w:rsidRDefault="00AC3C61" w:rsidP="00AC3C61">
      <w:pPr>
        <w:tabs>
          <w:tab w:val="left" w:pos="2127"/>
        </w:tabs>
        <w:spacing w:line="240" w:lineRule="auto"/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4-</w:t>
      </w:r>
    </w:p>
    <w:p w:rsidR="000E5B35" w:rsidRPr="004E78A4" w:rsidRDefault="002F4F42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</w:r>
      <w:r w:rsidR="00A257C8" w:rsidRPr="004E78A4">
        <w:rPr>
          <w:rFonts w:ascii="TH NiramitIT๙" w:hAnsi="TH NiramitIT๙" w:cs="TH NiramitIT๙" w:hint="cs"/>
          <w:sz w:val="32"/>
          <w:szCs w:val="32"/>
          <w:cs/>
        </w:rPr>
        <w:t>-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อยากสอบถาม เรื่อง</w:t>
      </w:r>
      <w:r w:rsidR="000E5B35" w:rsidRPr="004E78A4">
        <w:rPr>
          <w:rFonts w:ascii="TH NiramitIT๙" w:hAnsi="TH NiramitIT๙" w:cs="TH NiramitIT๙" w:hint="cs"/>
          <w:sz w:val="32"/>
          <w:szCs w:val="32"/>
          <w:cs/>
        </w:rPr>
        <w:t>สร้างฝายลุงดำ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 ทำไมถึงไม่เห็นมีเรื่องสร้างฝายลุงดำ</w:t>
      </w:r>
      <w:r w:rsidR="00A257C8" w:rsidRPr="004E78A4">
        <w:rPr>
          <w:rFonts w:ascii="TH NiramitIT๙" w:hAnsi="TH NiramitIT๙" w:cs="TH NiramitIT๙" w:hint="cs"/>
          <w:sz w:val="32"/>
          <w:szCs w:val="32"/>
          <w:cs/>
        </w:rPr>
        <w:t xml:space="preserve"> ในวาระ</w:t>
      </w:r>
    </w:p>
    <w:p w:rsidR="00A257C8" w:rsidRPr="004E78A4" w:rsidRDefault="00A257C8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  <w:t>การประชุมในครั้งนี้</w:t>
      </w:r>
      <w:r w:rsidR="00B37493" w:rsidRPr="004E78A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0E5B35" w:rsidRPr="004E78A4" w:rsidRDefault="000E5B3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E78A4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4E78A4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4E78A4">
        <w:rPr>
          <w:rFonts w:ascii="TH NiramitIT๙" w:hAnsi="TH NiramitIT๙" w:cs="TH NiramitIT๙" w:hint="cs"/>
          <w:sz w:val="32"/>
          <w:szCs w:val="32"/>
          <w:cs/>
        </w:rPr>
        <w:tab/>
      </w:r>
      <w:r w:rsidRPr="004E78A4">
        <w:rPr>
          <w:rFonts w:ascii="TH NiramitIT๙" w:hAnsi="TH NiramitIT๙" w:cs="TH NiramitIT๙"/>
          <w:sz w:val="32"/>
          <w:szCs w:val="32"/>
        </w:rPr>
        <w:t>-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B37493" w:rsidRPr="004E78A4">
        <w:rPr>
          <w:rFonts w:ascii="TH NiramitIT๙" w:hAnsi="TH NiramitIT๙" w:cs="TH NiramitIT๙" w:hint="cs"/>
          <w:sz w:val="32"/>
          <w:szCs w:val="32"/>
          <w:cs/>
        </w:rPr>
        <w:t>โครงการ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สร้างฝายลุงดำ </w:t>
      </w:r>
      <w:r w:rsidR="00B37493" w:rsidRPr="004E78A4">
        <w:rPr>
          <w:rFonts w:ascii="TH NiramitIT๙" w:hAnsi="TH NiramitIT๙" w:cs="TH NiramitIT๙" w:hint="cs"/>
          <w:sz w:val="32"/>
          <w:szCs w:val="32"/>
          <w:cs/>
        </w:rPr>
        <w:t xml:space="preserve">วาระการประชุมในครั้งนี้เข้าไม่ทัน </w:t>
      </w:r>
    </w:p>
    <w:p w:rsidR="00A36909" w:rsidRDefault="000E5B35" w:rsidP="00DC654E">
      <w:pPr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</w:p>
    <w:p w:rsidR="00B37493" w:rsidRPr="004E78A4" w:rsidRDefault="00B37493" w:rsidP="00DC654E">
      <w:pPr>
        <w:pStyle w:val="a4"/>
        <w:tabs>
          <w:tab w:val="left" w:pos="2127"/>
          <w:tab w:val="left" w:pos="3828"/>
          <w:tab w:val="left" w:pos="4820"/>
        </w:tabs>
        <w:spacing w:line="240" w:lineRule="auto"/>
        <w:ind w:left="0"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E78A4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 w:rsidRPr="004E78A4">
        <w:rPr>
          <w:rFonts w:ascii="TH NiramitIT๙" w:hAnsi="TH NiramitIT๙" w:cs="TH NiramitIT๙"/>
          <w:sz w:val="32"/>
          <w:szCs w:val="32"/>
        </w:rPr>
        <w:tab/>
        <w:t>-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เรื่องสร้างฝายลุงดำ ยังไม่ได้ถอดแบบราคา </w:t>
      </w:r>
      <w:r w:rsidR="003E11BE" w:rsidRPr="004E78A4">
        <w:rPr>
          <w:rFonts w:ascii="TH NiramitIT๙" w:hAnsi="TH NiramitIT๙" w:cs="TH NiramitIT๙" w:hint="cs"/>
          <w:sz w:val="32"/>
          <w:szCs w:val="32"/>
          <w:cs/>
        </w:rPr>
        <w:t>ถ้าถอดแบบราคาฝายลุงดำเสร็จแล้ว</w:t>
      </w:r>
    </w:p>
    <w:p w:rsidR="00B37493" w:rsidRPr="004E78A4" w:rsidRDefault="00B37493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4E78A4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4E78A4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ab/>
      </w:r>
      <w:r w:rsidR="003E11BE" w:rsidRPr="004E78A4">
        <w:rPr>
          <w:rFonts w:ascii="TH NiramitIT๙" w:hAnsi="TH NiramitIT๙" w:cs="TH NiramitIT๙" w:hint="cs"/>
          <w:sz w:val="32"/>
          <w:szCs w:val="32"/>
          <w:cs/>
        </w:rPr>
        <w:t xml:space="preserve">จะนำเข้าวาระการประชุมสมัยสามัญ สมัยที่ 1 </w:t>
      </w:r>
      <w:r w:rsidR="001765D1" w:rsidRPr="004E78A4">
        <w:rPr>
          <w:rFonts w:ascii="TH NiramitIT๙" w:hAnsi="TH NiramitIT๙" w:cs="TH NiramitIT๙" w:hint="cs"/>
          <w:sz w:val="32"/>
          <w:szCs w:val="32"/>
          <w:cs/>
        </w:rPr>
        <w:t xml:space="preserve">ประจำปี 2560 </w:t>
      </w:r>
      <w:r w:rsidR="003E11BE" w:rsidRPr="004E78A4">
        <w:rPr>
          <w:rFonts w:ascii="TH NiramitIT๙" w:hAnsi="TH NiramitIT๙" w:cs="TH NiramitIT๙" w:hint="cs"/>
          <w:sz w:val="32"/>
          <w:szCs w:val="32"/>
          <w:cs/>
        </w:rPr>
        <w:t>ในเดือนกุมภาพันธ์</w:t>
      </w:r>
    </w:p>
    <w:p w:rsidR="003E11BE" w:rsidRDefault="003E11BE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4E78A4">
        <w:rPr>
          <w:rFonts w:ascii="TH NiramitIT๙" w:hAnsi="TH NiramitIT๙" w:cs="TH NiramitIT๙" w:hint="cs"/>
          <w:sz w:val="32"/>
          <w:szCs w:val="32"/>
          <w:cs/>
        </w:rPr>
        <w:tab/>
      </w:r>
      <w:r w:rsidR="001765D1" w:rsidRPr="004E78A4">
        <w:rPr>
          <w:rFonts w:ascii="TH NiramitIT๙" w:hAnsi="TH NiramitIT๙" w:cs="TH NiramitIT๙" w:hint="cs"/>
          <w:sz w:val="32"/>
          <w:szCs w:val="32"/>
          <w:cs/>
        </w:rPr>
        <w:t>ต่อไป หรือจะเปิด</w:t>
      </w:r>
      <w:r w:rsidRPr="004E78A4">
        <w:rPr>
          <w:rFonts w:ascii="TH NiramitIT๙" w:hAnsi="TH NiramitIT๙" w:cs="TH NiramitIT๙" w:hint="cs"/>
          <w:sz w:val="32"/>
          <w:szCs w:val="32"/>
          <w:cs/>
        </w:rPr>
        <w:t>วาระการประชุมสมัยวิสามัญก็สามารถเปิดวาระการประชุมได้</w:t>
      </w:r>
    </w:p>
    <w:p w:rsidR="000E5B35" w:rsidRDefault="000E5B3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เรื่องสร้างฝายลุงดำ </w:t>
      </w:r>
      <w:r w:rsidR="00A04E9B">
        <w:rPr>
          <w:rFonts w:ascii="TH NiramitIT๙" w:hAnsi="TH NiramitIT๙" w:cs="TH NiramitIT๙" w:hint="cs"/>
          <w:sz w:val="32"/>
          <w:szCs w:val="32"/>
          <w:cs/>
        </w:rPr>
        <w:t>พู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ุยกับลุงดำเบื้องต้น ลุงดำให้สร้างฝายในแนวที่ดิน ทั้ง </w:t>
      </w:r>
      <w:r>
        <w:rPr>
          <w:rFonts w:ascii="TH NiramitIT๙" w:hAnsi="TH NiramitIT๙" w:cs="TH NiramitIT๙"/>
          <w:sz w:val="32"/>
          <w:szCs w:val="32"/>
        </w:rPr>
        <w:t xml:space="preserve">2 </w:t>
      </w:r>
    </w:p>
    <w:p w:rsidR="000E5B35" w:rsidRDefault="000E5B35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ิ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พัชร สุดสงวน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04E9B">
        <w:rPr>
          <w:rFonts w:ascii="TH NiramitIT๙" w:hAnsi="TH NiramitIT๙" w:cs="TH NiramitIT๙" w:hint="cs"/>
          <w:sz w:val="32"/>
          <w:szCs w:val="32"/>
          <w:cs/>
        </w:rPr>
        <w:t xml:space="preserve">ฝั่ง </w:t>
      </w:r>
      <w:r>
        <w:rPr>
          <w:rFonts w:ascii="TH NiramitIT๙" w:hAnsi="TH NiramitIT๙" w:cs="TH NiramitIT๙" w:hint="cs"/>
          <w:sz w:val="32"/>
          <w:szCs w:val="32"/>
          <w:cs/>
        </w:rPr>
        <w:t>ที่เป็นที่ดินของลุงดำ กิ่งไม้ที่เกะกะขว้างทางสามารถตัดได้ และวัสดุอุปกรณ์</w:t>
      </w:r>
    </w:p>
    <w:p w:rsidR="00AB6FCF" w:rsidRDefault="000E5B35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ามารถไว้ได้ตรงทางลงคลองได้เลย</w:t>
      </w:r>
    </w:p>
    <w:p w:rsidR="000E5B35" w:rsidRDefault="000E5B3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สร้างฝายลุงดำ ลุงดำอยากดูแบบแปลนฝาย อยากให้ได้แบบแปลนฝายที่ได้</w:t>
      </w:r>
    </w:p>
    <w:p w:rsidR="000E5B35" w:rsidRDefault="000E5B35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มาตรฐาน</w:t>
      </w:r>
    </w:p>
    <w:p w:rsidR="001F15E6" w:rsidRDefault="000E5B35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1F15E6">
        <w:rPr>
          <w:rFonts w:ascii="TH NiramitIT๙" w:hAnsi="TH NiramitIT๙" w:cs="TH NiramitIT๙"/>
          <w:sz w:val="32"/>
          <w:szCs w:val="32"/>
        </w:rPr>
        <w:tab/>
        <w:t>-</w:t>
      </w:r>
      <w:r w:rsidR="001F15E6">
        <w:rPr>
          <w:rFonts w:ascii="TH NiramitIT๙" w:hAnsi="TH NiramitIT๙" w:cs="TH NiramitIT๙" w:hint="cs"/>
          <w:sz w:val="32"/>
          <w:szCs w:val="32"/>
          <w:cs/>
        </w:rPr>
        <w:t xml:space="preserve">สอบถามยอดเงินสะสมขององค์การบริหารส่วนตำบลตรอกนอง จำนวน </w:t>
      </w:r>
    </w:p>
    <w:p w:rsidR="001F15E6" w:rsidRDefault="000E5B35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="001F15E6">
        <w:rPr>
          <w:rFonts w:ascii="TH NiramitIT๙" w:hAnsi="TH NiramitIT๙" w:cs="TH NiramitIT๙"/>
          <w:sz w:val="32"/>
          <w:szCs w:val="32"/>
        </w:rPr>
        <w:tab/>
      </w:r>
      <w:r w:rsidR="001F15E6">
        <w:rPr>
          <w:rFonts w:ascii="TH NiramitIT๙" w:hAnsi="TH NiramitIT๙" w:cs="TH NiramitIT๙" w:hint="cs"/>
          <w:sz w:val="32"/>
          <w:szCs w:val="32"/>
          <w:cs/>
        </w:rPr>
        <w:t>13,988,906.15 บาท</w:t>
      </w:r>
      <w:r w:rsidR="001F15E6">
        <w:rPr>
          <w:rFonts w:ascii="TH NiramitIT๙" w:hAnsi="TH NiramitIT๙" w:cs="TH NiramitIT๙"/>
          <w:sz w:val="32"/>
          <w:szCs w:val="32"/>
        </w:rPr>
        <w:t xml:space="preserve"> </w:t>
      </w:r>
      <w:r w:rsidR="001F15E6"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ตรอกนอง กันเงินสำรองไว้</w:t>
      </w:r>
    </w:p>
    <w:p w:rsidR="001F15E6" w:rsidRDefault="001F15E6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รือยัง</w:t>
      </w:r>
      <w:r w:rsidR="00B67035">
        <w:rPr>
          <w:rFonts w:ascii="TH NiramitIT๙" w:hAnsi="TH NiramitIT๙" w:cs="TH NiramitIT๙" w:hint="cs"/>
          <w:sz w:val="32"/>
          <w:szCs w:val="32"/>
          <w:cs/>
        </w:rPr>
        <w:t xml:space="preserve"> และสามารถใช้เงินสะสมทั้งหมดได้เท่าไหร่</w:t>
      </w:r>
    </w:p>
    <w:p w:rsidR="001F15E6" w:rsidRDefault="001F15E6" w:rsidP="00DC654E">
      <w:pPr>
        <w:pStyle w:val="a4"/>
        <w:tabs>
          <w:tab w:val="left" w:pos="2127"/>
          <w:tab w:val="left" w:pos="3828"/>
          <w:tab w:val="left" w:pos="4820"/>
        </w:tabs>
        <w:spacing w:line="240" w:lineRule="auto"/>
        <w:ind w:left="0"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ยอดเงินสะสมขององค์การบริหารส่วนตำบลตรอกนอง ณ วันที่ 31</w:t>
      </w:r>
      <w:r w:rsidRPr="00671F3D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ตุลาค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1F15E6" w:rsidRDefault="001F15E6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F21D6F">
        <w:rPr>
          <w:rFonts w:ascii="TH NiramitIT๙" w:hAnsi="TH NiramitIT๙" w:cs="TH NiramitIT๙" w:hint="cs"/>
          <w:sz w:val="28"/>
          <w:cs/>
        </w:rPr>
        <w:t xml:space="preserve">นายวงกต </w:t>
      </w:r>
      <w:proofErr w:type="spellStart"/>
      <w:r w:rsidRPr="00F21D6F">
        <w:rPr>
          <w:rFonts w:ascii="TH NiramitIT๙" w:hAnsi="TH NiramitIT๙" w:cs="TH NiramitIT๙" w:hint="cs"/>
          <w:sz w:val="28"/>
          <w:cs/>
        </w:rPr>
        <w:t>กะลัม</w:t>
      </w:r>
      <w:proofErr w:type="spellEnd"/>
      <w:r w:rsidRPr="00F21D6F">
        <w:rPr>
          <w:rFonts w:ascii="TH NiramitIT๙" w:hAnsi="TH NiramitIT๙" w:cs="TH NiramitIT๙" w:hint="cs"/>
          <w:sz w:val="28"/>
          <w:cs/>
        </w:rPr>
        <w:t>พะนันท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671F3D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2559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 13,988,906.15 บาท กันเงินสำรองไว้แล้ว สามารถใช้ได้ตาม</w:t>
      </w:r>
    </w:p>
    <w:p w:rsidR="007C72F6" w:rsidRDefault="001F15E6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ยอดนี้เลย</w:t>
      </w:r>
    </w:p>
    <w:p w:rsidR="00B55C58" w:rsidRDefault="00B55C58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สงสัยรายละเอียด ยอดเงินสะสมขององค์การบริหารส่วน</w:t>
      </w:r>
    </w:p>
    <w:p w:rsidR="003810AA" w:rsidRDefault="00B55C58" w:rsidP="00DC654E">
      <w:pPr>
        <w:tabs>
          <w:tab w:val="left" w:pos="2127"/>
        </w:tabs>
        <w:spacing w:line="240" w:lineRule="auto"/>
        <w:ind w:right="-165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 w:rsidRPr="00DE49C3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ตำบลตรอกนอง ณ วันที่ 31</w:t>
      </w:r>
      <w:r w:rsidRPr="00671F3D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ตุลาคม</w:t>
      </w:r>
      <w:r w:rsidRPr="00F860AF">
        <w:rPr>
          <w:rFonts w:ascii="TH NiramitIT๙" w:hAnsi="TH NiramitIT๙" w:cs="TH NiramitIT๙" w:hint="cs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 xml:space="preserve"> 2559 </w:t>
      </w:r>
      <w:r w:rsidR="003810AA">
        <w:rPr>
          <w:rFonts w:ascii="TH NiramitIT๙" w:hAnsi="TH NiramitIT๙" w:cs="TH NiramitIT๙" w:hint="cs"/>
          <w:sz w:val="32"/>
          <w:szCs w:val="32"/>
          <w:cs/>
        </w:rPr>
        <w:t>จำนวน 13,988,906.15</w:t>
      </w:r>
    </w:p>
    <w:p w:rsidR="003810AA" w:rsidRDefault="003810AA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B55C58" w:rsidRPr="00B6577E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ตรอกนอง</w:t>
      </w:r>
      <w:r w:rsidR="00B55C58">
        <w:rPr>
          <w:rFonts w:ascii="TH NiramitIT๙" w:hAnsi="TH NiramitIT๙" w:cs="TH NiramitIT๙" w:hint="cs"/>
          <w:sz w:val="32"/>
          <w:szCs w:val="32"/>
          <w:cs/>
        </w:rPr>
        <w:t xml:space="preserve"> อีกหรือไม่ ถ้าไม่มีให้ที่ประชุมมีมติ</w:t>
      </w:r>
    </w:p>
    <w:p w:rsidR="00B55C58" w:rsidRDefault="003810AA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55C58">
        <w:rPr>
          <w:rFonts w:ascii="TH NiramitIT๙" w:hAnsi="TH NiramitIT๙" w:cs="TH NiramitIT๙" w:hint="cs"/>
          <w:sz w:val="32"/>
          <w:szCs w:val="32"/>
          <w:cs/>
        </w:rPr>
        <w:t>รับทราบ</w:t>
      </w:r>
    </w:p>
    <w:p w:rsidR="00B55C58" w:rsidRDefault="00B55C58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B41621" w:rsidRPr="00462262" w:rsidRDefault="00B41621" w:rsidP="00DC654E">
      <w:pPr>
        <w:spacing w:line="240" w:lineRule="auto"/>
        <w:ind w:left="2127" w:right="-188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</w:rPr>
        <w:t>4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</w:rPr>
        <w:tab/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ื่น</w:t>
      </w:r>
      <w:r w:rsidRPr="004852A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ๆ</w:t>
      </w:r>
    </w:p>
    <w:p w:rsidR="00300700" w:rsidRDefault="00300700" w:rsidP="00DC654E">
      <w:pPr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D2836">
        <w:rPr>
          <w:rFonts w:ascii="TH NiramitIT๙" w:hAnsi="TH NiramitIT๙" w:cs="TH NiramitIT๙"/>
          <w:b/>
          <w:bCs/>
          <w:sz w:val="32"/>
          <w:szCs w:val="32"/>
        </w:rPr>
        <w:t>-</w:t>
      </w:r>
      <w:r w:rsidRPr="001D2836">
        <w:rPr>
          <w:rFonts w:ascii="TH NiramitIT๙" w:hAnsi="TH NiramitIT๙" w:cs="TH NiramitIT๙" w:hint="cs"/>
          <w:b/>
          <w:bCs/>
          <w:sz w:val="32"/>
          <w:szCs w:val="32"/>
          <w:cs/>
        </w:rPr>
        <w:t>สมาชิกสภา ฝ่ายบริหาร และหัวหน้าส่วนราชการ มีเรื่องแจ้งไหม</w:t>
      </w:r>
    </w:p>
    <w:p w:rsidR="00300700" w:rsidRDefault="0030070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</w:p>
    <w:p w:rsidR="00EB5D08" w:rsidRDefault="00EB5D08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4A6191">
        <w:rPr>
          <w:rFonts w:ascii="TH NiramitIT๙" w:hAnsi="TH NiramitIT๙" w:cs="TH NiramitIT๙" w:hint="cs"/>
          <w:sz w:val="32"/>
          <w:szCs w:val="32"/>
          <w:cs/>
        </w:rPr>
        <w:t>เรื่องไม้กั้นฝาย ตอนนี้ไม้กั้นฝายของหมู่ที่ 1 ผุพังชำรุดเสียหาย อยากได้ไม้ฝาย</w:t>
      </w:r>
    </w:p>
    <w:p w:rsidR="00EB5D08" w:rsidRDefault="00EB5D08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นายประเสริฐ </w:t>
      </w:r>
      <w:r w:rsidR="004A6191">
        <w:rPr>
          <w:rFonts w:ascii="TH NiramitIT๙" w:hAnsi="TH NiramitIT๙" w:cs="TH NiramitIT๙" w:hint="cs"/>
          <w:sz w:val="32"/>
          <w:szCs w:val="32"/>
          <w:cs/>
        </w:rPr>
        <w:t>บุญเกิด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4A6191">
        <w:rPr>
          <w:rFonts w:ascii="TH NiramitIT๙" w:hAnsi="TH NiramitIT๙" w:cs="TH NiramitIT๙" w:hint="cs"/>
          <w:sz w:val="32"/>
          <w:szCs w:val="32"/>
          <w:cs/>
        </w:rPr>
        <w:tab/>
        <w:t>สำหรับกั้นฝาย</w:t>
      </w:r>
    </w:p>
    <w:p w:rsidR="00DC654E" w:rsidRDefault="007A5549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-</w:t>
      </w:r>
      <w:r w:rsidR="0092118B" w:rsidRPr="00DC654E">
        <w:rPr>
          <w:rFonts w:ascii="TH NiramitIT๙" w:hAnsi="TH NiramitIT๙" w:cs="TH NiramitIT๙" w:hint="cs"/>
          <w:spacing w:val="-6"/>
          <w:sz w:val="32"/>
          <w:szCs w:val="32"/>
          <w:cs/>
        </w:rPr>
        <w:t>ขอแจ้งเรื่องลูกเสือชาวบ้าน จะมีการฝึกอบรมลูกเสือชาวบ้านในพื้นที่ตำบลตรอกนอง</w:t>
      </w:r>
      <w:r w:rsidR="0092118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C654E">
        <w:rPr>
          <w:rFonts w:ascii="TH NiramitIT๙" w:hAnsi="TH NiramitIT๙" w:cs="TH NiramitIT๙" w:hint="cs"/>
          <w:sz w:val="32"/>
          <w:szCs w:val="32"/>
          <w:cs/>
        </w:rPr>
        <w:t xml:space="preserve">(นางชไมพร อุดมคติ) </w:t>
      </w:r>
      <w:r w:rsidR="00DC654E">
        <w:rPr>
          <w:rFonts w:ascii="TH NiramitIT๙" w:hAnsi="TH NiramitIT๙" w:cs="TH NiramitIT๙" w:hint="cs"/>
          <w:sz w:val="32"/>
          <w:szCs w:val="32"/>
          <w:cs/>
        </w:rPr>
        <w:tab/>
      </w:r>
      <w:r w:rsidR="0092118B">
        <w:rPr>
          <w:rFonts w:ascii="TH NiramitIT๙" w:hAnsi="TH NiramitIT๙" w:cs="TH NiramitIT๙" w:hint="cs"/>
          <w:sz w:val="32"/>
          <w:szCs w:val="32"/>
          <w:cs/>
        </w:rPr>
        <w:t>บริเวณวัดตรอกนองล่าง ขอฝากสมาชิกสภาแต่ละหมู่และฝ่ายบริหารประชาสัมพันธ์</w:t>
      </w:r>
    </w:p>
    <w:p w:rsidR="00671F3D" w:rsidRDefault="00DC654E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2118B" w:rsidRPr="00DC654E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ชาวบ้านในพื้นที่ สนใจจะเป็นลูกเสือชาวบ้าน </w:t>
      </w:r>
      <w:r w:rsidR="00086A65" w:rsidRPr="00DC654E">
        <w:rPr>
          <w:rFonts w:ascii="TH NiramitIT๙" w:hAnsi="TH NiramitIT๙" w:cs="TH NiramitIT๙" w:hint="cs"/>
          <w:spacing w:val="-10"/>
          <w:sz w:val="32"/>
          <w:szCs w:val="32"/>
          <w:cs/>
        </w:rPr>
        <w:t>จะฝึกอบรมในวันที่</w:t>
      </w:r>
      <w:r w:rsidR="0092118B" w:rsidRPr="00DC654E">
        <w:rPr>
          <w:rFonts w:ascii="TH NiramitIT๙" w:hAnsi="TH NiramitIT๙" w:cs="TH NiramitIT๙" w:hint="cs"/>
          <w:spacing w:val="-10"/>
          <w:sz w:val="32"/>
          <w:szCs w:val="32"/>
          <w:cs/>
        </w:rPr>
        <w:t>16-19 มกราคม 2560</w:t>
      </w:r>
    </w:p>
    <w:p w:rsidR="00AC3C61" w:rsidRDefault="00AC3C61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pacing w:val="-10"/>
          <w:sz w:val="32"/>
          <w:szCs w:val="32"/>
        </w:rPr>
      </w:pPr>
    </w:p>
    <w:p w:rsidR="00AC3C61" w:rsidRDefault="00AC3C61" w:rsidP="00AC3C6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C3C61" w:rsidRDefault="00AC3C61" w:rsidP="00AC3C61">
      <w:pPr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C3C61" w:rsidRPr="00AC3C61" w:rsidRDefault="00AC3C61" w:rsidP="00AC3C61">
      <w:pPr>
        <w:tabs>
          <w:tab w:val="left" w:pos="2127"/>
          <w:tab w:val="left" w:pos="2835"/>
        </w:tabs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5-</w:t>
      </w:r>
    </w:p>
    <w:p w:rsidR="002779EF" w:rsidRPr="00573A6A" w:rsidRDefault="002779EF" w:rsidP="00DC654E">
      <w:pPr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4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AF655D">
        <w:rPr>
          <w:rFonts w:ascii="TH NiramitIT๙" w:hAnsi="TH NiramitIT๙" w:cs="TH NiramitIT๙" w:hint="cs"/>
          <w:sz w:val="32"/>
          <w:szCs w:val="32"/>
          <w:cs/>
        </w:rPr>
        <w:t>สอบถาม</w:t>
      </w:r>
      <w:r w:rsidR="00C406AC">
        <w:rPr>
          <w:rFonts w:ascii="TH NiramitIT๙" w:hAnsi="TH NiramitIT๙" w:cs="TH NiramitIT๙" w:hint="cs"/>
          <w:sz w:val="32"/>
          <w:szCs w:val="32"/>
          <w:cs/>
        </w:rPr>
        <w:t>เรื่องไฟฟ้า</w:t>
      </w:r>
      <w:r w:rsidR="00EA4E98">
        <w:rPr>
          <w:rFonts w:ascii="TH NiramitIT๙" w:hAnsi="TH NiramitIT๙" w:cs="TH NiramitIT๙" w:hint="cs"/>
          <w:sz w:val="32"/>
          <w:szCs w:val="32"/>
          <w:cs/>
        </w:rPr>
        <w:t>ที่เดินเข้าประปาตรงส่วนไหนที่ผู้รับจ้างทำงานไว้ไม่ดี</w:t>
      </w:r>
    </w:p>
    <w:p w:rsidR="002779EF" w:rsidRDefault="002779EF" w:rsidP="00DC654E">
      <w:pPr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DC654E">
        <w:rPr>
          <w:rFonts w:ascii="TH NiramitIT๙" w:hAnsi="TH NiramitIT๙" w:cs="TH NiramitIT๙" w:hint="cs"/>
          <w:sz w:val="28"/>
          <w:cs/>
        </w:rPr>
        <w:t>(นายประเสริฐ ยะหัตตะ)</w:t>
      </w:r>
      <w:r w:rsidR="00DC65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C654E">
        <w:rPr>
          <w:rFonts w:ascii="TH NiramitIT๙" w:hAnsi="TH NiramitIT๙" w:cs="TH NiramitIT๙" w:hint="cs"/>
          <w:sz w:val="32"/>
          <w:szCs w:val="32"/>
          <w:cs/>
        </w:rPr>
        <w:tab/>
      </w:r>
      <w:r w:rsidR="006C39C6">
        <w:rPr>
          <w:rFonts w:ascii="TH NiramitIT๙" w:hAnsi="TH NiramitIT๙" w:cs="TH NiramitIT๙" w:hint="cs"/>
          <w:sz w:val="32"/>
          <w:szCs w:val="32"/>
          <w:cs/>
        </w:rPr>
        <w:t>และเรื่องขยายเขตไฟฟ้า</w:t>
      </w:r>
      <w:r w:rsidR="009C02D8">
        <w:rPr>
          <w:rFonts w:ascii="TH NiramitIT๙" w:hAnsi="TH NiramitIT๙" w:cs="TH NiramitIT๙" w:hint="cs"/>
          <w:sz w:val="32"/>
          <w:szCs w:val="32"/>
          <w:cs/>
        </w:rPr>
        <w:t>ที่จะขยายเข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A4E98" w:rsidRPr="00D500BD" w:rsidRDefault="00EA4E98" w:rsidP="00DC654E">
      <w:pPr>
        <w:pStyle w:val="a4"/>
        <w:tabs>
          <w:tab w:val="left" w:pos="2127"/>
          <w:tab w:val="left" w:pos="3828"/>
          <w:tab w:val="left" w:pos="4820"/>
        </w:tabs>
        <w:spacing w:line="240" w:lineRule="auto"/>
        <w:ind w:left="0"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</w:t>
      </w:r>
      <w:r>
        <w:rPr>
          <w:rFonts w:ascii="TH NiramitIT๙" w:hAnsi="TH NiramitIT๙" w:cs="TH NiramitIT๙"/>
          <w:sz w:val="30"/>
          <w:szCs w:val="30"/>
        </w:rPr>
        <w:tab/>
        <w:t>-</w:t>
      </w:r>
      <w:r w:rsidRPr="00EA4E98">
        <w:rPr>
          <w:rFonts w:ascii="TH NiramitIT๙" w:hAnsi="TH NiramitIT๙" w:cs="TH NiramitIT๙" w:hint="cs"/>
          <w:sz w:val="32"/>
          <w:szCs w:val="32"/>
          <w:cs/>
        </w:rPr>
        <w:t>ทาง</w:t>
      </w:r>
      <w:proofErr w:type="spellStart"/>
      <w:r w:rsidRPr="00EA4E98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Pr="00EA4E98"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  <w:r>
        <w:rPr>
          <w:rFonts w:ascii="TH NiramitIT๙" w:hAnsi="TH NiramitIT๙" w:cs="TH NiramitIT๙" w:hint="cs"/>
          <w:sz w:val="32"/>
          <w:szCs w:val="32"/>
          <w:cs/>
        </w:rPr>
        <w:t>แจ้งเรื่องไปยังทรัพยากรน้ำเรียบร้อยแล้ว อีกไม่นานทาง</w:t>
      </w:r>
    </w:p>
    <w:p w:rsidR="00EA4E98" w:rsidRDefault="00EA4E98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D500BD"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 w:rsidRPr="00D500BD">
        <w:rPr>
          <w:rFonts w:ascii="TH NiramitIT๙" w:hAnsi="TH NiramitIT๙" w:cs="TH NiramitIT๙" w:hint="cs"/>
          <w:sz w:val="32"/>
          <w:szCs w:val="32"/>
          <w:cs/>
        </w:rPr>
        <w:t>นิมิตร</w:t>
      </w:r>
      <w:proofErr w:type="spellEnd"/>
      <w:r w:rsidRPr="00D500BD">
        <w:rPr>
          <w:rFonts w:ascii="TH NiramitIT๙" w:hAnsi="TH NiramitIT๙" w:cs="TH NiramitIT๙" w:hint="cs"/>
          <w:sz w:val="32"/>
          <w:szCs w:val="32"/>
          <w:cs/>
        </w:rPr>
        <w:t xml:space="preserve">   เพ็งอุดม)</w:t>
      </w:r>
      <w:r w:rsidRPr="00D500BD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ทรัพยากรน้ำมาดูอีกที ผู้รับจ้างเดินไฟฟ้าแต่ไม่ได้ต่อเข้าเมนใหญ่ สำหรับเรื่องขยาย</w:t>
      </w:r>
    </w:p>
    <w:p w:rsidR="006C39C6" w:rsidRDefault="00EA4E98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ขต</w:t>
      </w:r>
      <w:r w:rsidR="006B15C7">
        <w:rPr>
          <w:rFonts w:ascii="TH NiramitIT๙" w:hAnsi="TH NiramitIT๙" w:cs="TH NiramitIT๙" w:hint="cs"/>
          <w:sz w:val="32"/>
          <w:szCs w:val="32"/>
          <w:cs/>
        </w:rPr>
        <w:t>ไฟฟ้า</w:t>
      </w:r>
      <w:r>
        <w:rPr>
          <w:rFonts w:ascii="TH NiramitIT๙" w:hAnsi="TH NiramitIT๙" w:cs="TH NiramitIT๙" w:hint="cs"/>
          <w:sz w:val="32"/>
          <w:szCs w:val="32"/>
          <w:cs/>
        </w:rPr>
        <w:t>กันเงินไว้อยู่</w:t>
      </w:r>
      <w:r w:rsidR="006C39C6">
        <w:rPr>
          <w:rFonts w:ascii="TH NiramitIT๙" w:hAnsi="TH NiramitIT๙" w:cs="TH NiramitIT๙" w:hint="cs"/>
          <w:sz w:val="32"/>
          <w:szCs w:val="32"/>
          <w:cs/>
        </w:rPr>
        <w:t xml:space="preserve"> เสร็จแล้วก็จะนำเงินมาจ่ายที่ไฟ</w:t>
      </w:r>
      <w:proofErr w:type="spellStart"/>
      <w:r w:rsidR="006C39C6">
        <w:rPr>
          <w:rFonts w:ascii="TH NiramitIT๙" w:hAnsi="TH NiramitIT๙" w:cs="TH NiramitIT๙" w:hint="cs"/>
          <w:sz w:val="32"/>
          <w:szCs w:val="32"/>
          <w:cs/>
        </w:rPr>
        <w:t>ฟ้าข</w:t>
      </w:r>
      <w:proofErr w:type="spellEnd"/>
      <w:r w:rsidR="006C39C6">
        <w:rPr>
          <w:rFonts w:ascii="TH NiramitIT๙" w:hAnsi="TH NiramitIT๙" w:cs="TH NiramitIT๙" w:hint="cs"/>
          <w:sz w:val="32"/>
          <w:szCs w:val="32"/>
          <w:cs/>
        </w:rPr>
        <w:t>ลุง ไฟ</w:t>
      </w:r>
      <w:proofErr w:type="spellStart"/>
      <w:r w:rsidR="006C39C6">
        <w:rPr>
          <w:rFonts w:ascii="TH NiramitIT๙" w:hAnsi="TH NiramitIT๙" w:cs="TH NiramitIT๙" w:hint="cs"/>
          <w:sz w:val="32"/>
          <w:szCs w:val="32"/>
          <w:cs/>
        </w:rPr>
        <w:t>ฟ้าข</w:t>
      </w:r>
      <w:proofErr w:type="spellEnd"/>
      <w:r w:rsidR="006C39C6">
        <w:rPr>
          <w:rFonts w:ascii="TH NiramitIT๙" w:hAnsi="TH NiramitIT๙" w:cs="TH NiramitIT๙" w:hint="cs"/>
          <w:sz w:val="32"/>
          <w:szCs w:val="32"/>
          <w:cs/>
        </w:rPr>
        <w:t>ลุงก็จะมา</w:t>
      </w:r>
    </w:p>
    <w:p w:rsidR="00AB6FCF" w:rsidRDefault="006C39C6" w:rsidP="005C4E76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ดำเนินการให้ </w:t>
      </w:r>
      <w:r w:rsidR="00B074E1">
        <w:rPr>
          <w:rFonts w:ascii="TH NiramitIT๙" w:hAnsi="TH NiramitIT๙" w:cs="TH NiramitIT๙" w:hint="cs"/>
          <w:sz w:val="32"/>
          <w:szCs w:val="32"/>
          <w:cs/>
        </w:rPr>
        <w:t xml:space="preserve">ประมาณ 1 </w:t>
      </w:r>
      <w:r w:rsidR="00B074E1">
        <w:rPr>
          <w:rFonts w:ascii="TH NiramitIT๙" w:hAnsi="TH NiramitIT๙" w:cs="TH NiramitIT๙"/>
          <w:sz w:val="32"/>
          <w:szCs w:val="32"/>
          <w:cs/>
        </w:rPr>
        <w:t>–</w:t>
      </w:r>
      <w:r w:rsidR="00B074E1">
        <w:rPr>
          <w:rFonts w:ascii="TH NiramitIT๙" w:hAnsi="TH NiramitIT๙" w:cs="TH NiramitIT๙" w:hint="cs"/>
          <w:sz w:val="32"/>
          <w:szCs w:val="32"/>
          <w:cs/>
        </w:rPr>
        <w:t xml:space="preserve"> 2 อาทิตย์</w:t>
      </w:r>
      <w:r w:rsidR="00AB6FCF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C406AC" w:rsidRDefault="00C406AC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94437"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 w:rsidRPr="00C94437"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 w:rsidRPr="00C94437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 w:rsidR="00541AF9">
        <w:rPr>
          <w:rFonts w:ascii="TH NiramitIT๙" w:hAnsi="TH NiramitIT๙" w:cs="TH NiramitIT๙" w:hint="cs"/>
          <w:sz w:val="32"/>
          <w:szCs w:val="32"/>
          <w:cs/>
        </w:rPr>
        <w:t>ขอเรียนเชิญร่วมทำบุญที่ศาลาทุ่งตกพลิ วันที่ 4 ธันวาคม 2559 สวดมนต์เย็น</w:t>
      </w:r>
    </w:p>
    <w:p w:rsidR="003A3997" w:rsidRDefault="00C406AC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สังข์วิเศษ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41AF9">
        <w:rPr>
          <w:rFonts w:ascii="TH NiramitIT๙" w:hAnsi="TH NiramitIT๙" w:cs="TH NiramitIT๙" w:hint="cs"/>
          <w:sz w:val="32"/>
          <w:szCs w:val="32"/>
          <w:cs/>
        </w:rPr>
        <w:t>และวันที่ 5 ธันวาคม 2559</w:t>
      </w:r>
      <w:r w:rsidR="00BC1C7E">
        <w:rPr>
          <w:rFonts w:ascii="TH NiramitIT๙" w:hAnsi="TH NiramitIT๙" w:cs="TH NiramitIT๙" w:hint="cs"/>
          <w:sz w:val="32"/>
          <w:szCs w:val="32"/>
          <w:cs/>
        </w:rPr>
        <w:t xml:space="preserve"> ทำบุญศาลา และเรื่องกั้นฝายกระสอบทราย </w:t>
      </w:r>
      <w:r w:rsidR="00926DAB">
        <w:rPr>
          <w:rFonts w:ascii="TH NiramitIT๙" w:hAnsi="TH NiramitIT๙" w:cs="TH NiramitIT๙" w:hint="cs"/>
          <w:sz w:val="32"/>
          <w:szCs w:val="32"/>
          <w:cs/>
        </w:rPr>
        <w:t>จะ</w:t>
      </w:r>
    </w:p>
    <w:p w:rsidR="00857A31" w:rsidRDefault="00857A31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26DAB">
        <w:rPr>
          <w:rFonts w:ascii="TH NiramitIT๙" w:hAnsi="TH NiramitIT๙" w:cs="TH NiramitIT๙" w:hint="cs"/>
          <w:sz w:val="32"/>
          <w:szCs w:val="32"/>
          <w:cs/>
        </w:rPr>
        <w:t>ดำเนินการตอนไหน</w:t>
      </w:r>
    </w:p>
    <w:p w:rsidR="00694520" w:rsidRDefault="0069452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 w:rsidR="00857A31">
        <w:rPr>
          <w:rFonts w:ascii="TH NiramitIT๙" w:hAnsi="TH NiramitIT๙" w:cs="TH NiramitIT๙" w:hint="cs"/>
          <w:sz w:val="32"/>
          <w:szCs w:val="32"/>
          <w:cs/>
        </w:rPr>
        <w:t>สำหรับเรื่องกั้นฝ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้องรอฝ่ายปกครอง </w:t>
      </w:r>
      <w:r w:rsidR="00963DA3">
        <w:rPr>
          <w:rFonts w:ascii="TH NiramitIT๙" w:hAnsi="TH NiramitIT๙" w:cs="TH NiramitIT๙" w:hint="cs"/>
          <w:sz w:val="32"/>
          <w:szCs w:val="32"/>
          <w:cs/>
        </w:rPr>
        <w:t>เพราะฝ่ายปกครองก็จะมีหนังสือมาทา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63DA3" w:rsidRDefault="0069452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>
        <w:rPr>
          <w:rFonts w:ascii="TH NiramitIT๙" w:hAnsi="TH NiramitIT๙" w:cs="TH NiramitIT๙"/>
          <w:sz w:val="32"/>
          <w:szCs w:val="32"/>
        </w:rPr>
        <w:tab/>
      </w:r>
      <w:r w:rsidR="00963DA3">
        <w:rPr>
          <w:rFonts w:ascii="TH NiramitIT๙" w:hAnsi="TH NiramitIT๙" w:cs="TH NiramitIT๙" w:hint="cs"/>
          <w:sz w:val="32"/>
          <w:szCs w:val="32"/>
          <w:cs/>
        </w:rPr>
        <w:t>ผู้ว่าราชการจังหวัดจันทบุรี ทางนาย</w:t>
      </w:r>
      <w:proofErr w:type="spellStart"/>
      <w:r w:rsidR="00963DA3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963DA3">
        <w:rPr>
          <w:rFonts w:ascii="TH NiramitIT๙" w:hAnsi="TH NiramitIT๙" w:cs="TH NiramitIT๙" w:hint="cs"/>
          <w:sz w:val="32"/>
          <w:szCs w:val="32"/>
          <w:cs/>
        </w:rPr>
        <w:t xml:space="preserve">ลุง ฝ่ายปกครองจะดำเนินการกั้นฝาย </w:t>
      </w:r>
    </w:p>
    <w:p w:rsidR="008739BA" w:rsidRDefault="00963DA3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ก็จะกั้นฝาย ก็อาจจะร่วมกัน</w:t>
      </w:r>
      <w:r w:rsidR="008739BA">
        <w:rPr>
          <w:rFonts w:ascii="TH NiramitIT๙" w:hAnsi="TH NiramitIT๙" w:cs="TH NiramitIT๙" w:hint="cs"/>
          <w:sz w:val="32"/>
          <w:szCs w:val="32"/>
          <w:cs/>
        </w:rPr>
        <w:t>กับฝ่ายปกครองดำเนินการกั้นฝ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A58B3" w:rsidRDefault="008739BA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พร้อมกัน </w:t>
      </w:r>
      <w:r w:rsidR="00963DA3">
        <w:rPr>
          <w:rFonts w:ascii="TH NiramitIT๙" w:hAnsi="TH NiramitIT๙" w:cs="TH NiramitIT๙" w:hint="cs"/>
          <w:sz w:val="32"/>
          <w:szCs w:val="32"/>
          <w:cs/>
        </w:rPr>
        <w:t>อาจกั้นฝายช่วงปีใหม่ ประมาณ</w:t>
      </w:r>
      <w:r w:rsidR="00857A31">
        <w:rPr>
          <w:rFonts w:ascii="TH NiramitIT๙" w:hAnsi="TH NiramitIT๙" w:cs="TH NiramitIT๙" w:hint="cs"/>
          <w:sz w:val="32"/>
          <w:szCs w:val="32"/>
          <w:cs/>
        </w:rPr>
        <w:t>กลางเดือน</w:t>
      </w:r>
      <w:r w:rsidR="00337A6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57A31">
        <w:rPr>
          <w:rFonts w:ascii="TH NiramitIT๙" w:hAnsi="TH NiramitIT๙" w:cs="TH NiramitIT๙" w:hint="cs"/>
          <w:sz w:val="32"/>
          <w:szCs w:val="32"/>
          <w:cs/>
        </w:rPr>
        <w:t xml:space="preserve">มกราคม </w:t>
      </w:r>
      <w:r w:rsidR="00694520">
        <w:rPr>
          <w:rFonts w:ascii="TH NiramitIT๙" w:hAnsi="TH NiramitIT๙" w:cs="TH NiramitIT๙" w:hint="cs"/>
          <w:sz w:val="32"/>
          <w:szCs w:val="32"/>
          <w:cs/>
        </w:rPr>
        <w:t>2560</w:t>
      </w:r>
      <w:r w:rsidR="00BC1C7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73AB5" w:rsidRDefault="00473AB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องนาย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</w:t>
      </w:r>
      <w:r w:rsidR="00027854">
        <w:rPr>
          <w:rFonts w:ascii="TH NiramitIT๙" w:hAnsi="TH NiramitIT๙" w:cs="TH NiramitIT๙" w:hint="cs"/>
          <w:sz w:val="32"/>
          <w:szCs w:val="32"/>
          <w:cs/>
        </w:rPr>
        <w:t>แจ้ง 2 เรื่อง</w:t>
      </w:r>
    </w:p>
    <w:p w:rsidR="00473AB5" w:rsidRDefault="00473AB5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ัตร  สุดสงวน)</w:t>
      </w:r>
      <w:r>
        <w:rPr>
          <w:rFonts w:ascii="TH NiramitIT๙" w:hAnsi="TH NiramitIT๙" w:cs="TH NiramitIT๙"/>
          <w:sz w:val="32"/>
          <w:szCs w:val="32"/>
        </w:rPr>
        <w:tab/>
      </w:r>
      <w:r w:rsidR="00027854">
        <w:rPr>
          <w:rFonts w:ascii="TH NiramitIT๙" w:hAnsi="TH NiramitIT๙" w:cs="TH NiramitIT๙"/>
          <w:sz w:val="32"/>
          <w:szCs w:val="32"/>
        </w:rPr>
        <w:t xml:space="preserve">1. </w:t>
      </w:r>
      <w:r w:rsidR="00027854">
        <w:rPr>
          <w:rFonts w:ascii="TH NiramitIT๙" w:hAnsi="TH NiramitIT๙" w:cs="TH NiramitIT๙" w:hint="cs"/>
          <w:sz w:val="32"/>
          <w:szCs w:val="32"/>
          <w:cs/>
        </w:rPr>
        <w:t xml:space="preserve">เรื่องบำเพ็ญกุศลปัญญาสมวาร </w:t>
      </w:r>
      <w:r w:rsidR="00694520">
        <w:rPr>
          <w:rFonts w:ascii="TH NiramitIT๙" w:hAnsi="TH NiramitIT๙" w:cs="TH NiramitIT๙" w:hint="cs"/>
          <w:sz w:val="32"/>
          <w:szCs w:val="32"/>
          <w:cs/>
        </w:rPr>
        <w:t xml:space="preserve">50 วัน </w:t>
      </w:r>
      <w:r w:rsidR="00027854">
        <w:rPr>
          <w:rFonts w:ascii="TH NiramitIT๙" w:hAnsi="TH NiramitIT๙" w:cs="TH NiramitIT๙" w:hint="cs"/>
          <w:sz w:val="32"/>
          <w:szCs w:val="32"/>
          <w:cs/>
        </w:rPr>
        <w:t>ในวันที่ 1 ธันวาคม 2559</w:t>
      </w:r>
      <w:r w:rsidR="006945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694520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694520">
        <w:rPr>
          <w:rFonts w:ascii="TH NiramitIT๙" w:hAnsi="TH NiramitIT๙" w:cs="TH NiramitIT๙" w:hint="cs"/>
          <w:sz w:val="32"/>
          <w:szCs w:val="32"/>
          <w:cs/>
        </w:rPr>
        <w:t>ลุง</w:t>
      </w:r>
    </w:p>
    <w:p w:rsidR="00694520" w:rsidRDefault="0069452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ได้กำหนดจัดทำพิธีพระราชกุศลปัญญาสมวาร 50 วัน ตั้งแต่เวลา 16.30 น. </w:t>
      </w:r>
    </w:p>
    <w:p w:rsidR="00694520" w:rsidRDefault="0069452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ป็นต้นไป ณ วัดวันยาวบน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.ขลุ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.ขลุ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จ.จันทบุรี</w:t>
      </w:r>
      <w:r w:rsidR="000D79D7">
        <w:rPr>
          <w:rFonts w:ascii="TH NiramitIT๙" w:hAnsi="TH NiramitIT๙" w:cs="TH NiramitIT๙" w:hint="cs"/>
          <w:sz w:val="32"/>
          <w:szCs w:val="32"/>
          <w:cs/>
        </w:rPr>
        <w:t xml:space="preserve"> การแต่งกายปกติขาวไว้ทุก</w:t>
      </w:r>
    </w:p>
    <w:p w:rsidR="000D79D7" w:rsidRDefault="000D79D7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หรือชุดกากีคอพับแขนยาว</w:t>
      </w:r>
      <w:r w:rsidR="00182B8F">
        <w:rPr>
          <w:rFonts w:ascii="TH NiramitIT๙" w:hAnsi="TH NiramitIT๙" w:cs="TH NiramitIT๙" w:hint="cs"/>
          <w:sz w:val="32"/>
          <w:szCs w:val="32"/>
          <w:cs/>
        </w:rPr>
        <w:t xml:space="preserve"> ประชาชนบุคคลทั่วไป ชุดดำหรือชุดสุภาพไว้ทุก</w:t>
      </w:r>
    </w:p>
    <w:p w:rsidR="0087589B" w:rsidRDefault="00027854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.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ื่องบำเพ็ญกุศลปัญญาสมวาร </w:t>
      </w:r>
      <w:r w:rsidR="00694520">
        <w:rPr>
          <w:rFonts w:ascii="TH NiramitIT๙" w:hAnsi="TH NiramitIT๙" w:cs="TH NiramitIT๙" w:hint="cs"/>
          <w:sz w:val="32"/>
          <w:szCs w:val="32"/>
          <w:cs/>
        </w:rPr>
        <w:t xml:space="preserve">50 วั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วันที่ 28 </w:t>
      </w:r>
      <w:r w:rsidR="00BA5F74">
        <w:rPr>
          <w:rFonts w:ascii="TH NiramitIT๙" w:hAnsi="TH NiramitIT๙" w:cs="TH NiramitIT๙" w:hint="cs"/>
          <w:sz w:val="32"/>
          <w:szCs w:val="32"/>
          <w:cs/>
        </w:rPr>
        <w:t>พฤศจิกายน 2559 มอบ</w:t>
      </w:r>
    </w:p>
    <w:p w:rsidR="00BA5F74" w:rsidRDefault="00BA5F74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94520">
        <w:rPr>
          <w:rFonts w:ascii="TH NiramitIT๙" w:hAnsi="TH NiramitIT๙" w:cs="TH NiramitIT๙" w:hint="cs"/>
          <w:sz w:val="32"/>
          <w:szCs w:val="32"/>
          <w:cs/>
        </w:rPr>
        <w:t>หน้าที่</w:t>
      </w:r>
      <w:r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Pr="00020E29">
        <w:rPr>
          <w:rFonts w:ascii="TH NiramitIT๙" w:hAnsi="TH NiramitIT๙" w:cs="TH NiramitIT๙" w:hint="cs"/>
          <w:sz w:val="32"/>
          <w:szCs w:val="32"/>
          <w:cs/>
        </w:rPr>
        <w:t>ผู้อำนวยกอง</w:t>
      </w:r>
      <w:r w:rsidRPr="00020E29">
        <w:rPr>
          <w:rFonts w:ascii="TH NiramitIT๙" w:hAnsi="TH NiramitIT๙" w:cs="TH NiramitIT๙"/>
          <w:sz w:val="32"/>
          <w:szCs w:val="32"/>
          <w:cs/>
        </w:rPr>
        <w:t>การศึกษา</w:t>
      </w:r>
      <w:r w:rsidRPr="00020E29">
        <w:rPr>
          <w:rFonts w:ascii="TH NiramitIT๙" w:hAnsi="TH NiramitIT๙" w:cs="TH NiramitIT๙"/>
          <w:sz w:val="32"/>
          <w:szCs w:val="32"/>
        </w:rPr>
        <w:t xml:space="preserve"> </w:t>
      </w:r>
      <w:r w:rsidRPr="00020E29">
        <w:rPr>
          <w:rFonts w:ascii="TH NiramitIT๙" w:hAnsi="TH NiramitIT๙" w:cs="TH NiramitIT๙" w:hint="cs"/>
          <w:sz w:val="32"/>
          <w:szCs w:val="32"/>
          <w:cs/>
        </w:rPr>
        <w:t>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ชี้แจงรายละเอียด</w:t>
      </w:r>
    </w:p>
    <w:p w:rsidR="00CE163B" w:rsidRPr="00E15BB4" w:rsidRDefault="00CE163B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63135B">
        <w:rPr>
          <w:rFonts w:ascii="TH NiramitIT๙" w:hAnsi="TH NiramitIT๙" w:cs="TH NiramitIT๙" w:hint="cs"/>
          <w:sz w:val="30"/>
          <w:szCs w:val="30"/>
          <w:cs/>
        </w:rPr>
        <w:t>ผู้อำนวยกอง</w:t>
      </w:r>
      <w:r w:rsidRPr="0063135B">
        <w:rPr>
          <w:rFonts w:ascii="TH NiramitIT๙" w:hAnsi="TH NiramitIT๙" w:cs="TH NiramitIT๙"/>
          <w:sz w:val="30"/>
          <w:szCs w:val="30"/>
          <w:cs/>
        </w:rPr>
        <w:t>การศึกษา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63135B">
        <w:rPr>
          <w:rFonts w:ascii="TH NiramitIT๙" w:hAnsi="TH NiramitIT๙" w:cs="TH NiramitIT๙" w:hint="cs"/>
          <w:sz w:val="30"/>
          <w:szCs w:val="30"/>
          <w:cs/>
        </w:rPr>
        <w:t>ฯ</w:t>
      </w:r>
      <w:r w:rsidRPr="00C24883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แจ้งในส่วนของเรื่องที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ได้ประสานกับทางวัดกลางเก่า จะจัดพิธี</w:t>
      </w:r>
    </w:p>
    <w:p w:rsidR="00CE163B" w:rsidRDefault="00CE163B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สมภพ  ระถะยาน)</w:t>
      </w:r>
      <w:r w:rsidRPr="00E15BB4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บำเพ็ญกุศลปัญญาสมวาร ครบ 50 วัน เพื่อถวายเป็นพระราชกุศลพระบาทสมเด็จ</w:t>
      </w:r>
    </w:p>
    <w:p w:rsidR="00CE163B" w:rsidRDefault="00CE163B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พระ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มิน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มหาภูมิพลอ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ุย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เดช ณ วัดกลางเก่า ต.ตรอกน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.ขลุง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จ.จันทบุรี</w:t>
      </w:r>
    </w:p>
    <w:p w:rsidR="002A0BCC" w:rsidRDefault="00CE163B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วันจันทร์ที่ 28 พฤศจิกายน พ.ศ. 2559 เวลา 17.00 น. เป็นต้นไป </w:t>
      </w:r>
      <w:r w:rsidR="002A0BCC">
        <w:rPr>
          <w:rFonts w:ascii="TH NiramitIT๙" w:hAnsi="TH NiramitIT๙" w:cs="TH NiramitIT๙" w:hint="cs"/>
          <w:sz w:val="32"/>
          <w:szCs w:val="32"/>
          <w:cs/>
        </w:rPr>
        <w:t>เบื้องต้น</w:t>
      </w:r>
    </w:p>
    <w:p w:rsidR="002A0BCC" w:rsidRDefault="002A0BCC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ิมนต์ หลวงพี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ิท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มาประชุมซักซ้อมความเข้าใจพิธีกรรมต่างๆ ที่ทางวัดกำหนดไว้</w:t>
      </w:r>
    </w:p>
    <w:p w:rsidR="00970870" w:rsidRDefault="002A0BCC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ในส่วนของ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 ได้เข้าร่วมรับหน้าที่ในการดูแลพระสง</w:t>
      </w:r>
      <w:r w:rsidR="00970870">
        <w:rPr>
          <w:rFonts w:ascii="TH NiramitIT๙" w:hAnsi="TH NiramitIT๙" w:cs="TH NiramitIT๙" w:hint="cs"/>
          <w:sz w:val="32"/>
          <w:szCs w:val="32"/>
          <w:cs/>
        </w:rPr>
        <w:t>ฆ์ที่มาเข้าร่วม</w:t>
      </w:r>
    </w:p>
    <w:p w:rsidR="002A0BCC" w:rsidRDefault="0097087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ประกอบพิธี</w:t>
      </w:r>
      <w:r w:rsidR="002A0BC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โดย</w:t>
      </w:r>
      <w:r w:rsidR="002A0BCC">
        <w:rPr>
          <w:rFonts w:ascii="TH NiramitIT๙" w:hAnsi="TH NiramitIT๙" w:cs="TH NiramitIT๙" w:hint="cs"/>
          <w:sz w:val="32"/>
          <w:szCs w:val="32"/>
          <w:cs/>
        </w:rPr>
        <w:t>จัด</w:t>
      </w:r>
      <w:r>
        <w:rPr>
          <w:rFonts w:ascii="TH NiramitIT๙" w:hAnsi="TH NiramitIT๙" w:cs="TH NiramitIT๙" w:hint="cs"/>
          <w:sz w:val="32"/>
          <w:szCs w:val="32"/>
          <w:cs/>
        </w:rPr>
        <w:t>หน้าที่ให้สมาชิกสภาและ</w:t>
      </w:r>
      <w:r w:rsidR="002A0BCC">
        <w:rPr>
          <w:rFonts w:ascii="TH NiramitIT๙" w:hAnsi="TH NiramitIT๙" w:cs="TH NiramitIT๙" w:hint="cs"/>
          <w:sz w:val="32"/>
          <w:szCs w:val="32"/>
          <w:cs/>
        </w:rPr>
        <w:t>เจ้าหน้าที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 จำนวน 10</w:t>
      </w:r>
    </w:p>
    <w:p w:rsidR="00970870" w:rsidRDefault="0097087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ท่าน รับผิดชอบหน้าที่ดูแล กำหนดการทางวัดแจ้งให้มาพร้อมกัน เวลา 16.00 น.</w:t>
      </w:r>
    </w:p>
    <w:p w:rsidR="00FD1915" w:rsidRDefault="0097087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ณ วัดกลางเก่า การแต่งกายเครื่องแบบกากีคอพับแขนยาว</w:t>
      </w:r>
    </w:p>
    <w:p w:rsidR="00424249" w:rsidRDefault="00424249" w:rsidP="00DC654E">
      <w:pPr>
        <w:pStyle w:val="a4"/>
        <w:tabs>
          <w:tab w:val="left" w:pos="2127"/>
          <w:tab w:val="left" w:pos="3828"/>
          <w:tab w:val="left" w:pos="4820"/>
        </w:tabs>
        <w:spacing w:line="240" w:lineRule="auto"/>
        <w:ind w:left="0"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มีเรื่องแจ้ง</w:t>
      </w:r>
    </w:p>
    <w:p w:rsidR="00424249" w:rsidRDefault="00424249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F21D6F">
        <w:rPr>
          <w:rFonts w:ascii="TH NiramitIT๙" w:hAnsi="TH NiramitIT๙" w:cs="TH NiramitIT๙" w:hint="cs"/>
          <w:sz w:val="28"/>
          <w:cs/>
        </w:rPr>
        <w:t xml:space="preserve">นายวงกต </w:t>
      </w:r>
      <w:proofErr w:type="spellStart"/>
      <w:r w:rsidRPr="00F21D6F">
        <w:rPr>
          <w:rFonts w:ascii="TH NiramitIT๙" w:hAnsi="TH NiramitIT๙" w:cs="TH NiramitIT๙" w:hint="cs"/>
          <w:sz w:val="28"/>
          <w:cs/>
        </w:rPr>
        <w:t>กะลัม</w:t>
      </w:r>
      <w:proofErr w:type="spellEnd"/>
      <w:r w:rsidRPr="00F21D6F">
        <w:rPr>
          <w:rFonts w:ascii="TH NiramitIT๙" w:hAnsi="TH NiramitIT๙" w:cs="TH NiramitIT๙" w:hint="cs"/>
          <w:sz w:val="28"/>
          <w:cs/>
        </w:rPr>
        <w:t>พะนันท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42424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. ท้องถิ่นจังหวัดจันทบ</w:t>
      </w:r>
      <w:r w:rsidR="00C84348">
        <w:rPr>
          <w:rFonts w:ascii="TH NiramitIT๙" w:hAnsi="TH NiramitIT๙" w:cs="TH NiramitIT๙" w:hint="cs"/>
          <w:sz w:val="32"/>
          <w:szCs w:val="32"/>
          <w:cs/>
        </w:rPr>
        <w:t>ุรีคัดเลือก</w:t>
      </w:r>
      <w:proofErr w:type="spellStart"/>
      <w:r w:rsidR="00C84348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C84348">
        <w:rPr>
          <w:rFonts w:ascii="TH NiramitIT๙" w:hAnsi="TH NiramitIT๙" w:cs="TH NiramitIT๙" w:hint="cs"/>
          <w:sz w:val="32"/>
          <w:szCs w:val="32"/>
          <w:cs/>
        </w:rPr>
        <w:t>ตรอกนอง ไปจัดนิทรรศการ</w:t>
      </w:r>
      <w:r>
        <w:rPr>
          <w:rFonts w:ascii="TH NiramitIT๙" w:hAnsi="TH NiramitIT๙" w:cs="TH NiramitIT๙" w:hint="cs"/>
          <w:sz w:val="32"/>
          <w:szCs w:val="32"/>
          <w:cs/>
        </w:rPr>
        <w:t>เรื่องปุ๋ยที่ลาน</w:t>
      </w:r>
    </w:p>
    <w:p w:rsidR="00446D24" w:rsidRDefault="00D7219C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หน้า </w:t>
      </w:r>
      <w:proofErr w:type="spellStart"/>
      <w:r w:rsidR="006333BA">
        <w:rPr>
          <w:rFonts w:ascii="TH NiramitIT๙" w:hAnsi="TH NiramitIT๙" w:cs="TH NiramitIT๙" w:hint="cs"/>
          <w:sz w:val="32"/>
          <w:szCs w:val="32"/>
          <w:cs/>
        </w:rPr>
        <w:t>อบจ.</w:t>
      </w:r>
      <w:proofErr w:type="spellEnd"/>
      <w:r w:rsidR="006333BA">
        <w:rPr>
          <w:rFonts w:ascii="TH NiramitIT๙" w:hAnsi="TH NiramitIT๙" w:cs="TH NiramitIT๙" w:hint="cs"/>
          <w:sz w:val="32"/>
          <w:szCs w:val="32"/>
          <w:cs/>
        </w:rPr>
        <w:t>จังหวัดจันทบุรี</w:t>
      </w:r>
      <w:r w:rsidR="00E1763E">
        <w:rPr>
          <w:rFonts w:ascii="TH NiramitIT๙" w:hAnsi="TH NiramitIT๙" w:cs="TH NiramitIT๙" w:hint="cs"/>
          <w:sz w:val="32"/>
          <w:szCs w:val="32"/>
          <w:cs/>
        </w:rPr>
        <w:t xml:space="preserve"> ในวันที่ 1-7 ธันวาคม 2559</w:t>
      </w:r>
      <w:r w:rsidR="00446D24">
        <w:rPr>
          <w:rFonts w:ascii="TH NiramitIT๙" w:hAnsi="TH NiramitIT๙" w:cs="TH NiramitIT๙" w:hint="cs"/>
          <w:sz w:val="32"/>
          <w:szCs w:val="32"/>
          <w:cs/>
        </w:rPr>
        <w:t xml:space="preserve"> สืบสานตามรอยเท้า</w:t>
      </w:r>
      <w:r w:rsidR="00C84348">
        <w:rPr>
          <w:rFonts w:ascii="TH NiramitIT๙" w:hAnsi="TH NiramitIT๙" w:cs="TH NiramitIT๙" w:hint="cs"/>
          <w:sz w:val="32"/>
          <w:szCs w:val="32"/>
          <w:cs/>
        </w:rPr>
        <w:t>พ่อ</w:t>
      </w:r>
    </w:p>
    <w:p w:rsidR="00AC3C61" w:rsidRDefault="00AC3C61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C3C61" w:rsidRDefault="00AC3C61" w:rsidP="00AC3C61">
      <w:pPr>
        <w:spacing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</w:t>
      </w:r>
      <w:r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บุญเกิด)</w:t>
      </w:r>
      <w:r>
        <w:rPr>
          <w:rFonts w:ascii="TH NiramitIT๙" w:hAnsi="TH NiramitIT๙" w:cs="TH NiramitIT๙"/>
          <w:sz w:val="32"/>
          <w:szCs w:val="32"/>
        </w:rPr>
        <w:tab/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ภัทร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  <w:r>
        <w:rPr>
          <w:rFonts w:ascii="TH NiramitIT๙" w:hAnsi="TH NiramitIT๙" w:cs="TH NiramitIT๙"/>
          <w:sz w:val="32"/>
          <w:szCs w:val="32"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สมภักดี)</w:t>
      </w:r>
    </w:p>
    <w:p w:rsidR="00AC3C61" w:rsidRDefault="00AC3C61" w:rsidP="00AC3C61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7A2DF1">
        <w:rPr>
          <w:rFonts w:ascii="TH NiramitIT๙" w:hAnsi="TH NiramitIT๙" w:cs="TH NiramitIT๙"/>
          <w:sz w:val="32"/>
          <w:szCs w:val="32"/>
          <w:cs/>
        </w:rPr>
        <w:t>กรรมการตรวจรายงานการประชุม</w:t>
      </w:r>
    </w:p>
    <w:p w:rsidR="00AC3C61" w:rsidRDefault="00AC3C61" w:rsidP="00AC3C61">
      <w:pPr>
        <w:tabs>
          <w:tab w:val="left" w:pos="2127"/>
        </w:tabs>
        <w:ind w:right="-188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6-</w:t>
      </w:r>
    </w:p>
    <w:p w:rsidR="003037D7" w:rsidRDefault="00446D24" w:rsidP="00DC654E">
      <w:pPr>
        <w:tabs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037D7">
        <w:rPr>
          <w:rFonts w:ascii="TH NiramitIT๙" w:hAnsi="TH NiramitIT๙" w:cs="TH NiramitIT๙" w:hint="cs"/>
          <w:sz w:val="32"/>
          <w:szCs w:val="32"/>
          <w:cs/>
        </w:rPr>
        <w:t>ตำบลตรอกนองมีกลุ่มปุ๋ยของ</w:t>
      </w:r>
      <w:r w:rsidR="00C84348">
        <w:rPr>
          <w:rFonts w:ascii="TH NiramitIT๙" w:hAnsi="TH NiramitIT๙" w:cs="TH NiramitIT๙" w:hint="cs"/>
          <w:sz w:val="32"/>
          <w:szCs w:val="32"/>
          <w:cs/>
        </w:rPr>
        <w:t>กลุ่มเกษตรทำสวนตรอกนอง</w:t>
      </w:r>
      <w:r w:rsidR="003037D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02A1F">
        <w:rPr>
          <w:rFonts w:ascii="TH NiramitIT๙" w:hAnsi="TH NiramitIT๙" w:cs="TH NiramitIT๙" w:hint="cs"/>
          <w:sz w:val="32"/>
          <w:szCs w:val="32"/>
          <w:cs/>
        </w:rPr>
        <w:t>ขอเชิญชวนสมาชิกสภา</w:t>
      </w:r>
    </w:p>
    <w:p w:rsidR="009873FB" w:rsidRDefault="003037D7" w:rsidP="00DC654E">
      <w:pPr>
        <w:tabs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84348">
        <w:rPr>
          <w:rFonts w:ascii="TH NiramitIT๙" w:hAnsi="TH NiramitIT๙" w:cs="TH NiramitIT๙" w:hint="cs"/>
          <w:sz w:val="32"/>
          <w:szCs w:val="32"/>
          <w:cs/>
        </w:rPr>
        <w:t>ไป</w:t>
      </w:r>
      <w:r w:rsidR="00B02A1F">
        <w:rPr>
          <w:rFonts w:ascii="TH NiramitIT๙" w:hAnsi="TH NiramitIT๙" w:cs="TH NiramitIT๙" w:hint="cs"/>
          <w:sz w:val="32"/>
          <w:szCs w:val="32"/>
          <w:cs/>
        </w:rPr>
        <w:t>ร่วมงานในครั้งนี้</w:t>
      </w:r>
    </w:p>
    <w:p w:rsidR="00672B96" w:rsidRDefault="00D7219C" w:rsidP="00DC654E">
      <w:pPr>
        <w:tabs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2. </w:t>
      </w:r>
      <w:r w:rsidR="00F9191A">
        <w:rPr>
          <w:rFonts w:ascii="TH NiramitIT๙" w:hAnsi="TH NiramitIT๙" w:cs="TH NiramitIT๙" w:hint="cs"/>
          <w:sz w:val="32"/>
          <w:szCs w:val="32"/>
          <w:cs/>
        </w:rPr>
        <w:t>เรื่องขอเชิญ</w:t>
      </w:r>
      <w:r w:rsidR="00672B96">
        <w:rPr>
          <w:rFonts w:ascii="TH NiramitIT๙" w:hAnsi="TH NiramitIT๙" w:cs="TH NiramitIT๙" w:hint="cs"/>
          <w:sz w:val="32"/>
          <w:szCs w:val="32"/>
          <w:cs/>
        </w:rPr>
        <w:t xml:space="preserve"> ผู้บริหารท้องถิ่น รองผู้บริหารท้องถิ่น ผู้ช่วยผู้นำท้องถิ่น สมาชิก</w:t>
      </w:r>
    </w:p>
    <w:p w:rsidR="00F9191A" w:rsidRDefault="00672B96" w:rsidP="00DC654E">
      <w:pPr>
        <w:tabs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ภาท้องถิ่น และเจ้าหน้าที่ขององค์กรปกครองส่วนท้องถิ่น </w:t>
      </w:r>
      <w:r w:rsidR="00F9191A">
        <w:rPr>
          <w:rFonts w:ascii="TH NiramitIT๙" w:hAnsi="TH NiramitIT๙" w:cs="TH NiramitIT๙" w:hint="cs"/>
          <w:sz w:val="32"/>
          <w:szCs w:val="32"/>
          <w:cs/>
        </w:rPr>
        <w:t>ประชุมชี้แจงเพื่อสร้าง</w:t>
      </w:r>
    </w:p>
    <w:p w:rsidR="00F9191A" w:rsidRDefault="00F9191A" w:rsidP="00DC654E">
      <w:pPr>
        <w:tabs>
          <w:tab w:val="left" w:pos="2127"/>
        </w:tabs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72B96">
        <w:rPr>
          <w:rFonts w:ascii="TH NiramitIT๙" w:hAnsi="TH NiramitIT๙" w:cs="TH NiramitIT๙" w:hint="cs"/>
          <w:sz w:val="32"/>
          <w:szCs w:val="32"/>
          <w:cs/>
        </w:rPr>
        <w:t>ความเข้าใจ ตามพระราชบัญญัติประกอบรัฐ</w:t>
      </w:r>
      <w:r>
        <w:rPr>
          <w:rFonts w:ascii="TH NiramitIT๙" w:hAnsi="TH NiramitIT๙" w:cs="TH NiramitIT๙" w:hint="cs"/>
          <w:sz w:val="32"/>
          <w:szCs w:val="32"/>
          <w:cs/>
        </w:rPr>
        <w:t>ธรรมนูญ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ว่าด้วยการป้องกันและ</w:t>
      </w:r>
    </w:p>
    <w:p w:rsidR="00B17A80" w:rsidRDefault="00F9191A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72B96">
        <w:rPr>
          <w:rFonts w:ascii="TH NiramitIT๙" w:hAnsi="TH NiramitIT๙" w:cs="TH NiramitIT๙" w:hint="cs"/>
          <w:sz w:val="32"/>
          <w:szCs w:val="32"/>
          <w:cs/>
        </w:rPr>
        <w:t>ปราบปรามการทุจริต พ.ศ.2542 และแก้ไข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พิ่มเติม พ.ศ.2558 </w:t>
      </w:r>
      <w:r w:rsidR="00672B96">
        <w:rPr>
          <w:rFonts w:ascii="TH NiramitIT๙" w:hAnsi="TH NiramitIT๙" w:cs="TH NiramitIT๙" w:hint="cs"/>
          <w:sz w:val="32"/>
          <w:szCs w:val="32"/>
          <w:cs/>
        </w:rPr>
        <w:t>เข้าร่วมในวัน</w:t>
      </w:r>
    </w:p>
    <w:p w:rsidR="00672B96" w:rsidRDefault="00D7219C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72B96">
        <w:rPr>
          <w:rFonts w:ascii="TH NiramitIT๙" w:hAnsi="TH NiramitIT๙" w:cs="TH NiramitIT๙" w:hint="cs"/>
          <w:sz w:val="32"/>
          <w:szCs w:val="32"/>
          <w:cs/>
        </w:rPr>
        <w:t xml:space="preserve">พุธที่ 30 พฤศจิกายน 2559 เวลา 09.00 </w:t>
      </w:r>
      <w:r w:rsidR="00672B96">
        <w:rPr>
          <w:rFonts w:ascii="TH NiramitIT๙" w:hAnsi="TH NiramitIT๙" w:cs="TH NiramitIT๙"/>
          <w:sz w:val="32"/>
          <w:szCs w:val="32"/>
          <w:cs/>
        </w:rPr>
        <w:t>–</w:t>
      </w:r>
      <w:r w:rsidR="00672B96">
        <w:rPr>
          <w:rFonts w:ascii="TH NiramitIT๙" w:hAnsi="TH NiramitIT๙" w:cs="TH NiramitIT๙" w:hint="cs"/>
          <w:sz w:val="32"/>
          <w:szCs w:val="32"/>
          <w:cs/>
        </w:rPr>
        <w:t xml:space="preserve"> 12.00 น. ณ ห้องประชุมเทศบาล</w:t>
      </w:r>
    </w:p>
    <w:p w:rsidR="000150BD" w:rsidRDefault="00672B96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เมือ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ขลุง</w:t>
      </w:r>
      <w:proofErr w:type="spellEnd"/>
      <w:r w:rsidR="00BA045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BA045A"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 w:rsidR="00BA045A">
        <w:rPr>
          <w:rFonts w:ascii="TH NiramitIT๙" w:hAnsi="TH NiramitIT๙" w:cs="TH NiramitIT๙" w:hint="cs"/>
          <w:sz w:val="32"/>
          <w:szCs w:val="32"/>
          <w:cs/>
        </w:rPr>
        <w:t>ลุง จังหวัดจันทบุรี</w:t>
      </w:r>
    </w:p>
    <w:p w:rsidR="001E367E" w:rsidRDefault="001E367E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ักวิเคราะห์นโยบาย ฯ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B17A80">
        <w:rPr>
          <w:rFonts w:ascii="TH NiramitIT๙" w:hAnsi="TH NiramitIT๙" w:cs="TH NiramitIT๙" w:hint="cs"/>
          <w:sz w:val="32"/>
          <w:szCs w:val="32"/>
          <w:cs/>
        </w:rPr>
        <w:t xml:space="preserve">แจ้งเรื่อง ในวันที่ 4 ธันวาคม 2559  </w:t>
      </w:r>
      <w:proofErr w:type="spellStart"/>
      <w:r w:rsidR="00B17A80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B17A80">
        <w:rPr>
          <w:rFonts w:ascii="TH NiramitIT๙" w:hAnsi="TH NiramitIT๙" w:cs="TH NiramitIT๙" w:hint="cs"/>
          <w:sz w:val="32"/>
          <w:szCs w:val="32"/>
          <w:cs/>
        </w:rPr>
        <w:t xml:space="preserve">ตรอกนอง </w:t>
      </w:r>
      <w:r w:rsidR="004175C1">
        <w:rPr>
          <w:rFonts w:ascii="TH NiramitIT๙" w:hAnsi="TH NiramitIT๙" w:cs="TH NiramitIT๙" w:hint="cs"/>
          <w:sz w:val="32"/>
          <w:szCs w:val="32"/>
          <w:cs/>
        </w:rPr>
        <w:t xml:space="preserve">จัดโครงการพัฒนาหมู่บ้าน </w:t>
      </w:r>
    </w:p>
    <w:p w:rsidR="009B5BC3" w:rsidRDefault="001E367E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เมืองเริง บุญลาภ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175C1">
        <w:rPr>
          <w:rFonts w:ascii="TH NiramitIT๙" w:hAnsi="TH NiramitIT๙" w:cs="TH NiramitIT๙" w:hint="cs"/>
          <w:sz w:val="32"/>
          <w:szCs w:val="32"/>
          <w:cs/>
        </w:rPr>
        <w:t>เนื่องในวันสำคัญ ในปีนี้พิเศษกว่าปีอื่น มี 3 หน่วยงาน 1.</w:t>
      </w:r>
      <w:proofErr w:type="spellStart"/>
      <w:r w:rsidR="004175C1"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 w:rsidR="004175C1">
        <w:rPr>
          <w:rFonts w:ascii="TH NiramitIT๙" w:hAnsi="TH NiramitIT๙" w:cs="TH NiramitIT๙" w:hint="cs"/>
          <w:sz w:val="32"/>
          <w:szCs w:val="32"/>
          <w:cs/>
        </w:rPr>
        <w:t>ตรอกนอง, 2.กำนัน</w:t>
      </w:r>
    </w:p>
    <w:p w:rsidR="009B5BC3" w:rsidRDefault="009B5BC3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17A80">
        <w:rPr>
          <w:rFonts w:ascii="TH NiramitIT๙" w:hAnsi="TH NiramitIT๙" w:cs="TH NiramitIT๙" w:hint="cs"/>
          <w:sz w:val="32"/>
          <w:szCs w:val="32"/>
          <w:cs/>
        </w:rPr>
        <w:t>ผู้ใหญ่บ้าน</w:t>
      </w:r>
      <w:r w:rsidR="004175C1">
        <w:rPr>
          <w:rFonts w:ascii="TH NiramitIT๙" w:hAnsi="TH NiramitIT๙" w:cs="TH NiramitIT๙" w:hint="cs"/>
          <w:sz w:val="32"/>
          <w:szCs w:val="32"/>
          <w:cs/>
        </w:rPr>
        <w:t>, 3.ส.ค.</w:t>
      </w:r>
      <w:r w:rsidR="00B17A80">
        <w:rPr>
          <w:rFonts w:ascii="TH NiramitIT๙" w:hAnsi="TH NiramitIT๙" w:cs="TH NiramitIT๙" w:hint="cs"/>
          <w:sz w:val="32"/>
          <w:szCs w:val="32"/>
          <w:cs/>
        </w:rPr>
        <w:t xml:space="preserve">ตรอกนองทวีทรัพย์ จำกัด </w:t>
      </w:r>
      <w:r>
        <w:rPr>
          <w:rFonts w:ascii="TH NiramitIT๙" w:hAnsi="TH NiramitIT๙" w:cs="TH NiramitIT๙" w:hint="cs"/>
          <w:sz w:val="32"/>
          <w:szCs w:val="32"/>
          <w:cs/>
        </w:rPr>
        <w:t>ร่วมกันจัดงานวันพัฒนาหมู่บ้านเนื่อง</w:t>
      </w:r>
    </w:p>
    <w:p w:rsidR="009B5BC3" w:rsidRDefault="009B5BC3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นวันสำคัญ เป้าหมาย ถนนสายหลัก 5 เส้น คือ สายคลองซาง,สายกลางเก่า-ทุ่งเข้</w:t>
      </w:r>
      <w:r w:rsidR="00DC654E">
        <w:rPr>
          <w:rFonts w:ascii="TH NiramitIT๙" w:hAnsi="TH NiramitIT๙" w:cs="TH NiramitIT๙" w:hint="cs"/>
          <w:sz w:val="32"/>
          <w:szCs w:val="32"/>
          <w:cs/>
        </w:rPr>
        <w:t>,</w:t>
      </w:r>
    </w:p>
    <w:p w:rsidR="00EE4B8C" w:rsidRDefault="00DC654E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B5BC3">
        <w:rPr>
          <w:rFonts w:ascii="TH NiramitIT๙" w:hAnsi="TH NiramitIT๙" w:cs="TH NiramitIT๙" w:hint="cs"/>
          <w:sz w:val="32"/>
          <w:szCs w:val="32"/>
          <w:cs/>
        </w:rPr>
        <w:t>ทุ่งตกพลิ,</w:t>
      </w:r>
      <w:r w:rsidR="001C61F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B5BC3">
        <w:rPr>
          <w:rFonts w:ascii="TH NiramitIT๙" w:hAnsi="TH NiramitIT๙" w:cs="TH NiramitIT๙" w:hint="cs"/>
          <w:sz w:val="32"/>
          <w:szCs w:val="32"/>
          <w:cs/>
        </w:rPr>
        <w:t>สายน้ำตกตรอกนอง,</w:t>
      </w:r>
      <w:r w:rsidR="001C61F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B5BC3">
        <w:rPr>
          <w:rFonts w:ascii="TH NiramitIT๙" w:hAnsi="TH NiramitIT๙" w:cs="TH NiramitIT๙" w:hint="cs"/>
          <w:sz w:val="32"/>
          <w:szCs w:val="32"/>
          <w:cs/>
        </w:rPr>
        <w:t>สายต้นตะบก-วัดเวฬุ</w:t>
      </w:r>
      <w:r w:rsidR="00EE4B8C">
        <w:rPr>
          <w:rFonts w:ascii="TH NiramitIT๙" w:hAnsi="TH NiramitIT๙" w:cs="TH NiramitIT๙" w:hint="cs"/>
          <w:sz w:val="32"/>
          <w:szCs w:val="32"/>
          <w:cs/>
        </w:rPr>
        <w:t xml:space="preserve"> ถ้าดำเนินการเสร็จแล้ว จะ</w:t>
      </w:r>
    </w:p>
    <w:p w:rsidR="00B17A80" w:rsidRDefault="00EE4B8C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แยกย้ายกันไปพัฒนาในพื้นที่ของแต่ละหมู่บ้าน</w:t>
      </w:r>
      <w:r w:rsidR="000E063B">
        <w:rPr>
          <w:rFonts w:ascii="TH NiramitIT๙" w:hAnsi="TH NiramitIT๙" w:cs="TH NiramitIT๙" w:hint="cs"/>
          <w:sz w:val="32"/>
          <w:szCs w:val="32"/>
          <w:cs/>
        </w:rPr>
        <w:t xml:space="preserve"> ในการดำเนินการในครั้งนี้จะมีพิธีเปิด</w:t>
      </w:r>
      <w:r w:rsidR="00B17A80">
        <w:rPr>
          <w:rFonts w:ascii="TH NiramitIT๙" w:hAnsi="TH NiramitIT๙" w:cs="TH NiramitIT๙" w:hint="cs"/>
          <w:sz w:val="32"/>
          <w:szCs w:val="32"/>
          <w:cs/>
        </w:rPr>
        <w:tab/>
      </w:r>
      <w:r w:rsidR="000E063B">
        <w:rPr>
          <w:rFonts w:ascii="TH NiramitIT๙" w:hAnsi="TH NiramitIT๙" w:cs="TH NiramitIT๙" w:hint="cs"/>
          <w:sz w:val="32"/>
          <w:szCs w:val="32"/>
          <w:cs/>
        </w:rPr>
        <w:t>โดยทั้ง 6 หมู่บ้าน จะมาร่วมกันเปิดพิธีที่วัดตรอกนองล่าง เสร็จแล้วจะแยกย้ายไป</w:t>
      </w:r>
    </w:p>
    <w:p w:rsidR="007C72F6" w:rsidRDefault="007C72F6" w:rsidP="00DC654E">
      <w:pPr>
        <w:tabs>
          <w:tab w:val="left" w:pos="2127"/>
          <w:tab w:val="left" w:pos="2835"/>
        </w:tabs>
        <w:spacing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พัฒนาตามถนนสายหลักของแต่ละหมู่</w:t>
      </w:r>
    </w:p>
    <w:p w:rsidR="00EB33EB" w:rsidRDefault="00EB33EB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94437"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 w:rsidRPr="00C94437">
        <w:rPr>
          <w:rFonts w:ascii="TH NiramitIT๙" w:hAnsi="TH NiramitIT๙" w:cs="TH NiramitIT๙" w:hint="cs"/>
          <w:sz w:val="32"/>
          <w:szCs w:val="32"/>
          <w:cs/>
        </w:rPr>
        <w:t>ต.ม.</w:t>
      </w:r>
      <w:proofErr w:type="spellEnd"/>
      <w:r w:rsidRPr="00C94437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</w:rPr>
        <w:tab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แจ้งเรื่องของสหกรณ์เครดิตย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นี่ย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ทวีทรัพย์ จำกัด ประธานดำเนินการ</w:t>
      </w:r>
    </w:p>
    <w:p w:rsidR="00EB33EB" w:rsidRDefault="00EB33EB" w:rsidP="00DC654E">
      <w:pPr>
        <w:tabs>
          <w:tab w:val="left" w:pos="2127"/>
        </w:tabs>
        <w:spacing w:line="240" w:lineRule="auto"/>
        <w:ind w:right="-2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นายวันชัย สังข์วิเศษ)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หกรณ์ ฝากเรื่องมาแจ้ง จะเรียนเชิญ 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ำเภอข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ุง มาเปิดพิธี และฝากสมาชิก</w:t>
      </w:r>
    </w:p>
    <w:p w:rsidR="002E7342" w:rsidRDefault="00DB10A7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B33EB">
        <w:rPr>
          <w:rFonts w:ascii="TH NiramitIT๙" w:hAnsi="TH NiramitIT๙" w:cs="TH NiramitIT๙" w:hint="cs"/>
          <w:sz w:val="32"/>
          <w:szCs w:val="32"/>
          <w:cs/>
        </w:rPr>
        <w:t>สภาทุกท่าน ประชาสัมพันธ์ให้ชาวบ้านมาร่วมเปิดงานพัฒนาหมู่บ้าน ในวันที่ 4</w:t>
      </w:r>
      <w:r w:rsidR="002E7342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</w:p>
    <w:p w:rsidR="00300700" w:rsidRDefault="00300700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ธันวาคม 2559 ในครั้งนี้ทางสหกรณ์เครดิตยู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นี่ย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ทวีทรัพย์ จำกัด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ะ</w:t>
      </w:r>
    </w:p>
    <w:p w:rsidR="000B5886" w:rsidRPr="000B5886" w:rsidRDefault="00EB33EB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นำอาหารมาเลี้ยงชาวบ้าน และสนับสนุนเงินให้ทุกหมู่บ้าน หมู่ละ 1,000 บาท</w:t>
      </w:r>
    </w:p>
    <w:p w:rsidR="0039065E" w:rsidRDefault="00814A3A" w:rsidP="00DC654E">
      <w:pPr>
        <w:tabs>
          <w:tab w:val="left" w:pos="2127"/>
          <w:tab w:val="left" w:pos="3828"/>
          <w:tab w:val="left" w:pos="4820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มติ</w:t>
      </w:r>
      <w:r w:rsidR="00F05AFA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F05AFA">
        <w:rPr>
          <w:rFonts w:ascii="TH NiramitIT๙" w:hAnsi="TH NiramitIT๙" w:cs="TH NiramitIT๙" w:hint="cs"/>
          <w:sz w:val="32"/>
          <w:szCs w:val="32"/>
          <w:cs/>
        </w:rPr>
        <w:tab/>
        <w:t>-รับทราบ</w:t>
      </w:r>
    </w:p>
    <w:p w:rsidR="008D4DDD" w:rsidRPr="00873EDD" w:rsidRDefault="008D4DDD" w:rsidP="00DC654E">
      <w:pPr>
        <w:tabs>
          <w:tab w:val="left" w:pos="2127"/>
          <w:tab w:val="left" w:pos="3828"/>
          <w:tab w:val="left" w:pos="4820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ระธานสภา</w:t>
      </w:r>
      <w:proofErr w:type="spellStart"/>
      <w:r w:rsidRPr="00C24883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-สมาชิกสภา ฝ่ายบริหาร และหัวหน้าส่วนราชการ มีเรื่องแจ้งอีกหรือไม่ ถ้าไม่มี</w:t>
      </w:r>
    </w:p>
    <w:p w:rsidR="007A6C69" w:rsidRDefault="008D4DDD" w:rsidP="00DC654E">
      <w:pPr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(นายรำพึง  จรัลทรัพย์)</w:t>
      </w:r>
      <w:r>
        <w:rPr>
          <w:rFonts w:ascii="TH NiramitIT๙" w:hAnsi="TH NiramitIT๙" w:cs="TH NiramitIT๙"/>
          <w:sz w:val="32"/>
          <w:szCs w:val="32"/>
        </w:rPr>
        <w:tab/>
      </w:r>
      <w:r w:rsidR="0061211B">
        <w:rPr>
          <w:rFonts w:ascii="TH NiramitIT๙" w:hAnsi="TH NiramitIT๙" w:cs="TH NiramitIT๙" w:hint="cs"/>
          <w:sz w:val="32"/>
          <w:szCs w:val="32"/>
          <w:cs/>
        </w:rPr>
        <w:t>ขอปิดประชุม สมั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ามัญ </w:t>
      </w:r>
      <w:r w:rsidR="0061211B">
        <w:rPr>
          <w:rFonts w:ascii="TH NiramitIT๙" w:hAnsi="TH NiramitIT๙" w:cs="TH NiramitIT๙" w:hint="cs"/>
          <w:sz w:val="32"/>
          <w:szCs w:val="32"/>
          <w:cs/>
        </w:rPr>
        <w:t xml:space="preserve">สมัยที่ 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รั้งที่ </w:t>
      </w:r>
      <w:r w:rsidR="00D91E8A"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/2559 ประจำปี 2559 </w:t>
      </w:r>
      <w:r w:rsidR="007A6C69" w:rsidRPr="00C24883">
        <w:rPr>
          <w:rFonts w:ascii="TH NiramitIT๙" w:hAnsi="TH NiramitIT๙" w:cs="TH NiramitIT๙"/>
          <w:sz w:val="32"/>
          <w:szCs w:val="32"/>
          <w:cs/>
        </w:rPr>
        <w:t>วัน</w:t>
      </w:r>
      <w:r w:rsidR="00D91E8A">
        <w:rPr>
          <w:rFonts w:ascii="TH NiramitIT๙" w:hAnsi="TH NiramitIT๙" w:cs="TH NiramitIT๙" w:hint="cs"/>
          <w:sz w:val="32"/>
          <w:szCs w:val="32"/>
          <w:cs/>
        </w:rPr>
        <w:t>ศุก</w:t>
      </w:r>
      <w:r w:rsidR="005205CE">
        <w:rPr>
          <w:rFonts w:ascii="TH NiramitIT๙" w:hAnsi="TH NiramitIT๙" w:cs="TH NiramitIT๙" w:hint="cs"/>
          <w:sz w:val="32"/>
          <w:szCs w:val="32"/>
          <w:cs/>
        </w:rPr>
        <w:t>ร์</w:t>
      </w:r>
      <w:r w:rsidR="007A6C6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A6C69">
        <w:rPr>
          <w:rFonts w:ascii="TH NiramitIT๙" w:hAnsi="TH NiramitIT๙" w:cs="TH NiramitIT๙"/>
          <w:sz w:val="32"/>
          <w:szCs w:val="32"/>
          <w:cs/>
        </w:rPr>
        <w:t>ที่</w:t>
      </w:r>
      <w:r w:rsidR="007A6C69"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D91E8A">
        <w:rPr>
          <w:rFonts w:ascii="TH NiramitIT๙" w:hAnsi="TH NiramitIT๙" w:cs="TH NiramitIT๙" w:hint="cs"/>
          <w:sz w:val="32"/>
          <w:szCs w:val="32"/>
          <w:cs/>
        </w:rPr>
        <w:t>25</w:t>
      </w:r>
      <w:r w:rsidR="007A6C69" w:rsidRPr="00C2488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D4DDD" w:rsidRDefault="007A6C69" w:rsidP="00DC654E">
      <w:pPr>
        <w:tabs>
          <w:tab w:val="left" w:pos="2127"/>
        </w:tabs>
        <w:spacing w:line="240" w:lineRule="auto"/>
        <w:ind w:right="-306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205CE">
        <w:rPr>
          <w:rFonts w:ascii="TH NiramitIT๙" w:hAnsi="TH NiramitIT๙" w:cs="TH NiramitIT๙" w:hint="cs"/>
          <w:sz w:val="32"/>
          <w:szCs w:val="32"/>
          <w:cs/>
        </w:rPr>
        <w:t xml:space="preserve">พฤศจิกายน พ.ศ. 2559 </w:t>
      </w:r>
      <w:r w:rsidR="008D4DDD">
        <w:rPr>
          <w:rFonts w:ascii="TH NiramitIT๙" w:hAnsi="TH NiramitIT๙" w:cs="TH NiramitIT๙" w:hint="cs"/>
          <w:sz w:val="32"/>
          <w:szCs w:val="32"/>
          <w:cs/>
        </w:rPr>
        <w:t>และกล่าวขอขอบคุณสมาชิกสภา ฝ่ายบริหาร และหัว</w:t>
      </w:r>
      <w:r>
        <w:rPr>
          <w:rFonts w:ascii="TH NiramitIT๙" w:hAnsi="TH NiramitIT๙" w:cs="TH NiramitIT๙" w:hint="cs"/>
          <w:sz w:val="32"/>
          <w:szCs w:val="32"/>
          <w:cs/>
        </w:rPr>
        <w:t>หน้า</w:t>
      </w:r>
    </w:p>
    <w:p w:rsidR="002E62D4" w:rsidRDefault="002E62D4" w:rsidP="00DC654E">
      <w:pPr>
        <w:tabs>
          <w:tab w:val="left" w:pos="2127"/>
        </w:tabs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ส่วนราชการทุกท่าน</w:t>
      </w:r>
    </w:p>
    <w:p w:rsidR="00856E02" w:rsidRDefault="00856E02" w:rsidP="00DC654E">
      <w:pPr>
        <w:spacing w:line="240" w:lineRule="auto"/>
        <w:ind w:right="-188"/>
        <w:jc w:val="thaiDistribute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>ปิดประชุม</w:t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="002B2670">
        <w:rPr>
          <w:rFonts w:ascii="TH NiramitIT๙" w:hAnsi="TH NiramitIT๙" w:cs="TH NiramitIT๙"/>
          <w:sz w:val="32"/>
          <w:szCs w:val="32"/>
          <w:cs/>
        </w:rPr>
        <w:t xml:space="preserve">เมื่อเวลา </w:t>
      </w:r>
      <w:r w:rsidR="002B267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D91E8A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C24883">
        <w:rPr>
          <w:rFonts w:ascii="TH NiramitIT๙" w:hAnsi="TH NiramitIT๙" w:cs="TH NiramitIT๙"/>
          <w:sz w:val="32"/>
          <w:szCs w:val="32"/>
          <w:cs/>
        </w:rPr>
        <w:t>.</w:t>
      </w:r>
      <w:r w:rsidR="00D91E8A">
        <w:rPr>
          <w:rFonts w:ascii="TH NiramitIT๙" w:hAnsi="TH NiramitIT๙" w:cs="TH NiramitIT๙" w:hint="cs"/>
          <w:sz w:val="32"/>
          <w:szCs w:val="32"/>
          <w:cs/>
        </w:rPr>
        <w:t>05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4E78A4" w:rsidRDefault="004E78A4" w:rsidP="004E78A4">
      <w:pPr>
        <w:spacing w:line="240" w:lineRule="auto"/>
        <w:ind w:right="-188"/>
        <w:rPr>
          <w:rFonts w:ascii="TH NiramitIT๙" w:hAnsi="TH NiramitIT๙" w:cs="TH NiramitIT๙"/>
          <w:sz w:val="32"/>
          <w:szCs w:val="32"/>
        </w:rPr>
      </w:pPr>
    </w:p>
    <w:p w:rsidR="00856E02" w:rsidRPr="00F41D4B" w:rsidRDefault="00856E02" w:rsidP="004E78A4">
      <w:pPr>
        <w:spacing w:line="240" w:lineRule="auto"/>
        <w:ind w:left="720" w:right="-188" w:firstLine="720"/>
        <w:jc w:val="center"/>
        <w:rPr>
          <w:rFonts w:ascii="TH NiramitIT๙" w:hAnsi="TH NiramitIT๙" w:cs="TH NiramitIT๙"/>
          <w:sz w:val="32"/>
          <w:szCs w:val="32"/>
        </w:rPr>
      </w:pPr>
      <w:r w:rsidRPr="00F41D4B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......ผู้บันทึก/ผู้จดรายงานการประชุม</w:t>
      </w:r>
    </w:p>
    <w:p w:rsidR="00856E02" w:rsidRPr="00C24883" w:rsidRDefault="00856E02" w:rsidP="004E78A4">
      <w:pPr>
        <w:spacing w:line="240" w:lineRule="auto"/>
        <w:ind w:left="2160" w:right="-188" w:firstLine="720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 xml:space="preserve">(นายเกรียงไกร  </w:t>
      </w:r>
      <w:r w:rsidR="00BE618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นาครักษ์)</w:t>
      </w:r>
    </w:p>
    <w:p w:rsidR="00641598" w:rsidRDefault="00856E02" w:rsidP="004E78A4">
      <w:pPr>
        <w:spacing w:line="240" w:lineRule="auto"/>
        <w:ind w:right="-188"/>
        <w:rPr>
          <w:rFonts w:ascii="TH NiramitIT๙" w:hAnsi="TH NiramitIT๙" w:cs="TH NiramitIT๙"/>
          <w:sz w:val="32"/>
          <w:szCs w:val="32"/>
        </w:rPr>
      </w:pP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</w:r>
      <w:r w:rsidRPr="00C24883">
        <w:rPr>
          <w:rFonts w:ascii="TH NiramitIT๙" w:hAnsi="TH NiramitIT๙" w:cs="TH NiramitIT๙"/>
          <w:sz w:val="32"/>
          <w:szCs w:val="32"/>
          <w:cs/>
        </w:rPr>
        <w:tab/>
        <w:t>เลขานุการสภาองค์การบริหารส่วนตำบลตรอกนอง</w:t>
      </w:r>
    </w:p>
    <w:p w:rsidR="00D37410" w:rsidRDefault="00D37410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ตรวจรายงานการประชุมประจำสภาองค์การบริหารส่วนตำบลตรอกนอง</w:t>
      </w:r>
    </w:p>
    <w:p w:rsidR="005C4E76" w:rsidRDefault="005C4E76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5C4E76" w:rsidRDefault="005C4E76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5C4E76" w:rsidRDefault="005C4E76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5C4E76" w:rsidRDefault="005C4E76" w:rsidP="005C4E76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27-</w:t>
      </w:r>
    </w:p>
    <w:p w:rsidR="00D37410" w:rsidRDefault="00D37410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ตรวจสอบรายงานการประชุมสภ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รอกนอง</w:t>
      </w:r>
    </w:p>
    <w:p w:rsidR="00D37410" w:rsidRPr="00152B8C" w:rsidRDefault="00D37410" w:rsidP="00D3741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C24883">
        <w:rPr>
          <w:rFonts w:ascii="TH NiramitIT๙" w:hAnsi="TH NiramitIT๙" w:cs="TH NiramitIT๙"/>
          <w:sz w:val="32"/>
          <w:szCs w:val="32"/>
          <w:cs/>
        </w:rPr>
        <w:t>สมัยสามัญ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 xml:space="preserve"> สมัยที่ 4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ครั้งที่ </w:t>
      </w:r>
      <w:r w:rsidR="00D91E8A">
        <w:rPr>
          <w:rFonts w:ascii="TH NiramitIT๙" w:hAnsi="TH NiramitIT๙" w:cs="TH NiramitIT๙"/>
          <w:sz w:val="32"/>
          <w:szCs w:val="32"/>
        </w:rPr>
        <w:t>2</w:t>
      </w:r>
      <w:r w:rsidR="008D4DDD">
        <w:rPr>
          <w:rFonts w:ascii="TH NiramitIT๙" w:hAnsi="TH NiramitIT๙" w:cs="TH NiramitIT๙"/>
          <w:sz w:val="32"/>
          <w:szCs w:val="32"/>
        </w:rPr>
        <w:t>/255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Pr="00C24883">
        <w:rPr>
          <w:rFonts w:ascii="TH NiramitIT๙" w:hAnsi="TH NiramitIT๙" w:cs="TH NiramitIT๙"/>
          <w:sz w:val="32"/>
          <w:szCs w:val="32"/>
        </w:rPr>
        <w:t xml:space="preserve"> 255</w:t>
      </w:r>
      <w:r w:rsidR="008D4DDD">
        <w:rPr>
          <w:rFonts w:ascii="TH NiramitIT๙" w:hAnsi="TH NiramitIT๙" w:cs="TH NiramitIT๙"/>
          <w:sz w:val="32"/>
          <w:szCs w:val="32"/>
        </w:rPr>
        <w:t>9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="00D91E8A">
        <w:rPr>
          <w:rFonts w:ascii="TH NiramitIT๙" w:hAnsi="TH NiramitIT๙" w:cs="TH NiramitIT๙"/>
          <w:sz w:val="32"/>
          <w:szCs w:val="32"/>
        </w:rPr>
        <w:t>25</w:t>
      </w:r>
      <w:r w:rsidRPr="00C24883">
        <w:rPr>
          <w:rFonts w:ascii="TH NiramitIT๙" w:hAnsi="TH NiramitIT๙" w:cs="TH NiramitIT๙"/>
          <w:sz w:val="32"/>
          <w:szCs w:val="32"/>
        </w:rPr>
        <w:t xml:space="preserve"> 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พฤศจิกายน</w:t>
      </w:r>
      <w:r w:rsidRPr="00C2488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 w:rsidRPr="00C24883">
        <w:rPr>
          <w:rFonts w:ascii="TH NiramitIT๙" w:hAnsi="TH NiramitIT๙" w:cs="TH NiramitIT๙"/>
          <w:sz w:val="32"/>
          <w:szCs w:val="32"/>
        </w:rPr>
        <w:t>255</w:t>
      </w:r>
      <w:r w:rsidR="008D4DDD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AB6FCF" w:rsidRDefault="00D37410" w:rsidP="005C4E76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ด้ตรวจสอบแล้วเมื่อวันที่......</w:t>
      </w:r>
      <w:r w:rsidR="004E78A4">
        <w:rPr>
          <w:rFonts w:ascii="TH NiramitIT๙" w:hAnsi="TH NiramitIT๙" w:cs="TH NiramitIT๙" w:hint="cs"/>
          <w:sz w:val="32"/>
          <w:szCs w:val="32"/>
          <w:cs/>
        </w:rPr>
        <w:t>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ดือน </w:t>
      </w:r>
      <w:r>
        <w:rPr>
          <w:rFonts w:ascii="TH NiramitIT๙" w:hAnsi="TH NiramitIT๙" w:cs="TH NiramitIT๙"/>
          <w:sz w:val="32"/>
          <w:szCs w:val="32"/>
        </w:rPr>
        <w:t>……</w:t>
      </w:r>
      <w:r w:rsidR="004E78A4"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/>
          <w:sz w:val="32"/>
          <w:szCs w:val="32"/>
        </w:rPr>
        <w:t>……………….</w:t>
      </w:r>
      <w:r w:rsidR="004E78A4">
        <w:rPr>
          <w:rFonts w:ascii="TH NiramitIT๙" w:hAnsi="TH NiramitIT๙" w:cs="TH NiramitIT๙" w:hint="cs"/>
          <w:sz w:val="32"/>
          <w:szCs w:val="32"/>
          <w:cs/>
        </w:rPr>
        <w:t xml:space="preserve"> พ.ศ.2560</w:t>
      </w:r>
    </w:p>
    <w:p w:rsidR="005C4E76" w:rsidRPr="007A2DF1" w:rsidRDefault="005C4E76" w:rsidP="005C4E76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D37410" w:rsidRPr="007A2DF1" w:rsidRDefault="00D37410" w:rsidP="00D37410">
      <w:pPr>
        <w:widowControl w:val="0"/>
        <w:tabs>
          <w:tab w:val="left" w:pos="2410"/>
        </w:tabs>
        <w:autoSpaceDE w:val="0"/>
        <w:autoSpaceDN w:val="0"/>
        <w:adjustRightInd w:val="0"/>
        <w:spacing w:before="12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D37410" w:rsidRPr="007A2DF1" w:rsidRDefault="00D37410" w:rsidP="00D37410">
      <w:pPr>
        <w:ind w:left="1440" w:right="-188" w:firstLine="687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ประเสริฐ        บุญเกิด)</w:t>
      </w:r>
    </w:p>
    <w:p w:rsidR="00D37410" w:rsidRPr="007A2DF1" w:rsidRDefault="00D37410" w:rsidP="00D37410">
      <w:pPr>
        <w:tabs>
          <w:tab w:val="left" w:pos="1843"/>
        </w:tabs>
        <w:ind w:right="-188"/>
        <w:rPr>
          <w:rFonts w:ascii="TH NiramitIT๙" w:hAnsi="TH NiramitIT๙" w:cs="TH NiramitIT๙"/>
          <w:sz w:val="32"/>
          <w:szCs w:val="32"/>
          <w:cs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</w:r>
    </w:p>
    <w:p w:rsidR="00D37410" w:rsidRPr="007A2DF1" w:rsidRDefault="00D37410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D37410" w:rsidRPr="007A2DF1" w:rsidRDefault="00D37410" w:rsidP="00D37410">
      <w:pPr>
        <w:widowControl w:val="0"/>
        <w:tabs>
          <w:tab w:val="left" w:pos="2410"/>
        </w:tabs>
        <w:autoSpaceDE w:val="0"/>
        <w:autoSpaceDN w:val="0"/>
        <w:adjustRightInd w:val="0"/>
        <w:spacing w:before="12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D37410" w:rsidRPr="007A2DF1" w:rsidRDefault="00D37410" w:rsidP="00D37410">
      <w:pPr>
        <w:ind w:left="720" w:right="-188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7A2DF1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วร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ภัทร       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สัตย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>รักษ์)</w:t>
      </w:r>
    </w:p>
    <w:p w:rsidR="007C72F6" w:rsidRDefault="007C72F6" w:rsidP="007C72F6">
      <w:pPr>
        <w:tabs>
          <w:tab w:val="left" w:pos="1843"/>
        </w:tabs>
        <w:ind w:right="-188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D37410" w:rsidRPr="007A2DF1">
        <w:rPr>
          <w:rFonts w:ascii="TH NiramitIT๙" w:hAnsi="TH NiramitIT๙" w:cs="TH NiramitIT๙"/>
          <w:sz w:val="32"/>
          <w:szCs w:val="32"/>
          <w:cs/>
        </w:rPr>
        <w:t>สมาชิกสภา</w:t>
      </w:r>
      <w:r w:rsidR="00D374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D37410"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="00D37410" w:rsidRPr="007A2DF1">
        <w:rPr>
          <w:rFonts w:ascii="TH NiramitIT๙" w:hAnsi="TH NiramitIT๙" w:cs="TH NiramitIT๙"/>
          <w:sz w:val="32"/>
          <w:szCs w:val="32"/>
          <w:cs/>
        </w:rPr>
        <w:t>ตรอกนอง หมู่ที่ 1</w:t>
      </w:r>
    </w:p>
    <w:p w:rsidR="007C72F6" w:rsidRDefault="007C72F6" w:rsidP="007C72F6">
      <w:pPr>
        <w:tabs>
          <w:tab w:val="left" w:pos="1843"/>
        </w:tabs>
        <w:ind w:right="-188" w:firstLine="720"/>
        <w:jc w:val="center"/>
        <w:rPr>
          <w:rFonts w:ascii="TH NiramitIT๙" w:hAnsi="TH NiramitIT๙" w:cs="TH NiramitIT๙"/>
          <w:sz w:val="32"/>
          <w:szCs w:val="32"/>
        </w:rPr>
      </w:pPr>
    </w:p>
    <w:p w:rsidR="00D37410" w:rsidRPr="007A2DF1" w:rsidRDefault="00D37410" w:rsidP="00D37410">
      <w:pPr>
        <w:widowControl w:val="0"/>
        <w:tabs>
          <w:tab w:val="left" w:pos="2410"/>
        </w:tabs>
        <w:autoSpaceDE w:val="0"/>
        <w:autoSpaceDN w:val="0"/>
        <w:adjustRightInd w:val="0"/>
        <w:spacing w:before="12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กรรมการตรวจรายงานการประชุมสภา</w:t>
      </w:r>
    </w:p>
    <w:p w:rsidR="00D37410" w:rsidRPr="007A2DF1" w:rsidRDefault="00D37410" w:rsidP="00D37410">
      <w:pPr>
        <w:ind w:left="1440" w:right="-188" w:firstLine="720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(นายรวมพล        สมภักดี)</w:t>
      </w:r>
    </w:p>
    <w:p w:rsidR="00D37410" w:rsidRDefault="00D37410" w:rsidP="00D37410">
      <w:pPr>
        <w:tabs>
          <w:tab w:val="left" w:pos="1843"/>
        </w:tabs>
        <w:ind w:right="-188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ab/>
        <w:t>สมาชิกสภ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7A2DF1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A2DF1">
        <w:rPr>
          <w:rFonts w:ascii="TH NiramitIT๙" w:hAnsi="TH NiramitIT๙" w:cs="TH NiramitIT๙"/>
          <w:sz w:val="32"/>
          <w:szCs w:val="32"/>
          <w:cs/>
        </w:rPr>
        <w:t xml:space="preserve">ตรอกนอง หมู่ที่ </w:t>
      </w:r>
      <w:r w:rsidRPr="007A2DF1">
        <w:rPr>
          <w:rFonts w:ascii="TH NiramitIT๙" w:hAnsi="TH NiramitIT๙" w:cs="TH NiramitIT๙"/>
          <w:sz w:val="32"/>
          <w:szCs w:val="32"/>
        </w:rPr>
        <w:t>3</w:t>
      </w:r>
    </w:p>
    <w:p w:rsidR="00D37410" w:rsidRDefault="00D37410" w:rsidP="00D37410">
      <w:pPr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*********************************************************************************</w:t>
      </w:r>
    </w:p>
    <w:p w:rsidR="00D37410" w:rsidRDefault="00D37410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ภาองค์การบริหารส่วนตำบลตรอกนองได้รับรองรายวานการประชุมสภาฯ ฉบับนี้แล้ว</w:t>
      </w:r>
    </w:p>
    <w:p w:rsidR="00D37410" w:rsidRPr="00152B8C" w:rsidRDefault="00D37410" w:rsidP="00D37410">
      <w:pPr>
        <w:ind w:left="-284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การประชุมสภาองค์การบริหารส่วนตำบลตรอกนองสมัยการประชุมสภาองค์การบริหารส่วนตำบลตรอกนอง</w:t>
      </w:r>
    </w:p>
    <w:p w:rsidR="00D37410" w:rsidRDefault="00D37410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มัย....</w:t>
      </w:r>
      <w:r w:rsidR="00BE6187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 w:hint="cs"/>
          <w:sz w:val="32"/>
          <w:szCs w:val="32"/>
          <w:cs/>
        </w:rPr>
        <w:t>.........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สมัยที่..</w:t>
      </w:r>
      <w:r w:rsidR="00BE6187">
        <w:rPr>
          <w:rFonts w:ascii="TH NiramitIT๙" w:hAnsi="TH NiramitIT๙" w:cs="TH NiramitIT๙" w:hint="cs"/>
          <w:sz w:val="32"/>
          <w:szCs w:val="32"/>
          <w:cs/>
        </w:rPr>
        <w:t>...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...ครั้งที่..</w:t>
      </w:r>
      <w:r w:rsidR="00BE6187">
        <w:rPr>
          <w:rFonts w:ascii="TH NiramitIT๙" w:hAnsi="TH NiramitIT๙" w:cs="TH NiramitIT๙" w:hint="cs"/>
          <w:sz w:val="32"/>
          <w:szCs w:val="32"/>
          <w:cs/>
        </w:rPr>
        <w:t>.......</w:t>
      </w:r>
      <w:r w:rsidR="00C50C21">
        <w:rPr>
          <w:rFonts w:ascii="TH NiramitIT๙" w:hAnsi="TH NiramitIT๙" w:cs="TH NiramitIT๙" w:hint="cs"/>
          <w:sz w:val="32"/>
          <w:szCs w:val="32"/>
          <w:cs/>
        </w:rPr>
        <w:t>...</w:t>
      </w:r>
      <w:r w:rsidRPr="00C24883">
        <w:rPr>
          <w:rFonts w:ascii="TH NiramitIT๙" w:hAnsi="TH NiramitIT๙" w:cs="TH NiramitIT๙"/>
          <w:sz w:val="32"/>
          <w:szCs w:val="32"/>
          <w:cs/>
        </w:rPr>
        <w:t>ประจำปี</w:t>
      </w:r>
      <w:r>
        <w:rPr>
          <w:rFonts w:ascii="TH NiramitIT๙" w:hAnsi="TH NiramitIT๙" w:cs="TH NiramitIT๙"/>
          <w:sz w:val="32"/>
          <w:szCs w:val="32"/>
        </w:rPr>
        <w:t>…</w:t>
      </w:r>
      <w:r w:rsidR="00BE6187"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มื่อวันที่......</w:t>
      </w:r>
      <w:r w:rsidR="00BE6187">
        <w:rPr>
          <w:rFonts w:ascii="TH NiramitIT๙" w:hAnsi="TH NiramitIT๙" w:cs="TH NiramitIT๙" w:hint="cs"/>
          <w:sz w:val="32"/>
          <w:szCs w:val="32"/>
          <w:cs/>
        </w:rPr>
        <w:t>..</w:t>
      </w:r>
      <w:r>
        <w:rPr>
          <w:rFonts w:ascii="TH NiramitIT๙" w:hAnsi="TH NiramitIT๙" w:cs="TH NiramitIT๙" w:hint="cs"/>
          <w:sz w:val="32"/>
          <w:szCs w:val="32"/>
          <w:cs/>
        </w:rPr>
        <w:t>..เดือน......................พ.ศ. 255</w:t>
      </w:r>
      <w:r w:rsidR="008D4DDD">
        <w:rPr>
          <w:rFonts w:ascii="TH NiramitIT๙" w:hAnsi="TH NiramitIT๙" w:cs="TH NiramitIT๙" w:hint="cs"/>
          <w:sz w:val="32"/>
          <w:szCs w:val="32"/>
          <w:cs/>
        </w:rPr>
        <w:t>9</w:t>
      </w:r>
    </w:p>
    <w:p w:rsidR="00D37410" w:rsidRDefault="00E073C5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9144</wp:posOffset>
            </wp:positionH>
            <wp:positionV relativeFrom="paragraph">
              <wp:posOffset>294587</wp:posOffset>
            </wp:positionV>
            <wp:extent cx="548640" cy="401986"/>
            <wp:effectExtent l="0" t="0" r="3810" b="0"/>
            <wp:wrapNone/>
            <wp:docPr id="1" name="Picture 33" descr="G:\ลายเซ็น-พี่จุ๋ย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ลายเซ็น-พี่จุ๋ย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4" cy="4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410" w:rsidRDefault="00D37410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</w:rPr>
      </w:pPr>
    </w:p>
    <w:p w:rsidR="00D37410" w:rsidRPr="007A2DF1" w:rsidRDefault="00D37410" w:rsidP="00D37410">
      <w:pPr>
        <w:widowControl w:val="0"/>
        <w:tabs>
          <w:tab w:val="left" w:pos="2410"/>
        </w:tabs>
        <w:autoSpaceDE w:val="0"/>
        <w:autoSpaceDN w:val="0"/>
        <w:adjustRightInd w:val="0"/>
        <w:spacing w:before="120" w:line="240" w:lineRule="auto"/>
        <w:ind w:right="-589"/>
        <w:jc w:val="center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ผู้ตรวจ/ผู้รับรองรายงานการประชุม</w:t>
      </w:r>
    </w:p>
    <w:p w:rsidR="00D37410" w:rsidRPr="007A2DF1" w:rsidRDefault="00D37410" w:rsidP="00D37410">
      <w:pPr>
        <w:widowControl w:val="0"/>
        <w:tabs>
          <w:tab w:val="left" w:pos="2268"/>
        </w:tabs>
        <w:autoSpaceDE w:val="0"/>
        <w:autoSpaceDN w:val="0"/>
        <w:adjustRightInd w:val="0"/>
        <w:spacing w:before="120" w:line="240" w:lineRule="auto"/>
        <w:rPr>
          <w:rFonts w:ascii="TH NiramitIT๙" w:hAnsi="TH NiramitIT๙" w:cs="TH NiramitIT๙"/>
          <w:sz w:val="32"/>
          <w:szCs w:val="32"/>
        </w:rPr>
      </w:pPr>
      <w:r w:rsidRPr="007A2DF1">
        <w:rPr>
          <w:rFonts w:ascii="TH NiramitIT๙" w:hAnsi="TH NiramitIT๙" w:cs="TH NiramitIT๙"/>
          <w:sz w:val="32"/>
          <w:szCs w:val="32"/>
          <w:cs/>
        </w:rPr>
        <w:tab/>
        <w:t>(นาย</w:t>
      </w:r>
      <w:r>
        <w:rPr>
          <w:rFonts w:ascii="TH NiramitIT๙" w:hAnsi="TH NiramitIT๙" w:cs="TH NiramitIT๙" w:hint="cs"/>
          <w:sz w:val="32"/>
          <w:szCs w:val="32"/>
          <w:cs/>
        </w:rPr>
        <w:t>รำพึง</w:t>
      </w:r>
      <w:r w:rsidRPr="007A2DF1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>จรัลทรัพย์</w:t>
      </w:r>
      <w:r w:rsidRPr="007A2DF1">
        <w:rPr>
          <w:rFonts w:ascii="TH NiramitIT๙" w:hAnsi="TH NiramitIT๙" w:cs="TH NiramitIT๙"/>
          <w:sz w:val="32"/>
          <w:szCs w:val="32"/>
          <w:cs/>
        </w:rPr>
        <w:t>)</w:t>
      </w:r>
    </w:p>
    <w:p w:rsidR="00D37410" w:rsidRPr="00152B8C" w:rsidRDefault="00D37410" w:rsidP="00D37410">
      <w:pPr>
        <w:ind w:right="-188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7A2DF1">
        <w:rPr>
          <w:rFonts w:ascii="TH NiramitIT๙" w:hAnsi="TH NiramitIT๙" w:cs="TH NiramitIT๙"/>
          <w:sz w:val="32"/>
          <w:szCs w:val="32"/>
          <w:cs/>
        </w:rPr>
        <w:t>ประธานสภาองค์การบริหารส่วนตำบลตรอกนอง</w:t>
      </w:r>
    </w:p>
    <w:p w:rsidR="0006577F" w:rsidRPr="0020265F" w:rsidRDefault="0006577F" w:rsidP="00D37410">
      <w:pPr>
        <w:ind w:right="-188"/>
        <w:jc w:val="center"/>
        <w:rPr>
          <w:rFonts w:ascii="TH NiramitIT๙" w:hAnsi="TH NiramitIT๙" w:cs="TH NiramitIT๙"/>
          <w:sz w:val="32"/>
          <w:szCs w:val="32"/>
          <w:cs/>
        </w:rPr>
      </w:pPr>
    </w:p>
    <w:sectPr w:rsidR="0006577F" w:rsidRPr="0020265F" w:rsidSect="00BB0F01">
      <w:pgSz w:w="11906" w:h="16838"/>
      <w:pgMar w:top="851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09" w:rsidRDefault="00A36909" w:rsidP="00745A23">
      <w:pPr>
        <w:spacing w:line="240" w:lineRule="auto"/>
      </w:pPr>
      <w:r>
        <w:separator/>
      </w:r>
    </w:p>
  </w:endnote>
  <w:endnote w:type="continuationSeparator" w:id="0">
    <w:p w:rsidR="00A36909" w:rsidRDefault="00A36909" w:rsidP="0074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09" w:rsidRDefault="00A36909" w:rsidP="00745A23">
      <w:pPr>
        <w:spacing w:line="240" w:lineRule="auto"/>
      </w:pPr>
      <w:r>
        <w:separator/>
      </w:r>
    </w:p>
  </w:footnote>
  <w:footnote w:type="continuationSeparator" w:id="0">
    <w:p w:rsidR="00A36909" w:rsidRDefault="00A36909" w:rsidP="00745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606"/>
    <w:multiLevelType w:val="hybridMultilevel"/>
    <w:tmpl w:val="3A309D14"/>
    <w:lvl w:ilvl="0" w:tplc="CDE8B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6F59E2"/>
    <w:multiLevelType w:val="hybridMultilevel"/>
    <w:tmpl w:val="D33C3BCC"/>
    <w:lvl w:ilvl="0" w:tplc="4D72A58E">
      <w:start w:val="3"/>
      <w:numFmt w:val="bullet"/>
      <w:lvlText w:val="–"/>
      <w:lvlJc w:val="left"/>
      <w:pPr>
        <w:ind w:left="249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0EA45B3E"/>
    <w:multiLevelType w:val="hybridMultilevel"/>
    <w:tmpl w:val="16CE2248"/>
    <w:lvl w:ilvl="0" w:tplc="968ACE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1F94249"/>
    <w:multiLevelType w:val="hybridMultilevel"/>
    <w:tmpl w:val="AF8ABABC"/>
    <w:lvl w:ilvl="0" w:tplc="C010968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B400E9E"/>
    <w:multiLevelType w:val="hybridMultilevel"/>
    <w:tmpl w:val="70D657D4"/>
    <w:lvl w:ilvl="0" w:tplc="123622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125A5D"/>
    <w:multiLevelType w:val="hybridMultilevel"/>
    <w:tmpl w:val="5A1EAF7A"/>
    <w:lvl w:ilvl="0" w:tplc="1BFC03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AA1B9E"/>
    <w:multiLevelType w:val="hybridMultilevel"/>
    <w:tmpl w:val="86841980"/>
    <w:lvl w:ilvl="0" w:tplc="90F449D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34EC02A1"/>
    <w:multiLevelType w:val="hybridMultilevel"/>
    <w:tmpl w:val="DAF230C8"/>
    <w:lvl w:ilvl="0" w:tplc="AF2E07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39175EFE"/>
    <w:multiLevelType w:val="hybridMultilevel"/>
    <w:tmpl w:val="D578F0A6"/>
    <w:lvl w:ilvl="0" w:tplc="5394C17A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3DA81225"/>
    <w:multiLevelType w:val="hybridMultilevel"/>
    <w:tmpl w:val="A5006AA4"/>
    <w:lvl w:ilvl="0" w:tplc="771ABD9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3DA946C6"/>
    <w:multiLevelType w:val="hybridMultilevel"/>
    <w:tmpl w:val="D840893E"/>
    <w:lvl w:ilvl="0" w:tplc="F6E8C53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41D4267F"/>
    <w:multiLevelType w:val="hybridMultilevel"/>
    <w:tmpl w:val="48264256"/>
    <w:lvl w:ilvl="0" w:tplc="8B5017E0">
      <w:start w:val="37"/>
      <w:numFmt w:val="bullet"/>
      <w:lvlText w:val="﷒"/>
      <w:lvlJc w:val="left"/>
      <w:pPr>
        <w:ind w:left="72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87425"/>
    <w:multiLevelType w:val="hybridMultilevel"/>
    <w:tmpl w:val="A0345934"/>
    <w:lvl w:ilvl="0" w:tplc="E9F04E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6822EA1"/>
    <w:multiLevelType w:val="hybridMultilevel"/>
    <w:tmpl w:val="6764CCE0"/>
    <w:lvl w:ilvl="0" w:tplc="16984AA0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>
    <w:nsid w:val="542E3B5F"/>
    <w:multiLevelType w:val="hybridMultilevel"/>
    <w:tmpl w:val="70F0140E"/>
    <w:lvl w:ilvl="0" w:tplc="97A8ACE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58B554C5"/>
    <w:multiLevelType w:val="hybridMultilevel"/>
    <w:tmpl w:val="1AAC8F44"/>
    <w:lvl w:ilvl="0" w:tplc="9460BE2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>
    <w:nsid w:val="5F2C5F26"/>
    <w:multiLevelType w:val="hybridMultilevel"/>
    <w:tmpl w:val="B6EC325A"/>
    <w:lvl w:ilvl="0" w:tplc="BD5AC63E">
      <w:start w:val="11"/>
      <w:numFmt w:val="bullet"/>
      <w:lvlText w:val="-"/>
      <w:lvlJc w:val="left"/>
      <w:pPr>
        <w:ind w:left="3960" w:hanging="360"/>
      </w:pPr>
      <w:rPr>
        <w:rFonts w:ascii="TH NiramitIT๙" w:eastAsiaTheme="minorEastAsia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3E35456"/>
    <w:multiLevelType w:val="hybridMultilevel"/>
    <w:tmpl w:val="B09A9494"/>
    <w:lvl w:ilvl="0" w:tplc="1EDA01F0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>
    <w:nsid w:val="6BA146DD"/>
    <w:multiLevelType w:val="hybridMultilevel"/>
    <w:tmpl w:val="DC2C2A04"/>
    <w:lvl w:ilvl="0" w:tplc="E92A782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7D4B0713"/>
    <w:multiLevelType w:val="multilevel"/>
    <w:tmpl w:val="FA8A337E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0">
    <w:nsid w:val="7D8F3A9B"/>
    <w:multiLevelType w:val="hybridMultilevel"/>
    <w:tmpl w:val="C9B82360"/>
    <w:lvl w:ilvl="0" w:tplc="C5E211D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20"/>
  </w:num>
  <w:num w:numId="8">
    <w:abstractNumId w:val="7"/>
  </w:num>
  <w:num w:numId="9">
    <w:abstractNumId w:val="18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4"/>
  </w:num>
  <w:num w:numId="15">
    <w:abstractNumId w:val="16"/>
  </w:num>
  <w:num w:numId="16">
    <w:abstractNumId w:val="1"/>
  </w:num>
  <w:num w:numId="17">
    <w:abstractNumId w:val="11"/>
  </w:num>
  <w:num w:numId="18">
    <w:abstractNumId w:val="13"/>
  </w:num>
  <w:num w:numId="19">
    <w:abstractNumId w:val="15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A69B0"/>
    <w:rsid w:val="000001BC"/>
    <w:rsid w:val="000003E6"/>
    <w:rsid w:val="00001208"/>
    <w:rsid w:val="00012600"/>
    <w:rsid w:val="00013886"/>
    <w:rsid w:val="000150BD"/>
    <w:rsid w:val="00015E07"/>
    <w:rsid w:val="0001738B"/>
    <w:rsid w:val="0001746D"/>
    <w:rsid w:val="00017EBA"/>
    <w:rsid w:val="00020336"/>
    <w:rsid w:val="00020721"/>
    <w:rsid w:val="00020E29"/>
    <w:rsid w:val="0002149B"/>
    <w:rsid w:val="000223FB"/>
    <w:rsid w:val="00024211"/>
    <w:rsid w:val="00025350"/>
    <w:rsid w:val="00027854"/>
    <w:rsid w:val="00030BAC"/>
    <w:rsid w:val="00032EB8"/>
    <w:rsid w:val="00033F7A"/>
    <w:rsid w:val="00036808"/>
    <w:rsid w:val="00036A3F"/>
    <w:rsid w:val="00037313"/>
    <w:rsid w:val="00040802"/>
    <w:rsid w:val="00040A15"/>
    <w:rsid w:val="00041308"/>
    <w:rsid w:val="000436A7"/>
    <w:rsid w:val="00044A26"/>
    <w:rsid w:val="00046593"/>
    <w:rsid w:val="00054D9F"/>
    <w:rsid w:val="0005527E"/>
    <w:rsid w:val="0005596F"/>
    <w:rsid w:val="00056D81"/>
    <w:rsid w:val="00057D1C"/>
    <w:rsid w:val="00061697"/>
    <w:rsid w:val="00061F2B"/>
    <w:rsid w:val="0006479F"/>
    <w:rsid w:val="0006577F"/>
    <w:rsid w:val="00065962"/>
    <w:rsid w:val="0006652C"/>
    <w:rsid w:val="00066E55"/>
    <w:rsid w:val="000711A7"/>
    <w:rsid w:val="00073078"/>
    <w:rsid w:val="000731C5"/>
    <w:rsid w:val="00073EB0"/>
    <w:rsid w:val="000776C2"/>
    <w:rsid w:val="00080A81"/>
    <w:rsid w:val="000812EA"/>
    <w:rsid w:val="00081385"/>
    <w:rsid w:val="00083C7E"/>
    <w:rsid w:val="00086A65"/>
    <w:rsid w:val="0009082C"/>
    <w:rsid w:val="0009412B"/>
    <w:rsid w:val="000946B0"/>
    <w:rsid w:val="00095292"/>
    <w:rsid w:val="000963E8"/>
    <w:rsid w:val="00096D8E"/>
    <w:rsid w:val="000A1B40"/>
    <w:rsid w:val="000A27C0"/>
    <w:rsid w:val="000A377F"/>
    <w:rsid w:val="000A3C1F"/>
    <w:rsid w:val="000A4271"/>
    <w:rsid w:val="000A63CC"/>
    <w:rsid w:val="000A69B0"/>
    <w:rsid w:val="000B31DA"/>
    <w:rsid w:val="000B3541"/>
    <w:rsid w:val="000B508B"/>
    <w:rsid w:val="000B5886"/>
    <w:rsid w:val="000B5CB2"/>
    <w:rsid w:val="000C0597"/>
    <w:rsid w:val="000C2053"/>
    <w:rsid w:val="000C365B"/>
    <w:rsid w:val="000C39F3"/>
    <w:rsid w:val="000C4407"/>
    <w:rsid w:val="000C7138"/>
    <w:rsid w:val="000C7A55"/>
    <w:rsid w:val="000D1132"/>
    <w:rsid w:val="000D16A4"/>
    <w:rsid w:val="000D2519"/>
    <w:rsid w:val="000D3396"/>
    <w:rsid w:val="000D4579"/>
    <w:rsid w:val="000D5D56"/>
    <w:rsid w:val="000D6225"/>
    <w:rsid w:val="000D79D7"/>
    <w:rsid w:val="000D7C9F"/>
    <w:rsid w:val="000E063B"/>
    <w:rsid w:val="000E0D4D"/>
    <w:rsid w:val="000E2BA1"/>
    <w:rsid w:val="000E361C"/>
    <w:rsid w:val="000E3A30"/>
    <w:rsid w:val="000E4746"/>
    <w:rsid w:val="000E48C4"/>
    <w:rsid w:val="000E5B35"/>
    <w:rsid w:val="000F3237"/>
    <w:rsid w:val="000F47B0"/>
    <w:rsid w:val="000F4958"/>
    <w:rsid w:val="000F5564"/>
    <w:rsid w:val="000F6374"/>
    <w:rsid w:val="000F6495"/>
    <w:rsid w:val="000F6EB0"/>
    <w:rsid w:val="000F6FC9"/>
    <w:rsid w:val="000F77F6"/>
    <w:rsid w:val="000F7E81"/>
    <w:rsid w:val="0010022E"/>
    <w:rsid w:val="00100FFD"/>
    <w:rsid w:val="00101DDE"/>
    <w:rsid w:val="00103AA3"/>
    <w:rsid w:val="00104092"/>
    <w:rsid w:val="0010564E"/>
    <w:rsid w:val="00107E7B"/>
    <w:rsid w:val="001101A9"/>
    <w:rsid w:val="0011122F"/>
    <w:rsid w:val="00112ABD"/>
    <w:rsid w:val="001144DB"/>
    <w:rsid w:val="00115853"/>
    <w:rsid w:val="00116BDF"/>
    <w:rsid w:val="00116FE5"/>
    <w:rsid w:val="001175A6"/>
    <w:rsid w:val="00117E4D"/>
    <w:rsid w:val="0012099A"/>
    <w:rsid w:val="00121B84"/>
    <w:rsid w:val="001237E4"/>
    <w:rsid w:val="00123EFC"/>
    <w:rsid w:val="00125D21"/>
    <w:rsid w:val="00127C8A"/>
    <w:rsid w:val="001309BB"/>
    <w:rsid w:val="00132A94"/>
    <w:rsid w:val="00132F7F"/>
    <w:rsid w:val="0013480D"/>
    <w:rsid w:val="00137AF7"/>
    <w:rsid w:val="00142333"/>
    <w:rsid w:val="001435D2"/>
    <w:rsid w:val="00143A0C"/>
    <w:rsid w:val="001455DA"/>
    <w:rsid w:val="001465C1"/>
    <w:rsid w:val="00147390"/>
    <w:rsid w:val="001501B6"/>
    <w:rsid w:val="00150D92"/>
    <w:rsid w:val="00151E8E"/>
    <w:rsid w:val="00152B8C"/>
    <w:rsid w:val="001533D7"/>
    <w:rsid w:val="00155F9E"/>
    <w:rsid w:val="001568AC"/>
    <w:rsid w:val="00161CF7"/>
    <w:rsid w:val="00163F18"/>
    <w:rsid w:val="00167072"/>
    <w:rsid w:val="0017092A"/>
    <w:rsid w:val="00171614"/>
    <w:rsid w:val="001717B6"/>
    <w:rsid w:val="00174D22"/>
    <w:rsid w:val="00174D35"/>
    <w:rsid w:val="00175B44"/>
    <w:rsid w:val="001765D1"/>
    <w:rsid w:val="001766BF"/>
    <w:rsid w:val="001771D9"/>
    <w:rsid w:val="00177A96"/>
    <w:rsid w:val="001803AB"/>
    <w:rsid w:val="00181E0D"/>
    <w:rsid w:val="00182B8F"/>
    <w:rsid w:val="00182CA8"/>
    <w:rsid w:val="00187E11"/>
    <w:rsid w:val="001909E5"/>
    <w:rsid w:val="001935A4"/>
    <w:rsid w:val="0019400F"/>
    <w:rsid w:val="00196115"/>
    <w:rsid w:val="00197C75"/>
    <w:rsid w:val="001A094C"/>
    <w:rsid w:val="001A1689"/>
    <w:rsid w:val="001A1CCA"/>
    <w:rsid w:val="001A5549"/>
    <w:rsid w:val="001A58B3"/>
    <w:rsid w:val="001A5E2B"/>
    <w:rsid w:val="001A6E77"/>
    <w:rsid w:val="001B0DEE"/>
    <w:rsid w:val="001B17D4"/>
    <w:rsid w:val="001B3726"/>
    <w:rsid w:val="001B3A8C"/>
    <w:rsid w:val="001B5ACD"/>
    <w:rsid w:val="001C12D0"/>
    <w:rsid w:val="001C472C"/>
    <w:rsid w:val="001C57C1"/>
    <w:rsid w:val="001C61F4"/>
    <w:rsid w:val="001C79A8"/>
    <w:rsid w:val="001C7ECA"/>
    <w:rsid w:val="001D0162"/>
    <w:rsid w:val="001D0AD3"/>
    <w:rsid w:val="001D1617"/>
    <w:rsid w:val="001D2836"/>
    <w:rsid w:val="001D284C"/>
    <w:rsid w:val="001D4D91"/>
    <w:rsid w:val="001D4DCB"/>
    <w:rsid w:val="001D6D43"/>
    <w:rsid w:val="001E05FB"/>
    <w:rsid w:val="001E0E16"/>
    <w:rsid w:val="001E2520"/>
    <w:rsid w:val="001E26C6"/>
    <w:rsid w:val="001E2932"/>
    <w:rsid w:val="001E367E"/>
    <w:rsid w:val="001E3FEB"/>
    <w:rsid w:val="001E468F"/>
    <w:rsid w:val="001E4CD5"/>
    <w:rsid w:val="001E574E"/>
    <w:rsid w:val="001F15E6"/>
    <w:rsid w:val="001F1B8D"/>
    <w:rsid w:val="001F3E5B"/>
    <w:rsid w:val="001F6186"/>
    <w:rsid w:val="001F61C1"/>
    <w:rsid w:val="00201F17"/>
    <w:rsid w:val="0020265F"/>
    <w:rsid w:val="00204934"/>
    <w:rsid w:val="00205027"/>
    <w:rsid w:val="002058BC"/>
    <w:rsid w:val="00205C6A"/>
    <w:rsid w:val="00205D88"/>
    <w:rsid w:val="002062A0"/>
    <w:rsid w:val="00207E43"/>
    <w:rsid w:val="00211D4F"/>
    <w:rsid w:val="0021302D"/>
    <w:rsid w:val="002134AE"/>
    <w:rsid w:val="002162F9"/>
    <w:rsid w:val="00216FE8"/>
    <w:rsid w:val="002204D1"/>
    <w:rsid w:val="0022176A"/>
    <w:rsid w:val="00222D51"/>
    <w:rsid w:val="00223B18"/>
    <w:rsid w:val="00224D6D"/>
    <w:rsid w:val="00226700"/>
    <w:rsid w:val="00233FAA"/>
    <w:rsid w:val="0023642B"/>
    <w:rsid w:val="002373B1"/>
    <w:rsid w:val="00237E60"/>
    <w:rsid w:val="00240F0C"/>
    <w:rsid w:val="00242B61"/>
    <w:rsid w:val="00242F63"/>
    <w:rsid w:val="002434F9"/>
    <w:rsid w:val="00245C7F"/>
    <w:rsid w:val="00246209"/>
    <w:rsid w:val="0025294B"/>
    <w:rsid w:val="002560DE"/>
    <w:rsid w:val="002578C3"/>
    <w:rsid w:val="00262677"/>
    <w:rsid w:val="00262E48"/>
    <w:rsid w:val="0026459A"/>
    <w:rsid w:val="00273D9E"/>
    <w:rsid w:val="002746FD"/>
    <w:rsid w:val="002779EF"/>
    <w:rsid w:val="00283558"/>
    <w:rsid w:val="002904F5"/>
    <w:rsid w:val="002938AD"/>
    <w:rsid w:val="00293EB8"/>
    <w:rsid w:val="00297799"/>
    <w:rsid w:val="00297B39"/>
    <w:rsid w:val="002A0BB2"/>
    <w:rsid w:val="002A0BCC"/>
    <w:rsid w:val="002A1495"/>
    <w:rsid w:val="002A1611"/>
    <w:rsid w:val="002A3145"/>
    <w:rsid w:val="002A3C08"/>
    <w:rsid w:val="002A53F3"/>
    <w:rsid w:val="002B21FD"/>
    <w:rsid w:val="002B2670"/>
    <w:rsid w:val="002B2EAE"/>
    <w:rsid w:val="002B32E0"/>
    <w:rsid w:val="002B5A3A"/>
    <w:rsid w:val="002B7D9C"/>
    <w:rsid w:val="002C2C85"/>
    <w:rsid w:val="002C441E"/>
    <w:rsid w:val="002C488F"/>
    <w:rsid w:val="002C492A"/>
    <w:rsid w:val="002C534C"/>
    <w:rsid w:val="002C7FB1"/>
    <w:rsid w:val="002D3A2E"/>
    <w:rsid w:val="002D766F"/>
    <w:rsid w:val="002E061A"/>
    <w:rsid w:val="002E0B9B"/>
    <w:rsid w:val="002E1677"/>
    <w:rsid w:val="002E1685"/>
    <w:rsid w:val="002E523D"/>
    <w:rsid w:val="002E5270"/>
    <w:rsid w:val="002E6261"/>
    <w:rsid w:val="002E62D4"/>
    <w:rsid w:val="002E7032"/>
    <w:rsid w:val="002E7131"/>
    <w:rsid w:val="002E7342"/>
    <w:rsid w:val="002F2400"/>
    <w:rsid w:val="002F2CB3"/>
    <w:rsid w:val="002F3E6C"/>
    <w:rsid w:val="002F448A"/>
    <w:rsid w:val="002F4F42"/>
    <w:rsid w:val="002F57F9"/>
    <w:rsid w:val="002F60F3"/>
    <w:rsid w:val="002F7083"/>
    <w:rsid w:val="00300700"/>
    <w:rsid w:val="00300E56"/>
    <w:rsid w:val="003030E4"/>
    <w:rsid w:val="003037D7"/>
    <w:rsid w:val="003039F3"/>
    <w:rsid w:val="00305DF3"/>
    <w:rsid w:val="00311892"/>
    <w:rsid w:val="00313581"/>
    <w:rsid w:val="00313E63"/>
    <w:rsid w:val="003144A4"/>
    <w:rsid w:val="00320071"/>
    <w:rsid w:val="00320B38"/>
    <w:rsid w:val="00320B81"/>
    <w:rsid w:val="00323DFB"/>
    <w:rsid w:val="00324B86"/>
    <w:rsid w:val="0032556E"/>
    <w:rsid w:val="003278F9"/>
    <w:rsid w:val="003309AC"/>
    <w:rsid w:val="0033194A"/>
    <w:rsid w:val="00332870"/>
    <w:rsid w:val="00332CFC"/>
    <w:rsid w:val="00332DD7"/>
    <w:rsid w:val="00333B81"/>
    <w:rsid w:val="00334CC5"/>
    <w:rsid w:val="00335A46"/>
    <w:rsid w:val="00336739"/>
    <w:rsid w:val="00337A6F"/>
    <w:rsid w:val="003404CA"/>
    <w:rsid w:val="00341F55"/>
    <w:rsid w:val="00344135"/>
    <w:rsid w:val="003458B4"/>
    <w:rsid w:val="00345D1F"/>
    <w:rsid w:val="00346130"/>
    <w:rsid w:val="0035034C"/>
    <w:rsid w:val="00353928"/>
    <w:rsid w:val="00354128"/>
    <w:rsid w:val="00355F6C"/>
    <w:rsid w:val="00357B2A"/>
    <w:rsid w:val="00363B10"/>
    <w:rsid w:val="00363BA9"/>
    <w:rsid w:val="003670AB"/>
    <w:rsid w:val="00367275"/>
    <w:rsid w:val="003676FE"/>
    <w:rsid w:val="00367F93"/>
    <w:rsid w:val="00370646"/>
    <w:rsid w:val="0037139B"/>
    <w:rsid w:val="0037169F"/>
    <w:rsid w:val="003728F1"/>
    <w:rsid w:val="0037403D"/>
    <w:rsid w:val="00374954"/>
    <w:rsid w:val="0037792D"/>
    <w:rsid w:val="00377D56"/>
    <w:rsid w:val="00380080"/>
    <w:rsid w:val="003810AA"/>
    <w:rsid w:val="00384AFB"/>
    <w:rsid w:val="00384D4D"/>
    <w:rsid w:val="0039065E"/>
    <w:rsid w:val="00391EFB"/>
    <w:rsid w:val="00393BD6"/>
    <w:rsid w:val="0039623A"/>
    <w:rsid w:val="003A1BFC"/>
    <w:rsid w:val="003A2440"/>
    <w:rsid w:val="003A3997"/>
    <w:rsid w:val="003A4BA2"/>
    <w:rsid w:val="003B1962"/>
    <w:rsid w:val="003B337E"/>
    <w:rsid w:val="003B40BA"/>
    <w:rsid w:val="003B7274"/>
    <w:rsid w:val="003C0544"/>
    <w:rsid w:val="003C0CCC"/>
    <w:rsid w:val="003C113F"/>
    <w:rsid w:val="003C165D"/>
    <w:rsid w:val="003C1EA4"/>
    <w:rsid w:val="003C24E4"/>
    <w:rsid w:val="003C37B4"/>
    <w:rsid w:val="003C3A49"/>
    <w:rsid w:val="003C40B7"/>
    <w:rsid w:val="003C48B1"/>
    <w:rsid w:val="003C73CC"/>
    <w:rsid w:val="003C75E1"/>
    <w:rsid w:val="003C7E4D"/>
    <w:rsid w:val="003D0330"/>
    <w:rsid w:val="003D0637"/>
    <w:rsid w:val="003D0F58"/>
    <w:rsid w:val="003D11EB"/>
    <w:rsid w:val="003D3C89"/>
    <w:rsid w:val="003E11BE"/>
    <w:rsid w:val="003E247B"/>
    <w:rsid w:val="003E3CD3"/>
    <w:rsid w:val="003E548E"/>
    <w:rsid w:val="003E6090"/>
    <w:rsid w:val="003E617C"/>
    <w:rsid w:val="003E7B48"/>
    <w:rsid w:val="003E7DD9"/>
    <w:rsid w:val="003F3A3C"/>
    <w:rsid w:val="003F525D"/>
    <w:rsid w:val="003F61A7"/>
    <w:rsid w:val="00403376"/>
    <w:rsid w:val="00404AE5"/>
    <w:rsid w:val="00410687"/>
    <w:rsid w:val="004114CA"/>
    <w:rsid w:val="00412ACC"/>
    <w:rsid w:val="00412F98"/>
    <w:rsid w:val="0041426D"/>
    <w:rsid w:val="00415892"/>
    <w:rsid w:val="004159A9"/>
    <w:rsid w:val="00415C78"/>
    <w:rsid w:val="004175C1"/>
    <w:rsid w:val="00417785"/>
    <w:rsid w:val="00422074"/>
    <w:rsid w:val="00424249"/>
    <w:rsid w:val="00424B0C"/>
    <w:rsid w:val="00425972"/>
    <w:rsid w:val="00426F72"/>
    <w:rsid w:val="00427D65"/>
    <w:rsid w:val="004317B8"/>
    <w:rsid w:val="0043181B"/>
    <w:rsid w:val="00432DCC"/>
    <w:rsid w:val="00433003"/>
    <w:rsid w:val="004337B7"/>
    <w:rsid w:val="0043419C"/>
    <w:rsid w:val="00435215"/>
    <w:rsid w:val="00437194"/>
    <w:rsid w:val="004408ED"/>
    <w:rsid w:val="0044485F"/>
    <w:rsid w:val="00444F36"/>
    <w:rsid w:val="00446D24"/>
    <w:rsid w:val="004470F3"/>
    <w:rsid w:val="00450A43"/>
    <w:rsid w:val="0045168C"/>
    <w:rsid w:val="00451749"/>
    <w:rsid w:val="00451932"/>
    <w:rsid w:val="00451C97"/>
    <w:rsid w:val="00452998"/>
    <w:rsid w:val="00453FF4"/>
    <w:rsid w:val="00456A16"/>
    <w:rsid w:val="00461A93"/>
    <w:rsid w:val="00462262"/>
    <w:rsid w:val="00463543"/>
    <w:rsid w:val="00463563"/>
    <w:rsid w:val="00473AB5"/>
    <w:rsid w:val="00473F33"/>
    <w:rsid w:val="00475BA4"/>
    <w:rsid w:val="004766CF"/>
    <w:rsid w:val="00480935"/>
    <w:rsid w:val="00481456"/>
    <w:rsid w:val="00483600"/>
    <w:rsid w:val="00484F0C"/>
    <w:rsid w:val="00484F7A"/>
    <w:rsid w:val="004852A5"/>
    <w:rsid w:val="0048670D"/>
    <w:rsid w:val="00486C8D"/>
    <w:rsid w:val="004872E7"/>
    <w:rsid w:val="00490009"/>
    <w:rsid w:val="00491A14"/>
    <w:rsid w:val="004942BC"/>
    <w:rsid w:val="0049534D"/>
    <w:rsid w:val="00495930"/>
    <w:rsid w:val="004A0FB2"/>
    <w:rsid w:val="004A2583"/>
    <w:rsid w:val="004A2595"/>
    <w:rsid w:val="004A4384"/>
    <w:rsid w:val="004A43BB"/>
    <w:rsid w:val="004A4E2C"/>
    <w:rsid w:val="004A55C3"/>
    <w:rsid w:val="004A56A5"/>
    <w:rsid w:val="004A6191"/>
    <w:rsid w:val="004A68EB"/>
    <w:rsid w:val="004A6BB3"/>
    <w:rsid w:val="004B13D2"/>
    <w:rsid w:val="004B2A1D"/>
    <w:rsid w:val="004B3E00"/>
    <w:rsid w:val="004B3F03"/>
    <w:rsid w:val="004B5A60"/>
    <w:rsid w:val="004B78FC"/>
    <w:rsid w:val="004C1CDF"/>
    <w:rsid w:val="004C2AFF"/>
    <w:rsid w:val="004C474D"/>
    <w:rsid w:val="004C5AEF"/>
    <w:rsid w:val="004C6E89"/>
    <w:rsid w:val="004C7673"/>
    <w:rsid w:val="004D3F3F"/>
    <w:rsid w:val="004D4E0D"/>
    <w:rsid w:val="004D4E82"/>
    <w:rsid w:val="004D73DE"/>
    <w:rsid w:val="004E1651"/>
    <w:rsid w:val="004E23CD"/>
    <w:rsid w:val="004E45A5"/>
    <w:rsid w:val="004E5276"/>
    <w:rsid w:val="004E6E40"/>
    <w:rsid w:val="004E6F75"/>
    <w:rsid w:val="004E78A4"/>
    <w:rsid w:val="004F025A"/>
    <w:rsid w:val="004F5140"/>
    <w:rsid w:val="004F6ABA"/>
    <w:rsid w:val="004F7535"/>
    <w:rsid w:val="004F7F53"/>
    <w:rsid w:val="005005DA"/>
    <w:rsid w:val="005013AB"/>
    <w:rsid w:val="00505227"/>
    <w:rsid w:val="0050588C"/>
    <w:rsid w:val="00505B65"/>
    <w:rsid w:val="00506A49"/>
    <w:rsid w:val="00506B21"/>
    <w:rsid w:val="005074AF"/>
    <w:rsid w:val="00507775"/>
    <w:rsid w:val="005103D5"/>
    <w:rsid w:val="005104CD"/>
    <w:rsid w:val="005106C1"/>
    <w:rsid w:val="005133C4"/>
    <w:rsid w:val="00513AF0"/>
    <w:rsid w:val="00514EF6"/>
    <w:rsid w:val="00515BD8"/>
    <w:rsid w:val="0051622A"/>
    <w:rsid w:val="005205CE"/>
    <w:rsid w:val="00521212"/>
    <w:rsid w:val="00521A2F"/>
    <w:rsid w:val="0052245C"/>
    <w:rsid w:val="00523015"/>
    <w:rsid w:val="005273AF"/>
    <w:rsid w:val="005307DC"/>
    <w:rsid w:val="0053135A"/>
    <w:rsid w:val="00532651"/>
    <w:rsid w:val="0053421A"/>
    <w:rsid w:val="00536B9D"/>
    <w:rsid w:val="00536E4E"/>
    <w:rsid w:val="00536F11"/>
    <w:rsid w:val="00537807"/>
    <w:rsid w:val="00540AF7"/>
    <w:rsid w:val="00541AF9"/>
    <w:rsid w:val="00542527"/>
    <w:rsid w:val="00545A4B"/>
    <w:rsid w:val="00551278"/>
    <w:rsid w:val="005533D4"/>
    <w:rsid w:val="0055455E"/>
    <w:rsid w:val="005557B8"/>
    <w:rsid w:val="00560014"/>
    <w:rsid w:val="00560DE2"/>
    <w:rsid w:val="00560E61"/>
    <w:rsid w:val="00562094"/>
    <w:rsid w:val="005623ED"/>
    <w:rsid w:val="005644A5"/>
    <w:rsid w:val="005649EB"/>
    <w:rsid w:val="0056594A"/>
    <w:rsid w:val="00565F36"/>
    <w:rsid w:val="005664D4"/>
    <w:rsid w:val="005674B2"/>
    <w:rsid w:val="00567921"/>
    <w:rsid w:val="00567DBB"/>
    <w:rsid w:val="00573A6A"/>
    <w:rsid w:val="00573A95"/>
    <w:rsid w:val="00573AC7"/>
    <w:rsid w:val="005763A2"/>
    <w:rsid w:val="00580B11"/>
    <w:rsid w:val="005816D6"/>
    <w:rsid w:val="00581AAE"/>
    <w:rsid w:val="00581FE1"/>
    <w:rsid w:val="00584174"/>
    <w:rsid w:val="00587170"/>
    <w:rsid w:val="005875B6"/>
    <w:rsid w:val="00587776"/>
    <w:rsid w:val="00590AF9"/>
    <w:rsid w:val="00591395"/>
    <w:rsid w:val="00591DD6"/>
    <w:rsid w:val="00594B33"/>
    <w:rsid w:val="0059555D"/>
    <w:rsid w:val="00595659"/>
    <w:rsid w:val="0059761E"/>
    <w:rsid w:val="005A19BE"/>
    <w:rsid w:val="005A3710"/>
    <w:rsid w:val="005A4C1E"/>
    <w:rsid w:val="005A4F8B"/>
    <w:rsid w:val="005A5271"/>
    <w:rsid w:val="005A67B3"/>
    <w:rsid w:val="005A735F"/>
    <w:rsid w:val="005B0732"/>
    <w:rsid w:val="005B1300"/>
    <w:rsid w:val="005B1585"/>
    <w:rsid w:val="005B4075"/>
    <w:rsid w:val="005B4DF9"/>
    <w:rsid w:val="005B5E13"/>
    <w:rsid w:val="005B650A"/>
    <w:rsid w:val="005B66A5"/>
    <w:rsid w:val="005B7AC1"/>
    <w:rsid w:val="005C1FFD"/>
    <w:rsid w:val="005C37FE"/>
    <w:rsid w:val="005C4E76"/>
    <w:rsid w:val="005C52B1"/>
    <w:rsid w:val="005D1355"/>
    <w:rsid w:val="005D1E26"/>
    <w:rsid w:val="005D47C1"/>
    <w:rsid w:val="005D55A4"/>
    <w:rsid w:val="005D5DA2"/>
    <w:rsid w:val="005D76F6"/>
    <w:rsid w:val="005E1141"/>
    <w:rsid w:val="005E1772"/>
    <w:rsid w:val="005E22EA"/>
    <w:rsid w:val="005E3A96"/>
    <w:rsid w:val="005E3F9C"/>
    <w:rsid w:val="005E6272"/>
    <w:rsid w:val="005E65FE"/>
    <w:rsid w:val="005E7057"/>
    <w:rsid w:val="005E7AB3"/>
    <w:rsid w:val="005E7D37"/>
    <w:rsid w:val="005F14C6"/>
    <w:rsid w:val="005F1BD7"/>
    <w:rsid w:val="005F22DF"/>
    <w:rsid w:val="005F393B"/>
    <w:rsid w:val="005F4C95"/>
    <w:rsid w:val="005F4E0A"/>
    <w:rsid w:val="005F5CAB"/>
    <w:rsid w:val="006011EF"/>
    <w:rsid w:val="00602752"/>
    <w:rsid w:val="00605AEB"/>
    <w:rsid w:val="006065DF"/>
    <w:rsid w:val="00607B1F"/>
    <w:rsid w:val="0061211B"/>
    <w:rsid w:val="00612268"/>
    <w:rsid w:val="00613918"/>
    <w:rsid w:val="006157BE"/>
    <w:rsid w:val="00616240"/>
    <w:rsid w:val="00616B06"/>
    <w:rsid w:val="00617AD7"/>
    <w:rsid w:val="00620CA6"/>
    <w:rsid w:val="00622AD7"/>
    <w:rsid w:val="00622C84"/>
    <w:rsid w:val="00626890"/>
    <w:rsid w:val="00626CA8"/>
    <w:rsid w:val="0063025C"/>
    <w:rsid w:val="0063030F"/>
    <w:rsid w:val="00631320"/>
    <w:rsid w:val="0063135B"/>
    <w:rsid w:val="00631D32"/>
    <w:rsid w:val="006329C2"/>
    <w:rsid w:val="006333BA"/>
    <w:rsid w:val="006342D9"/>
    <w:rsid w:val="00634491"/>
    <w:rsid w:val="00634761"/>
    <w:rsid w:val="006358A5"/>
    <w:rsid w:val="00641598"/>
    <w:rsid w:val="00643001"/>
    <w:rsid w:val="006447BC"/>
    <w:rsid w:val="00645269"/>
    <w:rsid w:val="006506E0"/>
    <w:rsid w:val="006508DB"/>
    <w:rsid w:val="00651881"/>
    <w:rsid w:val="006523B8"/>
    <w:rsid w:val="006524AA"/>
    <w:rsid w:val="00653F90"/>
    <w:rsid w:val="00656580"/>
    <w:rsid w:val="0065662C"/>
    <w:rsid w:val="00656ACF"/>
    <w:rsid w:val="00661819"/>
    <w:rsid w:val="00661E74"/>
    <w:rsid w:val="00663642"/>
    <w:rsid w:val="00663E97"/>
    <w:rsid w:val="00665EDE"/>
    <w:rsid w:val="00666647"/>
    <w:rsid w:val="00666889"/>
    <w:rsid w:val="00666E2F"/>
    <w:rsid w:val="00671814"/>
    <w:rsid w:val="00671F3D"/>
    <w:rsid w:val="00672B96"/>
    <w:rsid w:val="00673234"/>
    <w:rsid w:val="00673322"/>
    <w:rsid w:val="00674AF1"/>
    <w:rsid w:val="0067671B"/>
    <w:rsid w:val="00677CB3"/>
    <w:rsid w:val="00677D42"/>
    <w:rsid w:val="0068252F"/>
    <w:rsid w:val="00686825"/>
    <w:rsid w:val="00686C3F"/>
    <w:rsid w:val="0069075F"/>
    <w:rsid w:val="00694520"/>
    <w:rsid w:val="00694739"/>
    <w:rsid w:val="00695364"/>
    <w:rsid w:val="006956A5"/>
    <w:rsid w:val="006A0A92"/>
    <w:rsid w:val="006A2FD1"/>
    <w:rsid w:val="006A38AE"/>
    <w:rsid w:val="006A4B13"/>
    <w:rsid w:val="006A6278"/>
    <w:rsid w:val="006B0822"/>
    <w:rsid w:val="006B15C7"/>
    <w:rsid w:val="006B1DBB"/>
    <w:rsid w:val="006B1E65"/>
    <w:rsid w:val="006B2357"/>
    <w:rsid w:val="006B3044"/>
    <w:rsid w:val="006B5554"/>
    <w:rsid w:val="006B74B6"/>
    <w:rsid w:val="006C00B2"/>
    <w:rsid w:val="006C273C"/>
    <w:rsid w:val="006C2AA2"/>
    <w:rsid w:val="006C32CF"/>
    <w:rsid w:val="006C3768"/>
    <w:rsid w:val="006C39C6"/>
    <w:rsid w:val="006C5B70"/>
    <w:rsid w:val="006C67DE"/>
    <w:rsid w:val="006C6DA5"/>
    <w:rsid w:val="006C7861"/>
    <w:rsid w:val="006C78D8"/>
    <w:rsid w:val="006C7A95"/>
    <w:rsid w:val="006C7DE8"/>
    <w:rsid w:val="006D0DD9"/>
    <w:rsid w:val="006D1773"/>
    <w:rsid w:val="006D30F4"/>
    <w:rsid w:val="006D5B4B"/>
    <w:rsid w:val="006D5ED9"/>
    <w:rsid w:val="006E2548"/>
    <w:rsid w:val="006E29E9"/>
    <w:rsid w:val="006E38BF"/>
    <w:rsid w:val="006E5520"/>
    <w:rsid w:val="006E6785"/>
    <w:rsid w:val="006F0AF9"/>
    <w:rsid w:val="006F0E33"/>
    <w:rsid w:val="006F1A8F"/>
    <w:rsid w:val="00700668"/>
    <w:rsid w:val="007033E3"/>
    <w:rsid w:val="00703C6E"/>
    <w:rsid w:val="00704BEE"/>
    <w:rsid w:val="007073F0"/>
    <w:rsid w:val="007109AC"/>
    <w:rsid w:val="00710D93"/>
    <w:rsid w:val="007154A8"/>
    <w:rsid w:val="00715659"/>
    <w:rsid w:val="007174A6"/>
    <w:rsid w:val="00720951"/>
    <w:rsid w:val="00721D51"/>
    <w:rsid w:val="007235E0"/>
    <w:rsid w:val="00723C8F"/>
    <w:rsid w:val="007248EC"/>
    <w:rsid w:val="007249DC"/>
    <w:rsid w:val="007250BF"/>
    <w:rsid w:val="00725E61"/>
    <w:rsid w:val="00731406"/>
    <w:rsid w:val="00731FB9"/>
    <w:rsid w:val="007368F2"/>
    <w:rsid w:val="00736CDA"/>
    <w:rsid w:val="00737ED3"/>
    <w:rsid w:val="0074042A"/>
    <w:rsid w:val="00740CEA"/>
    <w:rsid w:val="0074137A"/>
    <w:rsid w:val="00743E88"/>
    <w:rsid w:val="00744D66"/>
    <w:rsid w:val="00745309"/>
    <w:rsid w:val="00745A23"/>
    <w:rsid w:val="00745E1C"/>
    <w:rsid w:val="00746013"/>
    <w:rsid w:val="00747B8B"/>
    <w:rsid w:val="00755D5C"/>
    <w:rsid w:val="0075733D"/>
    <w:rsid w:val="00757619"/>
    <w:rsid w:val="0076042A"/>
    <w:rsid w:val="007604AD"/>
    <w:rsid w:val="00760F1A"/>
    <w:rsid w:val="00761CC4"/>
    <w:rsid w:val="00762753"/>
    <w:rsid w:val="00762A03"/>
    <w:rsid w:val="007634D1"/>
    <w:rsid w:val="00764261"/>
    <w:rsid w:val="00764487"/>
    <w:rsid w:val="007645D3"/>
    <w:rsid w:val="00767937"/>
    <w:rsid w:val="00771686"/>
    <w:rsid w:val="00774924"/>
    <w:rsid w:val="00774E5B"/>
    <w:rsid w:val="007814A9"/>
    <w:rsid w:val="007824B4"/>
    <w:rsid w:val="007836A6"/>
    <w:rsid w:val="00786012"/>
    <w:rsid w:val="00786828"/>
    <w:rsid w:val="007869B0"/>
    <w:rsid w:val="00787CDE"/>
    <w:rsid w:val="00790145"/>
    <w:rsid w:val="00792CD5"/>
    <w:rsid w:val="0079546F"/>
    <w:rsid w:val="007958CA"/>
    <w:rsid w:val="00797A1D"/>
    <w:rsid w:val="007A2DF1"/>
    <w:rsid w:val="007A3761"/>
    <w:rsid w:val="007A5549"/>
    <w:rsid w:val="007A55DA"/>
    <w:rsid w:val="007A6C69"/>
    <w:rsid w:val="007A7239"/>
    <w:rsid w:val="007B18ED"/>
    <w:rsid w:val="007B1FF7"/>
    <w:rsid w:val="007B255C"/>
    <w:rsid w:val="007B33B9"/>
    <w:rsid w:val="007B7AF1"/>
    <w:rsid w:val="007C0545"/>
    <w:rsid w:val="007C1604"/>
    <w:rsid w:val="007C3DDD"/>
    <w:rsid w:val="007C501A"/>
    <w:rsid w:val="007C6600"/>
    <w:rsid w:val="007C72F6"/>
    <w:rsid w:val="007D0531"/>
    <w:rsid w:val="007D1FF0"/>
    <w:rsid w:val="007D38F5"/>
    <w:rsid w:val="007D68BE"/>
    <w:rsid w:val="007D694D"/>
    <w:rsid w:val="007E03AD"/>
    <w:rsid w:val="007E37EB"/>
    <w:rsid w:val="007E5342"/>
    <w:rsid w:val="007E619C"/>
    <w:rsid w:val="007E62F2"/>
    <w:rsid w:val="007F2433"/>
    <w:rsid w:val="007F6177"/>
    <w:rsid w:val="0080077A"/>
    <w:rsid w:val="008012B9"/>
    <w:rsid w:val="00802BE8"/>
    <w:rsid w:val="008069F1"/>
    <w:rsid w:val="00807FE9"/>
    <w:rsid w:val="00810AD5"/>
    <w:rsid w:val="00810C05"/>
    <w:rsid w:val="0081333E"/>
    <w:rsid w:val="00814063"/>
    <w:rsid w:val="00814A3A"/>
    <w:rsid w:val="00814D21"/>
    <w:rsid w:val="0081511E"/>
    <w:rsid w:val="00821CEF"/>
    <w:rsid w:val="00821E44"/>
    <w:rsid w:val="00822DD3"/>
    <w:rsid w:val="00824D42"/>
    <w:rsid w:val="0082690B"/>
    <w:rsid w:val="00831443"/>
    <w:rsid w:val="00833692"/>
    <w:rsid w:val="0083379E"/>
    <w:rsid w:val="0083579F"/>
    <w:rsid w:val="00837235"/>
    <w:rsid w:val="0084084B"/>
    <w:rsid w:val="00841534"/>
    <w:rsid w:val="00842FF6"/>
    <w:rsid w:val="0084391F"/>
    <w:rsid w:val="008449C0"/>
    <w:rsid w:val="00846660"/>
    <w:rsid w:val="008508FE"/>
    <w:rsid w:val="00850AB5"/>
    <w:rsid w:val="00851372"/>
    <w:rsid w:val="00853205"/>
    <w:rsid w:val="00854092"/>
    <w:rsid w:val="00854398"/>
    <w:rsid w:val="008544BB"/>
    <w:rsid w:val="0085459D"/>
    <w:rsid w:val="00855D89"/>
    <w:rsid w:val="00856E02"/>
    <w:rsid w:val="00857A31"/>
    <w:rsid w:val="00857C85"/>
    <w:rsid w:val="00861208"/>
    <w:rsid w:val="00864101"/>
    <w:rsid w:val="00865842"/>
    <w:rsid w:val="00866C53"/>
    <w:rsid w:val="00867EB6"/>
    <w:rsid w:val="00870087"/>
    <w:rsid w:val="008714ED"/>
    <w:rsid w:val="00871B58"/>
    <w:rsid w:val="0087383B"/>
    <w:rsid w:val="008739BA"/>
    <w:rsid w:val="00873EDD"/>
    <w:rsid w:val="00873FD7"/>
    <w:rsid w:val="0087589B"/>
    <w:rsid w:val="00877544"/>
    <w:rsid w:val="008778BC"/>
    <w:rsid w:val="00880ED3"/>
    <w:rsid w:val="00881D15"/>
    <w:rsid w:val="008826F7"/>
    <w:rsid w:val="00883370"/>
    <w:rsid w:val="00884D00"/>
    <w:rsid w:val="0088650F"/>
    <w:rsid w:val="0088672E"/>
    <w:rsid w:val="00886873"/>
    <w:rsid w:val="008958EE"/>
    <w:rsid w:val="008A0E37"/>
    <w:rsid w:val="008A2E5F"/>
    <w:rsid w:val="008A5A17"/>
    <w:rsid w:val="008A75B6"/>
    <w:rsid w:val="008B068A"/>
    <w:rsid w:val="008B28D8"/>
    <w:rsid w:val="008B327D"/>
    <w:rsid w:val="008B338E"/>
    <w:rsid w:val="008B45FD"/>
    <w:rsid w:val="008B7995"/>
    <w:rsid w:val="008C0BA3"/>
    <w:rsid w:val="008C0D3F"/>
    <w:rsid w:val="008C1521"/>
    <w:rsid w:val="008C1616"/>
    <w:rsid w:val="008C208D"/>
    <w:rsid w:val="008C3C36"/>
    <w:rsid w:val="008C512D"/>
    <w:rsid w:val="008C5BF6"/>
    <w:rsid w:val="008C79D9"/>
    <w:rsid w:val="008D039E"/>
    <w:rsid w:val="008D057D"/>
    <w:rsid w:val="008D0A78"/>
    <w:rsid w:val="008D3D9D"/>
    <w:rsid w:val="008D4DDD"/>
    <w:rsid w:val="008D5A04"/>
    <w:rsid w:val="008D6277"/>
    <w:rsid w:val="008D67F1"/>
    <w:rsid w:val="008E019B"/>
    <w:rsid w:val="008E0D7F"/>
    <w:rsid w:val="008E10D6"/>
    <w:rsid w:val="008E420D"/>
    <w:rsid w:val="008E4CF8"/>
    <w:rsid w:val="008E6F9E"/>
    <w:rsid w:val="008F1B5D"/>
    <w:rsid w:val="008F31F8"/>
    <w:rsid w:val="008F368F"/>
    <w:rsid w:val="008F500D"/>
    <w:rsid w:val="008F5427"/>
    <w:rsid w:val="009022A9"/>
    <w:rsid w:val="00903245"/>
    <w:rsid w:val="009036FD"/>
    <w:rsid w:val="00906191"/>
    <w:rsid w:val="00906365"/>
    <w:rsid w:val="0090637A"/>
    <w:rsid w:val="00910778"/>
    <w:rsid w:val="009126DE"/>
    <w:rsid w:val="00913005"/>
    <w:rsid w:val="0091378E"/>
    <w:rsid w:val="00913FFE"/>
    <w:rsid w:val="009159B8"/>
    <w:rsid w:val="00916934"/>
    <w:rsid w:val="00916B45"/>
    <w:rsid w:val="0091733F"/>
    <w:rsid w:val="0092118B"/>
    <w:rsid w:val="00921649"/>
    <w:rsid w:val="00922051"/>
    <w:rsid w:val="0092229F"/>
    <w:rsid w:val="00922B95"/>
    <w:rsid w:val="00923E06"/>
    <w:rsid w:val="0092415E"/>
    <w:rsid w:val="00926DAB"/>
    <w:rsid w:val="00927ABC"/>
    <w:rsid w:val="00930109"/>
    <w:rsid w:val="0093087E"/>
    <w:rsid w:val="00931059"/>
    <w:rsid w:val="00932AC5"/>
    <w:rsid w:val="00932AEF"/>
    <w:rsid w:val="0093393E"/>
    <w:rsid w:val="00934AA7"/>
    <w:rsid w:val="00934BA7"/>
    <w:rsid w:val="00935C00"/>
    <w:rsid w:val="00941421"/>
    <w:rsid w:val="00942EDB"/>
    <w:rsid w:val="00945576"/>
    <w:rsid w:val="00945DF5"/>
    <w:rsid w:val="00946730"/>
    <w:rsid w:val="009518E9"/>
    <w:rsid w:val="00952AD7"/>
    <w:rsid w:val="0095472B"/>
    <w:rsid w:val="009559DE"/>
    <w:rsid w:val="00956F3E"/>
    <w:rsid w:val="00956F89"/>
    <w:rsid w:val="0096044E"/>
    <w:rsid w:val="009623DB"/>
    <w:rsid w:val="009631AD"/>
    <w:rsid w:val="00963DA3"/>
    <w:rsid w:val="009644A6"/>
    <w:rsid w:val="00965BCD"/>
    <w:rsid w:val="00967A00"/>
    <w:rsid w:val="0097022C"/>
    <w:rsid w:val="009703E0"/>
    <w:rsid w:val="00970870"/>
    <w:rsid w:val="00970C93"/>
    <w:rsid w:val="00971365"/>
    <w:rsid w:val="00973857"/>
    <w:rsid w:val="009747FC"/>
    <w:rsid w:val="009817F5"/>
    <w:rsid w:val="00983A52"/>
    <w:rsid w:val="00987203"/>
    <w:rsid w:val="009873FB"/>
    <w:rsid w:val="00991CD1"/>
    <w:rsid w:val="00992F54"/>
    <w:rsid w:val="009937A0"/>
    <w:rsid w:val="00995AD4"/>
    <w:rsid w:val="009961FD"/>
    <w:rsid w:val="00996493"/>
    <w:rsid w:val="0099659F"/>
    <w:rsid w:val="009A05D2"/>
    <w:rsid w:val="009A247C"/>
    <w:rsid w:val="009A3248"/>
    <w:rsid w:val="009A45D3"/>
    <w:rsid w:val="009A48D0"/>
    <w:rsid w:val="009A4FC9"/>
    <w:rsid w:val="009B0DB2"/>
    <w:rsid w:val="009B152A"/>
    <w:rsid w:val="009B1855"/>
    <w:rsid w:val="009B1D63"/>
    <w:rsid w:val="009B1F0B"/>
    <w:rsid w:val="009B2162"/>
    <w:rsid w:val="009B2371"/>
    <w:rsid w:val="009B4396"/>
    <w:rsid w:val="009B458E"/>
    <w:rsid w:val="009B4E65"/>
    <w:rsid w:val="009B5BC3"/>
    <w:rsid w:val="009B5E03"/>
    <w:rsid w:val="009B7B10"/>
    <w:rsid w:val="009C02D8"/>
    <w:rsid w:val="009C13E0"/>
    <w:rsid w:val="009C6AF4"/>
    <w:rsid w:val="009D0D98"/>
    <w:rsid w:val="009D416A"/>
    <w:rsid w:val="009D44BD"/>
    <w:rsid w:val="009D5379"/>
    <w:rsid w:val="009D62E9"/>
    <w:rsid w:val="009D70BF"/>
    <w:rsid w:val="009E17AF"/>
    <w:rsid w:val="009E17B5"/>
    <w:rsid w:val="009E2C67"/>
    <w:rsid w:val="009E2C80"/>
    <w:rsid w:val="009E4615"/>
    <w:rsid w:val="009E6DD8"/>
    <w:rsid w:val="009F046C"/>
    <w:rsid w:val="009F1476"/>
    <w:rsid w:val="009F1788"/>
    <w:rsid w:val="009F1D4F"/>
    <w:rsid w:val="009F2F9F"/>
    <w:rsid w:val="009F6882"/>
    <w:rsid w:val="009F7D98"/>
    <w:rsid w:val="00A00D70"/>
    <w:rsid w:val="00A01CDD"/>
    <w:rsid w:val="00A02F5E"/>
    <w:rsid w:val="00A030D3"/>
    <w:rsid w:val="00A0410A"/>
    <w:rsid w:val="00A04E9B"/>
    <w:rsid w:val="00A06593"/>
    <w:rsid w:val="00A06831"/>
    <w:rsid w:val="00A07620"/>
    <w:rsid w:val="00A07B25"/>
    <w:rsid w:val="00A13643"/>
    <w:rsid w:val="00A13DF4"/>
    <w:rsid w:val="00A14BB3"/>
    <w:rsid w:val="00A15305"/>
    <w:rsid w:val="00A17915"/>
    <w:rsid w:val="00A21464"/>
    <w:rsid w:val="00A2297C"/>
    <w:rsid w:val="00A22F1A"/>
    <w:rsid w:val="00A234CC"/>
    <w:rsid w:val="00A253DD"/>
    <w:rsid w:val="00A257C8"/>
    <w:rsid w:val="00A2685B"/>
    <w:rsid w:val="00A26F90"/>
    <w:rsid w:val="00A271E0"/>
    <w:rsid w:val="00A31069"/>
    <w:rsid w:val="00A31AA5"/>
    <w:rsid w:val="00A32650"/>
    <w:rsid w:val="00A32BF5"/>
    <w:rsid w:val="00A36393"/>
    <w:rsid w:val="00A36909"/>
    <w:rsid w:val="00A370F3"/>
    <w:rsid w:val="00A371F5"/>
    <w:rsid w:val="00A41D9C"/>
    <w:rsid w:val="00A451A2"/>
    <w:rsid w:val="00A47A0B"/>
    <w:rsid w:val="00A506EA"/>
    <w:rsid w:val="00A51A12"/>
    <w:rsid w:val="00A530EA"/>
    <w:rsid w:val="00A53DBB"/>
    <w:rsid w:val="00A54758"/>
    <w:rsid w:val="00A56E98"/>
    <w:rsid w:val="00A611FD"/>
    <w:rsid w:val="00A61E05"/>
    <w:rsid w:val="00A64431"/>
    <w:rsid w:val="00A64A93"/>
    <w:rsid w:val="00A71DF9"/>
    <w:rsid w:val="00A730C3"/>
    <w:rsid w:val="00A770A0"/>
    <w:rsid w:val="00A77C61"/>
    <w:rsid w:val="00A80438"/>
    <w:rsid w:val="00A8046D"/>
    <w:rsid w:val="00A8047A"/>
    <w:rsid w:val="00A80E76"/>
    <w:rsid w:val="00A825F0"/>
    <w:rsid w:val="00A850A9"/>
    <w:rsid w:val="00A86E93"/>
    <w:rsid w:val="00A87576"/>
    <w:rsid w:val="00A87690"/>
    <w:rsid w:val="00A87E63"/>
    <w:rsid w:val="00A90434"/>
    <w:rsid w:val="00A93993"/>
    <w:rsid w:val="00A944AB"/>
    <w:rsid w:val="00A9568F"/>
    <w:rsid w:val="00A96B2E"/>
    <w:rsid w:val="00A96D2D"/>
    <w:rsid w:val="00A96D90"/>
    <w:rsid w:val="00AA054A"/>
    <w:rsid w:val="00AA1B1D"/>
    <w:rsid w:val="00AA1F9F"/>
    <w:rsid w:val="00AA4951"/>
    <w:rsid w:val="00AA5358"/>
    <w:rsid w:val="00AB0262"/>
    <w:rsid w:val="00AB3862"/>
    <w:rsid w:val="00AB5D29"/>
    <w:rsid w:val="00AB64C6"/>
    <w:rsid w:val="00AB6FCF"/>
    <w:rsid w:val="00AC016C"/>
    <w:rsid w:val="00AC10C3"/>
    <w:rsid w:val="00AC1FE1"/>
    <w:rsid w:val="00AC24D8"/>
    <w:rsid w:val="00AC3130"/>
    <w:rsid w:val="00AC3C61"/>
    <w:rsid w:val="00AC5300"/>
    <w:rsid w:val="00AC6969"/>
    <w:rsid w:val="00AC6D50"/>
    <w:rsid w:val="00AC70B3"/>
    <w:rsid w:val="00AD06FD"/>
    <w:rsid w:val="00AD4897"/>
    <w:rsid w:val="00AD7D27"/>
    <w:rsid w:val="00AE0942"/>
    <w:rsid w:val="00AE1796"/>
    <w:rsid w:val="00AE1AC1"/>
    <w:rsid w:val="00AE23DF"/>
    <w:rsid w:val="00AE35B8"/>
    <w:rsid w:val="00AE5FD7"/>
    <w:rsid w:val="00AE67DF"/>
    <w:rsid w:val="00AF3707"/>
    <w:rsid w:val="00AF4347"/>
    <w:rsid w:val="00AF46AF"/>
    <w:rsid w:val="00AF4E2A"/>
    <w:rsid w:val="00AF655D"/>
    <w:rsid w:val="00AF667A"/>
    <w:rsid w:val="00AF6875"/>
    <w:rsid w:val="00B027C6"/>
    <w:rsid w:val="00B02A1F"/>
    <w:rsid w:val="00B036EB"/>
    <w:rsid w:val="00B07125"/>
    <w:rsid w:val="00B074E1"/>
    <w:rsid w:val="00B10875"/>
    <w:rsid w:val="00B10885"/>
    <w:rsid w:val="00B10AC7"/>
    <w:rsid w:val="00B129D4"/>
    <w:rsid w:val="00B13F23"/>
    <w:rsid w:val="00B14898"/>
    <w:rsid w:val="00B16FDD"/>
    <w:rsid w:val="00B17114"/>
    <w:rsid w:val="00B17A80"/>
    <w:rsid w:val="00B17C4F"/>
    <w:rsid w:val="00B2028D"/>
    <w:rsid w:val="00B236E6"/>
    <w:rsid w:val="00B26123"/>
    <w:rsid w:val="00B26B80"/>
    <w:rsid w:val="00B30228"/>
    <w:rsid w:val="00B30DC7"/>
    <w:rsid w:val="00B33F19"/>
    <w:rsid w:val="00B34D19"/>
    <w:rsid w:val="00B37493"/>
    <w:rsid w:val="00B4129C"/>
    <w:rsid w:val="00B41354"/>
    <w:rsid w:val="00B41621"/>
    <w:rsid w:val="00B418DB"/>
    <w:rsid w:val="00B4193D"/>
    <w:rsid w:val="00B43507"/>
    <w:rsid w:val="00B45D45"/>
    <w:rsid w:val="00B46926"/>
    <w:rsid w:val="00B46E19"/>
    <w:rsid w:val="00B47671"/>
    <w:rsid w:val="00B50AF3"/>
    <w:rsid w:val="00B50FCF"/>
    <w:rsid w:val="00B51D19"/>
    <w:rsid w:val="00B522D4"/>
    <w:rsid w:val="00B53F58"/>
    <w:rsid w:val="00B55C58"/>
    <w:rsid w:val="00B56787"/>
    <w:rsid w:val="00B56A8E"/>
    <w:rsid w:val="00B56E64"/>
    <w:rsid w:val="00B60678"/>
    <w:rsid w:val="00B62ABE"/>
    <w:rsid w:val="00B640C1"/>
    <w:rsid w:val="00B64122"/>
    <w:rsid w:val="00B64643"/>
    <w:rsid w:val="00B65B14"/>
    <w:rsid w:val="00B65FBC"/>
    <w:rsid w:val="00B67035"/>
    <w:rsid w:val="00B70713"/>
    <w:rsid w:val="00B76AD4"/>
    <w:rsid w:val="00B80D83"/>
    <w:rsid w:val="00B8105A"/>
    <w:rsid w:val="00B81C69"/>
    <w:rsid w:val="00B839D2"/>
    <w:rsid w:val="00B847EE"/>
    <w:rsid w:val="00B86F36"/>
    <w:rsid w:val="00B900BC"/>
    <w:rsid w:val="00B93996"/>
    <w:rsid w:val="00B93D9C"/>
    <w:rsid w:val="00B95651"/>
    <w:rsid w:val="00B9608F"/>
    <w:rsid w:val="00B961B5"/>
    <w:rsid w:val="00B96DEA"/>
    <w:rsid w:val="00BA045A"/>
    <w:rsid w:val="00BA0C59"/>
    <w:rsid w:val="00BA2D01"/>
    <w:rsid w:val="00BA5F74"/>
    <w:rsid w:val="00BA6B08"/>
    <w:rsid w:val="00BA71BE"/>
    <w:rsid w:val="00BB0F01"/>
    <w:rsid w:val="00BB1B23"/>
    <w:rsid w:val="00BB3723"/>
    <w:rsid w:val="00BB481A"/>
    <w:rsid w:val="00BB6FE2"/>
    <w:rsid w:val="00BB795E"/>
    <w:rsid w:val="00BB7AC3"/>
    <w:rsid w:val="00BC0B20"/>
    <w:rsid w:val="00BC1C7E"/>
    <w:rsid w:val="00BC2AFF"/>
    <w:rsid w:val="00BC2E9E"/>
    <w:rsid w:val="00BC4285"/>
    <w:rsid w:val="00BC56BC"/>
    <w:rsid w:val="00BC5DC6"/>
    <w:rsid w:val="00BC6A9C"/>
    <w:rsid w:val="00BD0085"/>
    <w:rsid w:val="00BD014C"/>
    <w:rsid w:val="00BD025F"/>
    <w:rsid w:val="00BD1149"/>
    <w:rsid w:val="00BD163F"/>
    <w:rsid w:val="00BD4D9B"/>
    <w:rsid w:val="00BD4FE6"/>
    <w:rsid w:val="00BD57EA"/>
    <w:rsid w:val="00BD6859"/>
    <w:rsid w:val="00BD7634"/>
    <w:rsid w:val="00BE0F14"/>
    <w:rsid w:val="00BE25D4"/>
    <w:rsid w:val="00BE2EE7"/>
    <w:rsid w:val="00BE2FB1"/>
    <w:rsid w:val="00BE359F"/>
    <w:rsid w:val="00BE3767"/>
    <w:rsid w:val="00BE5F3C"/>
    <w:rsid w:val="00BE6187"/>
    <w:rsid w:val="00BE6AE7"/>
    <w:rsid w:val="00BF0E35"/>
    <w:rsid w:val="00BF1265"/>
    <w:rsid w:val="00BF1DEB"/>
    <w:rsid w:val="00BF2B04"/>
    <w:rsid w:val="00BF3AA2"/>
    <w:rsid w:val="00BF430F"/>
    <w:rsid w:val="00BF63AA"/>
    <w:rsid w:val="00BF6CB0"/>
    <w:rsid w:val="00C000BC"/>
    <w:rsid w:val="00C021B1"/>
    <w:rsid w:val="00C03946"/>
    <w:rsid w:val="00C04258"/>
    <w:rsid w:val="00C10342"/>
    <w:rsid w:val="00C11B43"/>
    <w:rsid w:val="00C125A6"/>
    <w:rsid w:val="00C126FE"/>
    <w:rsid w:val="00C141A0"/>
    <w:rsid w:val="00C149D0"/>
    <w:rsid w:val="00C15229"/>
    <w:rsid w:val="00C1682D"/>
    <w:rsid w:val="00C176EE"/>
    <w:rsid w:val="00C226F5"/>
    <w:rsid w:val="00C24883"/>
    <w:rsid w:val="00C3297A"/>
    <w:rsid w:val="00C32BBD"/>
    <w:rsid w:val="00C32D26"/>
    <w:rsid w:val="00C32FC2"/>
    <w:rsid w:val="00C36FCC"/>
    <w:rsid w:val="00C406AC"/>
    <w:rsid w:val="00C411AB"/>
    <w:rsid w:val="00C436F3"/>
    <w:rsid w:val="00C44267"/>
    <w:rsid w:val="00C457EF"/>
    <w:rsid w:val="00C46DBE"/>
    <w:rsid w:val="00C50C21"/>
    <w:rsid w:val="00C50EFF"/>
    <w:rsid w:val="00C513F5"/>
    <w:rsid w:val="00C51BD5"/>
    <w:rsid w:val="00C52032"/>
    <w:rsid w:val="00C5246C"/>
    <w:rsid w:val="00C526C6"/>
    <w:rsid w:val="00C56943"/>
    <w:rsid w:val="00C60AA6"/>
    <w:rsid w:val="00C613C3"/>
    <w:rsid w:val="00C62D41"/>
    <w:rsid w:val="00C6308E"/>
    <w:rsid w:val="00C6366B"/>
    <w:rsid w:val="00C65C55"/>
    <w:rsid w:val="00C663EE"/>
    <w:rsid w:val="00C6725D"/>
    <w:rsid w:val="00C72F25"/>
    <w:rsid w:val="00C73A77"/>
    <w:rsid w:val="00C80A08"/>
    <w:rsid w:val="00C81889"/>
    <w:rsid w:val="00C84348"/>
    <w:rsid w:val="00C86A5F"/>
    <w:rsid w:val="00C86DC6"/>
    <w:rsid w:val="00C87FE3"/>
    <w:rsid w:val="00C90AA6"/>
    <w:rsid w:val="00C91775"/>
    <w:rsid w:val="00C931D2"/>
    <w:rsid w:val="00C9420D"/>
    <w:rsid w:val="00C94335"/>
    <w:rsid w:val="00C943EA"/>
    <w:rsid w:val="00C95179"/>
    <w:rsid w:val="00C97753"/>
    <w:rsid w:val="00CA11D8"/>
    <w:rsid w:val="00CA20E9"/>
    <w:rsid w:val="00CA2F94"/>
    <w:rsid w:val="00CA7381"/>
    <w:rsid w:val="00CB0926"/>
    <w:rsid w:val="00CB18DD"/>
    <w:rsid w:val="00CB1E6E"/>
    <w:rsid w:val="00CB45DB"/>
    <w:rsid w:val="00CB4B65"/>
    <w:rsid w:val="00CB6379"/>
    <w:rsid w:val="00CC0202"/>
    <w:rsid w:val="00CC0A95"/>
    <w:rsid w:val="00CC2187"/>
    <w:rsid w:val="00CC6D4E"/>
    <w:rsid w:val="00CC710C"/>
    <w:rsid w:val="00CC78C7"/>
    <w:rsid w:val="00CC7D30"/>
    <w:rsid w:val="00CD03BD"/>
    <w:rsid w:val="00CD066D"/>
    <w:rsid w:val="00CD130C"/>
    <w:rsid w:val="00CE15E7"/>
    <w:rsid w:val="00CE163B"/>
    <w:rsid w:val="00CE1BA5"/>
    <w:rsid w:val="00CE2086"/>
    <w:rsid w:val="00CE2F71"/>
    <w:rsid w:val="00CE548F"/>
    <w:rsid w:val="00CE5F8A"/>
    <w:rsid w:val="00CE6022"/>
    <w:rsid w:val="00CF142C"/>
    <w:rsid w:val="00CF1750"/>
    <w:rsid w:val="00CF5056"/>
    <w:rsid w:val="00CF5841"/>
    <w:rsid w:val="00CF78DA"/>
    <w:rsid w:val="00D003ED"/>
    <w:rsid w:val="00D00F2C"/>
    <w:rsid w:val="00D01672"/>
    <w:rsid w:val="00D03344"/>
    <w:rsid w:val="00D0354E"/>
    <w:rsid w:val="00D03E0F"/>
    <w:rsid w:val="00D04F99"/>
    <w:rsid w:val="00D054C4"/>
    <w:rsid w:val="00D10549"/>
    <w:rsid w:val="00D1224C"/>
    <w:rsid w:val="00D123CB"/>
    <w:rsid w:val="00D14C52"/>
    <w:rsid w:val="00D16A55"/>
    <w:rsid w:val="00D17045"/>
    <w:rsid w:val="00D176E0"/>
    <w:rsid w:val="00D1795C"/>
    <w:rsid w:val="00D2051D"/>
    <w:rsid w:val="00D2131C"/>
    <w:rsid w:val="00D239C6"/>
    <w:rsid w:val="00D23A1D"/>
    <w:rsid w:val="00D24094"/>
    <w:rsid w:val="00D2494E"/>
    <w:rsid w:val="00D2693F"/>
    <w:rsid w:val="00D3142C"/>
    <w:rsid w:val="00D31E5D"/>
    <w:rsid w:val="00D339CB"/>
    <w:rsid w:val="00D33AFF"/>
    <w:rsid w:val="00D34ACD"/>
    <w:rsid w:val="00D37410"/>
    <w:rsid w:val="00D40514"/>
    <w:rsid w:val="00D4194F"/>
    <w:rsid w:val="00D43067"/>
    <w:rsid w:val="00D45C83"/>
    <w:rsid w:val="00D500BD"/>
    <w:rsid w:val="00D520DB"/>
    <w:rsid w:val="00D52C8A"/>
    <w:rsid w:val="00D54BE9"/>
    <w:rsid w:val="00D55A0B"/>
    <w:rsid w:val="00D55AD1"/>
    <w:rsid w:val="00D6140F"/>
    <w:rsid w:val="00D62F45"/>
    <w:rsid w:val="00D635E0"/>
    <w:rsid w:val="00D63841"/>
    <w:rsid w:val="00D63F1C"/>
    <w:rsid w:val="00D670AC"/>
    <w:rsid w:val="00D7219C"/>
    <w:rsid w:val="00D721A6"/>
    <w:rsid w:val="00D72C0F"/>
    <w:rsid w:val="00D75567"/>
    <w:rsid w:val="00D75993"/>
    <w:rsid w:val="00D7603E"/>
    <w:rsid w:val="00D76BFC"/>
    <w:rsid w:val="00D77A72"/>
    <w:rsid w:val="00D77E1E"/>
    <w:rsid w:val="00D817A2"/>
    <w:rsid w:val="00D82A34"/>
    <w:rsid w:val="00D869F5"/>
    <w:rsid w:val="00D918B5"/>
    <w:rsid w:val="00D91957"/>
    <w:rsid w:val="00D91E8A"/>
    <w:rsid w:val="00D943C6"/>
    <w:rsid w:val="00D948FE"/>
    <w:rsid w:val="00D95216"/>
    <w:rsid w:val="00D956C6"/>
    <w:rsid w:val="00D956F2"/>
    <w:rsid w:val="00D95E08"/>
    <w:rsid w:val="00D960FC"/>
    <w:rsid w:val="00D9641B"/>
    <w:rsid w:val="00D96AB0"/>
    <w:rsid w:val="00DA1EB8"/>
    <w:rsid w:val="00DA24D1"/>
    <w:rsid w:val="00DA3C01"/>
    <w:rsid w:val="00DB10A7"/>
    <w:rsid w:val="00DB11F8"/>
    <w:rsid w:val="00DB164C"/>
    <w:rsid w:val="00DB3144"/>
    <w:rsid w:val="00DB5231"/>
    <w:rsid w:val="00DC02C8"/>
    <w:rsid w:val="00DC0E9E"/>
    <w:rsid w:val="00DC1096"/>
    <w:rsid w:val="00DC3151"/>
    <w:rsid w:val="00DC4692"/>
    <w:rsid w:val="00DC654E"/>
    <w:rsid w:val="00DC7683"/>
    <w:rsid w:val="00DD1067"/>
    <w:rsid w:val="00DD1D83"/>
    <w:rsid w:val="00DD240A"/>
    <w:rsid w:val="00DD2673"/>
    <w:rsid w:val="00DD339C"/>
    <w:rsid w:val="00DE089D"/>
    <w:rsid w:val="00DE0A24"/>
    <w:rsid w:val="00DE0C95"/>
    <w:rsid w:val="00DE0FB2"/>
    <w:rsid w:val="00DE4477"/>
    <w:rsid w:val="00DE5A9C"/>
    <w:rsid w:val="00DF067E"/>
    <w:rsid w:val="00DF2963"/>
    <w:rsid w:val="00DF3B32"/>
    <w:rsid w:val="00DF4BFB"/>
    <w:rsid w:val="00DF6E84"/>
    <w:rsid w:val="00E005C6"/>
    <w:rsid w:val="00E0185D"/>
    <w:rsid w:val="00E018B8"/>
    <w:rsid w:val="00E034F4"/>
    <w:rsid w:val="00E0482D"/>
    <w:rsid w:val="00E0735A"/>
    <w:rsid w:val="00E073C5"/>
    <w:rsid w:val="00E07A09"/>
    <w:rsid w:val="00E11222"/>
    <w:rsid w:val="00E118A9"/>
    <w:rsid w:val="00E11EE0"/>
    <w:rsid w:val="00E129DE"/>
    <w:rsid w:val="00E149E0"/>
    <w:rsid w:val="00E15498"/>
    <w:rsid w:val="00E15BB4"/>
    <w:rsid w:val="00E16CFC"/>
    <w:rsid w:val="00E1763E"/>
    <w:rsid w:val="00E17E89"/>
    <w:rsid w:val="00E207C3"/>
    <w:rsid w:val="00E23464"/>
    <w:rsid w:val="00E27895"/>
    <w:rsid w:val="00E27BBD"/>
    <w:rsid w:val="00E30ED9"/>
    <w:rsid w:val="00E31411"/>
    <w:rsid w:val="00E31E69"/>
    <w:rsid w:val="00E3296F"/>
    <w:rsid w:val="00E32DE7"/>
    <w:rsid w:val="00E3336C"/>
    <w:rsid w:val="00E36E06"/>
    <w:rsid w:val="00E37200"/>
    <w:rsid w:val="00E37A5E"/>
    <w:rsid w:val="00E4115A"/>
    <w:rsid w:val="00E41EE8"/>
    <w:rsid w:val="00E429EC"/>
    <w:rsid w:val="00E44896"/>
    <w:rsid w:val="00E459B3"/>
    <w:rsid w:val="00E46185"/>
    <w:rsid w:val="00E52AFF"/>
    <w:rsid w:val="00E53A55"/>
    <w:rsid w:val="00E56276"/>
    <w:rsid w:val="00E56AFB"/>
    <w:rsid w:val="00E6027A"/>
    <w:rsid w:val="00E6243C"/>
    <w:rsid w:val="00E63429"/>
    <w:rsid w:val="00E639C5"/>
    <w:rsid w:val="00E63CC1"/>
    <w:rsid w:val="00E6522C"/>
    <w:rsid w:val="00E6580C"/>
    <w:rsid w:val="00E66266"/>
    <w:rsid w:val="00E66285"/>
    <w:rsid w:val="00E6697D"/>
    <w:rsid w:val="00E67876"/>
    <w:rsid w:val="00E759FE"/>
    <w:rsid w:val="00E76AF6"/>
    <w:rsid w:val="00E77226"/>
    <w:rsid w:val="00E77789"/>
    <w:rsid w:val="00E77B05"/>
    <w:rsid w:val="00E77E9A"/>
    <w:rsid w:val="00E8104C"/>
    <w:rsid w:val="00E83983"/>
    <w:rsid w:val="00E86721"/>
    <w:rsid w:val="00E86EF9"/>
    <w:rsid w:val="00E91CF8"/>
    <w:rsid w:val="00E94595"/>
    <w:rsid w:val="00E94857"/>
    <w:rsid w:val="00E94CA0"/>
    <w:rsid w:val="00E9721F"/>
    <w:rsid w:val="00E977E2"/>
    <w:rsid w:val="00EA203B"/>
    <w:rsid w:val="00EA23ED"/>
    <w:rsid w:val="00EA339D"/>
    <w:rsid w:val="00EA4E98"/>
    <w:rsid w:val="00EA6E26"/>
    <w:rsid w:val="00EA76F4"/>
    <w:rsid w:val="00EB175C"/>
    <w:rsid w:val="00EB2FCE"/>
    <w:rsid w:val="00EB33EB"/>
    <w:rsid w:val="00EB377F"/>
    <w:rsid w:val="00EB50CC"/>
    <w:rsid w:val="00EB519F"/>
    <w:rsid w:val="00EB5B8E"/>
    <w:rsid w:val="00EB5D08"/>
    <w:rsid w:val="00EB5D97"/>
    <w:rsid w:val="00EB6DA6"/>
    <w:rsid w:val="00EB781E"/>
    <w:rsid w:val="00EB7AD1"/>
    <w:rsid w:val="00EC09F8"/>
    <w:rsid w:val="00EC0AA8"/>
    <w:rsid w:val="00EC1AB3"/>
    <w:rsid w:val="00EC1C2E"/>
    <w:rsid w:val="00EC36BE"/>
    <w:rsid w:val="00EC4BAB"/>
    <w:rsid w:val="00EC6646"/>
    <w:rsid w:val="00ED3F43"/>
    <w:rsid w:val="00ED4427"/>
    <w:rsid w:val="00ED55F4"/>
    <w:rsid w:val="00ED59FA"/>
    <w:rsid w:val="00ED7444"/>
    <w:rsid w:val="00ED755E"/>
    <w:rsid w:val="00EE4B8C"/>
    <w:rsid w:val="00EE74E9"/>
    <w:rsid w:val="00EF0E21"/>
    <w:rsid w:val="00EF3E19"/>
    <w:rsid w:val="00F00A07"/>
    <w:rsid w:val="00F01BAB"/>
    <w:rsid w:val="00F059DE"/>
    <w:rsid w:val="00F05AFA"/>
    <w:rsid w:val="00F07275"/>
    <w:rsid w:val="00F07E55"/>
    <w:rsid w:val="00F13B59"/>
    <w:rsid w:val="00F1697E"/>
    <w:rsid w:val="00F17917"/>
    <w:rsid w:val="00F208E0"/>
    <w:rsid w:val="00F209AD"/>
    <w:rsid w:val="00F21554"/>
    <w:rsid w:val="00F21D6F"/>
    <w:rsid w:val="00F2379C"/>
    <w:rsid w:val="00F24343"/>
    <w:rsid w:val="00F24D06"/>
    <w:rsid w:val="00F26A58"/>
    <w:rsid w:val="00F27EA7"/>
    <w:rsid w:val="00F310C9"/>
    <w:rsid w:val="00F322B4"/>
    <w:rsid w:val="00F32BE9"/>
    <w:rsid w:val="00F3327B"/>
    <w:rsid w:val="00F34127"/>
    <w:rsid w:val="00F34FC5"/>
    <w:rsid w:val="00F4051B"/>
    <w:rsid w:val="00F41940"/>
    <w:rsid w:val="00F41D4B"/>
    <w:rsid w:val="00F4441C"/>
    <w:rsid w:val="00F44793"/>
    <w:rsid w:val="00F45E77"/>
    <w:rsid w:val="00F50858"/>
    <w:rsid w:val="00F50D29"/>
    <w:rsid w:val="00F5407D"/>
    <w:rsid w:val="00F57423"/>
    <w:rsid w:val="00F575A5"/>
    <w:rsid w:val="00F63B7F"/>
    <w:rsid w:val="00F63C14"/>
    <w:rsid w:val="00F63CCC"/>
    <w:rsid w:val="00F6761D"/>
    <w:rsid w:val="00F722A0"/>
    <w:rsid w:val="00F72872"/>
    <w:rsid w:val="00F73604"/>
    <w:rsid w:val="00F73A2E"/>
    <w:rsid w:val="00F75084"/>
    <w:rsid w:val="00F801DE"/>
    <w:rsid w:val="00F80729"/>
    <w:rsid w:val="00F808DA"/>
    <w:rsid w:val="00F80AEF"/>
    <w:rsid w:val="00F80D99"/>
    <w:rsid w:val="00F83A0E"/>
    <w:rsid w:val="00F87907"/>
    <w:rsid w:val="00F9191A"/>
    <w:rsid w:val="00F91E56"/>
    <w:rsid w:val="00F926F8"/>
    <w:rsid w:val="00F95FC2"/>
    <w:rsid w:val="00F96670"/>
    <w:rsid w:val="00F97794"/>
    <w:rsid w:val="00FA00FE"/>
    <w:rsid w:val="00FA01FC"/>
    <w:rsid w:val="00FA0306"/>
    <w:rsid w:val="00FA05F0"/>
    <w:rsid w:val="00FA1037"/>
    <w:rsid w:val="00FA39A9"/>
    <w:rsid w:val="00FA75A8"/>
    <w:rsid w:val="00FB3CF0"/>
    <w:rsid w:val="00FB47ED"/>
    <w:rsid w:val="00FB51DE"/>
    <w:rsid w:val="00FB558B"/>
    <w:rsid w:val="00FC115D"/>
    <w:rsid w:val="00FC31F0"/>
    <w:rsid w:val="00FC335E"/>
    <w:rsid w:val="00FC42AF"/>
    <w:rsid w:val="00FC433C"/>
    <w:rsid w:val="00FC50EF"/>
    <w:rsid w:val="00FC547A"/>
    <w:rsid w:val="00FC57C9"/>
    <w:rsid w:val="00FC5EDA"/>
    <w:rsid w:val="00FC736E"/>
    <w:rsid w:val="00FD028A"/>
    <w:rsid w:val="00FD13DE"/>
    <w:rsid w:val="00FD14B7"/>
    <w:rsid w:val="00FD1915"/>
    <w:rsid w:val="00FD434E"/>
    <w:rsid w:val="00FD4DC4"/>
    <w:rsid w:val="00FD538E"/>
    <w:rsid w:val="00FD6498"/>
    <w:rsid w:val="00FD71F2"/>
    <w:rsid w:val="00FE2D0C"/>
    <w:rsid w:val="00FE3D87"/>
    <w:rsid w:val="00FE470F"/>
    <w:rsid w:val="00FE68FB"/>
    <w:rsid w:val="00FE7A61"/>
    <w:rsid w:val="00FF2EA6"/>
    <w:rsid w:val="00FF3553"/>
    <w:rsid w:val="00FF4094"/>
    <w:rsid w:val="00FF4373"/>
    <w:rsid w:val="00FF555A"/>
    <w:rsid w:val="00FF6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44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2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D21"/>
    <w:pPr>
      <w:spacing w:line="240" w:lineRule="auto"/>
    </w:pPr>
    <w:rPr>
      <w:rFonts w:eastAsiaTheme="minorEastAsia" w:cs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4F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45A23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745A23"/>
    <w:rPr>
      <w:rFonts w:eastAsiaTheme="minorEastAsia"/>
    </w:rPr>
  </w:style>
  <w:style w:type="paragraph" w:styleId="a7">
    <w:name w:val="footer"/>
    <w:basedOn w:val="a"/>
    <w:link w:val="a8"/>
    <w:uiPriority w:val="99"/>
    <w:semiHidden/>
    <w:unhideWhenUsed/>
    <w:rsid w:val="00745A23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745A2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F991-0CB0-4E83-949F-35DA473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4</TotalTime>
  <Pages>28</Pages>
  <Words>7453</Words>
  <Characters>42487</Characters>
  <Application>Microsoft Office Word</Application>
  <DocSecurity>0</DocSecurity>
  <Lines>354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720</cp:revision>
  <cp:lastPrinted>2017-02-17T03:10:00Z</cp:lastPrinted>
  <dcterms:created xsi:type="dcterms:W3CDTF">2014-01-03T07:09:00Z</dcterms:created>
  <dcterms:modified xsi:type="dcterms:W3CDTF">2017-02-17T03:10:00Z</dcterms:modified>
</cp:coreProperties>
</file>